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F3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5715</wp:posOffset>
            </wp:positionV>
            <wp:extent cx="1137943" cy="857250"/>
            <wp:effectExtent l="0" t="0" r="0" b="0"/>
            <wp:wrapNone/>
            <wp:docPr id="1" name="Imagem 1" descr="C:\Users\Douglas\AppData\Local\Microsoft\Windows\INetCacheContent.Word\logo_faculdade_policromia_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\AppData\Local\Microsoft\Windows\INetCacheContent.Word\logo_faculdade_policromia_vertic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28"/>
          <w:szCs w:val="28"/>
        </w:rPr>
        <w:t xml:space="preserve">       </w:t>
      </w:r>
      <w:r w:rsidR="007C4DF3">
        <w:rPr>
          <w:rFonts w:ascii="Arial" w:hAnsi="Arial" w:cs="Arial"/>
          <w:b w:val="0"/>
          <w:sz w:val="28"/>
          <w:szCs w:val="28"/>
        </w:rPr>
        <w:t>CENTRO UNIVERSITÁRIO</w:t>
      </w:r>
      <w:r w:rsidR="006F3273" w:rsidRPr="000A679C">
        <w:rPr>
          <w:rFonts w:ascii="Arial" w:hAnsi="Arial" w:cs="Arial"/>
          <w:b w:val="0"/>
          <w:sz w:val="28"/>
          <w:szCs w:val="28"/>
        </w:rPr>
        <w:t xml:space="preserve"> INTEGRADO</w:t>
      </w:r>
    </w:p>
    <w:p w:rsidR="006F3273" w:rsidRPr="000A679C" w:rsidRDefault="006F3273" w:rsidP="007C4DF3">
      <w:pPr>
        <w:pStyle w:val="Normal14pt"/>
        <w:ind w:left="708" w:firstLine="708"/>
        <w:jc w:val="center"/>
        <w:rPr>
          <w:rFonts w:ascii="Arial" w:hAnsi="Arial" w:cs="Arial"/>
          <w:b w:val="0"/>
          <w:sz w:val="28"/>
          <w:szCs w:val="28"/>
        </w:rPr>
      </w:pPr>
      <w:r w:rsidRPr="000A679C">
        <w:rPr>
          <w:rFonts w:ascii="Arial" w:hAnsi="Arial" w:cs="Arial"/>
          <w:b w:val="0"/>
          <w:sz w:val="28"/>
          <w:szCs w:val="28"/>
        </w:rPr>
        <w:t>CURSO DE TECNOLOGIA EM ANÁLISE E</w:t>
      </w:r>
    </w:p>
    <w:p w:rsidR="006F3273" w:rsidRPr="000A679C" w:rsidRDefault="006F3273" w:rsidP="007C4DF3">
      <w:pPr>
        <w:pStyle w:val="Normal14pt"/>
        <w:ind w:left="708" w:firstLine="708"/>
        <w:jc w:val="center"/>
        <w:rPr>
          <w:rFonts w:ascii="Arial" w:hAnsi="Arial" w:cs="Arial"/>
          <w:b w:val="0"/>
          <w:sz w:val="28"/>
          <w:szCs w:val="28"/>
        </w:rPr>
      </w:pPr>
      <w:r w:rsidRPr="000A679C">
        <w:rPr>
          <w:rFonts w:ascii="Arial" w:hAnsi="Arial" w:cs="Arial"/>
          <w:b w:val="0"/>
          <w:sz w:val="28"/>
          <w:szCs w:val="28"/>
        </w:rPr>
        <w:t>DESENVOLVIMENTO DE SISTEMAS</w:t>
      </w:r>
    </w:p>
    <w:p w:rsidR="00D00337" w:rsidRPr="000A679C" w:rsidRDefault="00203A48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81915</wp:posOffset>
                </wp:positionV>
                <wp:extent cx="5715000" cy="0"/>
                <wp:effectExtent l="11430" t="5715" r="7620" b="1333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6.45pt" to="449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evGAIAADI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"/>
            </w:pict>
          </mc:Fallback>
        </mc:AlternateContent>
      </w:r>
    </w:p>
    <w:p w:rsidR="00C77D52" w:rsidRPr="000A679C" w:rsidRDefault="00C77D52" w:rsidP="00D00337">
      <w:pPr>
        <w:jc w:val="center"/>
        <w:rPr>
          <w:rFonts w:cs="Arial"/>
          <w:bCs/>
          <w:caps/>
          <w:sz w:val="28"/>
        </w:rPr>
      </w:pPr>
    </w:p>
    <w:p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:rsidR="00D00337" w:rsidRPr="000A679C" w:rsidRDefault="00284049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t>JUSCELINO fERNANDES DA COSTA JUNIOR</w:t>
      </w:r>
    </w:p>
    <w:p w:rsidR="00D00337" w:rsidRPr="000A679C" w:rsidRDefault="00D00337" w:rsidP="00D00337">
      <w:pPr>
        <w:jc w:val="center"/>
        <w:rPr>
          <w:rFonts w:cs="Arial"/>
          <w:b/>
          <w:bCs/>
        </w:rPr>
      </w:pPr>
    </w:p>
    <w:p w:rsidR="008C0D7E" w:rsidRPr="000A679C" w:rsidRDefault="008C0D7E" w:rsidP="00D00337">
      <w:pPr>
        <w:jc w:val="center"/>
        <w:rPr>
          <w:rFonts w:cs="Arial"/>
          <w:b/>
          <w:bCs/>
        </w:rPr>
      </w:pPr>
    </w:p>
    <w:p w:rsidR="008C0D7E" w:rsidRPr="000A679C" w:rsidRDefault="008C0D7E" w:rsidP="00D00337">
      <w:pPr>
        <w:jc w:val="center"/>
        <w:rPr>
          <w:rFonts w:cs="Arial"/>
          <w:b/>
          <w:bCs/>
        </w:rPr>
      </w:pPr>
    </w:p>
    <w:p w:rsidR="008C0D7E" w:rsidRPr="000A679C" w:rsidRDefault="008C0D7E" w:rsidP="00D00337">
      <w:pPr>
        <w:jc w:val="center"/>
        <w:rPr>
          <w:rFonts w:cs="Arial"/>
          <w:b/>
          <w:bCs/>
        </w:rPr>
      </w:pPr>
    </w:p>
    <w:p w:rsidR="00D00337" w:rsidRPr="000A679C" w:rsidRDefault="00D00337" w:rsidP="00D00337">
      <w:pPr>
        <w:jc w:val="center"/>
        <w:rPr>
          <w:rFonts w:cs="Arial"/>
          <w:b/>
          <w:bCs/>
        </w:rPr>
      </w:pPr>
    </w:p>
    <w:p w:rsidR="00D00337" w:rsidRPr="000A679C" w:rsidRDefault="00284049" w:rsidP="00D00337">
      <w:pPr>
        <w:pStyle w:val="WW-Corpodetexto2"/>
        <w:rPr>
          <w:rFonts w:ascii="Arial" w:hAnsi="Arial" w:cs="Arial"/>
          <w:b w:val="0"/>
          <w:bCs/>
        </w:rPr>
      </w:pPr>
      <w:bookmarkStart w:id="0" w:name="OLE_LINK1"/>
      <w:bookmarkStart w:id="1" w:name="OLE_LINK2"/>
      <w:r>
        <w:rPr>
          <w:rFonts w:ascii="Arial" w:hAnsi="Arial" w:cs="Arial"/>
          <w:b w:val="0"/>
          <w:bCs/>
        </w:rPr>
        <w:t xml:space="preserve">CRM </w:t>
      </w:r>
      <w:r w:rsidR="009E204B">
        <w:rPr>
          <w:rFonts w:ascii="Arial" w:hAnsi="Arial" w:cs="Arial"/>
          <w:b w:val="0"/>
          <w:bCs/>
        </w:rPr>
        <w:t>ANALYTIC</w:t>
      </w:r>
    </w:p>
    <w:bookmarkEnd w:id="0"/>
    <w:bookmarkEnd w:id="1"/>
    <w:p w:rsidR="00D00337" w:rsidRPr="000A679C" w:rsidRDefault="00D00337" w:rsidP="00D00337">
      <w:pPr>
        <w:jc w:val="center"/>
        <w:rPr>
          <w:rFonts w:cs="Arial"/>
          <w:b/>
          <w:bCs/>
        </w:rPr>
      </w:pPr>
    </w:p>
    <w:p w:rsidR="00D00337" w:rsidRPr="000A679C" w:rsidRDefault="00D00337" w:rsidP="00D00337">
      <w:pPr>
        <w:jc w:val="center"/>
        <w:rPr>
          <w:rFonts w:cs="Arial"/>
          <w:b/>
          <w:bCs/>
        </w:rPr>
      </w:pPr>
    </w:p>
    <w:p w:rsidR="008C0D7E" w:rsidRPr="000A679C" w:rsidRDefault="008C0D7E" w:rsidP="00D00337">
      <w:pPr>
        <w:jc w:val="center"/>
        <w:rPr>
          <w:rFonts w:cs="Arial"/>
          <w:b/>
          <w:bCs/>
        </w:rPr>
      </w:pPr>
    </w:p>
    <w:p w:rsidR="008C0D7E" w:rsidRPr="000A679C" w:rsidRDefault="008C0D7E" w:rsidP="00D00337">
      <w:pPr>
        <w:jc w:val="center"/>
        <w:rPr>
          <w:rFonts w:cs="Arial"/>
          <w:b/>
          <w:bCs/>
        </w:rPr>
      </w:pPr>
    </w:p>
    <w:p w:rsidR="008C0D7E" w:rsidRPr="000A679C" w:rsidRDefault="008C0D7E" w:rsidP="00D00337">
      <w:pPr>
        <w:jc w:val="center"/>
        <w:rPr>
          <w:rFonts w:cs="Arial"/>
          <w:b/>
          <w:bCs/>
        </w:rPr>
      </w:pPr>
    </w:p>
    <w:p w:rsidR="008C0D7E" w:rsidRPr="000A679C" w:rsidRDefault="008C0D7E" w:rsidP="00D00337">
      <w:pPr>
        <w:jc w:val="center"/>
        <w:rPr>
          <w:rFonts w:cs="Arial"/>
          <w:b/>
          <w:bCs/>
        </w:rPr>
      </w:pPr>
    </w:p>
    <w:p w:rsidR="008C0D7E" w:rsidRPr="000A679C" w:rsidRDefault="008C0D7E" w:rsidP="00D00337">
      <w:pPr>
        <w:jc w:val="center"/>
        <w:rPr>
          <w:rFonts w:cs="Arial"/>
          <w:b/>
          <w:bCs/>
        </w:rPr>
      </w:pPr>
    </w:p>
    <w:p w:rsidR="00433CEF" w:rsidRPr="000A679C" w:rsidRDefault="00433CEF" w:rsidP="00D00337">
      <w:pPr>
        <w:jc w:val="center"/>
        <w:rPr>
          <w:rFonts w:cs="Arial"/>
          <w:b/>
          <w:bCs/>
        </w:rPr>
      </w:pPr>
    </w:p>
    <w:p w:rsidR="00D00337" w:rsidRPr="000A679C" w:rsidRDefault="00D00337" w:rsidP="00D00337">
      <w:pPr>
        <w:jc w:val="center"/>
        <w:rPr>
          <w:rFonts w:cs="Arial"/>
          <w:b/>
          <w:bCs/>
        </w:rPr>
      </w:pPr>
    </w:p>
    <w:p w:rsidR="00D00337" w:rsidRPr="000A679C" w:rsidRDefault="00D00337" w:rsidP="00D00337">
      <w:pPr>
        <w:jc w:val="center"/>
        <w:rPr>
          <w:rFonts w:cs="Arial"/>
          <w:b/>
          <w:bCs/>
        </w:rPr>
      </w:pPr>
    </w:p>
    <w:p w:rsidR="00D00337" w:rsidRPr="000A679C" w:rsidRDefault="00D00337" w:rsidP="00D00337">
      <w:pPr>
        <w:jc w:val="center"/>
        <w:rPr>
          <w:rFonts w:cs="Arial"/>
          <w:b/>
          <w:bCs/>
        </w:rPr>
      </w:pPr>
    </w:p>
    <w:p w:rsidR="00D00337" w:rsidRPr="000A679C" w:rsidRDefault="00D00337" w:rsidP="00D00337">
      <w:pPr>
        <w:jc w:val="center"/>
        <w:rPr>
          <w:rFonts w:cs="Arial"/>
          <w:b/>
          <w:bCs/>
        </w:rPr>
      </w:pPr>
    </w:p>
    <w:p w:rsidR="00D00337" w:rsidRPr="000A679C" w:rsidRDefault="00D00337" w:rsidP="00D00337">
      <w:pPr>
        <w:jc w:val="center"/>
        <w:rPr>
          <w:rFonts w:cs="Arial"/>
          <w:b/>
          <w:bCs/>
        </w:rPr>
      </w:pPr>
    </w:p>
    <w:p w:rsidR="00D00337" w:rsidRPr="000A679C" w:rsidRDefault="00D00337" w:rsidP="00D00337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:rsidR="00D00337" w:rsidRPr="000A679C" w:rsidRDefault="00D00337" w:rsidP="00D00337">
      <w:pPr>
        <w:jc w:val="center"/>
        <w:rPr>
          <w:rFonts w:cs="Arial"/>
          <w:b/>
          <w:bCs/>
        </w:rPr>
      </w:pPr>
    </w:p>
    <w:p w:rsidR="00D00337" w:rsidRPr="000A679C" w:rsidRDefault="00D00337" w:rsidP="00D00337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:rsidR="00CB5959" w:rsidRPr="000A679C" w:rsidRDefault="003C5B61" w:rsidP="00D00337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 xml:space="preserve">2018 </w:t>
      </w:r>
    </w:p>
    <w:p w:rsidR="006F3273" w:rsidRPr="000A679C" w:rsidRDefault="00284049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JUSCELINO FERNANDES DA COSTA JUNIOR</w:t>
      </w:r>
    </w:p>
    <w:p w:rsidR="004334D8" w:rsidRPr="000A679C" w:rsidRDefault="004334D8" w:rsidP="004334D8">
      <w:pPr>
        <w:jc w:val="center"/>
        <w:rPr>
          <w:rFonts w:cs="Arial"/>
        </w:rPr>
      </w:pPr>
    </w:p>
    <w:p w:rsidR="004334D8" w:rsidRPr="000A679C" w:rsidRDefault="004334D8" w:rsidP="00CB5959">
      <w:pPr>
        <w:tabs>
          <w:tab w:val="left" w:pos="8100"/>
        </w:tabs>
        <w:jc w:val="center"/>
        <w:rPr>
          <w:rFonts w:cs="Arial"/>
        </w:rPr>
      </w:pPr>
    </w:p>
    <w:p w:rsidR="00764593" w:rsidRPr="000A679C" w:rsidRDefault="00764593" w:rsidP="004334D8">
      <w:pPr>
        <w:jc w:val="center"/>
        <w:rPr>
          <w:rFonts w:cs="Arial"/>
        </w:rPr>
      </w:pPr>
    </w:p>
    <w:p w:rsidR="008C0D7E" w:rsidRPr="000A679C" w:rsidRDefault="008C0D7E" w:rsidP="004334D8">
      <w:pPr>
        <w:jc w:val="center"/>
        <w:rPr>
          <w:rFonts w:cs="Arial"/>
        </w:rPr>
      </w:pPr>
    </w:p>
    <w:p w:rsidR="008C0D7E" w:rsidRPr="000A679C" w:rsidRDefault="008C0D7E" w:rsidP="004334D8">
      <w:pPr>
        <w:jc w:val="center"/>
        <w:rPr>
          <w:rFonts w:cs="Arial"/>
        </w:rPr>
      </w:pPr>
    </w:p>
    <w:p w:rsidR="006F3273" w:rsidRPr="000A679C" w:rsidRDefault="00284049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CRM </w:t>
      </w:r>
      <w:r w:rsidR="009E204B">
        <w:rPr>
          <w:rFonts w:ascii="Arial" w:hAnsi="Arial" w:cs="Arial"/>
          <w:b w:val="0"/>
          <w:bCs/>
        </w:rPr>
        <w:t>ANALYTIC</w:t>
      </w:r>
    </w:p>
    <w:p w:rsidR="004334D8" w:rsidRPr="000A679C" w:rsidRDefault="004334D8" w:rsidP="004334D8">
      <w:pPr>
        <w:jc w:val="center"/>
        <w:rPr>
          <w:rFonts w:cs="Arial"/>
        </w:rPr>
      </w:pPr>
    </w:p>
    <w:p w:rsidR="006F3273" w:rsidRPr="000A679C" w:rsidRDefault="006F3273" w:rsidP="004334D8">
      <w:pPr>
        <w:jc w:val="center"/>
        <w:rPr>
          <w:rFonts w:cs="Arial"/>
        </w:rPr>
      </w:pPr>
    </w:p>
    <w:p w:rsidR="008C0D7E" w:rsidRPr="000A679C" w:rsidRDefault="008C0D7E" w:rsidP="004334D8">
      <w:pPr>
        <w:jc w:val="center"/>
        <w:rPr>
          <w:rFonts w:cs="Arial"/>
        </w:rPr>
      </w:pPr>
    </w:p>
    <w:p w:rsidR="008C0D7E" w:rsidRPr="000A679C" w:rsidRDefault="008C0D7E" w:rsidP="004334D8">
      <w:pPr>
        <w:jc w:val="center"/>
        <w:rPr>
          <w:rFonts w:cs="Arial"/>
        </w:rPr>
      </w:pPr>
    </w:p>
    <w:p w:rsidR="004334D8" w:rsidRPr="000A679C" w:rsidRDefault="004334D8" w:rsidP="004334D8">
      <w:pPr>
        <w:jc w:val="center"/>
        <w:rPr>
          <w:rFonts w:cs="Arial"/>
        </w:rPr>
      </w:pPr>
    </w:p>
    <w:p w:rsidR="006F3273" w:rsidRPr="000A679C" w:rsidRDefault="006F3273" w:rsidP="004334D8">
      <w:pPr>
        <w:jc w:val="center"/>
        <w:rPr>
          <w:rFonts w:cs="Arial"/>
        </w:rPr>
      </w:pPr>
    </w:p>
    <w:p w:rsidR="004334D8" w:rsidRPr="000A679C" w:rsidRDefault="004334D8" w:rsidP="004334D8">
      <w:pPr>
        <w:jc w:val="center"/>
        <w:rPr>
          <w:rFonts w:cs="Arial"/>
        </w:rPr>
      </w:pPr>
    </w:p>
    <w:p w:rsidR="004334D8" w:rsidRPr="000A679C" w:rsidRDefault="00203A48" w:rsidP="004334D8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B61" w:rsidRPr="00BB19FD" w:rsidRDefault="003C5B61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ubmetido à banca </w:t>
                            </w:r>
                            <w:proofErr w:type="gram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e Campo Mourão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, tendo como orientador o professor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specialista. Jaim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Vendrame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Filh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D7twIAALo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" filled="f" stroked="f">
                <v:textbox>
                  <w:txbxContent>
                    <w:p w:rsidR="003C5B61" w:rsidRPr="00BB19FD" w:rsidRDefault="003C5B61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submetido à banca </w:t>
                      </w:r>
                      <w:proofErr w:type="gramStart"/>
                      <w:r>
                        <w:rPr>
                          <w:rFonts w:cs="Arial"/>
                          <w:sz w:val="20"/>
                          <w:szCs w:val="20"/>
                        </w:rPr>
                        <w:t>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de Campo Mourão</w:t>
                      </w:r>
                      <w:proofErr w:type="gramEnd"/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, tendo como orientador o professor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especialista. Jaime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20"/>
                        </w:rPr>
                        <w:t>Vendrame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Filho.</w:t>
                      </w:r>
                    </w:p>
                  </w:txbxContent>
                </v:textbox>
              </v:shape>
            </w:pict>
          </mc:Fallback>
        </mc:AlternateContent>
      </w:r>
    </w:p>
    <w:p w:rsidR="004334D8" w:rsidRPr="000A679C" w:rsidRDefault="004334D8" w:rsidP="004334D8">
      <w:pPr>
        <w:jc w:val="center"/>
        <w:rPr>
          <w:rFonts w:cs="Arial"/>
        </w:rPr>
      </w:pPr>
    </w:p>
    <w:p w:rsidR="004334D8" w:rsidRPr="000A679C" w:rsidRDefault="009726E5" w:rsidP="004334D8">
      <w:pPr>
        <w:jc w:val="center"/>
        <w:rPr>
          <w:rFonts w:cs="Arial"/>
        </w:rPr>
      </w:pPr>
      <w:r>
        <w:rPr>
          <w:rFonts w:cs="Arial"/>
        </w:rPr>
        <w:tab/>
      </w:r>
    </w:p>
    <w:p w:rsidR="004334D8" w:rsidRPr="000A679C" w:rsidRDefault="004334D8" w:rsidP="007800F0">
      <w:pPr>
        <w:rPr>
          <w:rFonts w:cs="Arial"/>
        </w:rPr>
      </w:pPr>
    </w:p>
    <w:p w:rsidR="008C0D7E" w:rsidRPr="000A679C" w:rsidRDefault="008C0D7E" w:rsidP="004334D8">
      <w:pPr>
        <w:jc w:val="center"/>
        <w:rPr>
          <w:rFonts w:cs="Arial"/>
        </w:rPr>
      </w:pPr>
    </w:p>
    <w:p w:rsidR="008C0D7E" w:rsidRPr="000A679C" w:rsidRDefault="008C0D7E" w:rsidP="004334D8">
      <w:pPr>
        <w:jc w:val="center"/>
        <w:rPr>
          <w:rFonts w:cs="Arial"/>
        </w:rPr>
      </w:pPr>
    </w:p>
    <w:p w:rsidR="008C0D7E" w:rsidRPr="000A679C" w:rsidRDefault="008C0D7E" w:rsidP="004334D8">
      <w:pPr>
        <w:jc w:val="center"/>
        <w:rPr>
          <w:rFonts w:cs="Arial"/>
        </w:rPr>
      </w:pPr>
    </w:p>
    <w:p w:rsidR="008C0D7E" w:rsidRPr="000A679C" w:rsidRDefault="008C0D7E" w:rsidP="004334D8">
      <w:pPr>
        <w:jc w:val="center"/>
        <w:rPr>
          <w:rFonts w:cs="Arial"/>
        </w:rPr>
      </w:pPr>
    </w:p>
    <w:p w:rsidR="008C0D7E" w:rsidRPr="000A679C" w:rsidRDefault="008C0D7E" w:rsidP="004334D8">
      <w:pPr>
        <w:jc w:val="center"/>
        <w:rPr>
          <w:rFonts w:cs="Arial"/>
        </w:rPr>
      </w:pPr>
    </w:p>
    <w:p w:rsidR="004334D8" w:rsidRPr="000A679C" w:rsidRDefault="004334D8" w:rsidP="004334D8">
      <w:pPr>
        <w:jc w:val="center"/>
        <w:rPr>
          <w:rFonts w:cs="Arial"/>
        </w:rPr>
      </w:pPr>
    </w:p>
    <w:p w:rsidR="00495F8E" w:rsidRPr="000A679C" w:rsidRDefault="00495F8E" w:rsidP="004334D8">
      <w:pPr>
        <w:jc w:val="center"/>
        <w:rPr>
          <w:rFonts w:cs="Arial"/>
        </w:rPr>
      </w:pPr>
    </w:p>
    <w:p w:rsidR="004334D8" w:rsidRPr="000A679C" w:rsidRDefault="004334D8" w:rsidP="004334D8">
      <w:pPr>
        <w:jc w:val="center"/>
        <w:rPr>
          <w:rFonts w:cs="Arial"/>
        </w:rPr>
      </w:pPr>
    </w:p>
    <w:p w:rsidR="004334D8" w:rsidRPr="000A679C" w:rsidRDefault="004334D8" w:rsidP="004334D8">
      <w:pPr>
        <w:jc w:val="center"/>
        <w:rPr>
          <w:rFonts w:cs="Arial"/>
        </w:rPr>
      </w:pPr>
    </w:p>
    <w:p w:rsidR="004334D8" w:rsidRPr="000A679C" w:rsidRDefault="004334D8" w:rsidP="004334D8">
      <w:pPr>
        <w:jc w:val="center"/>
        <w:rPr>
          <w:rFonts w:cs="Arial"/>
        </w:rPr>
      </w:pPr>
    </w:p>
    <w:p w:rsidR="006F3273" w:rsidRPr="000A679C" w:rsidRDefault="006F3273" w:rsidP="004334D8">
      <w:pPr>
        <w:jc w:val="center"/>
        <w:rPr>
          <w:rFonts w:cs="Arial"/>
        </w:rPr>
      </w:pPr>
    </w:p>
    <w:p w:rsidR="0083593B" w:rsidRPr="000A679C" w:rsidRDefault="0083593B" w:rsidP="0083593B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:rsidR="0083593B" w:rsidRPr="000A679C" w:rsidRDefault="0083593B" w:rsidP="0083593B">
      <w:pPr>
        <w:jc w:val="center"/>
        <w:rPr>
          <w:rFonts w:cs="Arial"/>
          <w:b/>
          <w:bCs/>
        </w:rPr>
      </w:pPr>
    </w:p>
    <w:p w:rsidR="0083593B" w:rsidRPr="000A679C" w:rsidRDefault="0083593B" w:rsidP="0083593B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:rsidR="0083593B" w:rsidRPr="000A679C" w:rsidRDefault="003C5B61" w:rsidP="0083593B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18</w:t>
      </w:r>
    </w:p>
    <w:p w:rsidR="006F3273" w:rsidRPr="000A679C" w:rsidRDefault="00284049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JUSCELINO FERNANDES DA COSTA JUNIOR</w:t>
      </w:r>
    </w:p>
    <w:p w:rsidR="006F3273" w:rsidRPr="000A679C" w:rsidRDefault="006F3273" w:rsidP="006F3273">
      <w:pPr>
        <w:jc w:val="center"/>
        <w:rPr>
          <w:rFonts w:cs="Arial"/>
        </w:rPr>
      </w:pPr>
    </w:p>
    <w:p w:rsidR="006F3273" w:rsidRPr="000A679C" w:rsidRDefault="006F3273" w:rsidP="00764593">
      <w:pPr>
        <w:tabs>
          <w:tab w:val="left" w:pos="8100"/>
        </w:tabs>
        <w:jc w:val="center"/>
        <w:rPr>
          <w:rFonts w:cs="Arial"/>
        </w:rPr>
      </w:pPr>
    </w:p>
    <w:p w:rsidR="006F3273" w:rsidRPr="000A679C" w:rsidRDefault="006F3273" w:rsidP="006F3273">
      <w:pPr>
        <w:jc w:val="center"/>
        <w:rPr>
          <w:rFonts w:cs="Arial"/>
        </w:rPr>
      </w:pPr>
    </w:p>
    <w:p w:rsidR="008C0D7E" w:rsidRPr="000A679C" w:rsidRDefault="008C0D7E" w:rsidP="006F3273">
      <w:pPr>
        <w:jc w:val="center"/>
        <w:rPr>
          <w:rFonts w:cs="Arial"/>
        </w:rPr>
      </w:pPr>
    </w:p>
    <w:p w:rsidR="008C0D7E" w:rsidRPr="000A679C" w:rsidRDefault="008C0D7E" w:rsidP="006F3273">
      <w:pPr>
        <w:jc w:val="center"/>
        <w:rPr>
          <w:rFonts w:cs="Arial"/>
        </w:rPr>
      </w:pPr>
    </w:p>
    <w:p w:rsidR="006F3273" w:rsidRPr="000A679C" w:rsidRDefault="00284049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CRM </w:t>
      </w:r>
      <w:r w:rsidR="009E204B">
        <w:rPr>
          <w:rFonts w:ascii="Arial" w:hAnsi="Arial" w:cs="Arial"/>
          <w:b w:val="0"/>
          <w:bCs/>
        </w:rPr>
        <w:t>ANALYTIC</w:t>
      </w:r>
    </w:p>
    <w:p w:rsidR="00CB5959" w:rsidRPr="000A679C" w:rsidRDefault="00CB5959" w:rsidP="00CB5959">
      <w:bookmarkStart w:id="2" w:name="_Toc170365965"/>
      <w:bookmarkStart w:id="3" w:name="_Toc170534795"/>
      <w:bookmarkStart w:id="4" w:name="_Toc170554916"/>
      <w:bookmarkStart w:id="5" w:name="_Toc182445719"/>
      <w:bookmarkStart w:id="6" w:name="_Toc182841134"/>
      <w:bookmarkStart w:id="7" w:name="_Toc182841424"/>
      <w:bookmarkStart w:id="8" w:name="_Toc182841566"/>
    </w:p>
    <w:p w:rsidR="00CB5959" w:rsidRPr="000A679C" w:rsidRDefault="00CB5959" w:rsidP="00CB5959"/>
    <w:p w:rsidR="00CB5959" w:rsidRPr="000A679C" w:rsidRDefault="00CB5959" w:rsidP="00CB5959"/>
    <w:p w:rsidR="00CB5959" w:rsidRPr="000A679C" w:rsidRDefault="00CB5959" w:rsidP="00CB5959"/>
    <w:p w:rsidR="00CB5959" w:rsidRPr="000A679C" w:rsidRDefault="00CB5959" w:rsidP="00CB5959"/>
    <w:p w:rsidR="00CB5959" w:rsidRPr="000A679C" w:rsidRDefault="00CB5959" w:rsidP="00CB5959"/>
    <w:p w:rsidR="00CB5959" w:rsidRPr="000A679C" w:rsidRDefault="00CB5959" w:rsidP="00CB5959"/>
    <w:p w:rsidR="00CB5959" w:rsidRPr="000A679C" w:rsidRDefault="00CB5959" w:rsidP="00CB5959"/>
    <w:p w:rsidR="00CB5959" w:rsidRPr="000A679C" w:rsidRDefault="00203A48" w:rsidP="00CB595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B61" w:rsidRPr="00534FB3" w:rsidRDefault="003C5B61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MEMBROS DA BANCA</w:t>
                            </w:r>
                          </w:p>
                          <w:p w:rsidR="003C5B61" w:rsidRPr="00534FB3" w:rsidRDefault="003C5B61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3C5B61" w:rsidRPr="00534FB3" w:rsidRDefault="003C5B61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3C5B61" w:rsidRPr="00534FB3" w:rsidRDefault="003C5B61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3C5B61" w:rsidRPr="00534FB3" w:rsidRDefault="003C5B61" w:rsidP="00673B91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3C5B61" w:rsidRPr="00534FB3" w:rsidRDefault="003C5B61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:rsidR="003C5B61" w:rsidRPr="00534FB3" w:rsidRDefault="003C5B61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3C5B61" w:rsidRPr="00534FB3" w:rsidRDefault="003C5B61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3C5B61" w:rsidRPr="00534FB3" w:rsidRDefault="003C5B61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3C5B61" w:rsidRPr="00534FB3" w:rsidRDefault="003C5B61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3C5B61" w:rsidRDefault="003C5B61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:rsidR="003C5B61" w:rsidRDefault="003C5B61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:rsidR="003C5B61" w:rsidRDefault="003C5B61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:rsidR="003C5B61" w:rsidRPr="00534FB3" w:rsidRDefault="003C5B61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5uwIAAMI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" filled="f" stroked="f">
                <v:textbox>
                  <w:txbxContent>
                    <w:p w:rsidR="003C5B61" w:rsidRPr="00534FB3" w:rsidRDefault="003C5B61" w:rsidP="00D62F3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MEMBROS DA BANCA</w:t>
                      </w:r>
                    </w:p>
                    <w:p w:rsidR="003C5B61" w:rsidRPr="00534FB3" w:rsidRDefault="003C5B61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:rsidR="003C5B61" w:rsidRPr="00534FB3" w:rsidRDefault="003C5B61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:rsidR="003C5B61" w:rsidRPr="00534FB3" w:rsidRDefault="003C5B61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:rsidR="003C5B61" w:rsidRPr="00534FB3" w:rsidRDefault="003C5B61" w:rsidP="00673B91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:rsidR="003C5B61" w:rsidRPr="00534FB3" w:rsidRDefault="003C5B61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Integrado Colégio e Faculdade</w:t>
                      </w:r>
                    </w:p>
                    <w:p w:rsidR="003C5B61" w:rsidRPr="00534FB3" w:rsidRDefault="003C5B61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:rsidR="003C5B61" w:rsidRPr="00534FB3" w:rsidRDefault="003C5B61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:rsidR="003C5B61" w:rsidRPr="00534FB3" w:rsidRDefault="003C5B61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:rsidR="003C5B61" w:rsidRPr="00534FB3" w:rsidRDefault="003C5B61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:rsidR="003C5B61" w:rsidRDefault="003C5B61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Integrado Colégio e Faculdade</w:t>
                      </w:r>
                    </w:p>
                    <w:p w:rsidR="003C5B61" w:rsidRDefault="003C5B61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:rsidR="003C5B61" w:rsidRDefault="003C5B61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:rsidR="003C5B61" w:rsidRPr="00534FB3" w:rsidRDefault="003C5B61" w:rsidP="00D62F3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5959" w:rsidRPr="000A679C" w:rsidRDefault="00CB5959" w:rsidP="00CB5959"/>
    <w:p w:rsidR="00CB5959" w:rsidRPr="000A679C" w:rsidRDefault="00CB5959" w:rsidP="00CB5959"/>
    <w:p w:rsidR="00CB5959" w:rsidRPr="000A679C" w:rsidRDefault="00CB5959" w:rsidP="00CB5959"/>
    <w:p w:rsidR="00CB5959" w:rsidRPr="000A679C" w:rsidRDefault="00CB5959" w:rsidP="00CB5959"/>
    <w:p w:rsidR="00CB5959" w:rsidRPr="000A679C" w:rsidRDefault="00CB5959" w:rsidP="00CB5959"/>
    <w:p w:rsidR="00CB5959" w:rsidRPr="000A679C" w:rsidRDefault="00CB5959" w:rsidP="00CB5959"/>
    <w:p w:rsidR="00CB5959" w:rsidRPr="000A679C" w:rsidRDefault="00CB5959" w:rsidP="00CB5959"/>
    <w:p w:rsidR="0030048B" w:rsidRPr="000A679C" w:rsidRDefault="0030048B" w:rsidP="00CB5959"/>
    <w:p w:rsidR="008C0D7E" w:rsidRPr="000A679C" w:rsidRDefault="008C0D7E" w:rsidP="00CB5959"/>
    <w:p w:rsidR="008C0D7E" w:rsidRPr="000A679C" w:rsidRDefault="008C0D7E" w:rsidP="00CB5959"/>
    <w:p w:rsidR="008C0D7E" w:rsidRPr="000A679C" w:rsidRDefault="008C0D7E" w:rsidP="00CB5959"/>
    <w:p w:rsidR="008C0D7E" w:rsidRPr="000A679C" w:rsidRDefault="008C0D7E" w:rsidP="00CB5959"/>
    <w:p w:rsidR="008C0D7E" w:rsidRPr="000A679C" w:rsidRDefault="008C0D7E" w:rsidP="00CB5959"/>
    <w:p w:rsidR="008C0D7E" w:rsidRPr="000A679C" w:rsidRDefault="008C0D7E" w:rsidP="00CB5959"/>
    <w:p w:rsidR="00CB5959" w:rsidRPr="000A679C" w:rsidRDefault="00CB5959" w:rsidP="00CB5959"/>
    <w:p w:rsidR="00CB5959" w:rsidRPr="000A679C" w:rsidRDefault="00CB5959" w:rsidP="00CB5959"/>
    <w:p w:rsidR="00764593" w:rsidRPr="000A679C" w:rsidRDefault="00CB5959" w:rsidP="00CB5959">
      <w:pPr>
        <w:jc w:val="center"/>
        <w:rPr>
          <w:rFonts w:cs="Arial"/>
        </w:rPr>
      </w:pPr>
      <w:r w:rsidRPr="000A679C">
        <w:rPr>
          <w:rFonts w:cs="Arial"/>
        </w:rPr>
        <w:t xml:space="preserve">CAMPO MOURÃO, </w:t>
      </w:r>
      <w:r w:rsidR="003C5B61">
        <w:rPr>
          <w:rFonts w:cs="Arial"/>
        </w:rPr>
        <w:t>26</w:t>
      </w:r>
      <w:r w:rsidR="0083593B" w:rsidRPr="000A679C">
        <w:rPr>
          <w:rFonts w:cs="Arial"/>
        </w:rPr>
        <w:t xml:space="preserve"> de </w:t>
      </w:r>
      <w:r w:rsidR="001D51CF">
        <w:rPr>
          <w:rFonts w:cs="Arial"/>
        </w:rPr>
        <w:t>novembro</w:t>
      </w:r>
      <w:r w:rsidR="0083593B" w:rsidRPr="000A679C">
        <w:rPr>
          <w:rFonts w:cs="Arial"/>
        </w:rPr>
        <w:t xml:space="preserve"> de </w:t>
      </w:r>
      <w:r w:rsidR="00335DA9">
        <w:rPr>
          <w:rFonts w:cs="Arial"/>
        </w:rPr>
        <w:t>201</w:t>
      </w:r>
      <w:r w:rsidR="003C5B61">
        <w:rPr>
          <w:rFonts w:cs="Arial"/>
        </w:rPr>
        <w:t>8</w:t>
      </w:r>
      <w:r w:rsidR="00E20C1A" w:rsidRPr="000A679C">
        <w:rPr>
          <w:rFonts w:cs="Arial"/>
        </w:rPr>
        <w:t>.</w:t>
      </w:r>
    </w:p>
    <w:p w:rsidR="00984AD4" w:rsidRDefault="00984AD4" w:rsidP="005C0ADB">
      <w:pPr>
        <w:pStyle w:val="Ttulo1"/>
        <w:spacing w:line="240" w:lineRule="auto"/>
        <w:jc w:val="center"/>
      </w:pPr>
      <w:bookmarkStart w:id="9" w:name="_Toc170365964"/>
      <w:bookmarkStart w:id="10" w:name="_Toc170534794"/>
      <w:bookmarkStart w:id="11" w:name="_Toc170554917"/>
      <w:bookmarkStart w:id="12" w:name="_Toc182445720"/>
      <w:bookmarkStart w:id="13" w:name="_Toc182841135"/>
      <w:bookmarkStart w:id="14" w:name="_Toc182841425"/>
      <w:bookmarkStart w:id="15" w:name="_Toc182841567"/>
      <w:bookmarkStart w:id="16" w:name="_Toc296344274"/>
      <w:bookmarkStart w:id="17" w:name="_Toc485640556"/>
      <w:bookmarkEnd w:id="2"/>
      <w:bookmarkEnd w:id="3"/>
      <w:bookmarkEnd w:id="4"/>
      <w:bookmarkEnd w:id="5"/>
      <w:bookmarkEnd w:id="6"/>
      <w:bookmarkEnd w:id="7"/>
      <w:bookmarkEnd w:id="8"/>
      <w:r w:rsidRPr="000A679C">
        <w:lastRenderedPageBreak/>
        <w:t>AGRADECIMENT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30A8F" w:rsidRPr="00C30A8F" w:rsidRDefault="00C30A8F" w:rsidP="00C30A8F"/>
    <w:p w:rsidR="00006E79" w:rsidRDefault="00006E79" w:rsidP="00006E79">
      <w:pPr>
        <w:ind w:firstLine="708"/>
      </w:pPr>
      <w:r>
        <w:t xml:space="preserve">Agradeço primeiramente </w:t>
      </w:r>
      <w:proofErr w:type="gramStart"/>
      <w:r w:rsidR="003C5B61">
        <w:t>à</w:t>
      </w:r>
      <w:proofErr w:type="gramEnd"/>
      <w:r>
        <w:t xml:space="preserve"> Deus por me dar saúde e forças para realizar este trabalho. A instituição, Faculdade Integrado</w:t>
      </w:r>
      <w:r w:rsidR="003C5B61">
        <w:t>,</w:t>
      </w:r>
      <w:r>
        <w:t xml:space="preserve"> pela estrutura e apoiadores, que aqui deixo minha gratidão</w:t>
      </w:r>
      <w:r w:rsidR="003C5B61">
        <w:t>,</w:t>
      </w:r>
      <w:r>
        <w:t xml:space="preserve"> através da pessoa da coordenadora Rosely </w:t>
      </w:r>
      <w:proofErr w:type="spellStart"/>
      <w:r>
        <w:t>Scheffer</w:t>
      </w:r>
      <w:proofErr w:type="spellEnd"/>
      <w:r>
        <w:t xml:space="preserve">. </w:t>
      </w:r>
      <w:proofErr w:type="gramStart"/>
      <w:r>
        <w:t>Agradeço</w:t>
      </w:r>
      <w:r w:rsidR="003C5B61">
        <w:t>,</w:t>
      </w:r>
      <w:proofErr w:type="gramEnd"/>
      <w:r>
        <w:t xml:space="preserve"> de forma especial ao</w:t>
      </w:r>
      <w:r w:rsidR="003C5B61">
        <w:t>s</w:t>
      </w:r>
      <w:r>
        <w:t xml:space="preserve"> meu</w:t>
      </w:r>
      <w:r w:rsidR="003C5B61">
        <w:t>s</w:t>
      </w:r>
      <w:r>
        <w:t xml:space="preserve"> orientador</w:t>
      </w:r>
      <w:r w:rsidR="003C5B61">
        <w:t>es</w:t>
      </w:r>
      <w:r>
        <w:t xml:space="preserve"> Juliano dos Santos Oliveira</w:t>
      </w:r>
      <w:r w:rsidR="003C5B61">
        <w:t xml:space="preserve"> e Jaime </w:t>
      </w:r>
      <w:proofErr w:type="spellStart"/>
      <w:r w:rsidR="003C5B61">
        <w:t>Vendrame</w:t>
      </w:r>
      <w:proofErr w:type="spellEnd"/>
      <w:r w:rsidR="003C5B61">
        <w:t xml:space="preserve"> Filho, que muito contribuíram</w:t>
      </w:r>
      <w:r>
        <w:t xml:space="preserve"> para a evolução do trabalho.</w:t>
      </w:r>
    </w:p>
    <w:p w:rsidR="00006E79" w:rsidRDefault="00006E79" w:rsidP="00006E79">
      <w:r>
        <w:tab/>
        <w:t xml:space="preserve">Não poderia deixar de agradecer </w:t>
      </w:r>
      <w:r w:rsidR="003C5B61">
        <w:t>à</w:t>
      </w:r>
      <w:r w:rsidR="001662DD">
        <w:t xml:space="preserve"> minha família pela educação, que </w:t>
      </w:r>
      <w:r w:rsidR="003C5B61">
        <w:t xml:space="preserve">me </w:t>
      </w:r>
      <w:r w:rsidR="001662DD">
        <w:t xml:space="preserve">possibilitou trilhar o caminho até este estágio de minha </w:t>
      </w:r>
      <w:r w:rsidR="003C5B61">
        <w:t>vida</w:t>
      </w:r>
      <w:r w:rsidR="001662DD">
        <w:t xml:space="preserve">. Um agradecimento especial a minha Irmã, </w:t>
      </w:r>
      <w:proofErr w:type="spellStart"/>
      <w:r w:rsidR="001662DD">
        <w:t>Kelli</w:t>
      </w:r>
      <w:proofErr w:type="spellEnd"/>
      <w:r w:rsidR="001662DD">
        <w:t xml:space="preserve"> Garbosa da Costa</w:t>
      </w:r>
      <w:r w:rsidR="003C5B61">
        <w:t>,</w:t>
      </w:r>
      <w:r w:rsidR="001662DD">
        <w:t xml:space="preserve"> pelo apoio em momentos difíceis, cobran</w:t>
      </w:r>
      <w:r w:rsidR="00C30A8F">
        <w:t xml:space="preserve">ças nos momentos </w:t>
      </w:r>
      <w:r w:rsidR="003C5B61">
        <w:t>necessários</w:t>
      </w:r>
      <w:r w:rsidR="00C30A8F">
        <w:t xml:space="preserve">, </w:t>
      </w:r>
      <w:r w:rsidR="001662DD">
        <w:t>sobretudo</w:t>
      </w:r>
      <w:r w:rsidR="003C5B61">
        <w:t>,</w:t>
      </w:r>
      <w:r w:rsidR="001662DD">
        <w:t xml:space="preserve"> pela demonstração de confiança </w:t>
      </w:r>
      <w:r w:rsidR="003C5B61">
        <w:t>na minha capacidade, dando-me forças para seguir a</w:t>
      </w:r>
      <w:r w:rsidR="001662DD">
        <w:t>diante.</w:t>
      </w:r>
    </w:p>
    <w:p w:rsidR="001662DD" w:rsidRPr="00006E79" w:rsidRDefault="001662DD" w:rsidP="00006E79">
      <w:r>
        <w:tab/>
        <w:t>Por fim</w:t>
      </w:r>
      <w:r w:rsidR="003C5B61">
        <w:t>,</w:t>
      </w:r>
      <w:r>
        <w:t xml:space="preserve"> gostaria de agradecer especialmente </w:t>
      </w:r>
      <w:r w:rsidR="003C5B61">
        <w:t>à</w:t>
      </w:r>
      <w:r>
        <w:t xml:space="preserve"> minha namorada Fernanda </w:t>
      </w:r>
      <w:proofErr w:type="spellStart"/>
      <w:r>
        <w:t>Oliotti</w:t>
      </w:r>
      <w:proofErr w:type="spellEnd"/>
      <w:r>
        <w:t xml:space="preserve"> pelo apoio, paciência e amor</w:t>
      </w:r>
      <w:r w:rsidR="003C5B61">
        <w:t>, dando-me</w:t>
      </w:r>
      <w:r>
        <w:t xml:space="preserve"> motivação para </w:t>
      </w:r>
      <w:r w:rsidR="00C8287E">
        <w:t>ser um excelente profissional</w:t>
      </w:r>
      <w:r>
        <w:t>.</w:t>
      </w:r>
    </w:p>
    <w:p w:rsidR="00984AD4" w:rsidRPr="000A679C" w:rsidRDefault="00984AD4" w:rsidP="009C656B">
      <w:pPr>
        <w:pStyle w:val="ElementosPr-Textuais"/>
      </w:pPr>
    </w:p>
    <w:p w:rsidR="000C76FB" w:rsidRPr="000A679C" w:rsidRDefault="000C76FB" w:rsidP="009C656B">
      <w:pPr>
        <w:pStyle w:val="ElementosPr-Textuais"/>
      </w:pPr>
    </w:p>
    <w:p w:rsidR="00404333" w:rsidRPr="000A679C" w:rsidRDefault="00404333" w:rsidP="009C656B">
      <w:pPr>
        <w:pStyle w:val="ElementosPr-Textuais"/>
      </w:pPr>
    </w:p>
    <w:p w:rsidR="006E2870" w:rsidRPr="000A679C" w:rsidRDefault="00F06469" w:rsidP="00763B7C">
      <w:pPr>
        <w:pStyle w:val="Corpodetexto"/>
      </w:pPr>
      <w:r w:rsidRPr="000A679C">
        <w:br w:type="page"/>
      </w:r>
    </w:p>
    <w:p w:rsidR="00404333" w:rsidRPr="000A679C" w:rsidRDefault="00404333" w:rsidP="005C0ADB">
      <w:pPr>
        <w:pStyle w:val="Ttulo1"/>
        <w:spacing w:line="240" w:lineRule="auto"/>
        <w:jc w:val="center"/>
      </w:pPr>
      <w:bookmarkStart w:id="18" w:name="_Toc485640557"/>
      <w:r w:rsidRPr="000A679C">
        <w:lastRenderedPageBreak/>
        <w:t>EPÍGRAFE</w:t>
      </w:r>
      <w:bookmarkEnd w:id="18"/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5C0ADB" w:rsidRPr="000A679C" w:rsidRDefault="005C0ADB" w:rsidP="005C0ADB">
      <w:pPr>
        <w:spacing w:line="240" w:lineRule="auto"/>
        <w:rPr>
          <w:rFonts w:cs="Arial"/>
        </w:rPr>
      </w:pPr>
    </w:p>
    <w:p w:rsidR="005C0ADB" w:rsidRPr="000A679C" w:rsidRDefault="005C0ADB" w:rsidP="005C0ADB">
      <w:pPr>
        <w:spacing w:line="240" w:lineRule="auto"/>
        <w:rPr>
          <w:rFonts w:cs="Arial"/>
        </w:rPr>
      </w:pPr>
    </w:p>
    <w:p w:rsidR="005C0ADB" w:rsidRPr="000A679C" w:rsidRDefault="005C0ADB" w:rsidP="005C0ADB">
      <w:pPr>
        <w:spacing w:line="240" w:lineRule="auto"/>
        <w:rPr>
          <w:rFonts w:cs="Arial"/>
        </w:rPr>
      </w:pPr>
    </w:p>
    <w:p w:rsidR="005C0ADB" w:rsidRPr="000A679C" w:rsidRDefault="005C0ADB" w:rsidP="005C0ADB">
      <w:pPr>
        <w:spacing w:line="240" w:lineRule="auto"/>
        <w:rPr>
          <w:rFonts w:cs="Arial"/>
        </w:rPr>
      </w:pPr>
    </w:p>
    <w:p w:rsidR="005C0ADB" w:rsidRPr="000A679C" w:rsidRDefault="005C0ADB" w:rsidP="005C0ADB">
      <w:pPr>
        <w:spacing w:line="240" w:lineRule="auto"/>
        <w:rPr>
          <w:rFonts w:cs="Arial"/>
        </w:rPr>
      </w:pPr>
    </w:p>
    <w:p w:rsidR="005C0ADB" w:rsidRPr="000A679C" w:rsidRDefault="005C0ADB" w:rsidP="005C0ADB">
      <w:pPr>
        <w:spacing w:line="240" w:lineRule="auto"/>
        <w:rPr>
          <w:rFonts w:cs="Arial"/>
        </w:rPr>
      </w:pPr>
    </w:p>
    <w:p w:rsidR="005C0ADB" w:rsidRPr="000A679C" w:rsidRDefault="005C0ADB" w:rsidP="005C0ADB">
      <w:pPr>
        <w:spacing w:line="240" w:lineRule="auto"/>
        <w:rPr>
          <w:rFonts w:cs="Arial"/>
        </w:rPr>
      </w:pPr>
    </w:p>
    <w:p w:rsidR="005C0ADB" w:rsidRPr="000A679C" w:rsidRDefault="005C0ADB" w:rsidP="005C0ADB">
      <w:pPr>
        <w:spacing w:line="240" w:lineRule="auto"/>
        <w:rPr>
          <w:rFonts w:cs="Arial"/>
        </w:rPr>
      </w:pPr>
    </w:p>
    <w:p w:rsidR="005C0ADB" w:rsidRPr="000A679C" w:rsidRDefault="005C0ADB" w:rsidP="005C0ADB">
      <w:pPr>
        <w:spacing w:line="240" w:lineRule="auto"/>
        <w:rPr>
          <w:rFonts w:cs="Arial"/>
        </w:rPr>
      </w:pPr>
    </w:p>
    <w:p w:rsidR="005C0ADB" w:rsidRPr="000A679C" w:rsidRDefault="005C0ADB" w:rsidP="005C0ADB">
      <w:pPr>
        <w:spacing w:line="240" w:lineRule="auto"/>
        <w:rPr>
          <w:rFonts w:cs="Arial"/>
        </w:rPr>
      </w:pPr>
    </w:p>
    <w:p w:rsidR="005C0ADB" w:rsidRPr="000A679C" w:rsidRDefault="005C0ADB" w:rsidP="005C0ADB">
      <w:pPr>
        <w:spacing w:line="240" w:lineRule="auto"/>
        <w:rPr>
          <w:rFonts w:cs="Arial"/>
        </w:rPr>
      </w:pPr>
    </w:p>
    <w:p w:rsidR="005C0ADB" w:rsidRPr="000A679C" w:rsidRDefault="005C0ADB" w:rsidP="005C0ADB">
      <w:pPr>
        <w:spacing w:line="240" w:lineRule="auto"/>
        <w:rPr>
          <w:rFonts w:cs="Arial"/>
        </w:rPr>
      </w:pPr>
    </w:p>
    <w:p w:rsidR="005C0ADB" w:rsidRPr="000A679C" w:rsidRDefault="005C0ADB" w:rsidP="005C0ADB">
      <w:pPr>
        <w:spacing w:line="240" w:lineRule="auto"/>
        <w:rPr>
          <w:rFonts w:cs="Arial"/>
        </w:rPr>
      </w:pPr>
    </w:p>
    <w:p w:rsidR="005C0ADB" w:rsidRPr="000A679C" w:rsidRDefault="005C0ADB" w:rsidP="005C0ADB">
      <w:pPr>
        <w:spacing w:line="240" w:lineRule="auto"/>
        <w:rPr>
          <w:rFonts w:cs="Arial"/>
        </w:rPr>
      </w:pPr>
    </w:p>
    <w:p w:rsidR="005C0ADB" w:rsidRPr="000A679C" w:rsidRDefault="005C0ADB" w:rsidP="005C0ADB">
      <w:pPr>
        <w:spacing w:line="240" w:lineRule="auto"/>
        <w:rPr>
          <w:rFonts w:cs="Arial"/>
        </w:rPr>
      </w:pPr>
    </w:p>
    <w:p w:rsidR="005C0ADB" w:rsidRPr="000A679C" w:rsidRDefault="005C0ADB" w:rsidP="005C0ADB">
      <w:pPr>
        <w:spacing w:line="240" w:lineRule="auto"/>
        <w:rPr>
          <w:rFonts w:cs="Arial"/>
        </w:rPr>
      </w:pPr>
    </w:p>
    <w:p w:rsidR="005C0ADB" w:rsidRPr="000A679C" w:rsidRDefault="005C0ADB" w:rsidP="005C0ADB">
      <w:pPr>
        <w:spacing w:line="240" w:lineRule="auto"/>
        <w:rPr>
          <w:rFonts w:cs="Arial"/>
        </w:rPr>
      </w:pPr>
    </w:p>
    <w:p w:rsidR="005C0ADB" w:rsidRPr="000A679C" w:rsidRDefault="005C0ADB" w:rsidP="005C0ADB">
      <w:pPr>
        <w:spacing w:line="240" w:lineRule="auto"/>
        <w:rPr>
          <w:rFonts w:cs="Arial"/>
        </w:rPr>
      </w:pPr>
    </w:p>
    <w:p w:rsidR="005C0ADB" w:rsidRPr="000A679C" w:rsidRDefault="005C0ADB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rPr>
          <w:rFonts w:cs="Arial"/>
        </w:rPr>
      </w:pPr>
    </w:p>
    <w:p w:rsidR="00404333" w:rsidRPr="000A679C" w:rsidRDefault="00404333" w:rsidP="005C0ADB">
      <w:pPr>
        <w:spacing w:line="240" w:lineRule="auto"/>
        <w:jc w:val="right"/>
        <w:rPr>
          <w:rFonts w:cs="Arial"/>
        </w:rPr>
      </w:pPr>
      <w:r w:rsidRPr="000A679C">
        <w:rPr>
          <w:rFonts w:cs="Arial"/>
        </w:rPr>
        <w:t>“</w:t>
      </w:r>
      <w:r w:rsidR="00803D68" w:rsidRPr="00803D68">
        <w:rPr>
          <w:rFonts w:cs="Arial"/>
        </w:rPr>
        <w:t>Gastar energia para entender o público e elaborar cuidadosamente uma mensagem que ressoa com ele significa fazer um compromisso de tempo e disciplina para o processo</w:t>
      </w:r>
      <w:r w:rsidRPr="000A679C">
        <w:rPr>
          <w:rFonts w:cs="Arial"/>
        </w:rPr>
        <w:t>”</w:t>
      </w:r>
    </w:p>
    <w:p w:rsidR="00404333" w:rsidRPr="000A679C" w:rsidRDefault="00404333" w:rsidP="00803D68">
      <w:pPr>
        <w:spacing w:line="240" w:lineRule="auto"/>
        <w:jc w:val="right"/>
        <w:rPr>
          <w:rFonts w:cs="Arial"/>
        </w:rPr>
      </w:pPr>
      <w:r w:rsidRPr="000A679C">
        <w:rPr>
          <w:rFonts w:cs="Arial"/>
        </w:rPr>
        <w:t>(</w:t>
      </w:r>
      <w:r w:rsidR="00803D68" w:rsidRPr="00803D68">
        <w:rPr>
          <w:rFonts w:cs="Arial"/>
        </w:rPr>
        <w:t>Nancy Duarte, Presidente &amp; CEO, Duarte Projeto</w:t>
      </w:r>
      <w:proofErr w:type="gramStart"/>
      <w:r w:rsidRPr="000A679C">
        <w:rPr>
          <w:rFonts w:cs="Arial"/>
        </w:rPr>
        <w:t>)</w:t>
      </w:r>
      <w:proofErr w:type="gramEnd"/>
    </w:p>
    <w:p w:rsidR="00584F58" w:rsidRPr="000A679C" w:rsidRDefault="00584F58" w:rsidP="00911443">
      <w:pPr>
        <w:pStyle w:val="Ttulo1"/>
        <w:spacing w:line="240" w:lineRule="auto"/>
        <w:jc w:val="center"/>
      </w:pPr>
      <w:bookmarkStart w:id="19" w:name="_Toc170365969"/>
      <w:bookmarkStart w:id="20" w:name="_Toc170534799"/>
      <w:bookmarkStart w:id="21" w:name="_Toc170554918"/>
      <w:bookmarkStart w:id="22" w:name="_Toc182445721"/>
      <w:bookmarkStart w:id="23" w:name="_Toc182841136"/>
      <w:bookmarkStart w:id="24" w:name="_Toc182841426"/>
      <w:bookmarkStart w:id="25" w:name="_Toc182841568"/>
      <w:bookmarkStart w:id="26" w:name="_Toc296344275"/>
      <w:bookmarkStart w:id="27" w:name="_Toc485640558"/>
      <w:r w:rsidRPr="000A679C">
        <w:lastRenderedPageBreak/>
        <w:t>RESUMO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C8287E" w:rsidRDefault="00A77075" w:rsidP="00862038">
      <w:pPr>
        <w:pStyle w:val="Corpodetexto"/>
        <w:ind w:firstLine="708"/>
      </w:pPr>
      <w:r>
        <w:t xml:space="preserve">O presente artigo </w:t>
      </w:r>
      <w:r w:rsidR="00C8287E">
        <w:t>utiliza-se d</w:t>
      </w:r>
      <w:r>
        <w:t>a Associação Comerci</w:t>
      </w:r>
      <w:r w:rsidR="00D6128A">
        <w:t>al e Industrial de Campo Mourão</w:t>
      </w:r>
      <w:r w:rsidR="00C8287E">
        <w:t xml:space="preserve"> (ACICAM)</w:t>
      </w:r>
      <w:r w:rsidR="00D6128A">
        <w:t>,</w:t>
      </w:r>
      <w:r w:rsidR="00C8287E">
        <w:t xml:space="preserve"> como base para um projeto piloto.</w:t>
      </w:r>
    </w:p>
    <w:p w:rsidR="00D6128A" w:rsidRDefault="00D6128A" w:rsidP="00862038">
      <w:pPr>
        <w:pStyle w:val="Corpodetexto"/>
        <w:ind w:firstLine="708"/>
      </w:pPr>
      <w:r>
        <w:t>A instituição sem fins lucrativos</w:t>
      </w:r>
      <w:r w:rsidR="00AD7E59">
        <w:t>,</w:t>
      </w:r>
      <w:r w:rsidR="00C8287E">
        <w:t xml:space="preserve"> que está a</w:t>
      </w:r>
      <w:r>
        <w:t xml:space="preserve"> mais de sessenta anos representando a classe empresarial de Campo Mourão,</w:t>
      </w:r>
      <w:r w:rsidR="00C8287E">
        <w:t xml:space="preserve"> Ainda assim os comerciários não possuem</w:t>
      </w:r>
      <w:r>
        <w:t xml:space="preserve"> total conhecimento da classe </w:t>
      </w:r>
      <w:r w:rsidR="00C8287E">
        <w:t>que os representa</w:t>
      </w:r>
      <w:r>
        <w:t>.</w:t>
      </w:r>
      <w:r w:rsidR="005E38EA">
        <w:t xml:space="preserve"> A associação por sua vez</w:t>
      </w:r>
      <w:r w:rsidR="00CD0998">
        <w:t xml:space="preserve">, </w:t>
      </w:r>
      <w:r w:rsidR="005E38EA">
        <w:t xml:space="preserve">baseia-se em decisões de caráter intuitivo </w:t>
      </w:r>
      <w:r w:rsidR="00CD0998">
        <w:t>para representa-los.</w:t>
      </w:r>
    </w:p>
    <w:p w:rsidR="0095547C" w:rsidRDefault="0095547C" w:rsidP="00862038">
      <w:pPr>
        <w:pStyle w:val="Corpodetexto"/>
        <w:ind w:firstLine="708"/>
      </w:pPr>
      <w:r>
        <w:t xml:space="preserve">O CRM </w:t>
      </w:r>
      <w:proofErr w:type="spellStart"/>
      <w:r>
        <w:t>Analytic</w:t>
      </w:r>
      <w:proofErr w:type="spellEnd"/>
      <w:r>
        <w:t xml:space="preserve"> é um sistema de relacionamento com o consumidor pensado para </w:t>
      </w:r>
      <w:r w:rsidR="00EE5E93">
        <w:t>suprir necessidades de esforço de venda e relacionamento de</w:t>
      </w:r>
      <w:r>
        <w:t xml:space="preserve"> associações comerciais. Por ter foco no levantamento e análise de dados, o sistema propõe oferecer a essas instituições, maior controle</w:t>
      </w:r>
      <w:r w:rsidR="00AD7E59">
        <w:t>,</w:t>
      </w:r>
      <w:r>
        <w:t xml:space="preserve"> prospecção inteligente e estratégica de novos associados.</w:t>
      </w:r>
    </w:p>
    <w:p w:rsidR="0095547C" w:rsidRDefault="00F6453B" w:rsidP="00862038">
      <w:pPr>
        <w:pStyle w:val="Corpodetexto"/>
        <w:ind w:firstLine="708"/>
      </w:pPr>
      <w:r>
        <w:t>Com a inicialização de dados obtidos nas entradas e baixas de CNPJ, realizadas na própria associação, será possível o controle em tempo real de todas as empresas em atividade no município</w:t>
      </w:r>
      <w:r w:rsidR="00EE5E93">
        <w:t>. Será possível registrar</w:t>
      </w:r>
      <w:r>
        <w:t xml:space="preserve"> diversas ativida</w:t>
      </w:r>
      <w:r w:rsidR="00EE5E93">
        <w:t>des do departamento comercial</w:t>
      </w:r>
      <w:r>
        <w:t>, tais como: Agendamento de visitas, atendimentos, t</w:t>
      </w:r>
      <w:r w:rsidR="00EE5E93">
        <w:t>elefonemas, e-mails e campanhas.</w:t>
      </w:r>
      <w:r>
        <w:t xml:space="preserve"> </w:t>
      </w:r>
      <w:r w:rsidR="00EE5E93">
        <w:t>Tudo isso com o objetivo de adquirir informações fundamentais para buscar e representar</w:t>
      </w:r>
      <w:r w:rsidR="005E38EA">
        <w:t xml:space="preserve"> novos associados.</w:t>
      </w:r>
      <w:r>
        <w:t xml:space="preserve"> </w:t>
      </w:r>
    </w:p>
    <w:p w:rsidR="00CD0998" w:rsidRPr="0095547C" w:rsidRDefault="00CD0998" w:rsidP="00862038">
      <w:pPr>
        <w:pStyle w:val="Corpodetexto"/>
        <w:ind w:firstLine="708"/>
      </w:pPr>
      <w:r>
        <w:t xml:space="preserve">Com o </w:t>
      </w:r>
      <w:r>
        <w:t xml:space="preserve">CRM </w:t>
      </w:r>
      <w:proofErr w:type="spellStart"/>
      <w:r>
        <w:t>Analytic</w:t>
      </w:r>
      <w:proofErr w:type="spellEnd"/>
      <w:r>
        <w:t xml:space="preserve">, espera-se migrar de um modelo de decisões intuitivas para uma cultura decisões estratégicas, primando pela busca de informações extraídas da base de dados que será fornecida pelo sistema. </w:t>
      </w:r>
    </w:p>
    <w:p w:rsidR="00862038" w:rsidRPr="000A679C" w:rsidRDefault="00862038" w:rsidP="00862038">
      <w:pPr>
        <w:pStyle w:val="Corpodetexto"/>
        <w:ind w:firstLine="708"/>
        <w:rPr>
          <w:i/>
          <w:color w:val="4F81BD" w:themeColor="accent1"/>
        </w:rPr>
      </w:pPr>
    </w:p>
    <w:p w:rsidR="00EE33D6" w:rsidRPr="000A679C" w:rsidRDefault="00EE33D6" w:rsidP="009C656B">
      <w:pPr>
        <w:pStyle w:val="ElementosPr-Textuais"/>
        <w:rPr>
          <w:i/>
        </w:rPr>
      </w:pPr>
      <w:r w:rsidRPr="000A679C">
        <w:rPr>
          <w:b/>
        </w:rPr>
        <w:t>Palavras-Chave:</w:t>
      </w:r>
      <w:r w:rsidRPr="000A679C">
        <w:t xml:space="preserve"> </w:t>
      </w:r>
      <w:r w:rsidR="008C2517">
        <w:t>CRM, Marketing, Marketing de Relacionamento, ACICAM, Associação Comercial, Vendas.</w:t>
      </w:r>
    </w:p>
    <w:p w:rsidR="00584F58" w:rsidRPr="000A679C" w:rsidRDefault="00A07875" w:rsidP="009C656B">
      <w:pPr>
        <w:pStyle w:val="ElementosPr-Textuais"/>
      </w:pPr>
      <w:r w:rsidRPr="000A679C">
        <w:br w:type="page"/>
      </w:r>
    </w:p>
    <w:p w:rsidR="00FE2B7D" w:rsidRPr="000A679C" w:rsidRDefault="00527C50" w:rsidP="00911443">
      <w:pPr>
        <w:pStyle w:val="NormalArial"/>
        <w:spacing w:line="240" w:lineRule="auto"/>
        <w:jc w:val="center"/>
      </w:pPr>
      <w:r w:rsidRPr="000A679C">
        <w:rPr>
          <w:b/>
          <w:sz w:val="32"/>
          <w:szCs w:val="32"/>
        </w:rPr>
        <w:lastRenderedPageBreak/>
        <w:t>SUMÁRIO</w:t>
      </w:r>
    </w:p>
    <w:p w:rsidR="000C1E3D" w:rsidRPr="000A679C" w:rsidRDefault="000C1E3D" w:rsidP="009C656B">
      <w:pPr>
        <w:pStyle w:val="Sumrio"/>
      </w:pPr>
    </w:p>
    <w:bookmarkStart w:id="28" w:name="_Toc170365966"/>
    <w:bookmarkStart w:id="29" w:name="_Toc170534796"/>
    <w:bookmarkStart w:id="30" w:name="_Toc170365967"/>
    <w:bookmarkStart w:id="31" w:name="_Toc170534797"/>
    <w:bookmarkStart w:id="32" w:name="_Toc170554919"/>
    <w:bookmarkStart w:id="33" w:name="_Toc182445722"/>
    <w:bookmarkStart w:id="34" w:name="_Toc182841137"/>
    <w:bookmarkStart w:id="35" w:name="_Toc182841427"/>
    <w:bookmarkStart w:id="36" w:name="_Toc182841569"/>
    <w:bookmarkStart w:id="37" w:name="_Toc296344276"/>
    <w:p w:rsidR="00A925D9" w:rsidRDefault="00D2294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5640556" w:history="1">
        <w:r w:rsidR="00A925D9" w:rsidRPr="00500C61">
          <w:rPr>
            <w:rStyle w:val="Hyperlink"/>
            <w:noProof/>
          </w:rPr>
          <w:t>AGRADECIMENTOS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56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57" w:history="1">
        <w:r w:rsidR="00A925D9" w:rsidRPr="00500C61">
          <w:rPr>
            <w:rStyle w:val="Hyperlink"/>
            <w:noProof/>
          </w:rPr>
          <w:t>EPÍGRAFE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57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5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58" w:history="1">
        <w:r w:rsidR="00A925D9" w:rsidRPr="00500C61">
          <w:rPr>
            <w:rStyle w:val="Hyperlink"/>
            <w:noProof/>
          </w:rPr>
          <w:t>RESUMO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58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6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59" w:history="1">
        <w:r w:rsidR="00A925D9" w:rsidRPr="00500C61">
          <w:rPr>
            <w:rStyle w:val="Hyperlink"/>
            <w:noProof/>
          </w:rPr>
          <w:t>LISTA DE TABELAS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59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11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60" w:history="1">
        <w:r w:rsidR="00A925D9" w:rsidRPr="00500C61">
          <w:rPr>
            <w:rStyle w:val="Hyperlink"/>
            <w:noProof/>
          </w:rPr>
          <w:t>Tabela 1 – Comparativo Crm Analytic e Agendor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60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11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61" w:history="1">
        <w:r w:rsidR="00A925D9" w:rsidRPr="00500C61">
          <w:rPr>
            <w:rStyle w:val="Hyperlink"/>
            <w:noProof/>
          </w:rPr>
          <w:t>LISTA DE ABREVIATURAS E SIGLAS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61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12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62" w:history="1">
        <w:r w:rsidR="00A925D9" w:rsidRPr="00500C61">
          <w:rPr>
            <w:rStyle w:val="Hyperlink"/>
            <w:noProof/>
          </w:rPr>
          <w:t>1.</w:t>
        </w:r>
        <w:r w:rsidR="00A925D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A925D9" w:rsidRPr="00500C61">
          <w:rPr>
            <w:rStyle w:val="Hyperlink"/>
            <w:noProof/>
          </w:rPr>
          <w:t>INTRODUÇÃO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62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13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63" w:history="1">
        <w:r w:rsidR="00A925D9" w:rsidRPr="00500C61">
          <w:rPr>
            <w:rStyle w:val="Hyperlink"/>
            <w:noProof/>
          </w:rPr>
          <w:t>2.</w:t>
        </w:r>
        <w:r w:rsidR="00A925D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A925D9" w:rsidRPr="00500C61">
          <w:rPr>
            <w:rStyle w:val="Hyperlink"/>
            <w:noProof/>
          </w:rPr>
          <w:t>REVISÃO BIBLIOGRAFICA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63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14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64" w:history="1">
        <w:r w:rsidR="00A925D9" w:rsidRPr="00500C61">
          <w:rPr>
            <w:rStyle w:val="Hyperlink"/>
            <w:noProof/>
          </w:rPr>
          <w:t>2.1. Marketing de Relacionamento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64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14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65" w:history="1">
        <w:r w:rsidR="00A925D9" w:rsidRPr="00500C61">
          <w:rPr>
            <w:rStyle w:val="Hyperlink"/>
            <w:noProof/>
          </w:rPr>
          <w:t>2.2. CRM Customer Relationship Management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65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15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66" w:history="1">
        <w:r w:rsidR="00A925D9" w:rsidRPr="00500C61">
          <w:rPr>
            <w:rStyle w:val="Hyperlink"/>
            <w:noProof/>
          </w:rPr>
          <w:t>2.3. Propostas similares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66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15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67" w:history="1">
        <w:r w:rsidR="00A925D9" w:rsidRPr="00500C61">
          <w:rPr>
            <w:rStyle w:val="Hyperlink"/>
            <w:noProof/>
          </w:rPr>
          <w:t>2.4. Tecnologias Empregadas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67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16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68" w:history="1">
        <w:r w:rsidR="00A925D9" w:rsidRPr="00500C61">
          <w:rPr>
            <w:rStyle w:val="Hyperlink"/>
            <w:noProof/>
          </w:rPr>
          <w:t>2.4.1. UML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68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16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69" w:history="1">
        <w:r w:rsidR="00A925D9" w:rsidRPr="00500C61">
          <w:rPr>
            <w:rStyle w:val="Hyperlink"/>
            <w:noProof/>
          </w:rPr>
          <w:t>2.4.2. Slim Framework 3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69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16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70" w:history="1">
        <w:r w:rsidR="00A925D9" w:rsidRPr="00500C61">
          <w:rPr>
            <w:rStyle w:val="Hyperlink"/>
            <w:noProof/>
          </w:rPr>
          <w:t>2.4.3. Doctrine 2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70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17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71" w:history="1">
        <w:r w:rsidR="00A925D9" w:rsidRPr="00500C61">
          <w:rPr>
            <w:rStyle w:val="Hyperlink"/>
            <w:noProof/>
          </w:rPr>
          <w:t>2.4.4. Angular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71 \h </w:instrText>
        </w:r>
        <w:r w:rsidR="00A925D9">
          <w:rPr>
            <w:noProof/>
            <w:webHidden/>
          </w:rPr>
          <w:fldChar w:fldCharType="separate"/>
        </w:r>
        <w:r w:rsidR="00920A00">
          <w:rPr>
            <w:b/>
            <w:bCs/>
            <w:noProof/>
            <w:webHidden/>
          </w:rPr>
          <w:t>Erro! Indicador não definido.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72" w:history="1">
        <w:r w:rsidR="00A925D9" w:rsidRPr="00500C61">
          <w:rPr>
            <w:rStyle w:val="Hyperlink"/>
            <w:noProof/>
          </w:rPr>
          <w:t>3.</w:t>
        </w:r>
        <w:r w:rsidR="00A925D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A925D9" w:rsidRPr="00500C61">
          <w:rPr>
            <w:rStyle w:val="Hyperlink"/>
            <w:noProof/>
          </w:rPr>
          <w:t>OJETIVOS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72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19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73" w:history="1">
        <w:r w:rsidR="00A925D9" w:rsidRPr="00500C61">
          <w:rPr>
            <w:rStyle w:val="Hyperlink"/>
            <w:noProof/>
          </w:rPr>
          <w:t>3.1. Objetivos gerais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73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19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74" w:history="1">
        <w:r w:rsidR="00A925D9" w:rsidRPr="00500C61">
          <w:rPr>
            <w:rStyle w:val="Hyperlink"/>
            <w:noProof/>
          </w:rPr>
          <w:t>3.2. Objetivos específicos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74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19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75" w:history="1">
        <w:r w:rsidR="00A925D9" w:rsidRPr="00500C61">
          <w:rPr>
            <w:rStyle w:val="Hyperlink"/>
            <w:noProof/>
          </w:rPr>
          <w:t>3.3. Situação atual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75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19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76" w:history="1">
        <w:r w:rsidR="00A925D9" w:rsidRPr="00500C61">
          <w:rPr>
            <w:rStyle w:val="Hyperlink"/>
            <w:noProof/>
          </w:rPr>
          <w:t>3.3.1. A empresa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76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19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77" w:history="1">
        <w:r w:rsidR="00A925D9" w:rsidRPr="00500C61">
          <w:rPr>
            <w:rStyle w:val="Hyperlink"/>
            <w:noProof/>
          </w:rPr>
          <w:t>3.3.2. Processo atual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77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22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78" w:history="1">
        <w:r w:rsidR="00A925D9" w:rsidRPr="00500C61">
          <w:rPr>
            <w:rStyle w:val="Hyperlink"/>
            <w:noProof/>
          </w:rPr>
          <w:t>3.4. Processo otimizado (to be)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78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25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79" w:history="1">
        <w:r w:rsidR="00A925D9" w:rsidRPr="00500C61">
          <w:rPr>
            <w:rStyle w:val="Hyperlink"/>
            <w:noProof/>
          </w:rPr>
          <w:t>3.5. Justificativa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79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26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80" w:history="1">
        <w:r w:rsidR="00A925D9" w:rsidRPr="00500C61">
          <w:rPr>
            <w:rStyle w:val="Hyperlink"/>
            <w:noProof/>
          </w:rPr>
          <w:t>4.</w:t>
        </w:r>
        <w:r w:rsidR="00A925D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A925D9" w:rsidRPr="00500C61">
          <w:rPr>
            <w:rStyle w:val="Hyperlink"/>
            <w:noProof/>
          </w:rPr>
          <w:t>DOCUMENTO DE REQUISITOS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80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27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81" w:history="1">
        <w:r w:rsidR="00A925D9" w:rsidRPr="00500C61">
          <w:rPr>
            <w:rStyle w:val="Hyperlink"/>
            <w:noProof/>
          </w:rPr>
          <w:t>4.1. Requisitos funcionais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81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27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82" w:history="1">
        <w:r w:rsidR="00A925D9" w:rsidRPr="00500C61">
          <w:rPr>
            <w:rStyle w:val="Hyperlink"/>
            <w:noProof/>
          </w:rPr>
          <w:t>4.2. Requisitos não funcionais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82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28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83" w:history="1">
        <w:r w:rsidR="00A925D9" w:rsidRPr="00500C61">
          <w:rPr>
            <w:rStyle w:val="Hyperlink"/>
            <w:noProof/>
          </w:rPr>
          <w:t>4.3. Escopo não contemplado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83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29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84" w:history="1">
        <w:r w:rsidR="00A925D9" w:rsidRPr="00500C61">
          <w:rPr>
            <w:rStyle w:val="Hyperlink"/>
            <w:noProof/>
          </w:rPr>
          <w:t>5.</w:t>
        </w:r>
        <w:r w:rsidR="00A925D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A925D9" w:rsidRPr="00500C61">
          <w:rPr>
            <w:rStyle w:val="Hyperlink"/>
            <w:noProof/>
          </w:rPr>
          <w:t>MODELAGEM DO SISTEMA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84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0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85" w:history="1">
        <w:r w:rsidR="00A925D9" w:rsidRPr="00500C61">
          <w:rPr>
            <w:rStyle w:val="Hyperlink"/>
            <w:noProof/>
          </w:rPr>
          <w:t>5.1. Diagrama de caso de uso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85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0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86" w:history="1">
        <w:r w:rsidR="00A925D9" w:rsidRPr="00500C61">
          <w:rPr>
            <w:rStyle w:val="Hyperlink"/>
            <w:noProof/>
          </w:rPr>
          <w:t>5.1.1. Prototipação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86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1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87" w:history="1">
        <w:r w:rsidR="00A925D9" w:rsidRPr="00500C61">
          <w:rPr>
            <w:rStyle w:val="Hyperlink"/>
            <w:noProof/>
          </w:rPr>
          <w:t>Gerenciar Pré-Venda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87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1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88" w:history="1">
        <w:r w:rsidR="00A925D9" w:rsidRPr="00500C61">
          <w:rPr>
            <w:rStyle w:val="Hyperlink"/>
            <w:noProof/>
          </w:rPr>
          <w:t>Gerenciar Venda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88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3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89" w:history="1">
        <w:r w:rsidR="00A925D9" w:rsidRPr="00500C61">
          <w:rPr>
            <w:rStyle w:val="Hyperlink"/>
            <w:noProof/>
          </w:rPr>
          <w:t>Gerenciar Pós-Venda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89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5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90" w:history="1">
        <w:r w:rsidR="00A925D9" w:rsidRPr="00500C61">
          <w:rPr>
            <w:rStyle w:val="Hyperlink"/>
            <w:noProof/>
          </w:rPr>
          <w:t>Gerenciar Campanha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90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6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91" w:history="1">
        <w:r w:rsidR="00A925D9" w:rsidRPr="00500C61">
          <w:rPr>
            <w:rStyle w:val="Hyperlink"/>
            <w:noProof/>
          </w:rPr>
          <w:t>Cadastrar Empresa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91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7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92" w:history="1">
        <w:r w:rsidR="00A925D9" w:rsidRPr="00500C61">
          <w:rPr>
            <w:rStyle w:val="Hyperlink"/>
            <w:noProof/>
          </w:rPr>
          <w:t>Gerenciar Usuário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92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8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93" w:history="1">
        <w:r w:rsidR="00A925D9" w:rsidRPr="00500C61">
          <w:rPr>
            <w:rStyle w:val="Hyperlink"/>
            <w:noProof/>
          </w:rPr>
          <w:t>Interagir com Empresa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93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9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94" w:history="1">
        <w:r w:rsidR="00A925D9" w:rsidRPr="00500C61">
          <w:rPr>
            <w:rStyle w:val="Hyperlink"/>
            <w:noProof/>
          </w:rPr>
          <w:t>Emitir Relatórios Gerenciais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94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0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95" w:history="1">
        <w:r w:rsidR="00A925D9" w:rsidRPr="00500C61">
          <w:rPr>
            <w:rStyle w:val="Hyperlink"/>
            <w:noProof/>
          </w:rPr>
          <w:t>Cadastrar Serviço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95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2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96" w:history="1">
        <w:r w:rsidR="00A925D9" w:rsidRPr="00500C61">
          <w:rPr>
            <w:rStyle w:val="Hyperlink"/>
            <w:noProof/>
          </w:rPr>
          <w:t>Gerenciar E-Mail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96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3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97" w:history="1">
        <w:r w:rsidR="00A925D9" w:rsidRPr="00500C61">
          <w:rPr>
            <w:rStyle w:val="Hyperlink"/>
            <w:noProof/>
          </w:rPr>
          <w:t>Gerenciar Atendimento Pessoal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97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4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98" w:history="1">
        <w:r w:rsidR="00A925D9" w:rsidRPr="00500C61">
          <w:rPr>
            <w:rStyle w:val="Hyperlink"/>
            <w:noProof/>
          </w:rPr>
          <w:t>Registrar Telefonemas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98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5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599" w:history="1">
        <w:r w:rsidR="00A925D9" w:rsidRPr="00500C61">
          <w:rPr>
            <w:rStyle w:val="Hyperlink"/>
            <w:noProof/>
          </w:rPr>
          <w:t>Cadastrar Feedback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599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6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600" w:history="1">
        <w:r w:rsidR="00A925D9" w:rsidRPr="00500C61">
          <w:rPr>
            <w:rStyle w:val="Hyperlink"/>
            <w:noProof/>
          </w:rPr>
          <w:t>5.2. Diagrama de classe / Modelo entidade relacionamento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600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6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601" w:history="1">
        <w:r w:rsidR="00A925D9" w:rsidRPr="00500C61">
          <w:rPr>
            <w:rStyle w:val="Hyperlink"/>
            <w:noProof/>
          </w:rPr>
          <w:t>5.3. Diagrama de estado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601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6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602" w:history="1">
        <w:r w:rsidR="00A925D9" w:rsidRPr="00500C61">
          <w:rPr>
            <w:rStyle w:val="Hyperlink"/>
            <w:noProof/>
          </w:rPr>
          <w:t>5.4. Diagrama de sequencia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602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7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604" w:history="1">
        <w:r w:rsidR="00A925D9" w:rsidRPr="00500C61">
          <w:rPr>
            <w:rStyle w:val="Hyperlink"/>
            <w:noProof/>
          </w:rPr>
          <w:t>6.</w:t>
        </w:r>
        <w:r w:rsidR="00A925D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A925D9" w:rsidRPr="00500C61">
          <w:rPr>
            <w:rStyle w:val="Hyperlink"/>
            <w:noProof/>
          </w:rPr>
          <w:t>CONSIDERAÇÕES FINAIS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604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8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605" w:history="1">
        <w:r w:rsidR="00A925D9" w:rsidRPr="00500C61">
          <w:rPr>
            <w:rStyle w:val="Hyperlink"/>
            <w:noProof/>
          </w:rPr>
          <w:t>REFERÊNCIAS BIBLIOGRÁFICAS</w:t>
        </w:r>
        <w:r w:rsidR="00A925D9" w:rsidRPr="00500C61">
          <w:rPr>
            <w:rStyle w:val="Hyperlink"/>
            <w:i/>
            <w:noProof/>
          </w:rPr>
          <w:t>.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605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9</w:t>
        </w:r>
        <w:r w:rsidR="00A925D9">
          <w:rPr>
            <w:noProof/>
            <w:webHidden/>
          </w:rPr>
          <w:fldChar w:fldCharType="end"/>
        </w:r>
      </w:hyperlink>
    </w:p>
    <w:p w:rsidR="00A925D9" w:rsidRDefault="003C5B61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640606" w:history="1">
        <w:r w:rsidR="00A925D9" w:rsidRPr="00500C61">
          <w:rPr>
            <w:rStyle w:val="Hyperlink"/>
            <w:noProof/>
          </w:rPr>
          <w:t>APÊNDICE A – MODELO ENTIDADE RELACIONAMENTO</w:t>
        </w:r>
        <w:r w:rsidR="00A925D9">
          <w:rPr>
            <w:noProof/>
            <w:webHidden/>
          </w:rPr>
          <w:tab/>
        </w:r>
        <w:r w:rsidR="00A925D9">
          <w:rPr>
            <w:noProof/>
            <w:webHidden/>
          </w:rPr>
          <w:fldChar w:fldCharType="begin"/>
        </w:r>
        <w:r w:rsidR="00A925D9">
          <w:rPr>
            <w:noProof/>
            <w:webHidden/>
          </w:rPr>
          <w:instrText xml:space="preserve"> PAGEREF _Toc485640606 \h </w:instrText>
        </w:r>
        <w:r w:rsidR="00A925D9">
          <w:rPr>
            <w:noProof/>
            <w:webHidden/>
          </w:rPr>
        </w:r>
        <w:r w:rsidR="00A925D9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50</w:t>
        </w:r>
        <w:r w:rsidR="00A925D9">
          <w:rPr>
            <w:noProof/>
            <w:webHidden/>
          </w:rPr>
          <w:fldChar w:fldCharType="end"/>
        </w:r>
      </w:hyperlink>
    </w:p>
    <w:p w:rsidR="00DE54D2" w:rsidRDefault="00D2294C" w:rsidP="007203E9">
      <w:pPr>
        <w:pStyle w:val="Sumrio"/>
      </w:pPr>
      <w:r>
        <w:fldChar w:fldCharType="end"/>
      </w:r>
    </w:p>
    <w:p w:rsidR="00DE54D2" w:rsidRDefault="00DE54D2" w:rsidP="00DE54D2">
      <w:r>
        <w:br w:type="page"/>
      </w:r>
    </w:p>
    <w:p w:rsidR="0095322F" w:rsidRPr="000A679C" w:rsidRDefault="0095322F" w:rsidP="007203E9">
      <w:pPr>
        <w:pStyle w:val="Sumrio"/>
      </w:pPr>
      <w:r w:rsidRPr="000A679C">
        <w:lastRenderedPageBreak/>
        <w:t>LISTA DE FIGURA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004786" w:rsidRPr="000A679C" w:rsidRDefault="00004786" w:rsidP="00405E98">
      <w:pPr>
        <w:pStyle w:val="NormalArial"/>
        <w:spacing w:line="240" w:lineRule="auto"/>
      </w:pPr>
    </w:p>
    <w:p w:rsidR="00004786" w:rsidRPr="000A679C" w:rsidRDefault="00004786" w:rsidP="00405E98">
      <w:pPr>
        <w:pStyle w:val="NormalArial"/>
        <w:spacing w:line="240" w:lineRule="auto"/>
      </w:pPr>
    </w:p>
    <w:p w:rsidR="00053B4B" w:rsidRDefault="00D2294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85576101" w:history="1">
        <w:r w:rsidR="00053B4B" w:rsidRPr="00402DEC">
          <w:rPr>
            <w:rStyle w:val="Hyperlink"/>
            <w:noProof/>
          </w:rPr>
          <w:t>Figura 1. Processo de Prospecção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01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22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02" w:history="1">
        <w:r w:rsidR="00053B4B" w:rsidRPr="00402DEC">
          <w:rPr>
            <w:rStyle w:val="Hyperlink"/>
            <w:noProof/>
          </w:rPr>
          <w:t>Figura 2. Relatório da Junta Comercial com novas empresas constituídas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02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23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03" w:history="1">
        <w:r w:rsidR="00053B4B" w:rsidRPr="00402DEC">
          <w:rPr>
            <w:rStyle w:val="Hyperlink"/>
            <w:noProof/>
          </w:rPr>
          <w:t>Figura 3. Requerimento de Filiação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03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24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04" w:history="1">
        <w:r w:rsidR="00053B4B" w:rsidRPr="00402DEC">
          <w:rPr>
            <w:rStyle w:val="Hyperlink"/>
            <w:noProof/>
          </w:rPr>
          <w:t>Figura 4. Diagrama de Caso de Uso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04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0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05" w:history="1">
        <w:r w:rsidR="00053B4B" w:rsidRPr="00402DEC">
          <w:rPr>
            <w:rStyle w:val="Hyperlink"/>
            <w:noProof/>
          </w:rPr>
          <w:t>Figura 5. Gerenciar Pré-Venda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05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2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06" w:history="1">
        <w:r w:rsidR="00053B4B" w:rsidRPr="00402DEC">
          <w:rPr>
            <w:rStyle w:val="Hyperlink"/>
            <w:noProof/>
          </w:rPr>
          <w:t>Figura 6. Tela Gerenciar Pré-Venda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06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2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07" w:history="1">
        <w:r w:rsidR="00053B4B" w:rsidRPr="00402DEC">
          <w:rPr>
            <w:rStyle w:val="Hyperlink"/>
            <w:noProof/>
          </w:rPr>
          <w:t>Figura 7. Emitir Lista de Visitação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07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2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08" w:history="1">
        <w:r w:rsidR="00053B4B" w:rsidRPr="00402DEC">
          <w:rPr>
            <w:rStyle w:val="Hyperlink"/>
            <w:noProof/>
          </w:rPr>
          <w:t>Figura 8. Gerenciar Venda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08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4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09" w:history="1">
        <w:r w:rsidR="00053B4B" w:rsidRPr="00402DEC">
          <w:rPr>
            <w:rStyle w:val="Hyperlink"/>
            <w:noProof/>
          </w:rPr>
          <w:t>Figura 9. Processos de Venda em Aberto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09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4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10" w:history="1">
        <w:r w:rsidR="00053B4B" w:rsidRPr="00402DEC">
          <w:rPr>
            <w:rStyle w:val="Hyperlink"/>
            <w:noProof/>
          </w:rPr>
          <w:t>Figura 10. Requerimento de Filiação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10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4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11" w:history="1">
        <w:r w:rsidR="00053B4B" w:rsidRPr="00402DEC">
          <w:rPr>
            <w:rStyle w:val="Hyperlink"/>
            <w:noProof/>
          </w:rPr>
          <w:t>Figura 11. Gerenciar Pós Venda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11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5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12" w:history="1">
        <w:r w:rsidR="00053B4B" w:rsidRPr="00402DEC">
          <w:rPr>
            <w:rStyle w:val="Hyperlink"/>
            <w:noProof/>
          </w:rPr>
          <w:t>Figura 12. Tela Gerenciar Pós-Venda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12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5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13" w:history="1">
        <w:r w:rsidR="00053B4B" w:rsidRPr="00402DEC">
          <w:rPr>
            <w:rStyle w:val="Hyperlink"/>
            <w:noProof/>
          </w:rPr>
          <w:t>Figura 13. Gerenciar Campanha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13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6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14" w:history="1">
        <w:r w:rsidR="00053B4B" w:rsidRPr="00402DEC">
          <w:rPr>
            <w:rStyle w:val="Hyperlink"/>
            <w:noProof/>
          </w:rPr>
          <w:t>Figura 14. Tela Adicionar Campanha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14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6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15" w:history="1">
        <w:r w:rsidR="00053B4B" w:rsidRPr="00402DEC">
          <w:rPr>
            <w:rStyle w:val="Hyperlink"/>
            <w:noProof/>
          </w:rPr>
          <w:t>Figura 15. Cadastrar Empresa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15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7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16" w:history="1">
        <w:r w:rsidR="00053B4B" w:rsidRPr="00402DEC">
          <w:rPr>
            <w:rStyle w:val="Hyperlink"/>
            <w:noProof/>
          </w:rPr>
          <w:t>Figura 16. Tela Adicionar Empresa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16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7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17" w:history="1">
        <w:r w:rsidR="00053B4B" w:rsidRPr="00402DEC">
          <w:rPr>
            <w:rStyle w:val="Hyperlink"/>
            <w:noProof/>
          </w:rPr>
          <w:t>Figura 17. Gerenciar Usuário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17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8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18" w:history="1">
        <w:r w:rsidR="00053B4B" w:rsidRPr="00402DEC">
          <w:rPr>
            <w:rStyle w:val="Hyperlink"/>
            <w:noProof/>
          </w:rPr>
          <w:t>Figura 18. Tela Adicionar Usuário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18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8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19" w:history="1">
        <w:r w:rsidR="00053B4B" w:rsidRPr="00402DEC">
          <w:rPr>
            <w:rStyle w:val="Hyperlink"/>
            <w:noProof/>
          </w:rPr>
          <w:t>Figura 19. Interagir com Empresa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19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9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20" w:history="1">
        <w:r w:rsidR="00053B4B" w:rsidRPr="00402DEC">
          <w:rPr>
            <w:rStyle w:val="Hyperlink"/>
            <w:noProof/>
          </w:rPr>
          <w:t>Figura 20. Tela Interagir com Empresa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20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39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21" w:history="1">
        <w:r w:rsidR="00053B4B" w:rsidRPr="00402DEC">
          <w:rPr>
            <w:rStyle w:val="Hyperlink"/>
            <w:noProof/>
          </w:rPr>
          <w:t>Figura 21. Emitir Relatórios Gerenciais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21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0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22" w:history="1">
        <w:r w:rsidR="00053B4B" w:rsidRPr="00402DEC">
          <w:rPr>
            <w:rStyle w:val="Hyperlink"/>
            <w:noProof/>
          </w:rPr>
          <w:t>Figura 22. Tela demonstrativos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22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1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23" w:history="1">
        <w:r w:rsidR="00053B4B" w:rsidRPr="00402DEC">
          <w:rPr>
            <w:rStyle w:val="Hyperlink"/>
            <w:noProof/>
          </w:rPr>
          <w:t>Figura 23. Tela Adicionar Gadget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23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1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24" w:history="1">
        <w:r w:rsidR="00053B4B" w:rsidRPr="00402DEC">
          <w:rPr>
            <w:rStyle w:val="Hyperlink"/>
            <w:noProof/>
          </w:rPr>
          <w:t>Figura 24. Cadastrar Serviço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24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2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25" w:history="1">
        <w:r w:rsidR="00053B4B" w:rsidRPr="00402DEC">
          <w:rPr>
            <w:rStyle w:val="Hyperlink"/>
            <w:noProof/>
          </w:rPr>
          <w:t>Figura 25. Modal Novo Serviço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25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2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26" w:history="1">
        <w:r w:rsidR="00053B4B" w:rsidRPr="00402DEC">
          <w:rPr>
            <w:rStyle w:val="Hyperlink"/>
            <w:noProof/>
          </w:rPr>
          <w:t>Figura 26. Gerenciar E-Mail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26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3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27" w:history="1">
        <w:r w:rsidR="00053B4B" w:rsidRPr="00402DEC">
          <w:rPr>
            <w:rStyle w:val="Hyperlink"/>
            <w:noProof/>
          </w:rPr>
          <w:t>Figura 27. Tela Novo E-Mail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27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3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28" w:history="1">
        <w:r w:rsidR="00053B4B" w:rsidRPr="00402DEC">
          <w:rPr>
            <w:rStyle w:val="Hyperlink"/>
            <w:noProof/>
          </w:rPr>
          <w:t>Figura 28. Gerenciar Atendimento Pessoal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28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4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29" w:history="1">
        <w:r w:rsidR="00053B4B" w:rsidRPr="00402DEC">
          <w:rPr>
            <w:rStyle w:val="Hyperlink"/>
            <w:noProof/>
          </w:rPr>
          <w:t>Figura 29. Tela Atendimento Pessoal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29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4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30" w:history="1">
        <w:r w:rsidR="00053B4B" w:rsidRPr="00402DEC">
          <w:rPr>
            <w:rStyle w:val="Hyperlink"/>
            <w:noProof/>
          </w:rPr>
          <w:t>Figura 30. Registrar Telefonema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30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5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31" w:history="1">
        <w:r w:rsidR="00053B4B" w:rsidRPr="00402DEC">
          <w:rPr>
            <w:rStyle w:val="Hyperlink"/>
            <w:noProof/>
          </w:rPr>
          <w:t>Figura 31. Tooltip com Número do Telefone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31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5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32" w:history="1">
        <w:r w:rsidR="00053B4B" w:rsidRPr="00402DEC">
          <w:rPr>
            <w:rStyle w:val="Hyperlink"/>
            <w:noProof/>
          </w:rPr>
          <w:t xml:space="preserve">Figura 32. Cadastrar </w:t>
        </w:r>
        <w:r w:rsidR="00053B4B" w:rsidRPr="00402DEC">
          <w:rPr>
            <w:rStyle w:val="Hyperlink"/>
            <w:i/>
            <w:noProof/>
          </w:rPr>
          <w:t>Feedback</w:t>
        </w:r>
        <w:r w:rsidR="00053B4B" w:rsidRPr="00402DEC">
          <w:rPr>
            <w:rStyle w:val="Hyperlink"/>
            <w:noProof/>
          </w:rPr>
          <w:t>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32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6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33" w:history="1">
        <w:r w:rsidR="00053B4B" w:rsidRPr="00402DEC">
          <w:rPr>
            <w:rStyle w:val="Hyperlink"/>
            <w:noProof/>
          </w:rPr>
          <w:t>Figura 33. Diagrama de Estado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33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7</w:t>
        </w:r>
        <w:r w:rsidR="00053B4B">
          <w:rPr>
            <w:noProof/>
            <w:webHidden/>
          </w:rPr>
          <w:fldChar w:fldCharType="end"/>
        </w:r>
      </w:hyperlink>
    </w:p>
    <w:p w:rsidR="00053B4B" w:rsidRDefault="003C5B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5576134" w:history="1">
        <w:r w:rsidR="00053B4B" w:rsidRPr="00402DEC">
          <w:rPr>
            <w:rStyle w:val="Hyperlink"/>
            <w:noProof/>
          </w:rPr>
          <w:t>Figura 34. Diagrama de Sequencia.</w:t>
        </w:r>
        <w:r w:rsidR="00053B4B">
          <w:rPr>
            <w:noProof/>
            <w:webHidden/>
          </w:rPr>
          <w:tab/>
        </w:r>
        <w:r w:rsidR="00053B4B">
          <w:rPr>
            <w:noProof/>
            <w:webHidden/>
          </w:rPr>
          <w:fldChar w:fldCharType="begin"/>
        </w:r>
        <w:r w:rsidR="00053B4B">
          <w:rPr>
            <w:noProof/>
            <w:webHidden/>
          </w:rPr>
          <w:instrText xml:space="preserve"> PAGEREF _Toc485576134 \h </w:instrText>
        </w:r>
        <w:r w:rsidR="00053B4B">
          <w:rPr>
            <w:noProof/>
            <w:webHidden/>
          </w:rPr>
        </w:r>
        <w:r w:rsidR="00053B4B">
          <w:rPr>
            <w:noProof/>
            <w:webHidden/>
          </w:rPr>
          <w:fldChar w:fldCharType="separate"/>
        </w:r>
        <w:r w:rsidR="00920A00">
          <w:rPr>
            <w:noProof/>
            <w:webHidden/>
          </w:rPr>
          <w:t>47</w:t>
        </w:r>
        <w:r w:rsidR="00053B4B">
          <w:rPr>
            <w:noProof/>
            <w:webHidden/>
          </w:rPr>
          <w:fldChar w:fldCharType="end"/>
        </w:r>
      </w:hyperlink>
    </w:p>
    <w:p w:rsidR="0095322F" w:rsidRPr="000A679C" w:rsidRDefault="00D2294C" w:rsidP="00911443">
      <w:pPr>
        <w:pStyle w:val="Ttulo1"/>
        <w:spacing w:line="240" w:lineRule="auto"/>
        <w:jc w:val="center"/>
      </w:pPr>
      <w:r>
        <w:rPr>
          <w:rFonts w:cs="Tahoma"/>
          <w:kern w:val="0"/>
          <w:sz w:val="24"/>
          <w:szCs w:val="24"/>
        </w:rPr>
        <w:fldChar w:fldCharType="end"/>
      </w:r>
      <w:r w:rsidR="0095322F" w:rsidRPr="000A679C">
        <w:br w:type="page"/>
      </w:r>
      <w:bookmarkStart w:id="38" w:name="_Toc170365968"/>
      <w:bookmarkStart w:id="39" w:name="_Toc170534798"/>
      <w:bookmarkStart w:id="40" w:name="_Toc170554920"/>
      <w:bookmarkStart w:id="41" w:name="_Toc182445723"/>
      <w:bookmarkStart w:id="42" w:name="_Toc182841138"/>
      <w:bookmarkStart w:id="43" w:name="_Toc182841428"/>
      <w:bookmarkStart w:id="44" w:name="_Toc182841570"/>
      <w:bookmarkStart w:id="45" w:name="_Toc296344277"/>
      <w:bookmarkStart w:id="46" w:name="_Toc485640559"/>
      <w:r w:rsidR="006013C6" w:rsidRPr="000A679C">
        <w:lastRenderedPageBreak/>
        <w:t xml:space="preserve">LISTA DE </w:t>
      </w:r>
      <w:r w:rsidR="0095322F" w:rsidRPr="000A679C">
        <w:t>TABELA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004786" w:rsidRPr="000A679C" w:rsidRDefault="00004786" w:rsidP="00405E98">
      <w:pPr>
        <w:pStyle w:val="NormalArial"/>
        <w:spacing w:line="240" w:lineRule="auto"/>
      </w:pPr>
    </w:p>
    <w:p w:rsidR="00B35377" w:rsidRDefault="003273F6" w:rsidP="003273F6">
      <w:pPr>
        <w:pStyle w:val="Ttulo1"/>
        <w:spacing w:line="240" w:lineRule="auto"/>
        <w:jc w:val="left"/>
        <w:rPr>
          <w:rFonts w:cs="Tahoma"/>
          <w:b w:val="0"/>
          <w:bCs w:val="0"/>
          <w:kern w:val="0"/>
          <w:sz w:val="24"/>
          <w:szCs w:val="24"/>
        </w:rPr>
      </w:pPr>
      <w:bookmarkStart w:id="47" w:name="_Toc485640560"/>
      <w:r w:rsidRPr="003273F6">
        <w:rPr>
          <w:rFonts w:cs="Tahoma"/>
          <w:b w:val="0"/>
          <w:bCs w:val="0"/>
          <w:kern w:val="0"/>
          <w:sz w:val="24"/>
          <w:szCs w:val="24"/>
        </w:rPr>
        <w:t xml:space="preserve">Tabela 1 – Comparativo </w:t>
      </w:r>
      <w:proofErr w:type="spellStart"/>
      <w:proofErr w:type="gramStart"/>
      <w:r w:rsidRPr="003273F6">
        <w:rPr>
          <w:rFonts w:cs="Tahoma"/>
          <w:b w:val="0"/>
          <w:bCs w:val="0"/>
          <w:kern w:val="0"/>
          <w:sz w:val="24"/>
          <w:szCs w:val="24"/>
        </w:rPr>
        <w:t>Crm</w:t>
      </w:r>
      <w:proofErr w:type="spellEnd"/>
      <w:proofErr w:type="gramEnd"/>
      <w:r w:rsidRPr="003273F6">
        <w:rPr>
          <w:rFonts w:cs="Tahoma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3273F6">
        <w:rPr>
          <w:rFonts w:cs="Tahoma"/>
          <w:b w:val="0"/>
          <w:bCs w:val="0"/>
          <w:kern w:val="0"/>
          <w:sz w:val="24"/>
          <w:szCs w:val="24"/>
        </w:rPr>
        <w:t>Analytic</w:t>
      </w:r>
      <w:proofErr w:type="spellEnd"/>
      <w:r w:rsidRPr="003273F6">
        <w:rPr>
          <w:rFonts w:cs="Tahoma"/>
          <w:b w:val="0"/>
          <w:bCs w:val="0"/>
          <w:kern w:val="0"/>
          <w:sz w:val="24"/>
          <w:szCs w:val="24"/>
        </w:rPr>
        <w:t xml:space="preserve"> e </w:t>
      </w:r>
      <w:proofErr w:type="spellStart"/>
      <w:r w:rsidRPr="003273F6">
        <w:rPr>
          <w:rFonts w:cs="Tahoma"/>
          <w:b w:val="0"/>
          <w:bCs w:val="0"/>
          <w:kern w:val="0"/>
          <w:sz w:val="24"/>
          <w:szCs w:val="24"/>
        </w:rPr>
        <w:t>Agendor</w:t>
      </w:r>
      <w:bookmarkEnd w:id="47"/>
      <w:proofErr w:type="spellEnd"/>
    </w:p>
    <w:p w:rsidR="00B35377" w:rsidRPr="00B35377" w:rsidRDefault="00B35377" w:rsidP="00B35377">
      <w:r>
        <w:t xml:space="preserve">Tabela 2 </w:t>
      </w:r>
      <w:r w:rsidRPr="00B35377">
        <w:t>– Diretoria atual da ACICAM</w:t>
      </w:r>
    </w:p>
    <w:p w:rsidR="009718DF" w:rsidRPr="000A679C" w:rsidRDefault="003959E1" w:rsidP="003273F6">
      <w:pPr>
        <w:pStyle w:val="Ttulo1"/>
        <w:spacing w:line="240" w:lineRule="auto"/>
        <w:jc w:val="left"/>
      </w:pPr>
      <w:r w:rsidRPr="009C47A8">
        <w:rPr>
          <w:color w:val="0070C0"/>
        </w:rPr>
        <w:br w:type="page"/>
      </w:r>
      <w:bookmarkStart w:id="48" w:name="_Toc485640561"/>
      <w:bookmarkStart w:id="49" w:name="_Toc296344278"/>
      <w:r w:rsidR="009718DF" w:rsidRPr="000A679C">
        <w:lastRenderedPageBreak/>
        <w:t>LISTA DE ABREVIATURAS E SIGLAS</w:t>
      </w:r>
      <w:bookmarkEnd w:id="48"/>
    </w:p>
    <w:p w:rsidR="009718DF" w:rsidRPr="000A679C" w:rsidRDefault="009718DF" w:rsidP="00D12081">
      <w:pPr>
        <w:pStyle w:val="NormalArial"/>
        <w:jc w:val="center"/>
      </w:pPr>
    </w:p>
    <w:p w:rsidR="009718DF" w:rsidRPr="000A679C" w:rsidRDefault="009718DF" w:rsidP="00D12081">
      <w:pPr>
        <w:pStyle w:val="NormalArial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5"/>
      </w:tblGrid>
      <w:tr w:rsidR="002015D3" w:rsidRPr="002015D3" w:rsidTr="00087051">
        <w:tc>
          <w:tcPr>
            <w:tcW w:w="1526" w:type="dxa"/>
          </w:tcPr>
          <w:p w:rsidR="001B563F" w:rsidRPr="002015D3" w:rsidRDefault="001B563F" w:rsidP="00D12081">
            <w:pPr>
              <w:pStyle w:val="NormalArial"/>
              <w:jc w:val="left"/>
            </w:pPr>
            <w:r w:rsidRPr="002015D3">
              <w:t>UML</w:t>
            </w:r>
          </w:p>
        </w:tc>
        <w:tc>
          <w:tcPr>
            <w:tcW w:w="7685" w:type="dxa"/>
          </w:tcPr>
          <w:p w:rsidR="001B563F" w:rsidRPr="002015D3" w:rsidRDefault="001B563F" w:rsidP="00D12081">
            <w:pPr>
              <w:pStyle w:val="NormalArial"/>
              <w:jc w:val="left"/>
              <w:rPr>
                <w:i/>
              </w:rPr>
            </w:pPr>
            <w:proofErr w:type="spellStart"/>
            <w:r w:rsidRPr="002015D3">
              <w:rPr>
                <w:i/>
              </w:rPr>
              <w:t>Unified</w:t>
            </w:r>
            <w:proofErr w:type="spellEnd"/>
            <w:r w:rsidRPr="002015D3">
              <w:rPr>
                <w:i/>
              </w:rPr>
              <w:t xml:space="preserve"> </w:t>
            </w:r>
            <w:proofErr w:type="spellStart"/>
            <w:r w:rsidRPr="002015D3">
              <w:rPr>
                <w:i/>
              </w:rPr>
              <w:t>Modeling</w:t>
            </w:r>
            <w:proofErr w:type="spellEnd"/>
            <w:r w:rsidRPr="002015D3">
              <w:rPr>
                <w:i/>
              </w:rPr>
              <w:t xml:space="preserve"> </w:t>
            </w:r>
            <w:proofErr w:type="spellStart"/>
            <w:r w:rsidRPr="002015D3">
              <w:rPr>
                <w:i/>
              </w:rPr>
              <w:t>Language</w:t>
            </w:r>
            <w:proofErr w:type="spellEnd"/>
          </w:p>
        </w:tc>
      </w:tr>
      <w:tr w:rsidR="002015D3" w:rsidRPr="002015D3" w:rsidTr="00087051">
        <w:tc>
          <w:tcPr>
            <w:tcW w:w="1526" w:type="dxa"/>
          </w:tcPr>
          <w:p w:rsidR="001B563F" w:rsidRPr="002015D3" w:rsidRDefault="001B563F" w:rsidP="00D12081">
            <w:pPr>
              <w:pStyle w:val="NormalArial"/>
              <w:jc w:val="left"/>
            </w:pPr>
            <w:r w:rsidRPr="002015D3">
              <w:t>ABNT</w:t>
            </w:r>
          </w:p>
        </w:tc>
        <w:tc>
          <w:tcPr>
            <w:tcW w:w="7685" w:type="dxa"/>
          </w:tcPr>
          <w:p w:rsidR="001B563F" w:rsidRPr="002015D3" w:rsidRDefault="001B563F" w:rsidP="00D12081">
            <w:pPr>
              <w:pStyle w:val="NormalArial"/>
              <w:jc w:val="left"/>
            </w:pPr>
            <w:r w:rsidRPr="002015D3">
              <w:t>Associação Brasileira de Normas Técnicas</w:t>
            </w:r>
          </w:p>
        </w:tc>
      </w:tr>
      <w:tr w:rsidR="002015D3" w:rsidRPr="002015D3" w:rsidTr="00087051">
        <w:tc>
          <w:tcPr>
            <w:tcW w:w="1526" w:type="dxa"/>
          </w:tcPr>
          <w:p w:rsidR="001B563F" w:rsidRPr="002015D3" w:rsidRDefault="00284049" w:rsidP="00D12081">
            <w:pPr>
              <w:pStyle w:val="NormalArial"/>
              <w:jc w:val="left"/>
            </w:pPr>
            <w:r w:rsidRPr="002015D3">
              <w:t>ORM</w:t>
            </w:r>
          </w:p>
        </w:tc>
        <w:tc>
          <w:tcPr>
            <w:tcW w:w="7685" w:type="dxa"/>
          </w:tcPr>
          <w:p w:rsidR="001B563F" w:rsidRPr="002015D3" w:rsidRDefault="00284049" w:rsidP="00D12081">
            <w:pPr>
              <w:pStyle w:val="NormalArial"/>
              <w:jc w:val="left"/>
              <w:rPr>
                <w:i/>
              </w:rPr>
            </w:pPr>
            <w:proofErr w:type="spellStart"/>
            <w:r w:rsidRPr="002015D3">
              <w:rPr>
                <w:i/>
              </w:rPr>
              <w:t>Object</w:t>
            </w:r>
            <w:proofErr w:type="spellEnd"/>
            <w:r w:rsidRPr="002015D3">
              <w:rPr>
                <w:i/>
              </w:rPr>
              <w:t xml:space="preserve">-relacional </w:t>
            </w:r>
            <w:proofErr w:type="spellStart"/>
            <w:r w:rsidRPr="002015D3">
              <w:rPr>
                <w:i/>
              </w:rPr>
              <w:t>Mapping</w:t>
            </w:r>
            <w:proofErr w:type="spellEnd"/>
          </w:p>
        </w:tc>
      </w:tr>
      <w:tr w:rsidR="002015D3" w:rsidRPr="002015D3" w:rsidTr="00087051">
        <w:tc>
          <w:tcPr>
            <w:tcW w:w="1526" w:type="dxa"/>
          </w:tcPr>
          <w:p w:rsidR="00284049" w:rsidRPr="002015D3" w:rsidRDefault="00284049" w:rsidP="00D12081">
            <w:pPr>
              <w:pStyle w:val="NormalArial"/>
              <w:jc w:val="left"/>
            </w:pPr>
            <w:r w:rsidRPr="002015D3">
              <w:t>CRM</w:t>
            </w:r>
          </w:p>
        </w:tc>
        <w:tc>
          <w:tcPr>
            <w:tcW w:w="7685" w:type="dxa"/>
          </w:tcPr>
          <w:p w:rsidR="00284049" w:rsidRPr="002015D3" w:rsidRDefault="00284049" w:rsidP="00D12081">
            <w:pPr>
              <w:pStyle w:val="NormalArial"/>
              <w:jc w:val="left"/>
              <w:rPr>
                <w:i/>
              </w:rPr>
            </w:pPr>
            <w:proofErr w:type="spellStart"/>
            <w:r w:rsidRPr="002015D3">
              <w:rPr>
                <w:i/>
              </w:rPr>
              <w:t>Customer</w:t>
            </w:r>
            <w:proofErr w:type="spellEnd"/>
            <w:r w:rsidRPr="002015D3">
              <w:rPr>
                <w:i/>
              </w:rPr>
              <w:t xml:space="preserve"> </w:t>
            </w:r>
            <w:proofErr w:type="spellStart"/>
            <w:r w:rsidRPr="002015D3">
              <w:rPr>
                <w:i/>
              </w:rPr>
              <w:t>Relationship</w:t>
            </w:r>
            <w:proofErr w:type="spellEnd"/>
            <w:r w:rsidRPr="002015D3">
              <w:rPr>
                <w:i/>
              </w:rPr>
              <w:t xml:space="preserve"> Management</w:t>
            </w:r>
          </w:p>
        </w:tc>
      </w:tr>
      <w:tr w:rsidR="002015D3" w:rsidRPr="002015D3" w:rsidTr="00087051">
        <w:tc>
          <w:tcPr>
            <w:tcW w:w="1526" w:type="dxa"/>
          </w:tcPr>
          <w:p w:rsidR="00284049" w:rsidRPr="002015D3" w:rsidRDefault="00284049" w:rsidP="00D12081">
            <w:pPr>
              <w:pStyle w:val="NormalArial"/>
              <w:jc w:val="left"/>
            </w:pPr>
            <w:r w:rsidRPr="002015D3">
              <w:t>DAO</w:t>
            </w:r>
          </w:p>
        </w:tc>
        <w:tc>
          <w:tcPr>
            <w:tcW w:w="7685" w:type="dxa"/>
          </w:tcPr>
          <w:p w:rsidR="00284049" w:rsidRPr="002015D3" w:rsidRDefault="00284049" w:rsidP="00D12081">
            <w:pPr>
              <w:pStyle w:val="NormalArial"/>
              <w:jc w:val="left"/>
              <w:rPr>
                <w:i/>
              </w:rPr>
            </w:pPr>
            <w:r w:rsidRPr="002015D3">
              <w:rPr>
                <w:i/>
              </w:rPr>
              <w:t xml:space="preserve">Data Access </w:t>
            </w:r>
            <w:proofErr w:type="spellStart"/>
            <w:r w:rsidRPr="002015D3">
              <w:rPr>
                <w:i/>
              </w:rPr>
              <w:t>Object</w:t>
            </w:r>
            <w:proofErr w:type="spellEnd"/>
          </w:p>
        </w:tc>
      </w:tr>
      <w:tr w:rsidR="002015D3" w:rsidRPr="002015D3" w:rsidTr="00087051">
        <w:tc>
          <w:tcPr>
            <w:tcW w:w="1526" w:type="dxa"/>
          </w:tcPr>
          <w:p w:rsidR="00284049" w:rsidRPr="002015D3" w:rsidRDefault="00284049" w:rsidP="00D12081">
            <w:pPr>
              <w:pStyle w:val="NormalArial"/>
              <w:jc w:val="left"/>
            </w:pPr>
            <w:r w:rsidRPr="002015D3">
              <w:t>PHP</w:t>
            </w:r>
          </w:p>
        </w:tc>
        <w:tc>
          <w:tcPr>
            <w:tcW w:w="7685" w:type="dxa"/>
          </w:tcPr>
          <w:p w:rsidR="00284049" w:rsidRPr="002015D3" w:rsidRDefault="00284049" w:rsidP="00D12081">
            <w:pPr>
              <w:pStyle w:val="NormalArial"/>
              <w:jc w:val="left"/>
              <w:rPr>
                <w:i/>
              </w:rPr>
            </w:pPr>
            <w:proofErr w:type="spellStart"/>
            <w:r w:rsidRPr="002015D3">
              <w:rPr>
                <w:i/>
              </w:rPr>
              <w:t>Php</w:t>
            </w:r>
            <w:proofErr w:type="spellEnd"/>
            <w:r w:rsidRPr="002015D3">
              <w:rPr>
                <w:i/>
              </w:rPr>
              <w:t xml:space="preserve"> Hypertext </w:t>
            </w:r>
            <w:proofErr w:type="spellStart"/>
            <w:r w:rsidRPr="002015D3">
              <w:rPr>
                <w:i/>
              </w:rPr>
              <w:t>Preprocessor</w:t>
            </w:r>
            <w:proofErr w:type="spellEnd"/>
          </w:p>
        </w:tc>
      </w:tr>
      <w:tr w:rsidR="002015D3" w:rsidRPr="002015D3" w:rsidTr="00087051">
        <w:tc>
          <w:tcPr>
            <w:tcW w:w="1526" w:type="dxa"/>
          </w:tcPr>
          <w:p w:rsidR="00284049" w:rsidRPr="002015D3" w:rsidRDefault="00284049" w:rsidP="00D12081">
            <w:pPr>
              <w:pStyle w:val="NormalArial"/>
              <w:jc w:val="left"/>
            </w:pPr>
            <w:r w:rsidRPr="002015D3">
              <w:t>MVC</w:t>
            </w:r>
          </w:p>
        </w:tc>
        <w:tc>
          <w:tcPr>
            <w:tcW w:w="7685" w:type="dxa"/>
          </w:tcPr>
          <w:p w:rsidR="00855858" w:rsidRPr="002015D3" w:rsidRDefault="00284049" w:rsidP="00D12081">
            <w:pPr>
              <w:pStyle w:val="NormalArial"/>
              <w:jc w:val="left"/>
              <w:rPr>
                <w:i/>
              </w:rPr>
            </w:pPr>
            <w:proofErr w:type="spellStart"/>
            <w:r w:rsidRPr="002015D3">
              <w:rPr>
                <w:i/>
              </w:rPr>
              <w:t>Model</w:t>
            </w:r>
            <w:proofErr w:type="spellEnd"/>
            <w:r w:rsidRPr="002015D3">
              <w:rPr>
                <w:i/>
              </w:rPr>
              <w:t xml:space="preserve"> </w:t>
            </w:r>
            <w:proofErr w:type="spellStart"/>
            <w:r w:rsidRPr="002015D3">
              <w:rPr>
                <w:i/>
              </w:rPr>
              <w:t>View</w:t>
            </w:r>
            <w:proofErr w:type="spellEnd"/>
            <w:r w:rsidRPr="002015D3">
              <w:rPr>
                <w:i/>
              </w:rPr>
              <w:t xml:space="preserve"> </w:t>
            </w:r>
            <w:proofErr w:type="spellStart"/>
            <w:r w:rsidRPr="002015D3">
              <w:rPr>
                <w:i/>
              </w:rPr>
              <w:t>Controller</w:t>
            </w:r>
            <w:proofErr w:type="spellEnd"/>
          </w:p>
        </w:tc>
      </w:tr>
      <w:tr w:rsidR="00855858" w:rsidRPr="002015D3" w:rsidTr="00087051">
        <w:tc>
          <w:tcPr>
            <w:tcW w:w="1526" w:type="dxa"/>
          </w:tcPr>
          <w:p w:rsidR="00855858" w:rsidRPr="002015D3" w:rsidRDefault="00855858" w:rsidP="00D12081">
            <w:pPr>
              <w:pStyle w:val="NormalArial"/>
              <w:jc w:val="left"/>
            </w:pPr>
            <w:r>
              <w:t>ACICAM</w:t>
            </w:r>
          </w:p>
        </w:tc>
        <w:tc>
          <w:tcPr>
            <w:tcW w:w="7685" w:type="dxa"/>
          </w:tcPr>
          <w:p w:rsidR="00855858" w:rsidRPr="00855858" w:rsidRDefault="00855858" w:rsidP="00D12081">
            <w:pPr>
              <w:pStyle w:val="NormalArial"/>
              <w:jc w:val="left"/>
            </w:pPr>
            <w:r>
              <w:t>Associação Comercial e Industrial de Campo Mourão</w:t>
            </w:r>
          </w:p>
        </w:tc>
      </w:tr>
      <w:tr w:rsidR="00855858" w:rsidRPr="002015D3" w:rsidTr="00087051">
        <w:tc>
          <w:tcPr>
            <w:tcW w:w="1526" w:type="dxa"/>
          </w:tcPr>
          <w:p w:rsidR="00855858" w:rsidRDefault="00855858" w:rsidP="00D12081">
            <w:pPr>
              <w:pStyle w:val="NormalArial"/>
              <w:jc w:val="left"/>
            </w:pPr>
            <w:r>
              <w:t>COMCAM</w:t>
            </w:r>
          </w:p>
        </w:tc>
        <w:tc>
          <w:tcPr>
            <w:tcW w:w="7685" w:type="dxa"/>
          </w:tcPr>
          <w:p w:rsidR="00855858" w:rsidRDefault="00855858" w:rsidP="00D12081">
            <w:pPr>
              <w:pStyle w:val="NormalArial"/>
              <w:jc w:val="left"/>
            </w:pPr>
            <w:r>
              <w:t>Comunidade dos Municípios da Região de Campo Mourão</w:t>
            </w:r>
          </w:p>
        </w:tc>
      </w:tr>
      <w:tr w:rsidR="00751DCB" w:rsidRPr="002015D3" w:rsidTr="00087051">
        <w:tc>
          <w:tcPr>
            <w:tcW w:w="1526" w:type="dxa"/>
          </w:tcPr>
          <w:p w:rsidR="00751DCB" w:rsidRDefault="00751DCB" w:rsidP="00D12081">
            <w:pPr>
              <w:pStyle w:val="NormalArial"/>
              <w:jc w:val="left"/>
            </w:pPr>
            <w:r>
              <w:t>HTTP</w:t>
            </w:r>
          </w:p>
        </w:tc>
        <w:tc>
          <w:tcPr>
            <w:tcW w:w="7685" w:type="dxa"/>
          </w:tcPr>
          <w:p w:rsidR="00751DCB" w:rsidRPr="00751DCB" w:rsidRDefault="00751DCB" w:rsidP="00D12081">
            <w:pPr>
              <w:pStyle w:val="NormalArial"/>
              <w:jc w:val="left"/>
              <w:rPr>
                <w:i/>
              </w:rPr>
            </w:pPr>
            <w:r w:rsidRPr="00751DCB">
              <w:rPr>
                <w:i/>
              </w:rPr>
              <w:t xml:space="preserve">Hypertext </w:t>
            </w:r>
            <w:proofErr w:type="spellStart"/>
            <w:r w:rsidRPr="00751DCB">
              <w:rPr>
                <w:i/>
              </w:rPr>
              <w:t>Transfer</w:t>
            </w:r>
            <w:proofErr w:type="spellEnd"/>
            <w:r w:rsidRPr="00751DCB">
              <w:rPr>
                <w:i/>
              </w:rPr>
              <w:t xml:space="preserve"> </w:t>
            </w:r>
            <w:proofErr w:type="spellStart"/>
            <w:r w:rsidRPr="00751DCB">
              <w:rPr>
                <w:i/>
              </w:rPr>
              <w:t>Protocol</w:t>
            </w:r>
            <w:proofErr w:type="spellEnd"/>
          </w:p>
        </w:tc>
      </w:tr>
      <w:tr w:rsidR="00751DCB" w:rsidRPr="002015D3" w:rsidTr="00087051">
        <w:tc>
          <w:tcPr>
            <w:tcW w:w="1526" w:type="dxa"/>
          </w:tcPr>
          <w:p w:rsidR="00751DCB" w:rsidRDefault="00751DCB" w:rsidP="00D12081">
            <w:pPr>
              <w:pStyle w:val="NormalArial"/>
              <w:jc w:val="left"/>
            </w:pPr>
            <w:r>
              <w:t>REST</w:t>
            </w:r>
          </w:p>
        </w:tc>
        <w:tc>
          <w:tcPr>
            <w:tcW w:w="7685" w:type="dxa"/>
          </w:tcPr>
          <w:p w:rsidR="00751DCB" w:rsidRPr="00751DCB" w:rsidRDefault="00751DCB" w:rsidP="00D12081">
            <w:pPr>
              <w:pStyle w:val="NormalArial"/>
              <w:jc w:val="left"/>
              <w:rPr>
                <w:i/>
              </w:rPr>
            </w:pPr>
            <w:proofErr w:type="spellStart"/>
            <w:r w:rsidRPr="00751DCB">
              <w:rPr>
                <w:i/>
              </w:rPr>
              <w:t>Representational</w:t>
            </w:r>
            <w:proofErr w:type="spellEnd"/>
            <w:r w:rsidRPr="00751DCB">
              <w:rPr>
                <w:i/>
              </w:rPr>
              <w:t xml:space="preserve"> </w:t>
            </w:r>
            <w:proofErr w:type="spellStart"/>
            <w:r w:rsidRPr="00751DCB">
              <w:rPr>
                <w:i/>
              </w:rPr>
              <w:t>State</w:t>
            </w:r>
            <w:proofErr w:type="spellEnd"/>
            <w:r w:rsidRPr="00751DCB">
              <w:rPr>
                <w:i/>
              </w:rPr>
              <w:t xml:space="preserve"> </w:t>
            </w:r>
            <w:proofErr w:type="spellStart"/>
            <w:r w:rsidRPr="00751DCB">
              <w:rPr>
                <w:i/>
              </w:rPr>
              <w:t>Transfer</w:t>
            </w:r>
            <w:proofErr w:type="spellEnd"/>
          </w:p>
        </w:tc>
      </w:tr>
      <w:tr w:rsidR="00751DCB" w:rsidRPr="002015D3" w:rsidTr="00087051">
        <w:tc>
          <w:tcPr>
            <w:tcW w:w="1526" w:type="dxa"/>
          </w:tcPr>
          <w:p w:rsidR="00751DCB" w:rsidRDefault="00751DCB" w:rsidP="00D12081">
            <w:pPr>
              <w:pStyle w:val="NormalArial"/>
              <w:jc w:val="left"/>
            </w:pPr>
            <w:r>
              <w:t>AJAX</w:t>
            </w:r>
          </w:p>
        </w:tc>
        <w:tc>
          <w:tcPr>
            <w:tcW w:w="7685" w:type="dxa"/>
          </w:tcPr>
          <w:p w:rsidR="00751DCB" w:rsidRPr="00751DCB" w:rsidRDefault="00751DCB" w:rsidP="00D12081">
            <w:pPr>
              <w:pStyle w:val="NormalArial"/>
              <w:jc w:val="left"/>
              <w:rPr>
                <w:i/>
              </w:rPr>
            </w:pPr>
            <w:proofErr w:type="spellStart"/>
            <w:r w:rsidRPr="00751DCB">
              <w:rPr>
                <w:i/>
              </w:rPr>
              <w:t>Asynchronous</w:t>
            </w:r>
            <w:proofErr w:type="spellEnd"/>
            <w:r w:rsidRPr="00751DCB">
              <w:rPr>
                <w:i/>
              </w:rPr>
              <w:t xml:space="preserve"> </w:t>
            </w:r>
            <w:proofErr w:type="spellStart"/>
            <w:proofErr w:type="gramStart"/>
            <w:r w:rsidRPr="00751DCB">
              <w:rPr>
                <w:i/>
              </w:rPr>
              <w:t>JavaScript</w:t>
            </w:r>
            <w:proofErr w:type="spellEnd"/>
            <w:proofErr w:type="gramEnd"/>
            <w:r w:rsidRPr="00751DCB">
              <w:rPr>
                <w:i/>
              </w:rPr>
              <w:t xml:space="preserve"> </w:t>
            </w:r>
            <w:proofErr w:type="spellStart"/>
            <w:r w:rsidRPr="00751DCB">
              <w:rPr>
                <w:i/>
              </w:rPr>
              <w:t>And</w:t>
            </w:r>
            <w:proofErr w:type="spellEnd"/>
            <w:r w:rsidRPr="00751DCB">
              <w:rPr>
                <w:i/>
              </w:rPr>
              <w:t xml:space="preserve"> XML</w:t>
            </w:r>
          </w:p>
        </w:tc>
      </w:tr>
    </w:tbl>
    <w:p w:rsidR="00B44BFC" w:rsidRPr="000A679C" w:rsidRDefault="00B44BFC" w:rsidP="00D12081">
      <w:pPr>
        <w:pStyle w:val="Ttulo1"/>
        <w:sectPr w:rsidR="00B44BFC" w:rsidRPr="000A679C" w:rsidSect="00AE270E"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0B5911" w:rsidRPr="000A679C" w:rsidRDefault="003959E1" w:rsidP="004F5C5B">
      <w:pPr>
        <w:pStyle w:val="Seo1"/>
      </w:pPr>
      <w:bookmarkStart w:id="50" w:name="_Toc485640562"/>
      <w:r w:rsidRPr="000A679C">
        <w:lastRenderedPageBreak/>
        <w:t>INTRODUÇÃO</w:t>
      </w:r>
      <w:bookmarkEnd w:id="49"/>
      <w:bookmarkEnd w:id="50"/>
    </w:p>
    <w:p w:rsidR="00DD68A2" w:rsidRDefault="00DD68A2" w:rsidP="00DD68A2">
      <w:pPr>
        <w:pStyle w:val="Corpodetexto"/>
      </w:pPr>
      <w:r>
        <w:t xml:space="preserve">Os sistemas propostos para o gerenciamento do relacionamento com o cliente atendem a uma demanda de métricas e dados fornecidos para a tomada de decisões estratégicas de negócios. </w:t>
      </w:r>
    </w:p>
    <w:p w:rsidR="00DD68A2" w:rsidRDefault="00DD68A2" w:rsidP="00DD68A2">
      <w:pPr>
        <w:pStyle w:val="Corpodetexto"/>
      </w:pPr>
      <w:r>
        <w:t>(</w:t>
      </w:r>
      <w:proofErr w:type="gramStart"/>
      <w:r>
        <w:t>BRETZKE,</w:t>
      </w:r>
      <w:proofErr w:type="gramEnd"/>
      <w:r>
        <w:t>2000) defende que a utilização de produtos gerados pela tecnologia da informação, além de alterar a forma de administrar uma empresa e seus processos internos, altera também o ambiente onde esta empresa opera: a atuação da concorrência e o seu estilo de vida, além das necessidades e preferências dos clientes.</w:t>
      </w:r>
    </w:p>
    <w:p w:rsidR="00A4460D" w:rsidRPr="00A4460D" w:rsidRDefault="00A4460D" w:rsidP="00DD68A2">
      <w:pPr>
        <w:pStyle w:val="Corpodetexto"/>
      </w:pPr>
      <w:r>
        <w:t xml:space="preserve">O CRM, acrônimo para </w:t>
      </w:r>
      <w:proofErr w:type="spellStart"/>
      <w:r w:rsidRPr="00A4460D">
        <w:rPr>
          <w:i/>
        </w:rPr>
        <w:t>Customer</w:t>
      </w:r>
      <w:proofErr w:type="spellEnd"/>
      <w:r w:rsidRPr="00A4460D">
        <w:rPr>
          <w:i/>
        </w:rPr>
        <w:t xml:space="preserve"> </w:t>
      </w:r>
      <w:proofErr w:type="spellStart"/>
      <w:r w:rsidRPr="00A4460D">
        <w:rPr>
          <w:i/>
        </w:rPr>
        <w:t>Relationship</w:t>
      </w:r>
      <w:proofErr w:type="spellEnd"/>
      <w:r w:rsidRPr="00A4460D">
        <w:rPr>
          <w:i/>
        </w:rPr>
        <w:t xml:space="preserve"> Management</w:t>
      </w:r>
      <w:r>
        <w:rPr>
          <w:i/>
        </w:rPr>
        <w:t xml:space="preserve">, </w:t>
      </w:r>
      <w:r>
        <w:t>é o termo usado para descrever a ciência da gestão de relacionamento com o cliente. O sistema designado para esta finalidade é conhecido pela mesma sigla.</w:t>
      </w:r>
    </w:p>
    <w:p w:rsidR="00DD68A2" w:rsidRDefault="00DD68A2" w:rsidP="00DD68A2">
      <w:pPr>
        <w:pStyle w:val="Corpodetexto"/>
      </w:pPr>
      <w:r>
        <w:t>Diversos CRM são encontrados no mercado, dentre eles temos</w:t>
      </w:r>
      <w:r w:rsidR="00A4460D">
        <w:t>:</w:t>
      </w:r>
      <w:r>
        <w:t xml:space="preserve"> o operacional, analítico, colaborativo e estratégico. No entanto</w:t>
      </w:r>
      <w:r w:rsidR="00A4460D">
        <w:t>,</w:t>
      </w:r>
      <w:r>
        <w:t xml:space="preserve"> para suprir </w:t>
      </w:r>
      <w:proofErr w:type="gramStart"/>
      <w:r>
        <w:t>todas</w:t>
      </w:r>
      <w:proofErr w:type="gramEnd"/>
      <w:r>
        <w:t xml:space="preserve"> especificidades do negócio a ser apresentado, é viável o desenvolvimento de um novo sistema, destinado a</w:t>
      </w:r>
      <w:r w:rsidR="00FF3407">
        <w:t xml:space="preserve"> associações comerciais e </w:t>
      </w:r>
      <w:proofErr w:type="spellStart"/>
      <w:r w:rsidR="00FF3407">
        <w:t>CDLs</w:t>
      </w:r>
      <w:proofErr w:type="spellEnd"/>
      <w:r w:rsidR="00FF3407">
        <w:t xml:space="preserve"> distribuídos por todo o Brasil.</w:t>
      </w:r>
    </w:p>
    <w:p w:rsidR="00FF3407" w:rsidRDefault="00FF3407" w:rsidP="00DD68A2">
      <w:pPr>
        <w:pStyle w:val="Corpodetexto"/>
      </w:pPr>
      <w:r>
        <w:t xml:space="preserve">O CRM </w:t>
      </w:r>
      <w:proofErr w:type="spellStart"/>
      <w:r>
        <w:t>Analytic</w:t>
      </w:r>
      <w:proofErr w:type="spellEnd"/>
      <w:r>
        <w:t>, tal qual sugere o nome, é um sistema CRM analítico a ser desenvolvido para</w:t>
      </w:r>
      <w:r w:rsidR="00C52A8A">
        <w:t xml:space="preserve"> proporcionar </w:t>
      </w:r>
      <w:r w:rsidR="00C52A8A" w:rsidRPr="00A4460D">
        <w:rPr>
          <w:i/>
        </w:rPr>
        <w:t>know-how</w:t>
      </w:r>
      <w:r w:rsidR="00C52A8A">
        <w:t>,</w:t>
      </w:r>
      <w:r>
        <w:t xml:space="preserve"> impulsionar</w:t>
      </w:r>
      <w:r w:rsidR="00C52A8A">
        <w:t xml:space="preserve"> a p</w:t>
      </w:r>
      <w:r w:rsidR="00A43E53">
        <w:t>rospecção de novos associados e</w:t>
      </w:r>
      <w:r w:rsidR="00C52A8A">
        <w:t xml:space="preserve"> aprimorar </w:t>
      </w:r>
      <w:proofErr w:type="gramStart"/>
      <w:r w:rsidR="00C52A8A">
        <w:t xml:space="preserve">o relacionamento com filiados </w:t>
      </w:r>
      <w:r w:rsidR="00A4460D">
        <w:t>ás</w:t>
      </w:r>
      <w:r w:rsidR="00C52A8A">
        <w:t xml:space="preserve"> </w:t>
      </w:r>
      <w:r>
        <w:t>associações comerciais</w:t>
      </w:r>
      <w:proofErr w:type="gramEnd"/>
      <w:r>
        <w:t xml:space="preserve"> e </w:t>
      </w:r>
      <w:proofErr w:type="spellStart"/>
      <w:r>
        <w:t>CDLs</w:t>
      </w:r>
      <w:proofErr w:type="spellEnd"/>
      <w:r>
        <w:t xml:space="preserve">. </w:t>
      </w:r>
    </w:p>
    <w:p w:rsidR="00A43E53" w:rsidRPr="00DD68A2" w:rsidRDefault="00A43E53" w:rsidP="00DD68A2">
      <w:pPr>
        <w:pStyle w:val="Corpodetexto"/>
      </w:pPr>
      <w:r>
        <w:t>O presente trabalho apresentará o contexto de um projeto de sistema, com uma breve descrição do cenário de marketing em que está inserido. Serão apresentadas também algumas tecnologias para o desenvolvimento, bem como a modelagem do sistema e sua aplicação no cenário do cliente.</w:t>
      </w:r>
    </w:p>
    <w:p w:rsidR="00EC24E0" w:rsidRPr="000A679C" w:rsidRDefault="00EC24E0" w:rsidP="001D3F2E">
      <w:pPr>
        <w:ind w:firstLine="708"/>
      </w:pPr>
      <w:r w:rsidRPr="000A679C">
        <w:br w:type="page"/>
      </w:r>
    </w:p>
    <w:p w:rsidR="00443227" w:rsidRPr="000A679C" w:rsidRDefault="00443227" w:rsidP="00FC0CCB">
      <w:pPr>
        <w:pStyle w:val="Seo1"/>
      </w:pPr>
      <w:bookmarkStart w:id="51" w:name="_Toc485640563"/>
      <w:bookmarkStart w:id="52" w:name="_Toc296344283"/>
      <w:r w:rsidRPr="000A679C">
        <w:lastRenderedPageBreak/>
        <w:t>REVISÃO BIBLIOGR</w:t>
      </w:r>
      <w:r w:rsidR="000A679C" w:rsidRPr="000A679C">
        <w:t>AFICA</w:t>
      </w:r>
      <w:bookmarkEnd w:id="51"/>
    </w:p>
    <w:p w:rsidR="005857DF" w:rsidRDefault="00796BAC" w:rsidP="0023302B">
      <w:pPr>
        <w:pStyle w:val="Corpodetexto"/>
      </w:pPr>
      <w:r>
        <w:t>O CRM, sigla em inglês para gerenciamento do relacionamento com o cliente</w:t>
      </w:r>
      <w:r w:rsidR="008E01A6">
        <w:t xml:space="preserve"> definido como</w:t>
      </w:r>
      <w:r w:rsidR="008E01A6" w:rsidRPr="008E01A6">
        <w:t xml:space="preserve"> uma estratégia de negócios que </w:t>
      </w:r>
      <w:proofErr w:type="gramStart"/>
      <w:r w:rsidR="008E01A6" w:rsidRPr="008E01A6">
        <w:t>otimiza</w:t>
      </w:r>
      <w:proofErr w:type="gramEnd"/>
      <w:r w:rsidR="008E01A6" w:rsidRPr="008E01A6">
        <w:t xml:space="preserve"> receita e rentabilidade, promovendo a satisfação e lealdade do cliente. As tecnologias CRM permitem a estratégia, e identificam e gerenciam as relações com os clientes, pessoalmente ou virtualmente</w:t>
      </w:r>
      <w:r w:rsidR="005857DF">
        <w:t xml:space="preserve">. </w:t>
      </w:r>
    </w:p>
    <w:p w:rsidR="00796BAC" w:rsidRDefault="008E01A6" w:rsidP="005857DF">
      <w:pPr>
        <w:pStyle w:val="Corpodetexto"/>
        <w:ind w:firstLine="0"/>
      </w:pPr>
      <w:r>
        <w:t>(</w:t>
      </w:r>
      <w:proofErr w:type="gramStart"/>
      <w:r w:rsidR="003E7434" w:rsidRPr="00C30A8F">
        <w:t>G</w:t>
      </w:r>
      <w:r w:rsidR="003E7434">
        <w:t>ARTNER,</w:t>
      </w:r>
      <w:proofErr w:type="gramEnd"/>
      <w:r w:rsidR="003E7434">
        <w:t>2017</w:t>
      </w:r>
      <w:r>
        <w:t>)</w:t>
      </w:r>
      <w:r w:rsidR="005857DF">
        <w:t>.</w:t>
      </w:r>
    </w:p>
    <w:p w:rsidR="005857DF" w:rsidRDefault="005857DF" w:rsidP="005857DF">
      <w:pPr>
        <w:pStyle w:val="Corpodetexto"/>
        <w:ind w:firstLine="0"/>
      </w:pPr>
    </w:p>
    <w:p w:rsidR="00796BAC" w:rsidRDefault="00796BAC" w:rsidP="0023302B">
      <w:pPr>
        <w:pStyle w:val="Corpodetexto"/>
      </w:pPr>
      <w:r>
        <w:t xml:space="preserve">Para melhor compreensão </w:t>
      </w:r>
      <w:r w:rsidR="008E01A6">
        <w:t>a</w:t>
      </w:r>
      <w:r>
        <w:t xml:space="preserve"> respeito do contexto do sistema proposto, serão apresentados alguns aspectos do Marketing que se aplicam </w:t>
      </w:r>
      <w:r w:rsidR="008062E1">
        <w:t>a realidade da ACICAM, bem como tecnologias e recursos que irão compor o cenário de desenvolvimento da aplicação.</w:t>
      </w:r>
    </w:p>
    <w:p w:rsidR="008062E1" w:rsidRDefault="008062E1" w:rsidP="008062E1">
      <w:pPr>
        <w:pStyle w:val="Seo2"/>
      </w:pPr>
      <w:bookmarkStart w:id="53" w:name="_Toc485640564"/>
      <w:r>
        <w:t>Marketing de Relacionamento</w:t>
      </w:r>
      <w:bookmarkEnd w:id="53"/>
    </w:p>
    <w:p w:rsidR="00113333" w:rsidRDefault="00E76E72" w:rsidP="00113333">
      <w:pPr>
        <w:pStyle w:val="Corpodetexto"/>
      </w:pPr>
      <w:r>
        <w:t xml:space="preserve">Antes de aprofundar </w:t>
      </w:r>
      <w:r w:rsidR="005F0714">
        <w:t>a</w:t>
      </w:r>
      <w:r>
        <w:t xml:space="preserve"> respeito do relacionamento com o cliente é necessária </w:t>
      </w:r>
      <w:r w:rsidR="005F0714">
        <w:t>à</w:t>
      </w:r>
      <w:r>
        <w:t xml:space="preserve"> compreensão </w:t>
      </w:r>
      <w:r w:rsidR="005F0714">
        <w:t>sobre o</w:t>
      </w:r>
      <w:r>
        <w:t xml:space="preserve"> marketing de relacionamento, área do conhecimento em que está inserida.</w:t>
      </w:r>
    </w:p>
    <w:p w:rsidR="001F135D" w:rsidRDefault="002511AF" w:rsidP="002511AF">
      <w:pPr>
        <w:pStyle w:val="Corpodetexto"/>
      </w:pPr>
      <w:r>
        <w:t xml:space="preserve">Para Kotler (1998, p.30) “Marketing de relacionamento é a prática da construção de relações satisfatórias a longo-prazo com partes-chaves – consumidores, fornecedores, distribuidores – para reter sua preferência e negócios </w:t>
      </w:r>
      <w:proofErr w:type="gramStart"/>
      <w:r w:rsidR="00E360C0">
        <w:t>a</w:t>
      </w:r>
      <w:r>
        <w:t xml:space="preserve"> longo prazo</w:t>
      </w:r>
      <w:proofErr w:type="gramEnd"/>
      <w:r>
        <w:t>”.</w:t>
      </w:r>
    </w:p>
    <w:p w:rsidR="00035BC6" w:rsidRDefault="00A51F86" w:rsidP="002511AF">
      <w:pPr>
        <w:pStyle w:val="Corpodetexto"/>
      </w:pPr>
      <w:r>
        <w:t>(</w:t>
      </w:r>
      <w:proofErr w:type="gramStart"/>
      <w:r w:rsidR="00035BC6">
        <w:t>VAVRA</w:t>
      </w:r>
      <w:r>
        <w:t>,</w:t>
      </w:r>
      <w:proofErr w:type="gramEnd"/>
      <w:r>
        <w:t>1993</w:t>
      </w:r>
      <w:r w:rsidR="00035BC6">
        <w:t>) ressalta a necessidade</w:t>
      </w:r>
      <w:r>
        <w:t xml:space="preserve"> de continuidade de atenção aos clientes para a manutenção de bom relacionamento.</w:t>
      </w:r>
    </w:p>
    <w:p w:rsidR="00A51F86" w:rsidRDefault="00A51F86" w:rsidP="00A51F86">
      <w:pPr>
        <w:pStyle w:val="Corpodetexto"/>
        <w:spacing w:line="240" w:lineRule="auto"/>
        <w:ind w:left="2268"/>
        <w:rPr>
          <w:sz w:val="20"/>
          <w:szCs w:val="20"/>
        </w:rPr>
      </w:pPr>
      <w:r w:rsidRPr="00A51F86">
        <w:rPr>
          <w:sz w:val="20"/>
          <w:szCs w:val="20"/>
        </w:rPr>
        <w:t xml:space="preserve">O marketing de relacionamento é baseado na premissa de que os clientes importantes precisam receber atenção continua. Os vendedores </w:t>
      </w:r>
      <w:r w:rsidR="008F5C60">
        <w:t>(</w:t>
      </w:r>
      <w:r w:rsidRPr="00A51F86">
        <w:rPr>
          <w:sz w:val="20"/>
          <w:szCs w:val="20"/>
        </w:rPr>
        <w:t xml:space="preserve">que trabalham com cliente-chave devem fazer mais do que visitas para recolhimento de pedidos, devendo visita-los em outras ocasiões, receber e fazer sugestões, </w:t>
      </w:r>
      <w:proofErr w:type="gramStart"/>
      <w:r w:rsidRPr="00A51F86">
        <w:rPr>
          <w:sz w:val="20"/>
          <w:szCs w:val="20"/>
        </w:rPr>
        <w:t>ou seja</w:t>
      </w:r>
      <w:proofErr w:type="gramEnd"/>
      <w:r w:rsidRPr="00A51F86">
        <w:rPr>
          <w:sz w:val="20"/>
          <w:szCs w:val="20"/>
        </w:rPr>
        <w:t xml:space="preserve"> deve inserido na vida da empresa e do cliente. (</w:t>
      </w:r>
      <w:r>
        <w:rPr>
          <w:sz w:val="20"/>
          <w:szCs w:val="20"/>
        </w:rPr>
        <w:t xml:space="preserve">SANTANA apud </w:t>
      </w:r>
      <w:r w:rsidRPr="00A51F86">
        <w:rPr>
          <w:sz w:val="20"/>
          <w:szCs w:val="20"/>
        </w:rPr>
        <w:t>VAVRA, 1993, p.66).</w:t>
      </w:r>
    </w:p>
    <w:p w:rsidR="007D2C90" w:rsidRDefault="007D2C90" w:rsidP="007D2C90">
      <w:pPr>
        <w:pStyle w:val="Corpodetexto"/>
        <w:spacing w:line="240" w:lineRule="auto"/>
        <w:rPr>
          <w:sz w:val="20"/>
          <w:szCs w:val="20"/>
        </w:rPr>
      </w:pPr>
    </w:p>
    <w:p w:rsidR="002C682B" w:rsidRDefault="007D2C90" w:rsidP="002C682B">
      <w:pPr>
        <w:pStyle w:val="Corpodetexto"/>
      </w:pPr>
      <w:r w:rsidRPr="007D2C90">
        <w:t>O Marketing de relacionamento</w:t>
      </w:r>
      <w:r>
        <w:t xml:space="preserve"> utiliza-se das informações relati</w:t>
      </w:r>
      <w:r w:rsidR="005857DF">
        <w:t>vas ao cliente para promover ações que provoquem</w:t>
      </w:r>
      <w:r>
        <w:t xml:space="preserve"> encantamento e</w:t>
      </w:r>
      <w:r w:rsidR="005857DF">
        <w:t xml:space="preserve"> consequente</w:t>
      </w:r>
      <w:r>
        <w:t xml:space="preserve"> fidelidade ao mesmo.</w:t>
      </w:r>
    </w:p>
    <w:p w:rsidR="002C682B" w:rsidRDefault="002C682B" w:rsidP="002C682B">
      <w:pPr>
        <w:pStyle w:val="Corpodetexto"/>
      </w:pPr>
    </w:p>
    <w:p w:rsidR="005857DF" w:rsidRDefault="005857DF" w:rsidP="002C682B">
      <w:pPr>
        <w:pStyle w:val="Seo2"/>
      </w:pPr>
      <w:bookmarkStart w:id="54" w:name="_Toc485640565"/>
      <w:r w:rsidRPr="005857DF">
        <w:lastRenderedPageBreak/>
        <w:t xml:space="preserve">CRM </w:t>
      </w:r>
      <w:proofErr w:type="spellStart"/>
      <w:r w:rsidRPr="005857DF">
        <w:t>Customer</w:t>
      </w:r>
      <w:proofErr w:type="spellEnd"/>
      <w:r w:rsidRPr="005857DF">
        <w:t xml:space="preserve"> </w:t>
      </w:r>
      <w:proofErr w:type="spellStart"/>
      <w:r w:rsidRPr="005857DF">
        <w:t>Relationship</w:t>
      </w:r>
      <w:proofErr w:type="spellEnd"/>
      <w:r w:rsidRPr="005857DF">
        <w:t xml:space="preserve"> Management</w:t>
      </w:r>
      <w:bookmarkEnd w:id="54"/>
    </w:p>
    <w:p w:rsidR="002C682B" w:rsidRDefault="002C682B" w:rsidP="002C682B">
      <w:pPr>
        <w:pStyle w:val="Corpodetexto"/>
      </w:pPr>
      <w:r>
        <w:t xml:space="preserve">O </w:t>
      </w:r>
      <w:proofErr w:type="spellStart"/>
      <w:r w:rsidRPr="002C682B">
        <w:rPr>
          <w:i/>
        </w:rPr>
        <w:t>Customer</w:t>
      </w:r>
      <w:proofErr w:type="spellEnd"/>
      <w:r w:rsidRPr="002C682B">
        <w:rPr>
          <w:i/>
        </w:rPr>
        <w:t xml:space="preserve"> </w:t>
      </w:r>
      <w:proofErr w:type="spellStart"/>
      <w:r w:rsidRPr="002C682B">
        <w:rPr>
          <w:i/>
        </w:rPr>
        <w:t>Relationship</w:t>
      </w:r>
      <w:proofErr w:type="spellEnd"/>
      <w:r w:rsidRPr="002C682B">
        <w:rPr>
          <w:i/>
        </w:rPr>
        <w:t xml:space="preserve"> Management</w:t>
      </w:r>
      <w:r>
        <w:t xml:space="preserve"> ou Gestão do Relacionamento com o Cliente</w:t>
      </w:r>
      <w:r w:rsidR="00BC405A">
        <w:t>, não se trata somente de um software, mas de uma estratégia de negócios focada no cliente.</w:t>
      </w:r>
    </w:p>
    <w:p w:rsidR="00BC405A" w:rsidRDefault="00BC405A" w:rsidP="002C682B">
      <w:pPr>
        <w:pStyle w:val="Corpodetexto"/>
      </w:pPr>
      <w:r>
        <w:t xml:space="preserve">Os sistemas propostos para o gerenciamento do relacionamento com o cliente atendem a uma demanda de métricas e dados fornecidos para a tomada de decisões estratégicas de negócios. </w:t>
      </w:r>
    </w:p>
    <w:p w:rsidR="00BC405A" w:rsidRDefault="00BC405A" w:rsidP="002C682B">
      <w:pPr>
        <w:pStyle w:val="Corpodetexto"/>
      </w:pPr>
      <w:r>
        <w:t>A</w:t>
      </w:r>
      <w:r w:rsidRPr="00BC405A">
        <w:t xml:space="preserve"> utilização de produtos gerados pela tecnologia da informação, além de alterar a forma de administrar uma empresa e seus processos internos, altera também o ambiente onde esta empresa opera: a atuação da concorrência e o seu estilo de vida, além das necessidades e preferências dos </w:t>
      </w:r>
      <w:proofErr w:type="gramStart"/>
      <w:r w:rsidRPr="00BC405A">
        <w:t>clientes</w:t>
      </w:r>
      <w:r w:rsidR="009A014B">
        <w:t>.</w:t>
      </w:r>
      <w:proofErr w:type="gramEnd"/>
      <w:r w:rsidR="009A014B">
        <w:t>(</w:t>
      </w:r>
      <w:r w:rsidR="009A014B" w:rsidRPr="009A014B">
        <w:t>BRETZKE,2000</w:t>
      </w:r>
      <w:r w:rsidR="009A014B">
        <w:t>).</w:t>
      </w:r>
    </w:p>
    <w:p w:rsidR="009A014B" w:rsidRDefault="009A014B" w:rsidP="009A014B">
      <w:pPr>
        <w:pStyle w:val="Corpodetexto"/>
      </w:pPr>
      <w:r>
        <w:t>A empresa deve conhecer profundamente o cliente e torná-lo conhecido por todos os seus colaboradores, a fim de que ele não necessite aguardar para que alguém precise identificá-lo e resolver os seus problemas da melhor maneira. (</w:t>
      </w:r>
      <w:proofErr w:type="gramStart"/>
      <w:r>
        <w:t>K</w:t>
      </w:r>
      <w:r w:rsidR="00AA4430">
        <w:t>ANTER</w:t>
      </w:r>
      <w:r>
        <w:t>,</w:t>
      </w:r>
      <w:proofErr w:type="gramEnd"/>
      <w:r w:rsidRPr="009A014B">
        <w:t>2001)</w:t>
      </w:r>
      <w:r>
        <w:t>.</w:t>
      </w:r>
    </w:p>
    <w:p w:rsidR="00B802BE" w:rsidRDefault="005955CD" w:rsidP="00FF54AB">
      <w:pPr>
        <w:pStyle w:val="Seo2"/>
        <w:rPr>
          <w:color w:val="000000" w:themeColor="text1"/>
        </w:rPr>
      </w:pPr>
      <w:bookmarkStart w:id="55" w:name="_Toc485640566"/>
      <w:r>
        <w:rPr>
          <w:color w:val="000000" w:themeColor="text1"/>
        </w:rPr>
        <w:t>Propostas similares</w:t>
      </w:r>
      <w:bookmarkEnd w:id="55"/>
    </w:p>
    <w:p w:rsidR="009A014B" w:rsidRPr="009A014B" w:rsidRDefault="009A014B" w:rsidP="009A014B">
      <w:pPr>
        <w:pStyle w:val="Corpodetexto"/>
      </w:pPr>
      <w:r>
        <w:t xml:space="preserve">O </w:t>
      </w:r>
      <w:proofErr w:type="spellStart"/>
      <w:r>
        <w:t>Agendor</w:t>
      </w:r>
      <w:proofErr w:type="spellEnd"/>
      <w:r>
        <w:t xml:space="preserve"> é um sistema online parcialmente gratuito</w:t>
      </w:r>
      <w:r w:rsidR="003A5745">
        <w:t xml:space="preserve">, destinado ao relacionamento com o cliente de pequenas empresas. Definido pelo próprio como uma </w:t>
      </w:r>
      <w:r w:rsidR="003A5745" w:rsidRPr="003A5745">
        <w:t>plataforma de aprimoramento em vendas que ajuda milhares de vendedores a alcançarem todo o seu potencial.</w:t>
      </w:r>
      <w:r w:rsidR="003A5745">
        <w:t xml:space="preserve"> </w:t>
      </w:r>
      <w:r w:rsidR="003A5745" w:rsidRPr="003A5745">
        <w:t>(</w:t>
      </w:r>
      <w:proofErr w:type="gramStart"/>
      <w:r w:rsidR="00AB4F5A">
        <w:t>AGENDOR,</w:t>
      </w:r>
      <w:proofErr w:type="gramEnd"/>
      <w:r w:rsidR="00AB4F5A">
        <w:t>2017</w:t>
      </w:r>
      <w:r w:rsidR="003A5745" w:rsidRPr="003A5745">
        <w:t>)</w:t>
      </w:r>
      <w:r w:rsidR="00AB4F5A">
        <w:t>.</w:t>
      </w:r>
    </w:p>
    <w:p w:rsidR="006640FF" w:rsidRDefault="003A5745" w:rsidP="00B802BE">
      <w:pPr>
        <w:pStyle w:val="Corpodetexto"/>
      </w:pPr>
      <w:r>
        <w:t>Embora</w:t>
      </w:r>
      <w:r w:rsidR="005F0714">
        <w:t>,</w:t>
      </w:r>
      <w:r>
        <w:t xml:space="preserve"> o </w:t>
      </w:r>
      <w:proofErr w:type="spellStart"/>
      <w:r>
        <w:t>Agendor</w:t>
      </w:r>
      <w:proofErr w:type="spellEnd"/>
      <w:r>
        <w:t xml:space="preserve"> atenda a maior parte dos requisitos</w:t>
      </w:r>
      <w:r w:rsidR="005F0714">
        <w:t xml:space="preserve"> de negócio</w:t>
      </w:r>
      <w:r>
        <w:t xml:space="preserve"> dispostos no CRM </w:t>
      </w:r>
      <w:proofErr w:type="spellStart"/>
      <w:r>
        <w:t>Analytic</w:t>
      </w:r>
      <w:proofErr w:type="spellEnd"/>
      <w:r>
        <w:t xml:space="preserve">, como organização de campanhas </w:t>
      </w:r>
      <w:r w:rsidR="00B15D80">
        <w:t>e eve</w:t>
      </w:r>
      <w:r w:rsidR="00C3586A">
        <w:t>ntos, faz-se preferível o desenvolvimento de um sistema que atenda as especificidades do negócio em questão.</w:t>
      </w:r>
    </w:p>
    <w:p w:rsidR="00C3586A" w:rsidRDefault="00C3586A" w:rsidP="00B802BE">
      <w:pPr>
        <w:pStyle w:val="Corpodetexto"/>
      </w:pPr>
      <w:r>
        <w:t>Segue abaixo uma tabela com o comparativo entre algumas das funcionalidades de ambos os sistemas:</w:t>
      </w:r>
    </w:p>
    <w:p w:rsidR="00C3586A" w:rsidRPr="003A5745" w:rsidRDefault="00A43E53" w:rsidP="00A43E53">
      <w:pPr>
        <w:spacing w:line="240" w:lineRule="auto"/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1577"/>
        <w:gridCol w:w="1275"/>
      </w:tblGrid>
      <w:tr w:rsidR="006640FF" w:rsidTr="006640FF">
        <w:tc>
          <w:tcPr>
            <w:tcW w:w="6345" w:type="dxa"/>
          </w:tcPr>
          <w:p w:rsidR="006640FF" w:rsidRPr="006640FF" w:rsidRDefault="006640FF" w:rsidP="00B802BE">
            <w:pPr>
              <w:pStyle w:val="Corpodetexto"/>
              <w:ind w:firstLine="0"/>
            </w:pPr>
            <w:r>
              <w:lastRenderedPageBreak/>
              <w:t>Funcionalidade</w:t>
            </w:r>
          </w:p>
        </w:tc>
        <w:tc>
          <w:tcPr>
            <w:tcW w:w="1560" w:type="dxa"/>
          </w:tcPr>
          <w:p w:rsidR="006640FF" w:rsidRPr="006640FF" w:rsidRDefault="006640FF" w:rsidP="00B802BE">
            <w:pPr>
              <w:pStyle w:val="Corpodetexto"/>
              <w:ind w:firstLine="0"/>
            </w:pPr>
            <w:proofErr w:type="spellStart"/>
            <w:proofErr w:type="gramStart"/>
            <w:r>
              <w:t>CRManalyt</w:t>
            </w:r>
            <w:r w:rsidR="003A5745">
              <w:t>i</w:t>
            </w:r>
            <w:r>
              <w:t>c</w:t>
            </w:r>
            <w:proofErr w:type="spellEnd"/>
            <w:proofErr w:type="gramEnd"/>
          </w:p>
        </w:tc>
        <w:tc>
          <w:tcPr>
            <w:tcW w:w="1275" w:type="dxa"/>
          </w:tcPr>
          <w:p w:rsidR="006640FF" w:rsidRPr="006640FF" w:rsidRDefault="006640FF" w:rsidP="00B802BE">
            <w:pPr>
              <w:pStyle w:val="Corpodetexto"/>
              <w:ind w:firstLine="0"/>
            </w:pPr>
            <w:proofErr w:type="spellStart"/>
            <w:r>
              <w:t>Agendor</w:t>
            </w:r>
            <w:proofErr w:type="spellEnd"/>
          </w:p>
        </w:tc>
      </w:tr>
      <w:tr w:rsidR="006640FF" w:rsidTr="006640FF">
        <w:tc>
          <w:tcPr>
            <w:tcW w:w="6345" w:type="dxa"/>
          </w:tcPr>
          <w:p w:rsidR="006640FF" w:rsidRDefault="006640FF" w:rsidP="00B802BE">
            <w:pPr>
              <w:pStyle w:val="Corpodetexto"/>
              <w:ind w:firstLine="0"/>
            </w:pPr>
            <w:r>
              <w:t>Gerenciar E-Mails</w:t>
            </w:r>
          </w:p>
        </w:tc>
        <w:tc>
          <w:tcPr>
            <w:tcW w:w="1560" w:type="dxa"/>
          </w:tcPr>
          <w:p w:rsidR="006640FF" w:rsidRDefault="006640FF" w:rsidP="00B802BE">
            <w:pPr>
              <w:pStyle w:val="Corpodetexto"/>
              <w:ind w:firstLine="0"/>
            </w:pPr>
            <w:r>
              <w:t>X</w:t>
            </w:r>
          </w:p>
        </w:tc>
        <w:tc>
          <w:tcPr>
            <w:tcW w:w="1275" w:type="dxa"/>
          </w:tcPr>
          <w:p w:rsidR="006640FF" w:rsidRDefault="006640FF" w:rsidP="00B802BE">
            <w:pPr>
              <w:pStyle w:val="Corpodetexto"/>
              <w:ind w:firstLine="0"/>
            </w:pPr>
            <w:r>
              <w:t>X</w:t>
            </w:r>
          </w:p>
        </w:tc>
      </w:tr>
      <w:tr w:rsidR="006640FF" w:rsidTr="006640FF">
        <w:tc>
          <w:tcPr>
            <w:tcW w:w="6345" w:type="dxa"/>
          </w:tcPr>
          <w:p w:rsidR="006640FF" w:rsidRDefault="006640FF" w:rsidP="00B802BE">
            <w:pPr>
              <w:pStyle w:val="Corpodetexto"/>
              <w:ind w:firstLine="0"/>
            </w:pPr>
            <w:r>
              <w:t>Gerenciar Telefonemas</w:t>
            </w:r>
          </w:p>
        </w:tc>
        <w:tc>
          <w:tcPr>
            <w:tcW w:w="1560" w:type="dxa"/>
          </w:tcPr>
          <w:p w:rsidR="006640FF" w:rsidRDefault="006640FF" w:rsidP="00B802BE">
            <w:pPr>
              <w:pStyle w:val="Corpodetexto"/>
              <w:ind w:firstLine="0"/>
            </w:pPr>
            <w:r>
              <w:t>X</w:t>
            </w:r>
          </w:p>
        </w:tc>
        <w:tc>
          <w:tcPr>
            <w:tcW w:w="1275" w:type="dxa"/>
          </w:tcPr>
          <w:p w:rsidR="006640FF" w:rsidRDefault="00EC55AE" w:rsidP="00B802BE">
            <w:pPr>
              <w:pStyle w:val="Corpodetexto"/>
              <w:ind w:firstLine="0"/>
            </w:pPr>
            <w:r>
              <w:t>X</w:t>
            </w:r>
          </w:p>
        </w:tc>
      </w:tr>
      <w:tr w:rsidR="006640FF" w:rsidTr="006640FF">
        <w:tc>
          <w:tcPr>
            <w:tcW w:w="6345" w:type="dxa"/>
          </w:tcPr>
          <w:p w:rsidR="006640FF" w:rsidRDefault="006640FF" w:rsidP="00B802BE">
            <w:pPr>
              <w:pStyle w:val="Corpodetexto"/>
              <w:ind w:firstLine="0"/>
            </w:pPr>
            <w:r>
              <w:t>Gerenciar Atendimento</w:t>
            </w:r>
          </w:p>
        </w:tc>
        <w:tc>
          <w:tcPr>
            <w:tcW w:w="1560" w:type="dxa"/>
          </w:tcPr>
          <w:p w:rsidR="006640FF" w:rsidRDefault="006640FF" w:rsidP="00B802BE">
            <w:pPr>
              <w:pStyle w:val="Corpodetexto"/>
              <w:ind w:firstLine="0"/>
            </w:pPr>
            <w:r>
              <w:t>X</w:t>
            </w:r>
          </w:p>
        </w:tc>
        <w:tc>
          <w:tcPr>
            <w:tcW w:w="1275" w:type="dxa"/>
          </w:tcPr>
          <w:p w:rsidR="006640FF" w:rsidRDefault="006640FF" w:rsidP="00B802BE">
            <w:pPr>
              <w:pStyle w:val="Corpodetexto"/>
              <w:ind w:firstLine="0"/>
            </w:pPr>
            <w:r>
              <w:t>X</w:t>
            </w:r>
          </w:p>
        </w:tc>
      </w:tr>
      <w:tr w:rsidR="006640FF" w:rsidTr="006640FF">
        <w:tc>
          <w:tcPr>
            <w:tcW w:w="6345" w:type="dxa"/>
          </w:tcPr>
          <w:p w:rsidR="006640FF" w:rsidRDefault="006640FF" w:rsidP="00B802BE">
            <w:pPr>
              <w:pStyle w:val="Corpodetexto"/>
              <w:ind w:firstLine="0"/>
            </w:pPr>
            <w:r>
              <w:t>Gerenciar Tarefas</w:t>
            </w:r>
          </w:p>
        </w:tc>
        <w:tc>
          <w:tcPr>
            <w:tcW w:w="1560" w:type="dxa"/>
          </w:tcPr>
          <w:p w:rsidR="006640FF" w:rsidRDefault="006640FF" w:rsidP="00B802BE">
            <w:pPr>
              <w:pStyle w:val="Corpodetexto"/>
              <w:ind w:firstLine="0"/>
            </w:pPr>
          </w:p>
        </w:tc>
        <w:tc>
          <w:tcPr>
            <w:tcW w:w="1275" w:type="dxa"/>
          </w:tcPr>
          <w:p w:rsidR="006640FF" w:rsidRDefault="006640FF" w:rsidP="00B802BE">
            <w:pPr>
              <w:pStyle w:val="Corpodetexto"/>
              <w:ind w:firstLine="0"/>
            </w:pPr>
            <w:r>
              <w:t>X</w:t>
            </w:r>
          </w:p>
        </w:tc>
      </w:tr>
      <w:tr w:rsidR="006640FF" w:rsidTr="006640FF">
        <w:tc>
          <w:tcPr>
            <w:tcW w:w="6345" w:type="dxa"/>
          </w:tcPr>
          <w:p w:rsidR="006640FF" w:rsidRDefault="006640FF" w:rsidP="00B802BE">
            <w:pPr>
              <w:pStyle w:val="Corpodetexto"/>
              <w:ind w:firstLine="0"/>
            </w:pPr>
            <w:r>
              <w:t>Gerenciar Campanhas</w:t>
            </w:r>
          </w:p>
        </w:tc>
        <w:tc>
          <w:tcPr>
            <w:tcW w:w="1560" w:type="dxa"/>
          </w:tcPr>
          <w:p w:rsidR="006640FF" w:rsidRDefault="006640FF" w:rsidP="00B802BE">
            <w:pPr>
              <w:pStyle w:val="Corpodetexto"/>
              <w:ind w:firstLine="0"/>
            </w:pPr>
            <w:r>
              <w:t>X</w:t>
            </w:r>
          </w:p>
        </w:tc>
        <w:tc>
          <w:tcPr>
            <w:tcW w:w="1275" w:type="dxa"/>
          </w:tcPr>
          <w:p w:rsidR="006640FF" w:rsidRDefault="006640FF" w:rsidP="00B802BE">
            <w:pPr>
              <w:pStyle w:val="Corpodetexto"/>
              <w:ind w:firstLine="0"/>
            </w:pPr>
          </w:p>
        </w:tc>
      </w:tr>
      <w:tr w:rsidR="006640FF" w:rsidTr="006640FF">
        <w:tc>
          <w:tcPr>
            <w:tcW w:w="6345" w:type="dxa"/>
          </w:tcPr>
          <w:p w:rsidR="006640FF" w:rsidRDefault="006640FF" w:rsidP="00B802BE">
            <w:pPr>
              <w:pStyle w:val="Corpodetexto"/>
              <w:ind w:firstLine="0"/>
            </w:pPr>
            <w:r>
              <w:t>Gerenciar Empresas</w:t>
            </w:r>
          </w:p>
        </w:tc>
        <w:tc>
          <w:tcPr>
            <w:tcW w:w="1560" w:type="dxa"/>
          </w:tcPr>
          <w:p w:rsidR="006640FF" w:rsidRDefault="006640FF" w:rsidP="00B802BE">
            <w:pPr>
              <w:pStyle w:val="Corpodetexto"/>
              <w:ind w:firstLine="0"/>
            </w:pPr>
            <w:r>
              <w:t>X</w:t>
            </w:r>
          </w:p>
        </w:tc>
        <w:tc>
          <w:tcPr>
            <w:tcW w:w="1275" w:type="dxa"/>
          </w:tcPr>
          <w:p w:rsidR="006640FF" w:rsidRDefault="006640FF" w:rsidP="00B802BE">
            <w:pPr>
              <w:pStyle w:val="Corpodetexto"/>
              <w:ind w:firstLine="0"/>
            </w:pPr>
            <w:r>
              <w:t>X</w:t>
            </w:r>
          </w:p>
        </w:tc>
      </w:tr>
      <w:tr w:rsidR="006640FF" w:rsidTr="006640FF">
        <w:tc>
          <w:tcPr>
            <w:tcW w:w="6345" w:type="dxa"/>
          </w:tcPr>
          <w:p w:rsidR="006640FF" w:rsidRDefault="006640FF" w:rsidP="00B802BE">
            <w:pPr>
              <w:pStyle w:val="Corpodetexto"/>
              <w:ind w:firstLine="0"/>
            </w:pPr>
            <w:r>
              <w:t>Gerenciar Etapas de Vendas</w:t>
            </w:r>
          </w:p>
        </w:tc>
        <w:tc>
          <w:tcPr>
            <w:tcW w:w="1560" w:type="dxa"/>
          </w:tcPr>
          <w:p w:rsidR="006640FF" w:rsidRDefault="006640FF" w:rsidP="00B802BE">
            <w:pPr>
              <w:pStyle w:val="Corpodetexto"/>
              <w:ind w:firstLine="0"/>
            </w:pPr>
            <w:r>
              <w:t>X</w:t>
            </w:r>
          </w:p>
        </w:tc>
        <w:tc>
          <w:tcPr>
            <w:tcW w:w="1275" w:type="dxa"/>
          </w:tcPr>
          <w:p w:rsidR="006640FF" w:rsidRDefault="006640FF" w:rsidP="00B802BE">
            <w:pPr>
              <w:pStyle w:val="Corpodetexto"/>
              <w:ind w:firstLine="0"/>
            </w:pPr>
            <w:r>
              <w:t>X</w:t>
            </w:r>
          </w:p>
        </w:tc>
      </w:tr>
      <w:tr w:rsidR="006640FF" w:rsidTr="006640FF">
        <w:tc>
          <w:tcPr>
            <w:tcW w:w="6345" w:type="dxa"/>
          </w:tcPr>
          <w:p w:rsidR="00404722" w:rsidRDefault="00404722" w:rsidP="00B802BE">
            <w:pPr>
              <w:pStyle w:val="Corpodetexto"/>
              <w:ind w:firstLine="0"/>
            </w:pPr>
            <w:r>
              <w:t>Gerenciar Serviços (Produtos)</w:t>
            </w:r>
          </w:p>
        </w:tc>
        <w:tc>
          <w:tcPr>
            <w:tcW w:w="1560" w:type="dxa"/>
          </w:tcPr>
          <w:p w:rsidR="006640FF" w:rsidRDefault="00404722" w:rsidP="00B802BE">
            <w:pPr>
              <w:pStyle w:val="Corpodetexto"/>
              <w:ind w:firstLine="0"/>
            </w:pPr>
            <w:r>
              <w:t>X</w:t>
            </w:r>
          </w:p>
        </w:tc>
        <w:tc>
          <w:tcPr>
            <w:tcW w:w="1275" w:type="dxa"/>
          </w:tcPr>
          <w:p w:rsidR="006640FF" w:rsidRDefault="00404722" w:rsidP="00B802BE">
            <w:pPr>
              <w:pStyle w:val="Corpodetexto"/>
              <w:ind w:firstLine="0"/>
            </w:pPr>
            <w:r>
              <w:t>X</w:t>
            </w:r>
          </w:p>
        </w:tc>
      </w:tr>
      <w:tr w:rsidR="00404722" w:rsidTr="006640FF">
        <w:tc>
          <w:tcPr>
            <w:tcW w:w="6345" w:type="dxa"/>
          </w:tcPr>
          <w:p w:rsidR="00404722" w:rsidRDefault="00404722" w:rsidP="00B802BE">
            <w:pPr>
              <w:pStyle w:val="Corpodetexto"/>
              <w:ind w:firstLine="0"/>
            </w:pPr>
            <w:r>
              <w:t>Gerenciar Usuários</w:t>
            </w:r>
          </w:p>
        </w:tc>
        <w:tc>
          <w:tcPr>
            <w:tcW w:w="1560" w:type="dxa"/>
          </w:tcPr>
          <w:p w:rsidR="00404722" w:rsidRDefault="00404722" w:rsidP="00B802BE">
            <w:pPr>
              <w:pStyle w:val="Corpodetexto"/>
              <w:ind w:firstLine="0"/>
            </w:pPr>
            <w:r>
              <w:t>X</w:t>
            </w:r>
          </w:p>
        </w:tc>
        <w:tc>
          <w:tcPr>
            <w:tcW w:w="1275" w:type="dxa"/>
          </w:tcPr>
          <w:p w:rsidR="00404722" w:rsidRDefault="00404722" w:rsidP="00B802BE">
            <w:pPr>
              <w:pStyle w:val="Corpodetexto"/>
              <w:ind w:firstLine="0"/>
            </w:pPr>
            <w:r>
              <w:t>X</w:t>
            </w:r>
          </w:p>
        </w:tc>
      </w:tr>
    </w:tbl>
    <w:p w:rsidR="00C3586A" w:rsidRDefault="003273F6" w:rsidP="003273F6">
      <w:pPr>
        <w:pStyle w:val="Corpodetexto"/>
        <w:ind w:firstLine="0"/>
        <w:jc w:val="center"/>
        <w:rPr>
          <w:color w:val="4F81BD" w:themeColor="accent1"/>
        </w:rPr>
      </w:pPr>
      <w:r w:rsidRPr="003273F6">
        <w:t xml:space="preserve">Tabela 1 – Comparativo </w:t>
      </w:r>
      <w:proofErr w:type="spellStart"/>
      <w:proofErr w:type="gramStart"/>
      <w:r w:rsidRPr="003273F6">
        <w:t>Crm</w:t>
      </w:r>
      <w:proofErr w:type="spellEnd"/>
      <w:proofErr w:type="gramEnd"/>
      <w:r w:rsidRPr="003273F6">
        <w:t xml:space="preserve"> </w:t>
      </w:r>
      <w:proofErr w:type="spellStart"/>
      <w:r w:rsidRPr="003273F6">
        <w:t>Analytic</w:t>
      </w:r>
      <w:proofErr w:type="spellEnd"/>
      <w:r w:rsidRPr="003273F6">
        <w:t xml:space="preserve"> e </w:t>
      </w:r>
      <w:proofErr w:type="spellStart"/>
      <w:r w:rsidRPr="003273F6">
        <w:t>Agendor</w:t>
      </w:r>
      <w:proofErr w:type="spellEnd"/>
    </w:p>
    <w:p w:rsidR="008377C4" w:rsidRDefault="00C3586A" w:rsidP="008377C4">
      <w:pPr>
        <w:pStyle w:val="Seo2"/>
      </w:pPr>
      <w:bookmarkStart w:id="56" w:name="_Toc485640567"/>
      <w:r>
        <w:t>Tecnologias Empregadas</w:t>
      </w:r>
      <w:bookmarkEnd w:id="56"/>
    </w:p>
    <w:p w:rsidR="008377C4" w:rsidRDefault="008377C4" w:rsidP="000F1627">
      <w:pPr>
        <w:pStyle w:val="Seo3"/>
      </w:pPr>
      <w:bookmarkStart w:id="57" w:name="_Toc485640568"/>
      <w:r w:rsidRPr="000F1627">
        <w:t>UML</w:t>
      </w:r>
      <w:bookmarkEnd w:id="57"/>
    </w:p>
    <w:p w:rsidR="00971539" w:rsidRPr="00971539" w:rsidRDefault="00971539" w:rsidP="00971539">
      <w:pPr>
        <w:pStyle w:val="Corpodetexto"/>
        <w:ind w:left="707"/>
      </w:pPr>
      <w:r>
        <w:t>A UML sigla em inglês para Linguagem de Modelagem Unificada</w:t>
      </w:r>
      <w:proofErr w:type="gramStart"/>
      <w:r>
        <w:t>, é</w:t>
      </w:r>
      <w:proofErr w:type="gramEnd"/>
      <w:r>
        <w:t xml:space="preserve"> um padrão de representação da arquitetura de um software.</w:t>
      </w:r>
      <w:r w:rsidR="00904B3D">
        <w:t xml:space="preserve"> No presente artigo foram utilizados três diagramas da UML: Diagrama de Caso de Uso, Diagrama de Estado e Diagrama de Sequ</w:t>
      </w:r>
      <w:r w:rsidR="005F0714">
        <w:t>ê</w:t>
      </w:r>
      <w:r w:rsidR="00904B3D">
        <w:t>ncia.</w:t>
      </w:r>
    </w:p>
    <w:p w:rsidR="00904B3D" w:rsidRDefault="008377C4" w:rsidP="000F1627">
      <w:pPr>
        <w:pStyle w:val="Seo3"/>
      </w:pPr>
      <w:bookmarkStart w:id="58" w:name="_Toc485640569"/>
      <w:proofErr w:type="spellStart"/>
      <w:r>
        <w:t>Slim</w:t>
      </w:r>
      <w:proofErr w:type="spellEnd"/>
      <w:r>
        <w:t xml:space="preserve"> </w:t>
      </w:r>
      <w:r w:rsidRPr="000F1627">
        <w:t>Framework</w:t>
      </w:r>
      <w:r>
        <w:t xml:space="preserve"> </w:t>
      </w:r>
      <w:proofErr w:type="gramStart"/>
      <w:r>
        <w:t>3</w:t>
      </w:r>
      <w:bookmarkEnd w:id="58"/>
      <w:proofErr w:type="gramEnd"/>
    </w:p>
    <w:p w:rsidR="00751DCB" w:rsidRDefault="00904B3D" w:rsidP="00751DCB">
      <w:pPr>
        <w:pStyle w:val="Corpodetexto"/>
        <w:ind w:left="515"/>
      </w:pPr>
      <w:proofErr w:type="spellStart"/>
      <w:r>
        <w:t>Slim</w:t>
      </w:r>
      <w:proofErr w:type="spellEnd"/>
      <w:r>
        <w:t xml:space="preserve"> é um </w:t>
      </w:r>
      <w:proofErr w:type="spellStart"/>
      <w:r>
        <w:t>micro-framework</w:t>
      </w:r>
      <w:proofErr w:type="spellEnd"/>
      <w:r>
        <w:t xml:space="preserve"> PHP que te ajuda a escrever de forma simples e rápida, poderosas aplicações web. Em seu núcleo, o </w:t>
      </w:r>
      <w:proofErr w:type="spellStart"/>
      <w:r>
        <w:t>slim</w:t>
      </w:r>
      <w:proofErr w:type="spellEnd"/>
      <w:r>
        <w:t xml:space="preserve"> é um </w:t>
      </w:r>
      <w:proofErr w:type="spellStart"/>
      <w:r w:rsidRPr="00904B3D">
        <w:rPr>
          <w:i/>
        </w:rPr>
        <w:t>dispatcher</w:t>
      </w:r>
      <w:proofErr w:type="spellEnd"/>
      <w:r>
        <w:rPr>
          <w:i/>
        </w:rPr>
        <w:t xml:space="preserve"> </w:t>
      </w:r>
      <w:r>
        <w:t>que recebe uma requisição HTTP, invoca uma rotina de resposta apropriada e retorna uma resposta HTTP. (</w:t>
      </w:r>
      <w:r w:rsidR="00AB4F5A">
        <w:t xml:space="preserve">SLIM FRAMEWORK </w:t>
      </w:r>
      <w:proofErr w:type="gramStart"/>
      <w:r w:rsidR="00AB4F5A">
        <w:t>TEAM,</w:t>
      </w:r>
      <w:proofErr w:type="gramEnd"/>
      <w:r w:rsidR="00AB4F5A">
        <w:t>2017</w:t>
      </w:r>
      <w:r>
        <w:t>)</w:t>
      </w:r>
      <w:r w:rsidR="00751DCB">
        <w:t>.</w:t>
      </w:r>
    </w:p>
    <w:p w:rsidR="00751DCB" w:rsidRDefault="00751DCB" w:rsidP="00751DCB">
      <w:pPr>
        <w:pStyle w:val="Corpodetexto"/>
        <w:ind w:left="515"/>
      </w:pPr>
    </w:p>
    <w:p w:rsidR="00751DCB" w:rsidRDefault="00751DCB" w:rsidP="00751DCB">
      <w:pPr>
        <w:pStyle w:val="Corpodetexto"/>
        <w:numPr>
          <w:ilvl w:val="3"/>
          <w:numId w:val="1"/>
        </w:numPr>
        <w:rPr>
          <w:b/>
        </w:rPr>
      </w:pPr>
      <w:r w:rsidRPr="00751DCB">
        <w:rPr>
          <w:b/>
        </w:rPr>
        <w:t>Protocolo HTTP</w:t>
      </w:r>
    </w:p>
    <w:p w:rsidR="00701C0C" w:rsidRDefault="00761EAA" w:rsidP="00072F16">
      <w:pPr>
        <w:pStyle w:val="Corpodetexto"/>
        <w:ind w:left="1728"/>
      </w:pPr>
      <w:r>
        <w:t>O</w:t>
      </w:r>
      <w:r w:rsidR="00701C0C">
        <w:t xml:space="preserve"> Hypertext </w:t>
      </w:r>
      <w:proofErr w:type="spellStart"/>
      <w:r w:rsidR="00701C0C">
        <w:t>Transfer</w:t>
      </w:r>
      <w:proofErr w:type="spellEnd"/>
      <w:r w:rsidR="00701C0C">
        <w:t xml:space="preserve"> </w:t>
      </w:r>
      <w:proofErr w:type="spellStart"/>
      <w:r w:rsidR="00701C0C">
        <w:t>Protocol</w:t>
      </w:r>
      <w:proofErr w:type="spellEnd"/>
      <w:r w:rsidR="00701C0C">
        <w:t xml:space="preserve"> (HTTP) é protocolo </w:t>
      </w:r>
      <w:proofErr w:type="gramStart"/>
      <w:r w:rsidR="00701C0C">
        <w:t>a nível de</w:t>
      </w:r>
      <w:proofErr w:type="gramEnd"/>
      <w:r w:rsidR="00701C0C">
        <w:t xml:space="preserve"> aplicação com a leveza e velocidade necessárias para sistemas coorporativos ou </w:t>
      </w:r>
      <w:proofErr w:type="spellStart"/>
      <w:r w:rsidR="00701C0C">
        <w:t>distribuidos</w:t>
      </w:r>
      <w:proofErr w:type="spellEnd"/>
      <w:r w:rsidR="00701C0C">
        <w:t>. HTTP</w:t>
      </w:r>
      <w:r>
        <w:t xml:space="preserve"> é usado pela W3 desde </w:t>
      </w:r>
      <w:proofErr w:type="gramStart"/>
      <w:r>
        <w:t>1990.</w:t>
      </w:r>
      <w:proofErr w:type="gramEnd"/>
      <w:r>
        <w:t>(</w:t>
      </w:r>
      <w:r w:rsidRPr="00761EAA">
        <w:t xml:space="preserve"> T. Berners-Lee</w:t>
      </w:r>
      <w:r>
        <w:t>,</w:t>
      </w:r>
      <w:r w:rsidRPr="00761EAA">
        <w:t xml:space="preserve"> R. Fielding</w:t>
      </w:r>
      <w:r>
        <w:t>,</w:t>
      </w:r>
      <w:r w:rsidRPr="00761EAA">
        <w:t xml:space="preserve"> H. </w:t>
      </w:r>
      <w:proofErr w:type="spellStart"/>
      <w:r w:rsidRPr="00761EAA">
        <w:t>Frystyk</w:t>
      </w:r>
      <w:proofErr w:type="spellEnd"/>
      <w:r>
        <w:t>.</w:t>
      </w:r>
      <w:r w:rsidRPr="00761EAA">
        <w:t xml:space="preserve"> </w:t>
      </w:r>
      <w:r>
        <w:t xml:space="preserve">“RFC </w:t>
      </w:r>
      <w:r w:rsidR="00072F16">
        <w:t>1945</w:t>
      </w:r>
      <w:r>
        <w:t>”. 1994)</w:t>
      </w:r>
    </w:p>
    <w:p w:rsidR="00761EAA" w:rsidRDefault="00761EAA" w:rsidP="00C73843">
      <w:pPr>
        <w:pStyle w:val="Corpodetexto"/>
        <w:ind w:left="1728"/>
      </w:pPr>
      <w:r>
        <w:lastRenderedPageBreak/>
        <w:t>O Protocolo HTTP utiliza-se de</w:t>
      </w:r>
      <w:r w:rsidR="00072F16">
        <w:t xml:space="preserve"> métodos de requisição</w:t>
      </w:r>
      <w:r w:rsidR="00C73843">
        <w:t xml:space="preserve"> </w:t>
      </w:r>
      <w:r w:rsidR="00072F16">
        <w:t>(</w:t>
      </w:r>
      <w:r w:rsidR="00072F16" w:rsidRPr="00033166">
        <w:rPr>
          <w:i/>
        </w:rPr>
        <w:t>GET</w:t>
      </w:r>
      <w:r w:rsidR="00072F16">
        <w:t>,</w:t>
      </w:r>
      <w:r w:rsidR="00033166">
        <w:t xml:space="preserve"> </w:t>
      </w:r>
      <w:r w:rsidR="00072F16" w:rsidRPr="00033166">
        <w:rPr>
          <w:i/>
        </w:rPr>
        <w:t>POST</w:t>
      </w:r>
      <w:r w:rsidR="00072F16">
        <w:t>,</w:t>
      </w:r>
      <w:r w:rsidR="00033166">
        <w:t xml:space="preserve"> </w:t>
      </w:r>
      <w:r w:rsidR="00072F16" w:rsidRPr="00033166">
        <w:rPr>
          <w:i/>
        </w:rPr>
        <w:t>PUT</w:t>
      </w:r>
      <w:r w:rsidR="00072F16">
        <w:t>,</w:t>
      </w:r>
      <w:r w:rsidR="00033166">
        <w:t xml:space="preserve"> </w:t>
      </w:r>
      <w:proofErr w:type="gramStart"/>
      <w:r w:rsidR="00072F16" w:rsidRPr="00033166">
        <w:rPr>
          <w:i/>
        </w:rPr>
        <w:t>DELETE</w:t>
      </w:r>
      <w:proofErr w:type="gramEnd"/>
      <w:r w:rsidR="00072F16">
        <w:t>) e resposta (</w:t>
      </w:r>
      <w:r w:rsidR="00072F16" w:rsidRPr="00033166">
        <w:rPr>
          <w:i/>
        </w:rPr>
        <w:t>status,</w:t>
      </w:r>
      <w:r w:rsidR="00033166" w:rsidRPr="00033166">
        <w:rPr>
          <w:i/>
        </w:rPr>
        <w:t xml:space="preserve"> </w:t>
      </w:r>
      <w:r w:rsidR="00072F16" w:rsidRPr="00033166">
        <w:rPr>
          <w:i/>
        </w:rPr>
        <w:t>date,</w:t>
      </w:r>
      <w:r w:rsidR="00033166" w:rsidRPr="00033166">
        <w:rPr>
          <w:i/>
        </w:rPr>
        <w:t xml:space="preserve"> </w:t>
      </w:r>
      <w:r w:rsidR="00072F16" w:rsidRPr="00033166">
        <w:rPr>
          <w:i/>
        </w:rPr>
        <w:t>server,</w:t>
      </w:r>
      <w:r w:rsidR="00033166" w:rsidRPr="00033166">
        <w:rPr>
          <w:i/>
        </w:rPr>
        <w:t xml:space="preserve"> </w:t>
      </w:r>
      <w:r w:rsidR="00072F16" w:rsidRPr="00033166">
        <w:rPr>
          <w:i/>
        </w:rPr>
        <w:t>cache,</w:t>
      </w:r>
      <w:r w:rsidR="00033166" w:rsidRPr="00033166">
        <w:rPr>
          <w:i/>
        </w:rPr>
        <w:t xml:space="preserve"> </w:t>
      </w:r>
      <w:proofErr w:type="spellStart"/>
      <w:r w:rsidR="00072F16" w:rsidRPr="00033166">
        <w:rPr>
          <w:i/>
        </w:rPr>
        <w:t>keep-alive</w:t>
      </w:r>
      <w:proofErr w:type="spellEnd"/>
      <w:r w:rsidR="00072F16" w:rsidRPr="00033166">
        <w:rPr>
          <w:i/>
        </w:rPr>
        <w:t>,</w:t>
      </w:r>
      <w:r w:rsidR="00033166" w:rsidRPr="00033166">
        <w:rPr>
          <w:i/>
        </w:rPr>
        <w:t xml:space="preserve"> </w:t>
      </w:r>
      <w:r w:rsidR="00072F16" w:rsidRPr="00033166">
        <w:rPr>
          <w:i/>
        </w:rPr>
        <w:t>connection,</w:t>
      </w:r>
      <w:r w:rsidR="00033166" w:rsidRPr="00033166">
        <w:rPr>
          <w:i/>
        </w:rPr>
        <w:t xml:space="preserve"> </w:t>
      </w:r>
      <w:proofErr w:type="spellStart"/>
      <w:r w:rsidR="00072F16" w:rsidRPr="00033166">
        <w:rPr>
          <w:i/>
        </w:rPr>
        <w:t>tra</w:t>
      </w:r>
      <w:r w:rsidR="00C73843" w:rsidRPr="00033166">
        <w:rPr>
          <w:i/>
        </w:rPr>
        <w:t>nsfer-encoding</w:t>
      </w:r>
      <w:proofErr w:type="spellEnd"/>
      <w:r w:rsidR="00C73843" w:rsidRPr="00033166">
        <w:rPr>
          <w:i/>
        </w:rPr>
        <w:t>,</w:t>
      </w:r>
      <w:r w:rsidR="00033166" w:rsidRPr="00033166">
        <w:rPr>
          <w:i/>
        </w:rPr>
        <w:t xml:space="preserve"> </w:t>
      </w:r>
      <w:r w:rsidR="00C73843" w:rsidRPr="00033166">
        <w:rPr>
          <w:i/>
        </w:rPr>
        <w:t>contente-</w:t>
      </w:r>
      <w:proofErr w:type="spellStart"/>
      <w:r w:rsidR="00C73843" w:rsidRPr="00033166">
        <w:rPr>
          <w:i/>
        </w:rPr>
        <w:t>type</w:t>
      </w:r>
      <w:proofErr w:type="spellEnd"/>
      <w:r w:rsidR="00C73843">
        <w:t xml:space="preserve">) </w:t>
      </w:r>
      <w:r w:rsidR="00072F16">
        <w:t xml:space="preserve">para estabelecer comunicação entre clientes e servidores. </w:t>
      </w:r>
    </w:p>
    <w:p w:rsidR="00761EAA" w:rsidRPr="00761EAA" w:rsidRDefault="00761EAA" w:rsidP="00701C0C">
      <w:pPr>
        <w:pStyle w:val="Corpodetexto"/>
        <w:ind w:left="1728"/>
        <w:rPr>
          <w:highlight w:val="yellow"/>
        </w:rPr>
      </w:pPr>
    </w:p>
    <w:p w:rsidR="008377C4" w:rsidRDefault="000B1ED4" w:rsidP="000B1ED4">
      <w:pPr>
        <w:pStyle w:val="Corpodetexto"/>
        <w:numPr>
          <w:ilvl w:val="3"/>
          <w:numId w:val="1"/>
        </w:numPr>
        <w:rPr>
          <w:b/>
        </w:rPr>
      </w:pPr>
      <w:r w:rsidRPr="000B1ED4">
        <w:rPr>
          <w:b/>
        </w:rPr>
        <w:t>PHP</w:t>
      </w:r>
    </w:p>
    <w:p w:rsidR="00C73843" w:rsidRDefault="00C73843" w:rsidP="00D12BBF">
      <w:pPr>
        <w:pStyle w:val="Corpodetexto"/>
        <w:ind w:left="1728" w:firstLine="396"/>
      </w:pPr>
      <w:r>
        <w:t xml:space="preserve">O PHP é originalmente um </w:t>
      </w:r>
      <w:proofErr w:type="spellStart"/>
      <w:r>
        <w:t>pr</w:t>
      </w:r>
      <w:r w:rsidR="00C17380">
        <w:t>é</w:t>
      </w:r>
      <w:proofErr w:type="spellEnd"/>
      <w:r w:rsidR="00C17380">
        <w:t>-processador de hi</w:t>
      </w:r>
      <w:r w:rsidR="00CB1A43">
        <w:t xml:space="preserve">pertexto, criado para possibilitar páginas </w:t>
      </w:r>
      <w:proofErr w:type="spellStart"/>
      <w:proofErr w:type="gramStart"/>
      <w:r w:rsidR="00CB1A43">
        <w:t>html</w:t>
      </w:r>
      <w:proofErr w:type="spellEnd"/>
      <w:proofErr w:type="gramEnd"/>
      <w:r w:rsidR="00CB1A43">
        <w:t xml:space="preserve"> dinâmicas. Com o decorrer dos anos consolidou-se como linguagem de programação, oferecendo suporte a orientação a objetos na sua terceira edição. A evolução da linguagem é constante. No desenvolvimento do sistema proposto neste artigo será utilizada a versão </w:t>
      </w:r>
      <w:proofErr w:type="gramStart"/>
      <w:r w:rsidR="00CB1A43">
        <w:t>7</w:t>
      </w:r>
      <w:proofErr w:type="gramEnd"/>
      <w:r w:rsidR="00CB1A43">
        <w:t xml:space="preserve"> do PHP que dentre algumas vantagens cito:</w:t>
      </w:r>
    </w:p>
    <w:p w:rsidR="00CB1A43" w:rsidRDefault="00CB1A43" w:rsidP="00CB1A43">
      <w:pPr>
        <w:pStyle w:val="Corpodetexto"/>
        <w:numPr>
          <w:ilvl w:val="0"/>
          <w:numId w:val="18"/>
        </w:numPr>
      </w:pPr>
      <w:r>
        <w:t>Fácil integração com servidores web.</w:t>
      </w:r>
    </w:p>
    <w:p w:rsidR="00CB1A43" w:rsidRDefault="00CB1A43" w:rsidP="00CB1A43">
      <w:pPr>
        <w:pStyle w:val="Corpodetexto"/>
        <w:numPr>
          <w:ilvl w:val="0"/>
          <w:numId w:val="18"/>
        </w:numPr>
      </w:pPr>
      <w:r>
        <w:t>Versão mais rápida já lançada.</w:t>
      </w:r>
    </w:p>
    <w:p w:rsidR="00CB1A43" w:rsidRDefault="00CB1A43" w:rsidP="00CB1A43">
      <w:pPr>
        <w:pStyle w:val="Corpodetexto"/>
        <w:numPr>
          <w:ilvl w:val="0"/>
          <w:numId w:val="18"/>
        </w:numPr>
      </w:pPr>
      <w:r>
        <w:t>Já disponível nos servidores contratados pela empresa.</w:t>
      </w:r>
    </w:p>
    <w:p w:rsidR="00CB1A43" w:rsidRPr="00C73843" w:rsidRDefault="00CB1A43" w:rsidP="00CB1A43">
      <w:pPr>
        <w:pStyle w:val="Corpodetexto"/>
        <w:numPr>
          <w:ilvl w:val="0"/>
          <w:numId w:val="18"/>
        </w:numPr>
      </w:pPr>
      <w:r>
        <w:t>Curva de aprendizado suave.</w:t>
      </w:r>
    </w:p>
    <w:p w:rsidR="000B1ED4" w:rsidRDefault="000B1ED4" w:rsidP="000B1ED4">
      <w:pPr>
        <w:pStyle w:val="Corpodetexto"/>
        <w:numPr>
          <w:ilvl w:val="3"/>
          <w:numId w:val="1"/>
        </w:numPr>
        <w:rPr>
          <w:b/>
        </w:rPr>
      </w:pPr>
      <w:proofErr w:type="spellStart"/>
      <w:r>
        <w:rPr>
          <w:b/>
        </w:rPr>
        <w:t>Mod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roller</w:t>
      </w:r>
      <w:proofErr w:type="spellEnd"/>
    </w:p>
    <w:p w:rsidR="00CB1A43" w:rsidRDefault="00CB1A43" w:rsidP="00D12BBF">
      <w:pPr>
        <w:pStyle w:val="Corpodetexto"/>
        <w:ind w:left="1728" w:firstLine="396"/>
      </w:pPr>
      <w:r>
        <w:t xml:space="preserve">Trata-se de um padrão de arquitetura de software que separa a aplicação em três camadas. </w:t>
      </w:r>
      <w:r w:rsidR="00D12BBF">
        <w:t xml:space="preserve">A camada </w:t>
      </w:r>
      <w:proofErr w:type="spellStart"/>
      <w:r w:rsidR="00D12BBF" w:rsidRPr="00D12BBF">
        <w:rPr>
          <w:i/>
        </w:rPr>
        <w:t>model</w:t>
      </w:r>
      <w:proofErr w:type="spellEnd"/>
      <w:r w:rsidR="00D12BBF" w:rsidRPr="00D12BBF">
        <w:rPr>
          <w:i/>
        </w:rPr>
        <w:t xml:space="preserve"> </w:t>
      </w:r>
      <w:r w:rsidR="00D12BBF">
        <w:t xml:space="preserve">é responsável pela estrutura de dados da aplicação. A camada </w:t>
      </w:r>
      <w:proofErr w:type="spellStart"/>
      <w:r w:rsidR="00D12BBF" w:rsidRPr="00D12BBF">
        <w:rPr>
          <w:i/>
        </w:rPr>
        <w:t>view</w:t>
      </w:r>
      <w:proofErr w:type="spellEnd"/>
      <w:r w:rsidR="00D12BBF">
        <w:t xml:space="preserve"> é responsável pela interação entre usuário e sistema, é a parte visível da aplicação. Na camada </w:t>
      </w:r>
      <w:proofErr w:type="spellStart"/>
      <w:r w:rsidR="00D12BBF">
        <w:t>controller</w:t>
      </w:r>
      <w:proofErr w:type="spellEnd"/>
      <w:r w:rsidR="00D12BBF">
        <w:t xml:space="preserve"> estão </w:t>
      </w:r>
      <w:proofErr w:type="gramStart"/>
      <w:r w:rsidR="00D12BBF">
        <w:t>as</w:t>
      </w:r>
      <w:proofErr w:type="gramEnd"/>
      <w:r w:rsidR="00D12BBF">
        <w:t xml:space="preserve"> regras de negócio, ela faz a comunicação entre </w:t>
      </w:r>
      <w:proofErr w:type="spellStart"/>
      <w:r w:rsidR="00D12BBF" w:rsidRPr="00D12BBF">
        <w:rPr>
          <w:i/>
        </w:rPr>
        <w:t>model</w:t>
      </w:r>
      <w:proofErr w:type="spellEnd"/>
      <w:r w:rsidR="00D12BBF">
        <w:t xml:space="preserve"> e </w:t>
      </w:r>
      <w:proofErr w:type="spellStart"/>
      <w:r w:rsidR="00D12BBF" w:rsidRPr="00D12BBF">
        <w:rPr>
          <w:i/>
        </w:rPr>
        <w:t>view</w:t>
      </w:r>
      <w:proofErr w:type="spellEnd"/>
      <w:r w:rsidR="00D12BBF">
        <w:t>.</w:t>
      </w:r>
    </w:p>
    <w:p w:rsidR="00D12BBF" w:rsidRDefault="00D12BBF" w:rsidP="00D12BBF">
      <w:pPr>
        <w:pStyle w:val="Corpodetexto"/>
        <w:ind w:left="1728" w:firstLine="396"/>
      </w:pPr>
      <w:r>
        <w:t xml:space="preserve">No sistema a ser desenvolvido, a arquitetura MVC será utilizada, sendo possibilitada pelo framework </w:t>
      </w:r>
      <w:proofErr w:type="spellStart"/>
      <w:r>
        <w:t>Slim</w:t>
      </w:r>
      <w:proofErr w:type="spellEnd"/>
      <w:r>
        <w:t>.</w:t>
      </w:r>
    </w:p>
    <w:p w:rsidR="00D12BBF" w:rsidRPr="00CB1A43" w:rsidRDefault="00D12BBF" w:rsidP="00CB1A43">
      <w:pPr>
        <w:pStyle w:val="Corpodetexto"/>
        <w:ind w:left="1728" w:firstLine="0"/>
      </w:pPr>
    </w:p>
    <w:p w:rsidR="000B1ED4" w:rsidRDefault="008377C4" w:rsidP="000B1ED4">
      <w:pPr>
        <w:pStyle w:val="Seo3"/>
      </w:pPr>
      <w:bookmarkStart w:id="59" w:name="_Toc485640570"/>
      <w:proofErr w:type="spellStart"/>
      <w:r>
        <w:t>Doctrine</w:t>
      </w:r>
      <w:proofErr w:type="spellEnd"/>
      <w:r>
        <w:t xml:space="preserve"> </w:t>
      </w:r>
      <w:proofErr w:type="gramStart"/>
      <w:r>
        <w:t>2</w:t>
      </w:r>
      <w:bookmarkEnd w:id="59"/>
      <w:proofErr w:type="gramEnd"/>
    </w:p>
    <w:p w:rsidR="00BF5434" w:rsidRDefault="00BF5434" w:rsidP="00BF5434">
      <w:pPr>
        <w:pStyle w:val="Corpodetexto"/>
        <w:ind w:left="371"/>
      </w:pPr>
      <w:proofErr w:type="spellStart"/>
      <w:r>
        <w:t>Doctrine</w:t>
      </w:r>
      <w:proofErr w:type="spellEnd"/>
      <w:r>
        <w:t xml:space="preserve"> é uma ferramenta ORM desenvolvida para a linguagem PHP, que segue os mesmos modelos do conhecido </w:t>
      </w:r>
      <w:proofErr w:type="spellStart"/>
      <w:r>
        <w:t>Hibernate</w:t>
      </w:r>
      <w:proofErr w:type="spellEnd"/>
      <w:r>
        <w:t xml:space="preserve"> da linguagem Java.</w:t>
      </w:r>
    </w:p>
    <w:p w:rsidR="00920A00" w:rsidRDefault="00920A00" w:rsidP="00BF5434">
      <w:pPr>
        <w:pStyle w:val="Corpodetexto"/>
        <w:ind w:left="371"/>
      </w:pPr>
    </w:p>
    <w:p w:rsidR="00920A00" w:rsidRPr="00BF5434" w:rsidRDefault="00920A00" w:rsidP="00BF5434">
      <w:pPr>
        <w:pStyle w:val="Corpodetexto"/>
        <w:ind w:left="371"/>
      </w:pPr>
    </w:p>
    <w:p w:rsidR="000B1ED4" w:rsidRDefault="000B1ED4" w:rsidP="000B1ED4">
      <w:pPr>
        <w:pStyle w:val="Corpodetexto"/>
        <w:numPr>
          <w:ilvl w:val="3"/>
          <w:numId w:val="1"/>
        </w:numPr>
        <w:rPr>
          <w:b/>
        </w:rPr>
      </w:pPr>
      <w:r>
        <w:rPr>
          <w:b/>
        </w:rPr>
        <w:lastRenderedPageBreak/>
        <w:t xml:space="preserve">ORM </w:t>
      </w:r>
      <w:proofErr w:type="spellStart"/>
      <w:r w:rsidRPr="000B1ED4">
        <w:rPr>
          <w:b/>
        </w:rPr>
        <w:t>Object-Relational</w:t>
      </w:r>
      <w:proofErr w:type="spellEnd"/>
      <w:r w:rsidRPr="000B1ED4">
        <w:rPr>
          <w:b/>
        </w:rPr>
        <w:t xml:space="preserve"> </w:t>
      </w:r>
      <w:proofErr w:type="spellStart"/>
      <w:r w:rsidRPr="000B1ED4">
        <w:rPr>
          <w:b/>
        </w:rPr>
        <w:t>Mapping</w:t>
      </w:r>
      <w:proofErr w:type="spellEnd"/>
    </w:p>
    <w:p w:rsidR="009E204B" w:rsidRDefault="009E204B" w:rsidP="009E204B">
      <w:pPr>
        <w:pStyle w:val="Corpodetexto"/>
        <w:ind w:left="1728" w:firstLine="396"/>
      </w:pPr>
      <w:r>
        <w:t xml:space="preserve">Para a </w:t>
      </w:r>
      <w:proofErr w:type="spellStart"/>
      <w:r>
        <w:t>compreenção</w:t>
      </w:r>
      <w:proofErr w:type="spellEnd"/>
      <w:r>
        <w:t xml:space="preserve"> do funcionamento do </w:t>
      </w:r>
      <w:proofErr w:type="spellStart"/>
      <w:r>
        <w:t>Doctrine</w:t>
      </w:r>
      <w:proofErr w:type="spellEnd"/>
      <w:r>
        <w:t>, se faz necessário o conceito de ORM, sigla para mapeamento objeto-relacional.</w:t>
      </w:r>
    </w:p>
    <w:p w:rsidR="009E204B" w:rsidRDefault="009E204B" w:rsidP="009E204B">
      <w:pPr>
        <w:pStyle w:val="Corpodetexto"/>
        <w:ind w:left="1728" w:firstLine="396"/>
      </w:pPr>
      <w:bookmarkStart w:id="60" w:name="_GoBack"/>
      <w:bookmarkEnd w:id="60"/>
      <w:r>
        <w:t>Trata-se de uma transferência de dois paradigmas diferentes da programação. O paradigma relacional, presente nos principais bancos de dados disponíveis no mercado e o paradigma da orientação á objetos.</w:t>
      </w:r>
    </w:p>
    <w:p w:rsidR="00F07552" w:rsidRPr="009E204B" w:rsidRDefault="00F07552" w:rsidP="009E204B">
      <w:pPr>
        <w:pStyle w:val="Corpodetexto"/>
        <w:ind w:left="1728" w:firstLine="396"/>
      </w:pPr>
    </w:p>
    <w:p w:rsidR="008377C4" w:rsidRDefault="00BD3005" w:rsidP="008377C4">
      <w:pPr>
        <w:pStyle w:val="Seo3"/>
      </w:pPr>
      <w:proofErr w:type="gramStart"/>
      <w:r>
        <w:t>Vue.</w:t>
      </w:r>
      <w:proofErr w:type="gramEnd"/>
      <w:r>
        <w:t>js</w:t>
      </w:r>
    </w:p>
    <w:p w:rsidR="00820412" w:rsidRPr="00820412" w:rsidRDefault="00033166" w:rsidP="00820412">
      <w:pPr>
        <w:pStyle w:val="Corpodetexto"/>
        <w:ind w:left="371"/>
      </w:pPr>
      <w:proofErr w:type="spellStart"/>
      <w:r w:rsidRPr="00033166">
        <w:t>Vue</w:t>
      </w:r>
      <w:proofErr w:type="spellEnd"/>
      <w:r w:rsidRPr="00033166">
        <w:t xml:space="preserve"> (pronuncia-se /</w:t>
      </w:r>
      <w:proofErr w:type="spellStart"/>
      <w:r w:rsidRPr="00033166">
        <w:t>vju</w:t>
      </w:r>
      <w:proofErr w:type="spellEnd"/>
      <w:r w:rsidRPr="00033166">
        <w:t xml:space="preserve">ː/, como </w:t>
      </w:r>
      <w:proofErr w:type="spellStart"/>
      <w:r w:rsidRPr="00033166">
        <w:t>view</w:t>
      </w:r>
      <w:proofErr w:type="spellEnd"/>
      <w:r w:rsidRPr="00033166">
        <w:t xml:space="preserve">, em inglês) é um framework progressivo para a construção de interfaces de usuário. Ao contrário de outros frameworks monolíticos, </w:t>
      </w:r>
      <w:proofErr w:type="spellStart"/>
      <w:r w:rsidRPr="00033166">
        <w:t>Vue</w:t>
      </w:r>
      <w:proofErr w:type="spellEnd"/>
      <w:r w:rsidRPr="00033166">
        <w:t xml:space="preserve"> foi projetado desde sua concepção para ser adotável </w:t>
      </w:r>
      <w:proofErr w:type="spellStart"/>
      <w:r w:rsidRPr="00033166">
        <w:t>incrementalmente</w:t>
      </w:r>
      <w:proofErr w:type="spellEnd"/>
      <w:r w:rsidRPr="00033166">
        <w:t>. A biblioteca principal é focada exclusivamente na camada visual (</w:t>
      </w:r>
      <w:proofErr w:type="spellStart"/>
      <w:r w:rsidRPr="00BD3005">
        <w:rPr>
          <w:i/>
        </w:rPr>
        <w:t>view</w:t>
      </w:r>
      <w:proofErr w:type="spellEnd"/>
      <w:r w:rsidRPr="00BD3005">
        <w:rPr>
          <w:i/>
        </w:rPr>
        <w:t xml:space="preserve"> </w:t>
      </w:r>
      <w:proofErr w:type="spellStart"/>
      <w:r w:rsidRPr="00BD3005">
        <w:rPr>
          <w:i/>
        </w:rPr>
        <w:t>layer</w:t>
      </w:r>
      <w:proofErr w:type="spellEnd"/>
      <w:r w:rsidRPr="00033166">
        <w:t xml:space="preserve">), sendo fácil adotar e integrar com outras bibliotecas ou projetos existentes. Por outro lado, </w:t>
      </w:r>
      <w:proofErr w:type="spellStart"/>
      <w:r w:rsidRPr="00033166">
        <w:t>Vue</w:t>
      </w:r>
      <w:proofErr w:type="spellEnd"/>
      <w:r w:rsidRPr="00033166">
        <w:t xml:space="preserve"> também é perfeitamente capaz de dar poder a sofisticadas </w:t>
      </w:r>
      <w:r w:rsidRPr="00BD3005">
        <w:rPr>
          <w:i/>
        </w:rPr>
        <w:t xml:space="preserve">Single-Page </w:t>
      </w:r>
      <w:proofErr w:type="spellStart"/>
      <w:r w:rsidRPr="00BD3005">
        <w:rPr>
          <w:i/>
        </w:rPr>
        <w:t>Applications</w:t>
      </w:r>
      <w:proofErr w:type="spellEnd"/>
      <w:r w:rsidRPr="00BD3005">
        <w:rPr>
          <w:i/>
        </w:rPr>
        <w:t xml:space="preserve"> </w:t>
      </w:r>
      <w:r w:rsidRPr="00033166">
        <w:t xml:space="preserve">quando usado em conjunto com ferramentas modernas e bibliotecas de apoio. </w:t>
      </w:r>
    </w:p>
    <w:p w:rsidR="00FD607E" w:rsidRDefault="000B1ED4" w:rsidP="00FD607E">
      <w:pPr>
        <w:pStyle w:val="Corpodetexto"/>
        <w:numPr>
          <w:ilvl w:val="3"/>
          <w:numId w:val="1"/>
        </w:numPr>
        <w:rPr>
          <w:b/>
        </w:rPr>
      </w:pPr>
      <w:r w:rsidRPr="000B1ED4">
        <w:rPr>
          <w:b/>
        </w:rPr>
        <w:t>AJAX</w:t>
      </w:r>
    </w:p>
    <w:p w:rsidR="00A773A6" w:rsidRPr="00FD607E" w:rsidRDefault="00FD607E" w:rsidP="00FD607E">
      <w:pPr>
        <w:pStyle w:val="Corpodetexto"/>
        <w:ind w:left="2124" w:firstLine="0"/>
      </w:pPr>
      <w:r w:rsidRPr="00FD607E">
        <w:t>A palavra</w:t>
      </w:r>
      <w:r>
        <w:t xml:space="preserve"> Ajax vem da expressão </w:t>
      </w:r>
      <w:proofErr w:type="spellStart"/>
      <w:r>
        <w:t>Asynchronous</w:t>
      </w:r>
      <w:proofErr w:type="spellEnd"/>
      <w:r>
        <w:t xml:space="preserve"> </w:t>
      </w:r>
      <w:proofErr w:type="spellStart"/>
      <w:proofErr w:type="gramStart"/>
      <w:r>
        <w:t>JavaScript</w:t>
      </w:r>
      <w:proofErr w:type="spellEnd"/>
      <w:proofErr w:type="gramEnd"/>
      <w:r>
        <w:t xml:space="preserve"> </w:t>
      </w:r>
      <w:proofErr w:type="spellStart"/>
      <w:r>
        <w:t>an</w:t>
      </w:r>
      <w:r w:rsidR="00EC793F">
        <w:t>d</w:t>
      </w:r>
      <w:proofErr w:type="spellEnd"/>
      <w:r w:rsidR="00EC793F">
        <w:t xml:space="preserve"> XML. É o uso </w:t>
      </w:r>
      <w:proofErr w:type="spellStart"/>
      <w:r w:rsidR="00EC793F">
        <w:t>sitemático</w:t>
      </w:r>
      <w:proofErr w:type="spellEnd"/>
      <w:r w:rsidR="00EC793F">
        <w:t xml:space="preserve"> de </w:t>
      </w:r>
      <w:proofErr w:type="spellStart"/>
      <w:proofErr w:type="gramStart"/>
      <w:r w:rsidR="00EC793F">
        <w:t>JavaScript</w:t>
      </w:r>
      <w:proofErr w:type="spellEnd"/>
      <w:proofErr w:type="gramEnd"/>
      <w:r w:rsidR="00EC793F">
        <w:t xml:space="preserve"> e XML (entre outras tecnologias) para tornar o navegador mais interativo com o usuário, utilizando-se solicitações assíncronas de informações. Isso quer dizer que podemos utilizar o Ajax para fazer uma solicitação ao servidor web sem que seja necessário recarregar a página que estamos acessando. (</w:t>
      </w:r>
      <w:proofErr w:type="gramStart"/>
      <w:r w:rsidR="00EC793F">
        <w:t>NIEDERAUER,</w:t>
      </w:r>
      <w:proofErr w:type="gramEnd"/>
      <w:r w:rsidR="00EC793F">
        <w:t>2013)</w:t>
      </w:r>
      <w:r w:rsidR="00A773A6" w:rsidRPr="00FD607E">
        <w:br w:type="page"/>
      </w:r>
    </w:p>
    <w:p w:rsidR="002618E9" w:rsidRPr="002618E9" w:rsidRDefault="008E1847" w:rsidP="00820412">
      <w:pPr>
        <w:pStyle w:val="Seo1"/>
      </w:pPr>
      <w:bookmarkStart w:id="61" w:name="_Toc485640572"/>
      <w:r>
        <w:lastRenderedPageBreak/>
        <w:t>OJETIVOS</w:t>
      </w:r>
      <w:bookmarkEnd w:id="61"/>
    </w:p>
    <w:p w:rsidR="008E1847" w:rsidRPr="000A679C" w:rsidRDefault="008E1847" w:rsidP="008E1847">
      <w:pPr>
        <w:pStyle w:val="Seo2"/>
      </w:pPr>
      <w:bookmarkStart w:id="62" w:name="_Toc485640573"/>
      <w:r w:rsidRPr="000A679C">
        <w:t xml:space="preserve">Objetivos </w:t>
      </w:r>
      <w:r w:rsidR="005955CD">
        <w:t>g</w:t>
      </w:r>
      <w:r w:rsidRPr="000A679C">
        <w:t>erais</w:t>
      </w:r>
      <w:bookmarkEnd w:id="62"/>
    </w:p>
    <w:p w:rsidR="00475000" w:rsidRPr="00475000" w:rsidRDefault="00475000" w:rsidP="008E1847">
      <w:pPr>
        <w:pStyle w:val="Corpodetexto"/>
      </w:pPr>
      <w:r w:rsidRPr="00475000">
        <w:t>O presente artigo tem por</w:t>
      </w:r>
      <w:r w:rsidR="00033166">
        <w:t xml:space="preserve"> objetivo propor o CRM </w:t>
      </w:r>
      <w:proofErr w:type="spellStart"/>
      <w:r w:rsidR="00033166">
        <w:t>analytic</w:t>
      </w:r>
      <w:proofErr w:type="spellEnd"/>
      <w:r w:rsidRPr="00475000">
        <w:t xml:space="preserve">, um sistema de relacionamento com o consumidor, visando </w:t>
      </w:r>
      <w:r>
        <w:t>aprimorar</w:t>
      </w:r>
      <w:r w:rsidRPr="00475000">
        <w:t xml:space="preserve"> o</w:t>
      </w:r>
      <w:r>
        <w:t xml:space="preserve"> processo de relacionamento com o associado da Associação Comercial e Industrial de Campo Mourão.</w:t>
      </w:r>
      <w:r w:rsidRPr="00475000">
        <w:t xml:space="preserve"> </w:t>
      </w:r>
    </w:p>
    <w:p w:rsidR="008E1847" w:rsidRPr="000A679C" w:rsidRDefault="008E1847" w:rsidP="00FF54AB">
      <w:pPr>
        <w:pStyle w:val="Corpodetexto"/>
        <w:ind w:firstLine="0"/>
      </w:pPr>
    </w:p>
    <w:p w:rsidR="008E1847" w:rsidRPr="000A679C" w:rsidRDefault="005955CD" w:rsidP="008E1847">
      <w:pPr>
        <w:pStyle w:val="Seo2"/>
      </w:pPr>
      <w:bookmarkStart w:id="63" w:name="_Toc485640574"/>
      <w:r>
        <w:t>Objetivos e</w:t>
      </w:r>
      <w:r w:rsidR="008E1847" w:rsidRPr="000A679C">
        <w:t>specíficos</w:t>
      </w:r>
      <w:bookmarkEnd w:id="63"/>
    </w:p>
    <w:p w:rsidR="00A2548C" w:rsidRDefault="002C76C9" w:rsidP="00393429">
      <w:pPr>
        <w:pStyle w:val="Corpodetexto"/>
        <w:numPr>
          <w:ilvl w:val="0"/>
          <w:numId w:val="20"/>
        </w:numPr>
      </w:pPr>
      <w:r>
        <w:t>Automatizar o p</w:t>
      </w:r>
      <w:r w:rsidR="00C42E94">
        <w:t>rocesso</w:t>
      </w:r>
      <w:r w:rsidR="00BD3005">
        <w:t xml:space="preserve"> de visitação e filiação de novos associados.</w:t>
      </w:r>
    </w:p>
    <w:p w:rsidR="00C42E94" w:rsidRDefault="000D22C7" w:rsidP="00393429">
      <w:pPr>
        <w:pStyle w:val="Corpodetexto"/>
        <w:numPr>
          <w:ilvl w:val="0"/>
          <w:numId w:val="20"/>
        </w:numPr>
      </w:pPr>
      <w:r>
        <w:t>Fazer com que as vendas e fidelização dos clientes sejam feitas de forma organizada e monitorada através de relatórios</w:t>
      </w:r>
    </w:p>
    <w:p w:rsidR="000D22C7" w:rsidRPr="00393429" w:rsidRDefault="000D22C7" w:rsidP="000D22C7">
      <w:pPr>
        <w:pStyle w:val="Corpodetexto"/>
        <w:numPr>
          <w:ilvl w:val="0"/>
          <w:numId w:val="20"/>
        </w:numPr>
      </w:pPr>
      <w:r>
        <w:t>Melhorar a produtividade dos colaboradores.</w:t>
      </w:r>
    </w:p>
    <w:p w:rsidR="008E1847" w:rsidRDefault="008E1847" w:rsidP="00FF54AB">
      <w:pPr>
        <w:pStyle w:val="Corpodetexto"/>
        <w:ind w:firstLine="0"/>
      </w:pPr>
    </w:p>
    <w:p w:rsidR="00467937" w:rsidRDefault="00467937" w:rsidP="00467937">
      <w:pPr>
        <w:pStyle w:val="Seo2"/>
      </w:pPr>
      <w:bookmarkStart w:id="64" w:name="_Toc485640575"/>
      <w:r>
        <w:t>Situação</w:t>
      </w:r>
      <w:r w:rsidR="006C168B">
        <w:t xml:space="preserve"> atual</w:t>
      </w:r>
      <w:bookmarkEnd w:id="64"/>
    </w:p>
    <w:p w:rsidR="00467937" w:rsidRDefault="00467937" w:rsidP="00467937">
      <w:pPr>
        <w:pStyle w:val="Seo3"/>
      </w:pPr>
      <w:bookmarkStart w:id="65" w:name="_Toc485640576"/>
      <w:r>
        <w:t>A empresa</w:t>
      </w:r>
      <w:bookmarkEnd w:id="65"/>
    </w:p>
    <w:p w:rsidR="000172EB" w:rsidRDefault="000172EB" w:rsidP="000172EB">
      <w:pPr>
        <w:pStyle w:val="Corpodetexto"/>
      </w:pPr>
      <w:r>
        <w:t>A Associação Comercial e Industrial de Campo Mourão é uma instituição sem fins lucrativos, composta por empresários de todos os ramos do comércio e indústria de Campo Mourão e região da C</w:t>
      </w:r>
      <w:r w:rsidR="00855858">
        <w:t>OMCAM</w:t>
      </w:r>
      <w:r>
        <w:t>.</w:t>
      </w:r>
    </w:p>
    <w:p w:rsidR="000172EB" w:rsidRDefault="00855858" w:rsidP="00481550">
      <w:pPr>
        <w:pStyle w:val="Corpodetexto"/>
      </w:pPr>
      <w:r>
        <w:t>Fundada em 1953, a instituição conhecida pela sigla ACICAM</w:t>
      </w:r>
      <w:r w:rsidR="000172EB" w:rsidRPr="000172EB">
        <w:t>, tem se tornado, ao longo dos anos, de importância inestimável para o desenvolvimento regional. Modernizando-se sempre e agregando cada vez mais serviços que suprem às necessidades da classe empresarial.</w:t>
      </w:r>
    </w:p>
    <w:p w:rsidR="000D3E61" w:rsidRDefault="000D3E61" w:rsidP="00076980">
      <w:pPr>
        <w:pStyle w:val="Corpodetexto"/>
      </w:pPr>
      <w:r>
        <w:t>Atualmente a instituição é dirigida por uma equipe de 50 diretores, escolhida por um presidente eleito bienalmente entre os associados. Sendo a equipe atual a</w:t>
      </w:r>
      <w:r w:rsidR="00B35377">
        <w:t xml:space="preserve"> seguir</w:t>
      </w:r>
      <w:r>
        <w:t xml:space="preserve"> nomeada:</w:t>
      </w:r>
    </w:p>
    <w:p w:rsidR="00B35377" w:rsidRDefault="00B35377" w:rsidP="00076980">
      <w:pPr>
        <w:pStyle w:val="Corpodetexto"/>
      </w:pPr>
    </w:p>
    <w:p w:rsidR="00B35377" w:rsidRDefault="00B35377" w:rsidP="00076980">
      <w:pPr>
        <w:pStyle w:val="Corpodetexto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43E53" w:rsidTr="00B35377">
        <w:trPr>
          <w:jc w:val="center"/>
        </w:trPr>
        <w:tc>
          <w:tcPr>
            <w:tcW w:w="4606" w:type="dxa"/>
          </w:tcPr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lastRenderedPageBreak/>
              <w:t>Presidente</w:t>
            </w:r>
            <w:r w:rsidRPr="00720192">
              <w:rPr>
                <w:rFonts w:cs="Arial"/>
                <w:lang w:eastAsia="pt-BR"/>
              </w:rPr>
              <w:t> – Paulo Cesar Gomes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1º vice-presidente</w:t>
            </w:r>
            <w:r w:rsidRPr="00720192">
              <w:rPr>
                <w:rFonts w:cs="Arial"/>
                <w:lang w:eastAsia="pt-BR"/>
              </w:rPr>
              <w:t xml:space="preserve"> – </w:t>
            </w:r>
            <w:proofErr w:type="spellStart"/>
            <w:r w:rsidRPr="00720192">
              <w:rPr>
                <w:rFonts w:cs="Arial"/>
                <w:lang w:eastAsia="pt-BR"/>
              </w:rPr>
              <w:t>Nobutoshi</w:t>
            </w:r>
            <w:proofErr w:type="spellEnd"/>
            <w:r w:rsidRPr="00720192">
              <w:rPr>
                <w:rFonts w:cs="Arial"/>
                <w:lang w:eastAsia="pt-BR"/>
              </w:rPr>
              <w:t xml:space="preserve"> Kimura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2º vice-presidente</w:t>
            </w:r>
            <w:r w:rsidRPr="00720192">
              <w:rPr>
                <w:rFonts w:cs="Arial"/>
                <w:lang w:eastAsia="pt-BR"/>
              </w:rPr>
              <w:t xml:space="preserve"> – Fernando </w:t>
            </w:r>
            <w:proofErr w:type="spellStart"/>
            <w:r w:rsidRPr="00720192">
              <w:rPr>
                <w:rFonts w:cs="Arial"/>
                <w:lang w:eastAsia="pt-BR"/>
              </w:rPr>
              <w:t>Yukio</w:t>
            </w:r>
            <w:proofErr w:type="spellEnd"/>
            <w:r w:rsidRPr="00720192">
              <w:rPr>
                <w:rFonts w:cs="Arial"/>
                <w:lang w:eastAsia="pt-BR"/>
              </w:rPr>
              <w:t xml:space="preserve"> </w:t>
            </w:r>
            <w:proofErr w:type="spellStart"/>
            <w:r w:rsidRPr="00720192">
              <w:rPr>
                <w:rFonts w:cs="Arial"/>
                <w:lang w:eastAsia="pt-BR"/>
              </w:rPr>
              <w:t>Mizote</w:t>
            </w:r>
            <w:proofErr w:type="spellEnd"/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3º vice-presidente</w:t>
            </w:r>
            <w:r w:rsidRPr="00720192">
              <w:rPr>
                <w:rFonts w:cs="Arial"/>
                <w:lang w:eastAsia="pt-BR"/>
              </w:rPr>
              <w:t xml:space="preserve"> – Ivone de Lourdes </w:t>
            </w:r>
            <w:proofErr w:type="spellStart"/>
            <w:r w:rsidRPr="00720192">
              <w:rPr>
                <w:rFonts w:cs="Arial"/>
                <w:lang w:eastAsia="pt-BR"/>
              </w:rPr>
              <w:t>Capristo</w:t>
            </w:r>
            <w:proofErr w:type="spellEnd"/>
            <w:r w:rsidRPr="00720192">
              <w:rPr>
                <w:rFonts w:cs="Arial"/>
                <w:lang w:eastAsia="pt-BR"/>
              </w:rPr>
              <w:t xml:space="preserve"> Malho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 xml:space="preserve">4º </w:t>
            </w:r>
            <w:proofErr w:type="gramStart"/>
            <w:r w:rsidRPr="00720192">
              <w:rPr>
                <w:rFonts w:cs="Arial"/>
                <w:b/>
                <w:bCs/>
                <w:lang w:eastAsia="pt-BR"/>
              </w:rPr>
              <w:t>vice-presidente</w:t>
            </w:r>
            <w:r w:rsidRPr="00720192">
              <w:rPr>
                <w:rFonts w:cs="Arial"/>
                <w:lang w:eastAsia="pt-BR"/>
              </w:rPr>
              <w:t> –Itamar</w:t>
            </w:r>
            <w:proofErr w:type="gramEnd"/>
            <w:r w:rsidRPr="00720192">
              <w:rPr>
                <w:rFonts w:cs="Arial"/>
                <w:lang w:eastAsia="pt-BR"/>
              </w:rPr>
              <w:t xml:space="preserve"> Zeni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5º vice-presidente</w:t>
            </w:r>
            <w:r w:rsidRPr="00720192">
              <w:rPr>
                <w:rFonts w:cs="Arial"/>
                <w:lang w:eastAsia="pt-BR"/>
              </w:rPr>
              <w:t> – Alcir José Goldoni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1º secretário</w:t>
            </w:r>
            <w:r w:rsidRPr="00720192">
              <w:rPr>
                <w:rFonts w:cs="Arial"/>
                <w:lang w:eastAsia="pt-BR"/>
              </w:rPr>
              <w:t> – Ben-</w:t>
            </w:r>
            <w:proofErr w:type="spellStart"/>
            <w:r w:rsidRPr="00720192">
              <w:rPr>
                <w:rFonts w:cs="Arial"/>
                <w:lang w:eastAsia="pt-BR"/>
              </w:rPr>
              <w:t>Hur</w:t>
            </w:r>
            <w:proofErr w:type="spellEnd"/>
            <w:r w:rsidRPr="00720192">
              <w:rPr>
                <w:rFonts w:cs="Arial"/>
                <w:lang w:eastAsia="pt-BR"/>
              </w:rPr>
              <w:t xml:space="preserve"> Roberval Teixeira </w:t>
            </w:r>
            <w:proofErr w:type="spellStart"/>
            <w:r w:rsidRPr="00720192">
              <w:rPr>
                <w:rFonts w:cs="Arial"/>
                <w:lang w:eastAsia="pt-BR"/>
              </w:rPr>
              <w:t>Berbet</w:t>
            </w:r>
            <w:proofErr w:type="spellEnd"/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2º secretário</w:t>
            </w:r>
            <w:r w:rsidRPr="00720192">
              <w:rPr>
                <w:rFonts w:cs="Arial"/>
                <w:lang w:eastAsia="pt-BR"/>
              </w:rPr>
              <w:t> – Marcos Alexandre Koch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1º tesoureiro</w:t>
            </w:r>
            <w:r w:rsidRPr="00720192">
              <w:rPr>
                <w:rFonts w:cs="Arial"/>
                <w:lang w:eastAsia="pt-BR"/>
              </w:rPr>
              <w:t>– Agnaldo Malaquias da Silva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2º tesoureiro</w:t>
            </w:r>
            <w:r w:rsidRPr="00720192">
              <w:rPr>
                <w:rFonts w:cs="Arial"/>
                <w:lang w:eastAsia="pt-BR"/>
              </w:rPr>
              <w:t> – Alcir Rodrigues da Silva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Diretores Adjuntos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 xml:space="preserve">César </w:t>
            </w:r>
            <w:proofErr w:type="spellStart"/>
            <w:r w:rsidRPr="00720192">
              <w:rPr>
                <w:rFonts w:cs="Arial"/>
                <w:lang w:eastAsia="pt-BR"/>
              </w:rPr>
              <w:t>Dalabrida</w:t>
            </w:r>
            <w:proofErr w:type="spellEnd"/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>João Ernesto da Silva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 xml:space="preserve">Pedro </w:t>
            </w:r>
            <w:proofErr w:type="spellStart"/>
            <w:r w:rsidRPr="00720192">
              <w:rPr>
                <w:rFonts w:cs="Arial"/>
                <w:lang w:eastAsia="pt-BR"/>
              </w:rPr>
              <w:t>Montans</w:t>
            </w:r>
            <w:proofErr w:type="spellEnd"/>
            <w:r w:rsidRPr="00720192">
              <w:rPr>
                <w:rFonts w:cs="Arial"/>
                <w:lang w:eastAsia="pt-BR"/>
              </w:rPr>
              <w:t xml:space="preserve"> </w:t>
            </w:r>
            <w:proofErr w:type="spellStart"/>
            <w:r w:rsidRPr="00720192">
              <w:rPr>
                <w:rFonts w:cs="Arial"/>
                <w:lang w:eastAsia="pt-BR"/>
              </w:rPr>
              <w:t>Baer</w:t>
            </w:r>
            <w:proofErr w:type="spellEnd"/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Conselho Deliberativo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>Álvaro Machado da Luz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proofErr w:type="spellStart"/>
            <w:r w:rsidRPr="00720192">
              <w:rPr>
                <w:rFonts w:cs="Arial"/>
                <w:lang w:eastAsia="pt-BR"/>
              </w:rPr>
              <w:t>Claynton</w:t>
            </w:r>
            <w:proofErr w:type="spellEnd"/>
            <w:r w:rsidRPr="00720192">
              <w:rPr>
                <w:rFonts w:cs="Arial"/>
                <w:lang w:eastAsia="pt-BR"/>
              </w:rPr>
              <w:t xml:space="preserve"> Pereira da Silva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>Isaias Tavares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proofErr w:type="spellStart"/>
            <w:r w:rsidRPr="00720192">
              <w:rPr>
                <w:rFonts w:cs="Arial"/>
                <w:lang w:eastAsia="pt-BR"/>
              </w:rPr>
              <w:t>Edio</w:t>
            </w:r>
            <w:proofErr w:type="spellEnd"/>
            <w:r w:rsidRPr="00720192">
              <w:rPr>
                <w:rFonts w:cs="Arial"/>
                <w:lang w:eastAsia="pt-BR"/>
              </w:rPr>
              <w:t xml:space="preserve"> de Simone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 xml:space="preserve">Fabíola </w:t>
            </w:r>
            <w:proofErr w:type="spellStart"/>
            <w:r w:rsidRPr="00720192">
              <w:rPr>
                <w:rFonts w:cs="Arial"/>
                <w:lang w:eastAsia="pt-BR"/>
              </w:rPr>
              <w:t>Casoto</w:t>
            </w:r>
            <w:proofErr w:type="spellEnd"/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>Celso Pereira Júnior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lastRenderedPageBreak/>
              <w:t>Geraldo Sebastião dos Santos</w:t>
            </w:r>
          </w:p>
          <w:p w:rsidR="00A43E53" w:rsidRDefault="00A43E53" w:rsidP="00A43E53">
            <w:pPr>
              <w:shd w:val="clear" w:color="auto" w:fill="FFFFFF"/>
              <w:spacing w:after="150"/>
              <w:jc w:val="center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>Everton Rodrigo de Souza</w:t>
            </w:r>
          </w:p>
          <w:p w:rsidR="00A43E53" w:rsidRPr="00720192" w:rsidRDefault="00A43E53" w:rsidP="00A43E53">
            <w:pPr>
              <w:shd w:val="clear" w:color="auto" w:fill="FFFFFF"/>
              <w:spacing w:after="150"/>
              <w:jc w:val="center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 xml:space="preserve">Michael </w:t>
            </w:r>
            <w:proofErr w:type="spellStart"/>
            <w:r w:rsidRPr="00720192">
              <w:rPr>
                <w:rFonts w:cs="Arial"/>
                <w:lang w:eastAsia="pt-BR"/>
              </w:rPr>
              <w:t>Zachytko</w:t>
            </w:r>
            <w:proofErr w:type="spellEnd"/>
            <w:r w:rsidRPr="00720192">
              <w:rPr>
                <w:rFonts w:cs="Arial"/>
                <w:lang w:eastAsia="pt-BR"/>
              </w:rPr>
              <w:t xml:space="preserve"> Cavalcante</w:t>
            </w:r>
          </w:p>
          <w:p w:rsidR="00A43E53" w:rsidRPr="00720192" w:rsidRDefault="00A43E53" w:rsidP="00A43E53">
            <w:pPr>
              <w:shd w:val="clear" w:color="auto" w:fill="FFFFFF"/>
              <w:spacing w:after="150"/>
              <w:jc w:val="center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>Marcelo Fernandes Hermann</w:t>
            </w:r>
          </w:p>
          <w:p w:rsidR="00A43E53" w:rsidRPr="00720192" w:rsidRDefault="00A43E53" w:rsidP="00A43E53">
            <w:pPr>
              <w:shd w:val="clear" w:color="auto" w:fill="FFFFFF"/>
              <w:spacing w:after="150"/>
              <w:jc w:val="center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>Pedro Gonçalves Barbosa</w:t>
            </w:r>
          </w:p>
          <w:p w:rsidR="00A43E53" w:rsidRPr="00720192" w:rsidRDefault="00A43E53" w:rsidP="00A43E53">
            <w:pPr>
              <w:shd w:val="clear" w:color="auto" w:fill="FFFFFF"/>
              <w:spacing w:after="150"/>
              <w:jc w:val="center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 xml:space="preserve">Sérgio Henrique </w:t>
            </w:r>
            <w:proofErr w:type="spellStart"/>
            <w:r w:rsidRPr="00720192">
              <w:rPr>
                <w:rFonts w:cs="Arial"/>
                <w:lang w:eastAsia="pt-BR"/>
              </w:rPr>
              <w:t>Poyane</w:t>
            </w:r>
            <w:proofErr w:type="spellEnd"/>
          </w:p>
          <w:p w:rsidR="00A43E53" w:rsidRPr="00720192" w:rsidRDefault="00A43E53" w:rsidP="00A43E53">
            <w:pPr>
              <w:shd w:val="clear" w:color="auto" w:fill="FFFFFF"/>
              <w:spacing w:after="150"/>
              <w:jc w:val="center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 xml:space="preserve">Maria </w:t>
            </w:r>
            <w:proofErr w:type="spellStart"/>
            <w:r w:rsidRPr="00720192">
              <w:rPr>
                <w:rFonts w:cs="Arial"/>
                <w:lang w:eastAsia="pt-BR"/>
              </w:rPr>
              <w:t>Goretti</w:t>
            </w:r>
            <w:proofErr w:type="spellEnd"/>
            <w:r w:rsidRPr="00720192">
              <w:rPr>
                <w:rFonts w:cs="Arial"/>
                <w:lang w:eastAsia="pt-BR"/>
              </w:rPr>
              <w:t xml:space="preserve"> de Arruda Bezerra</w:t>
            </w:r>
          </w:p>
          <w:p w:rsidR="00A43E53" w:rsidRPr="00720192" w:rsidRDefault="00A43E53" w:rsidP="00A43E53">
            <w:pPr>
              <w:shd w:val="clear" w:color="auto" w:fill="FFFFFF"/>
              <w:spacing w:after="150"/>
              <w:jc w:val="center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>Ovídio Santos Moreira</w:t>
            </w:r>
          </w:p>
          <w:p w:rsidR="00A43E53" w:rsidRPr="00720192" w:rsidRDefault="00A43E53" w:rsidP="00A43E53">
            <w:pPr>
              <w:shd w:val="clear" w:color="auto" w:fill="FFFFFF"/>
              <w:spacing w:after="150"/>
              <w:jc w:val="center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 xml:space="preserve">Paulo </w:t>
            </w:r>
            <w:proofErr w:type="spellStart"/>
            <w:r w:rsidRPr="00720192">
              <w:rPr>
                <w:rFonts w:cs="Arial"/>
                <w:lang w:eastAsia="pt-BR"/>
              </w:rPr>
              <w:t>Antonio</w:t>
            </w:r>
            <w:proofErr w:type="spellEnd"/>
            <w:r w:rsidRPr="00720192">
              <w:rPr>
                <w:rFonts w:cs="Arial"/>
                <w:lang w:eastAsia="pt-BR"/>
              </w:rPr>
              <w:t xml:space="preserve"> Marques Carreira</w:t>
            </w:r>
          </w:p>
          <w:p w:rsidR="00A43E53" w:rsidRPr="00720192" w:rsidRDefault="00A43E53" w:rsidP="00A43E53">
            <w:pPr>
              <w:shd w:val="clear" w:color="auto" w:fill="FFFFFF"/>
              <w:spacing w:after="150"/>
              <w:jc w:val="center"/>
              <w:rPr>
                <w:rFonts w:cs="Arial"/>
                <w:lang w:eastAsia="pt-BR"/>
              </w:rPr>
            </w:pPr>
          </w:p>
          <w:p w:rsidR="00A43E53" w:rsidRDefault="00A43E53" w:rsidP="00076980">
            <w:pPr>
              <w:pStyle w:val="Corpodetexto"/>
              <w:ind w:firstLine="0"/>
            </w:pPr>
          </w:p>
        </w:tc>
        <w:tc>
          <w:tcPr>
            <w:tcW w:w="4606" w:type="dxa"/>
          </w:tcPr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lastRenderedPageBreak/>
              <w:t>Conselho Fiscal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proofErr w:type="spellStart"/>
            <w:r w:rsidRPr="00720192">
              <w:rPr>
                <w:rFonts w:cs="Arial"/>
                <w:lang w:eastAsia="pt-BR"/>
              </w:rPr>
              <w:t>Idnei</w:t>
            </w:r>
            <w:proofErr w:type="spellEnd"/>
            <w:r w:rsidRPr="00720192">
              <w:rPr>
                <w:rFonts w:cs="Arial"/>
                <w:lang w:eastAsia="pt-BR"/>
              </w:rPr>
              <w:t xml:space="preserve"> </w:t>
            </w:r>
            <w:proofErr w:type="spellStart"/>
            <w:r w:rsidRPr="00720192">
              <w:rPr>
                <w:rFonts w:cs="Arial"/>
                <w:lang w:eastAsia="pt-BR"/>
              </w:rPr>
              <w:t>Hundsdorfer</w:t>
            </w:r>
            <w:proofErr w:type="spellEnd"/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 xml:space="preserve">Rui André </w:t>
            </w:r>
            <w:proofErr w:type="spellStart"/>
            <w:r w:rsidRPr="00720192">
              <w:rPr>
                <w:rFonts w:cs="Arial"/>
                <w:lang w:eastAsia="pt-BR"/>
              </w:rPr>
              <w:t>Laverde</w:t>
            </w:r>
            <w:proofErr w:type="spellEnd"/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 xml:space="preserve">Aristeu </w:t>
            </w:r>
            <w:proofErr w:type="spellStart"/>
            <w:r w:rsidRPr="00720192">
              <w:rPr>
                <w:rFonts w:cs="Arial"/>
                <w:lang w:eastAsia="pt-BR"/>
              </w:rPr>
              <w:t>Zago</w:t>
            </w:r>
            <w:proofErr w:type="spellEnd"/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Suplentes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proofErr w:type="spellStart"/>
            <w:r w:rsidRPr="00720192">
              <w:rPr>
                <w:rFonts w:cs="Arial"/>
                <w:lang w:eastAsia="pt-BR"/>
              </w:rPr>
              <w:t>Queila</w:t>
            </w:r>
            <w:proofErr w:type="spellEnd"/>
            <w:r w:rsidRPr="00720192">
              <w:rPr>
                <w:rFonts w:cs="Arial"/>
                <w:lang w:eastAsia="pt-BR"/>
              </w:rPr>
              <w:t xml:space="preserve"> Barbosa da Silva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proofErr w:type="spellStart"/>
            <w:r w:rsidRPr="00720192">
              <w:rPr>
                <w:rFonts w:cs="Arial"/>
                <w:lang w:eastAsia="pt-BR"/>
              </w:rPr>
              <w:t>Mery</w:t>
            </w:r>
            <w:proofErr w:type="spellEnd"/>
            <w:r w:rsidRPr="00720192">
              <w:rPr>
                <w:rFonts w:cs="Arial"/>
                <w:lang w:eastAsia="pt-BR"/>
              </w:rPr>
              <w:t xml:space="preserve"> Helen de Castro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>Newton dos Santos Leal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Serviço de Proteção ao Crédito (SPC)</w:t>
            </w:r>
            <w:r w:rsidRPr="00720192">
              <w:rPr>
                <w:rFonts w:cs="Arial"/>
                <w:lang w:eastAsia="pt-BR"/>
              </w:rPr>
              <w:t xml:space="preserve"> – </w:t>
            </w:r>
            <w:proofErr w:type="spellStart"/>
            <w:r w:rsidRPr="00720192">
              <w:rPr>
                <w:rFonts w:cs="Arial"/>
                <w:lang w:eastAsia="pt-BR"/>
              </w:rPr>
              <w:t>Deonildo</w:t>
            </w:r>
            <w:proofErr w:type="spellEnd"/>
            <w:r w:rsidRPr="00720192">
              <w:rPr>
                <w:rFonts w:cs="Arial"/>
                <w:lang w:eastAsia="pt-BR"/>
              </w:rPr>
              <w:t xml:space="preserve"> </w:t>
            </w:r>
            <w:proofErr w:type="spellStart"/>
            <w:r w:rsidRPr="00720192">
              <w:rPr>
                <w:rFonts w:cs="Arial"/>
                <w:lang w:eastAsia="pt-BR"/>
              </w:rPr>
              <w:t>Rorrato</w:t>
            </w:r>
            <w:proofErr w:type="spellEnd"/>
          </w:p>
          <w:p w:rsidR="00A43E53" w:rsidRPr="00A43E53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Conselho do Jovem Empresário (</w:t>
            </w:r>
            <w:proofErr w:type="spellStart"/>
            <w:r w:rsidRPr="00720192">
              <w:rPr>
                <w:rFonts w:cs="Arial"/>
                <w:b/>
                <w:bCs/>
                <w:lang w:eastAsia="pt-BR"/>
              </w:rPr>
              <w:t>Conjove</w:t>
            </w:r>
            <w:proofErr w:type="spellEnd"/>
            <w:r w:rsidRPr="00720192">
              <w:rPr>
                <w:rFonts w:cs="Arial"/>
                <w:b/>
                <w:bCs/>
                <w:lang w:eastAsia="pt-BR"/>
              </w:rPr>
              <w:t>)</w:t>
            </w:r>
            <w:r>
              <w:rPr>
                <w:rFonts w:cs="Arial"/>
                <w:lang w:eastAsia="pt-BR"/>
              </w:rPr>
              <w:t> – Marcos Rogério Rinaldi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Câmara de Mediação e Arbitragem</w:t>
            </w:r>
            <w:r w:rsidRPr="00720192">
              <w:rPr>
                <w:rFonts w:cs="Arial"/>
                <w:lang w:eastAsia="pt-BR"/>
              </w:rPr>
              <w:t> – Cristiano Augusto Calixto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Conselho da Mulher Executiva</w:t>
            </w:r>
            <w:r w:rsidRPr="00720192">
              <w:rPr>
                <w:rFonts w:cs="Arial"/>
                <w:lang w:eastAsia="pt-BR"/>
              </w:rPr>
              <w:t xml:space="preserve"> – Ivone de Lourdes </w:t>
            </w:r>
            <w:proofErr w:type="spellStart"/>
            <w:r w:rsidRPr="00720192">
              <w:rPr>
                <w:rFonts w:cs="Arial"/>
                <w:lang w:eastAsia="pt-BR"/>
              </w:rPr>
              <w:t>Capristo</w:t>
            </w:r>
            <w:proofErr w:type="spellEnd"/>
            <w:r w:rsidRPr="00720192">
              <w:rPr>
                <w:rFonts w:cs="Arial"/>
                <w:lang w:eastAsia="pt-BR"/>
              </w:rPr>
              <w:t xml:space="preserve"> Malho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Departamento Comercial</w:t>
            </w:r>
            <w:r w:rsidRPr="00720192">
              <w:rPr>
                <w:rFonts w:cs="Arial"/>
                <w:lang w:eastAsia="pt-BR"/>
              </w:rPr>
              <w:t> – Wilson Caetano de Castro Filho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Departamento Industrial</w:t>
            </w:r>
            <w:r w:rsidRPr="00720192">
              <w:rPr>
                <w:rFonts w:cs="Arial"/>
                <w:lang w:eastAsia="pt-BR"/>
              </w:rPr>
              <w:t xml:space="preserve"> – Francisco Aparecido </w:t>
            </w:r>
            <w:proofErr w:type="spellStart"/>
            <w:r w:rsidRPr="00720192">
              <w:rPr>
                <w:rFonts w:cs="Arial"/>
                <w:lang w:eastAsia="pt-BR"/>
              </w:rPr>
              <w:t>Viudes</w:t>
            </w:r>
            <w:proofErr w:type="spellEnd"/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Departamento Jurídico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proofErr w:type="spellStart"/>
            <w:r w:rsidRPr="00720192">
              <w:rPr>
                <w:rFonts w:cs="Arial"/>
                <w:lang w:eastAsia="pt-BR"/>
              </w:rPr>
              <w:t>Toshiharu</w:t>
            </w:r>
            <w:proofErr w:type="spellEnd"/>
            <w:r w:rsidRPr="00720192">
              <w:rPr>
                <w:rFonts w:cs="Arial"/>
                <w:lang w:eastAsia="pt-BR"/>
              </w:rPr>
              <w:t xml:space="preserve"> </w:t>
            </w:r>
            <w:proofErr w:type="spellStart"/>
            <w:r w:rsidRPr="00720192">
              <w:rPr>
                <w:rFonts w:cs="Arial"/>
                <w:lang w:eastAsia="pt-BR"/>
              </w:rPr>
              <w:t>Hiroki</w:t>
            </w:r>
            <w:proofErr w:type="spellEnd"/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 xml:space="preserve">Jair </w:t>
            </w:r>
            <w:proofErr w:type="spellStart"/>
            <w:r w:rsidRPr="00720192">
              <w:rPr>
                <w:rFonts w:cs="Arial"/>
                <w:lang w:eastAsia="pt-BR"/>
              </w:rPr>
              <w:t>Felipes</w:t>
            </w:r>
            <w:proofErr w:type="spellEnd"/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Departamento Fisco-Contábil</w:t>
            </w:r>
            <w:r w:rsidRPr="00720192">
              <w:rPr>
                <w:rFonts w:cs="Arial"/>
                <w:lang w:eastAsia="pt-BR"/>
              </w:rPr>
              <w:t xml:space="preserve"> – Nestor Ocimar </w:t>
            </w:r>
            <w:proofErr w:type="spellStart"/>
            <w:r w:rsidRPr="00720192">
              <w:rPr>
                <w:rFonts w:cs="Arial"/>
                <w:lang w:eastAsia="pt-BR"/>
              </w:rPr>
              <w:t>Bisi</w:t>
            </w:r>
            <w:proofErr w:type="spellEnd"/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Departamento de Imprensa</w:t>
            </w:r>
            <w:r w:rsidRPr="00720192">
              <w:rPr>
                <w:rFonts w:cs="Arial"/>
                <w:lang w:eastAsia="pt-BR"/>
              </w:rPr>
              <w:t xml:space="preserve"> – Ivan </w:t>
            </w:r>
            <w:r w:rsidRPr="00720192">
              <w:rPr>
                <w:rFonts w:cs="Arial"/>
                <w:lang w:eastAsia="pt-BR"/>
              </w:rPr>
              <w:lastRenderedPageBreak/>
              <w:t xml:space="preserve">Marcelo </w:t>
            </w:r>
            <w:proofErr w:type="spellStart"/>
            <w:r w:rsidRPr="00720192">
              <w:rPr>
                <w:rFonts w:cs="Arial"/>
                <w:lang w:eastAsia="pt-BR"/>
              </w:rPr>
              <w:t>Chiroli</w:t>
            </w:r>
            <w:proofErr w:type="spellEnd"/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Departamento de Relações Públicas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 xml:space="preserve">Wilson </w:t>
            </w:r>
            <w:proofErr w:type="spellStart"/>
            <w:r w:rsidRPr="00720192">
              <w:rPr>
                <w:rFonts w:cs="Arial"/>
                <w:lang w:eastAsia="pt-BR"/>
              </w:rPr>
              <w:t>Isolani</w:t>
            </w:r>
            <w:proofErr w:type="spellEnd"/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>Donizete Santos Pereira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Departamento de Promoções e Eventos</w:t>
            </w:r>
            <w:r w:rsidRPr="00720192">
              <w:rPr>
                <w:rFonts w:cs="Arial"/>
                <w:lang w:eastAsia="pt-BR"/>
              </w:rPr>
              <w:t> – Carlos Alberto Naves de Souza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Departamento de Patrimônio</w:t>
            </w:r>
            <w:r w:rsidRPr="00720192">
              <w:rPr>
                <w:rFonts w:cs="Arial"/>
                <w:lang w:eastAsia="pt-BR"/>
              </w:rPr>
              <w:t> – José Nelson Botega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>Departamento de Responsabilidade Social</w:t>
            </w:r>
            <w:r w:rsidRPr="00720192">
              <w:rPr>
                <w:rFonts w:cs="Arial"/>
                <w:lang w:eastAsia="pt-BR"/>
              </w:rPr>
              <w:t xml:space="preserve"> – </w:t>
            </w:r>
            <w:proofErr w:type="spellStart"/>
            <w:r w:rsidRPr="00720192">
              <w:rPr>
                <w:rFonts w:cs="Arial"/>
                <w:lang w:eastAsia="pt-BR"/>
              </w:rPr>
              <w:t>Eloi</w:t>
            </w:r>
            <w:proofErr w:type="spellEnd"/>
            <w:r w:rsidRPr="00720192">
              <w:rPr>
                <w:rFonts w:cs="Arial"/>
                <w:lang w:eastAsia="pt-BR"/>
              </w:rPr>
              <w:t xml:space="preserve"> Ricardo </w:t>
            </w:r>
            <w:proofErr w:type="spellStart"/>
            <w:r w:rsidRPr="00720192">
              <w:rPr>
                <w:rFonts w:cs="Arial"/>
                <w:lang w:eastAsia="pt-BR"/>
              </w:rPr>
              <w:t>Bonkoski</w:t>
            </w:r>
            <w:proofErr w:type="spellEnd"/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b/>
                <w:bCs/>
                <w:lang w:eastAsia="pt-BR"/>
              </w:rPr>
              <w:t xml:space="preserve">Dep. Construindo a ACICAM do </w:t>
            </w:r>
            <w:proofErr w:type="gramStart"/>
            <w:r w:rsidRPr="00720192">
              <w:rPr>
                <w:rFonts w:cs="Arial"/>
                <w:b/>
                <w:bCs/>
                <w:lang w:eastAsia="pt-BR"/>
              </w:rPr>
              <w:t>Futuro</w:t>
            </w:r>
            <w:proofErr w:type="gramEnd"/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 xml:space="preserve">Marcos Antônio </w:t>
            </w:r>
            <w:proofErr w:type="spellStart"/>
            <w:r w:rsidRPr="00720192">
              <w:rPr>
                <w:rFonts w:cs="Arial"/>
                <w:lang w:eastAsia="pt-BR"/>
              </w:rPr>
              <w:t>Corpa</w:t>
            </w:r>
            <w:proofErr w:type="spellEnd"/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 xml:space="preserve">João Roberto </w:t>
            </w:r>
            <w:proofErr w:type="spellStart"/>
            <w:r w:rsidRPr="00720192">
              <w:rPr>
                <w:rFonts w:cs="Arial"/>
                <w:lang w:eastAsia="pt-BR"/>
              </w:rPr>
              <w:t>Breschiliare</w:t>
            </w:r>
            <w:proofErr w:type="spellEnd"/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 xml:space="preserve">Nestor Ocimar </w:t>
            </w:r>
            <w:proofErr w:type="spellStart"/>
            <w:r w:rsidRPr="00720192">
              <w:rPr>
                <w:rFonts w:cs="Arial"/>
                <w:lang w:eastAsia="pt-BR"/>
              </w:rPr>
              <w:t>Bisi</w:t>
            </w:r>
            <w:proofErr w:type="spellEnd"/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>José Nelson Botega</w:t>
            </w:r>
          </w:p>
          <w:p w:rsidR="00A43E53" w:rsidRPr="00720192" w:rsidRDefault="00A43E53" w:rsidP="00B35377">
            <w:pPr>
              <w:shd w:val="clear" w:color="auto" w:fill="FFFFFF"/>
              <w:spacing w:after="150"/>
              <w:jc w:val="left"/>
              <w:rPr>
                <w:rFonts w:cs="Arial"/>
                <w:lang w:eastAsia="pt-BR"/>
              </w:rPr>
            </w:pPr>
            <w:r w:rsidRPr="00720192">
              <w:rPr>
                <w:rFonts w:cs="Arial"/>
                <w:lang w:eastAsia="pt-BR"/>
              </w:rPr>
              <w:t>Newton dos Santos Leal</w:t>
            </w:r>
          </w:p>
          <w:p w:rsidR="00A43E53" w:rsidRDefault="00A43E53" w:rsidP="00076980">
            <w:pPr>
              <w:pStyle w:val="Corpodetexto"/>
              <w:ind w:firstLine="0"/>
            </w:pPr>
          </w:p>
        </w:tc>
      </w:tr>
    </w:tbl>
    <w:p w:rsidR="00A43E53" w:rsidRDefault="00B35377" w:rsidP="00B35377">
      <w:pPr>
        <w:pStyle w:val="Figura"/>
      </w:pPr>
      <w:r>
        <w:lastRenderedPageBreak/>
        <w:t>Tabela 2. Diretoria atual da ACICAM</w:t>
      </w:r>
    </w:p>
    <w:p w:rsidR="00076980" w:rsidRPr="00076980" w:rsidRDefault="00076980" w:rsidP="00076980">
      <w:pPr>
        <w:pStyle w:val="Corpodetexto"/>
        <w:rPr>
          <w:rFonts w:cs="Arial"/>
        </w:rPr>
      </w:pPr>
    </w:p>
    <w:p w:rsidR="000D3E61" w:rsidRDefault="00C22D25" w:rsidP="00481550">
      <w:pPr>
        <w:pStyle w:val="Corpodetexto"/>
      </w:pPr>
      <w:r>
        <w:t>Paralelamente, a instituição</w:t>
      </w:r>
      <w:r w:rsidR="00076980">
        <w:t xml:space="preserve"> possui uma gerência executiva ao qual cabe o papel de administrar a instituição, tomar decisões pontuais e elaborar projetos.</w:t>
      </w:r>
    </w:p>
    <w:p w:rsidR="00076980" w:rsidRDefault="00C22D25" w:rsidP="00481550">
      <w:pPr>
        <w:pStyle w:val="Corpodetexto"/>
      </w:pPr>
      <w:r>
        <w:t>O departamento comercial é responsável por prospectar novos associados e estabelecer relacionamento com os mais de mil e duzentos associados.</w:t>
      </w:r>
    </w:p>
    <w:p w:rsidR="00C22D25" w:rsidRDefault="00C22D25" w:rsidP="00481550">
      <w:pPr>
        <w:pStyle w:val="Corpodetexto"/>
      </w:pPr>
      <w:r>
        <w:t>Dentre as atividades de relacionamento com o associado estão:</w:t>
      </w:r>
    </w:p>
    <w:p w:rsidR="00C22D25" w:rsidRDefault="00C22D25" w:rsidP="00C22D25">
      <w:pPr>
        <w:pStyle w:val="Corpodetexto"/>
        <w:numPr>
          <w:ilvl w:val="0"/>
          <w:numId w:val="19"/>
        </w:numPr>
      </w:pPr>
      <w:r>
        <w:t>Realizar pós-venda 60 dias após a filiação.</w:t>
      </w:r>
    </w:p>
    <w:p w:rsidR="00C22D25" w:rsidRDefault="00C22D25" w:rsidP="00C22D25">
      <w:pPr>
        <w:pStyle w:val="Corpodetexto"/>
        <w:numPr>
          <w:ilvl w:val="0"/>
          <w:numId w:val="19"/>
        </w:numPr>
      </w:pPr>
      <w:r>
        <w:t>Promover serviços, que são vendidos como pacotes.</w:t>
      </w:r>
    </w:p>
    <w:p w:rsidR="00C22D25" w:rsidRDefault="00C22D25" w:rsidP="00C22D25">
      <w:pPr>
        <w:pStyle w:val="Corpodetexto"/>
        <w:numPr>
          <w:ilvl w:val="0"/>
          <w:numId w:val="19"/>
        </w:numPr>
      </w:pPr>
      <w:r>
        <w:t>Promover eventos realizados pela instituição.</w:t>
      </w:r>
    </w:p>
    <w:p w:rsidR="00C22D25" w:rsidRDefault="00C22D25" w:rsidP="00C22D25">
      <w:pPr>
        <w:pStyle w:val="Corpodetexto"/>
        <w:numPr>
          <w:ilvl w:val="0"/>
          <w:numId w:val="19"/>
        </w:numPr>
      </w:pPr>
      <w:r>
        <w:lastRenderedPageBreak/>
        <w:t xml:space="preserve">Visitar e </w:t>
      </w:r>
      <w:r w:rsidR="002C76C9">
        <w:t xml:space="preserve">contatar </w:t>
      </w:r>
      <w:r>
        <w:t xml:space="preserve">os associados, trazendo </w:t>
      </w:r>
      <w:proofErr w:type="gramStart"/>
      <w:r w:rsidRPr="00C22D25">
        <w:rPr>
          <w:i/>
        </w:rPr>
        <w:t>feedback</w:t>
      </w:r>
      <w:proofErr w:type="gramEnd"/>
      <w:r>
        <w:t xml:space="preserve"> dos mesmos.</w:t>
      </w:r>
    </w:p>
    <w:p w:rsidR="00C22D25" w:rsidRDefault="00C22D25" w:rsidP="00C22D25">
      <w:pPr>
        <w:pStyle w:val="Corpodetexto"/>
        <w:numPr>
          <w:ilvl w:val="0"/>
          <w:numId w:val="19"/>
        </w:numPr>
      </w:pPr>
      <w:r>
        <w:t>Oferecer e distribuir convites de eventos próprios ou</w:t>
      </w:r>
      <w:r w:rsidR="002C76C9">
        <w:t xml:space="preserve"> de</w:t>
      </w:r>
      <w:r>
        <w:t xml:space="preserve"> parceiros.</w:t>
      </w:r>
    </w:p>
    <w:p w:rsidR="00C22D25" w:rsidRDefault="00C22D25" w:rsidP="00213149">
      <w:pPr>
        <w:pStyle w:val="Corpodetexto"/>
        <w:ind w:firstLine="0"/>
      </w:pPr>
    </w:p>
    <w:p w:rsidR="00467937" w:rsidRDefault="00467937" w:rsidP="00467937">
      <w:pPr>
        <w:pStyle w:val="Seo3"/>
      </w:pPr>
      <w:bookmarkStart w:id="66" w:name="_Toc485640577"/>
      <w:r>
        <w:t>Processo</w:t>
      </w:r>
      <w:r w:rsidR="006E2AC8">
        <w:t xml:space="preserve"> </w:t>
      </w:r>
      <w:r w:rsidR="00481550">
        <w:t>atual</w:t>
      </w:r>
      <w:bookmarkEnd w:id="66"/>
    </w:p>
    <w:p w:rsidR="00452B19" w:rsidRDefault="00452B19" w:rsidP="00481550">
      <w:pPr>
        <w:pStyle w:val="Corpodetexto"/>
      </w:pPr>
      <w:r>
        <w:t xml:space="preserve">O processo de vendas e relacionamento com o cliente da Associação Comercial e Industrial de Campo Mourão tem por finalidade a aproximação do associado </w:t>
      </w:r>
      <w:r w:rsidR="002C76C9">
        <w:t>à</w:t>
      </w:r>
      <w:r>
        <w:t xml:space="preserve"> instituição</w:t>
      </w:r>
      <w:r w:rsidR="00404722">
        <w:t>,</w:t>
      </w:r>
      <w:r>
        <w:t xml:space="preserve"> bem como a prospecção de novos</w:t>
      </w:r>
      <w:r w:rsidR="002C76C9">
        <w:t xml:space="preserve"> associados</w:t>
      </w:r>
      <w:r>
        <w:t xml:space="preserve">. </w:t>
      </w:r>
    </w:p>
    <w:p w:rsidR="00481550" w:rsidRDefault="002C76C9" w:rsidP="00481550">
      <w:pPr>
        <w:pStyle w:val="Corpodetexto"/>
      </w:pPr>
      <w:proofErr w:type="gramStart"/>
      <w:r>
        <w:t>Cabe</w:t>
      </w:r>
      <w:proofErr w:type="gramEnd"/>
      <w:r w:rsidR="00452B19">
        <w:t xml:space="preserve"> ao departamento comercial, a execução e manutenção das tarefas acima citadas. O processo, no entanto, atualmente é </w:t>
      </w:r>
      <w:proofErr w:type="spellStart"/>
      <w:r w:rsidR="00452B19">
        <w:t>despadronizado</w:t>
      </w:r>
      <w:proofErr w:type="spellEnd"/>
      <w:r w:rsidR="00452B19">
        <w:t xml:space="preserve">, descontinuado e não possui qualquer sistema informatizado para auxilio </w:t>
      </w:r>
      <w:r>
        <w:t>d</w:t>
      </w:r>
      <w:r w:rsidR="00452B19">
        <w:t>as atividades executadas.</w:t>
      </w:r>
    </w:p>
    <w:p w:rsidR="00213149" w:rsidRDefault="00213149" w:rsidP="00213149">
      <w:pPr>
        <w:pStyle w:val="Corpodetexto"/>
      </w:pPr>
      <w:r>
        <w:t>O processo de prospecção de novos associados se dá</w:t>
      </w:r>
      <w:r w:rsidR="00F348B9">
        <w:t>,</w:t>
      </w:r>
      <w:r>
        <w:t xml:space="preserve"> principalmente</w:t>
      </w:r>
      <w:r w:rsidR="00F348B9">
        <w:t>,</w:t>
      </w:r>
      <w:r>
        <w:t xml:space="preserve"> através dos dados coletados da Junta Comercial</w:t>
      </w:r>
      <w:r w:rsidR="002C76C9">
        <w:t>,</w:t>
      </w:r>
      <w:r>
        <w:t xml:space="preserve"> que funciona dentro da ACICAM. O processo é todo manual. Um funcionário da Junta Comercial preenche um documento com os nomes, endereços e telefones das últimas empresas que constituíram CNPJ. O documento é entregue impresso ao departamento comercial, que se encarrega de entrar em contato.</w:t>
      </w:r>
    </w:p>
    <w:p w:rsidR="00D2294C" w:rsidRDefault="00213149" w:rsidP="00D2294C">
      <w:pPr>
        <w:pStyle w:val="Corpodetexto"/>
        <w:keepNext/>
        <w:ind w:firstLine="0"/>
      </w:pPr>
      <w:r>
        <w:rPr>
          <w:noProof/>
          <w:lang w:eastAsia="pt-BR"/>
        </w:rPr>
        <w:drawing>
          <wp:inline distT="0" distB="0" distL="0" distR="0" wp14:anchorId="0A94E0C8" wp14:editId="0C7FFC67">
            <wp:extent cx="5752116" cy="25527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peccao-novas-empresa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3"/>
                    <a:stretch/>
                  </pic:blipFill>
                  <pic:spPr bwMode="auto">
                    <a:xfrm>
                      <a:off x="0" y="0"/>
                      <a:ext cx="5760720" cy="255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149" w:rsidRDefault="00D2294C" w:rsidP="00D2294C">
      <w:pPr>
        <w:pStyle w:val="Figura"/>
      </w:pPr>
      <w:bookmarkStart w:id="67" w:name="_Toc4855761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20A00">
        <w:t>1</w:t>
      </w:r>
      <w:r>
        <w:fldChar w:fldCharType="end"/>
      </w:r>
      <w:r>
        <w:t xml:space="preserve">. </w:t>
      </w:r>
      <w:r w:rsidRPr="00C6632A">
        <w:t>Processo de Prospecção</w:t>
      </w:r>
      <w:r>
        <w:t>.</w:t>
      </w:r>
      <w:bookmarkEnd w:id="67"/>
    </w:p>
    <w:p w:rsidR="00D2294C" w:rsidRDefault="0069711B" w:rsidP="00D2294C">
      <w:pPr>
        <w:pStyle w:val="Corpodetexto"/>
        <w:keepNext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502A12F" wp14:editId="70EE5087">
            <wp:extent cx="4116725" cy="5819775"/>
            <wp:effectExtent l="133350" t="114300" r="150495" b="1619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ÇÃO DE EMPRESAS-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25" cy="581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13149" w:rsidRDefault="00D2294C" w:rsidP="00D2294C">
      <w:pPr>
        <w:pStyle w:val="Figura"/>
      </w:pPr>
      <w:bookmarkStart w:id="68" w:name="_Toc4855761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20A00">
        <w:t>2</w:t>
      </w:r>
      <w:r>
        <w:fldChar w:fldCharType="end"/>
      </w:r>
      <w:r>
        <w:t xml:space="preserve">. </w:t>
      </w:r>
      <w:r w:rsidRPr="00C750C0">
        <w:t>Relatório da Junta Comercial com novas empresas constituídas.</w:t>
      </w:r>
      <w:bookmarkEnd w:id="68"/>
    </w:p>
    <w:p w:rsidR="00856C56" w:rsidRDefault="00856C56" w:rsidP="00856C56">
      <w:pPr>
        <w:pStyle w:val="Figura"/>
      </w:pPr>
    </w:p>
    <w:p w:rsidR="00213149" w:rsidRDefault="00213149" w:rsidP="00481550">
      <w:pPr>
        <w:pStyle w:val="Corpodetexto"/>
      </w:pPr>
      <w:r>
        <w:t>Cabe também ao departamento comercial</w:t>
      </w:r>
      <w:r w:rsidR="002C76C9">
        <w:t>,</w:t>
      </w:r>
      <w:r>
        <w:t xml:space="preserve"> o </w:t>
      </w:r>
      <w:proofErr w:type="spellStart"/>
      <w:r>
        <w:t>rec</w:t>
      </w:r>
      <w:r w:rsidR="001B575F">
        <w:t>onciliamento</w:t>
      </w:r>
      <w:proofErr w:type="spellEnd"/>
      <w:r w:rsidR="001B575F">
        <w:t xml:space="preserve"> com </w:t>
      </w:r>
      <w:proofErr w:type="spellStart"/>
      <w:r w:rsidR="001B575F">
        <w:t>ex-associados</w:t>
      </w:r>
      <w:proofErr w:type="spellEnd"/>
      <w:r w:rsidR="001B575F">
        <w:t>. Como o departamento comercial não possui acesso ao sistema de cadastro de associados da ACICAM</w:t>
      </w:r>
      <w:proofErr w:type="gramStart"/>
      <w:r w:rsidR="001B575F">
        <w:t>, deve</w:t>
      </w:r>
      <w:proofErr w:type="gramEnd"/>
      <w:r w:rsidR="001B575F">
        <w:t xml:space="preserve"> ser solicitado junto a secretaria da instituição um relatório impresso com os nomes dos </w:t>
      </w:r>
      <w:proofErr w:type="spellStart"/>
      <w:r w:rsidR="001B575F">
        <w:t>ex-associados</w:t>
      </w:r>
      <w:proofErr w:type="spellEnd"/>
      <w:r w:rsidR="001B575F">
        <w:t>.</w:t>
      </w:r>
    </w:p>
    <w:p w:rsidR="000D22C7" w:rsidRDefault="000D22C7" w:rsidP="00481550">
      <w:pPr>
        <w:pStyle w:val="Corpodetexto"/>
      </w:pPr>
      <w:r>
        <w:t xml:space="preserve">É feita também a prospecção junto </w:t>
      </w:r>
      <w:r w:rsidR="002C76C9">
        <w:t>às</w:t>
      </w:r>
      <w:r>
        <w:t xml:space="preserve"> empresas já associadas, nesse caso, são feitas ligações para associados, oferecendo novos serviços.</w:t>
      </w:r>
      <w:r w:rsidR="00C05609">
        <w:t xml:space="preserve"> A secretaria imprime longas listas de associados e o controle é feito no papel.</w:t>
      </w:r>
    </w:p>
    <w:p w:rsidR="00C05609" w:rsidRDefault="00C05609" w:rsidP="00481550">
      <w:pPr>
        <w:pStyle w:val="Corpodetexto"/>
      </w:pPr>
      <w:r>
        <w:t xml:space="preserve">Uma vez ao ano são feitas campanhas de guerrilha, </w:t>
      </w:r>
      <w:r w:rsidR="002C76C9">
        <w:t>sendo</w:t>
      </w:r>
      <w:r>
        <w:t xml:space="preserve"> contratados funcionários temporários, para realizar </w:t>
      </w:r>
      <w:proofErr w:type="spellStart"/>
      <w:r w:rsidRPr="00C05609">
        <w:rPr>
          <w:i/>
        </w:rPr>
        <w:t>sprints</w:t>
      </w:r>
      <w:proofErr w:type="spellEnd"/>
      <w:r>
        <w:t xml:space="preserve"> de venda, percorrendo todo o </w:t>
      </w:r>
      <w:r>
        <w:lastRenderedPageBreak/>
        <w:t>comercio da cidade, oferecendo os serviços da associação e distribuindo materiais informativos e de divulgação.</w:t>
      </w:r>
    </w:p>
    <w:p w:rsidR="00C05609" w:rsidRDefault="00C05609" w:rsidP="00F348B9">
      <w:pPr>
        <w:pStyle w:val="Corpodetexto"/>
      </w:pPr>
      <w:r>
        <w:t>O processo de filiação à entidade se dá por meio do preenchimento de um docume</w:t>
      </w:r>
      <w:r w:rsidR="00A63E2B">
        <w:t xml:space="preserve">nto chamado Requerimento e Proposta para Filiação. O documento é assinado e arquivado no escritório do SPC onde é feito o cadastro no sistema do SPC Brasil e no sistema cadastral da </w:t>
      </w:r>
      <w:proofErr w:type="spellStart"/>
      <w:r w:rsidR="00A63E2B">
        <w:t>Acicam</w:t>
      </w:r>
      <w:proofErr w:type="spellEnd"/>
      <w:r w:rsidR="002C76C9">
        <w:t>.</w:t>
      </w:r>
      <w:r w:rsidR="00A63E2B">
        <w:t xml:space="preserve"> </w:t>
      </w:r>
      <w:r w:rsidR="002C76C9">
        <w:t>O</w:t>
      </w:r>
      <w:r w:rsidR="00A63E2B">
        <w:t xml:space="preserve">utra cópia fica homologada no arquivo da instituição. Além da filiação, também são oferecidos diversos serviços aos </w:t>
      </w:r>
      <w:proofErr w:type="gramStart"/>
      <w:r w:rsidR="00A63E2B">
        <w:t>quais a</w:t>
      </w:r>
      <w:proofErr w:type="gramEnd"/>
      <w:r w:rsidR="00A63E2B">
        <w:t xml:space="preserve"> associação oferece, e podem ser adquiridos por meio de pacotes.</w:t>
      </w:r>
    </w:p>
    <w:p w:rsidR="00D2294C" w:rsidRDefault="00673B91" w:rsidP="00D2294C">
      <w:pPr>
        <w:pStyle w:val="Corpodetexto"/>
        <w:keepNext/>
      </w:pPr>
      <w:r>
        <w:rPr>
          <w:noProof/>
          <w:lang w:eastAsia="pt-BR"/>
        </w:rPr>
        <w:drawing>
          <wp:inline distT="0" distB="0" distL="0" distR="0" wp14:anchorId="01943DB0" wp14:editId="2F0F391E">
            <wp:extent cx="4291569" cy="6067425"/>
            <wp:effectExtent l="133350" t="114300" r="147320" b="1619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aca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869" cy="60763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3B91" w:rsidRDefault="00D2294C" w:rsidP="00D2294C">
      <w:pPr>
        <w:pStyle w:val="Figura"/>
      </w:pPr>
      <w:bookmarkStart w:id="69" w:name="_Toc4855761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20A00">
        <w:t>3</w:t>
      </w:r>
      <w:r>
        <w:fldChar w:fldCharType="end"/>
      </w:r>
      <w:r>
        <w:t xml:space="preserve">. </w:t>
      </w:r>
      <w:r w:rsidRPr="00D65D26">
        <w:t>Requerimento de Filiação.</w:t>
      </w:r>
      <w:bookmarkEnd w:id="69"/>
    </w:p>
    <w:p w:rsidR="00C05609" w:rsidRDefault="00C05609" w:rsidP="00481550">
      <w:pPr>
        <w:pStyle w:val="Corpodetexto"/>
      </w:pPr>
      <w:r>
        <w:lastRenderedPageBreak/>
        <w:t>Além dos processos de prospecção</w:t>
      </w:r>
      <w:r w:rsidR="00A63E2B">
        <w:t xml:space="preserve"> também</w:t>
      </w:r>
      <w:r w:rsidR="008B7CB9">
        <w:t xml:space="preserve"> é fundamental para a saúde de qualquer associação de categoria, o constante e bom relacionamento com seus associados. Por isso a Associação Comercial e Industrial de Campo Mourão, busca manter contato com seus mais de 1200 associados. No entanto não existe uma metodologia ou ferramenta específica para tal. </w:t>
      </w:r>
      <w:r w:rsidR="00F348B9">
        <w:t>Apesar da realização de</w:t>
      </w:r>
      <w:r w:rsidR="008B7CB9">
        <w:t xml:space="preserve"> ligações e envi</w:t>
      </w:r>
      <w:r w:rsidR="00F348B9">
        <w:t>o de malas diretas</w:t>
      </w:r>
      <w:r w:rsidR="008B7CB9">
        <w:t xml:space="preserve">, não existe um processo desenhado para tal, cabendo aos funcionários decidirem </w:t>
      </w:r>
      <w:r w:rsidR="00343199">
        <w:t>a metodologia a ser utilizada.</w:t>
      </w:r>
    </w:p>
    <w:p w:rsidR="00C05609" w:rsidRDefault="00C05609" w:rsidP="00481550">
      <w:pPr>
        <w:pStyle w:val="Corpodetexto"/>
      </w:pPr>
    </w:p>
    <w:p w:rsidR="006C168B" w:rsidRDefault="00467937" w:rsidP="006C168B">
      <w:pPr>
        <w:pStyle w:val="Seo2"/>
      </w:pPr>
      <w:bookmarkStart w:id="70" w:name="_Toc485640578"/>
      <w:r>
        <w:t>Processo</w:t>
      </w:r>
      <w:r w:rsidR="006C168B">
        <w:t xml:space="preserve"> </w:t>
      </w:r>
      <w:proofErr w:type="gramStart"/>
      <w:r w:rsidR="006C168B">
        <w:t>otimizado</w:t>
      </w:r>
      <w:bookmarkEnd w:id="70"/>
      <w:proofErr w:type="gramEnd"/>
    </w:p>
    <w:p w:rsidR="00002DFE" w:rsidRPr="003627B5" w:rsidRDefault="003627B5" w:rsidP="00481550">
      <w:pPr>
        <w:pStyle w:val="Corpodetexto"/>
      </w:pPr>
      <w:r w:rsidRPr="003627B5">
        <w:t xml:space="preserve">Os processos manuais, já praticados, serão informatizados, sem grandes alterações </w:t>
      </w:r>
      <w:r w:rsidR="00F348B9">
        <w:t>em como são realizados</w:t>
      </w:r>
      <w:r w:rsidRPr="003627B5">
        <w:t>.</w:t>
      </w:r>
    </w:p>
    <w:p w:rsidR="003627B5" w:rsidRPr="003627B5" w:rsidRDefault="003627B5" w:rsidP="00481550">
      <w:pPr>
        <w:pStyle w:val="Corpodetexto"/>
      </w:pPr>
      <w:r w:rsidRPr="003627B5">
        <w:t xml:space="preserve">Os telefonemas, e-mails e atendimentos </w:t>
      </w:r>
      <w:r w:rsidR="00393429">
        <w:t>passarão</w:t>
      </w:r>
      <w:r w:rsidR="00F348B9">
        <w:t xml:space="preserve"> a ser</w:t>
      </w:r>
      <w:r w:rsidRPr="003627B5">
        <w:t xml:space="preserve"> registrados</w:t>
      </w:r>
      <w:r w:rsidR="00393429">
        <w:t xml:space="preserve"> pelo sistema</w:t>
      </w:r>
      <w:r w:rsidRPr="003627B5">
        <w:t xml:space="preserve">, </w:t>
      </w:r>
      <w:r w:rsidR="00393429">
        <w:t>que</w:t>
      </w:r>
      <w:r w:rsidRPr="003627B5">
        <w:t xml:space="preserve"> </w:t>
      </w:r>
      <w:r w:rsidR="00393429">
        <w:t>deverá</w:t>
      </w:r>
      <w:r w:rsidRPr="003627B5">
        <w:t xml:space="preserve"> proporcionar maior controle sobre </w:t>
      </w:r>
      <w:r w:rsidR="00393429">
        <w:t>a</w:t>
      </w:r>
      <w:r w:rsidR="00F348B9">
        <w:t xml:space="preserve"> produtividade dos funcionários maior</w:t>
      </w:r>
      <w:r w:rsidR="00393429">
        <w:t xml:space="preserve"> alcance das rotinas de </w:t>
      </w:r>
      <w:r w:rsidR="001D1C6D" w:rsidRPr="001D1C6D">
        <w:t>telefonemas</w:t>
      </w:r>
      <w:r w:rsidR="001D1C6D">
        <w:t>,</w:t>
      </w:r>
      <w:r w:rsidR="00F348B9">
        <w:t xml:space="preserve"> além, da </w:t>
      </w:r>
      <w:r w:rsidR="00393429">
        <w:t>possibilidade de atenção</w:t>
      </w:r>
      <w:r w:rsidR="00F348B9">
        <w:t xml:space="preserve"> igualitária </w:t>
      </w:r>
      <w:r w:rsidR="00393429">
        <w:t>aos associados</w:t>
      </w:r>
      <w:r w:rsidR="001D1C6D">
        <w:t>, bem como</w:t>
      </w:r>
      <w:r w:rsidR="00F348B9">
        <w:t>,</w:t>
      </w:r>
      <w:r w:rsidR="001D1C6D">
        <w:t xml:space="preserve"> rastrear o conteúdo dos mesmos, enriquecendo o banco de dados da </w:t>
      </w:r>
      <w:r w:rsidR="00F348B9">
        <w:t>associação</w:t>
      </w:r>
      <w:r w:rsidRPr="003627B5">
        <w:t>.</w:t>
      </w:r>
    </w:p>
    <w:p w:rsidR="003627B5" w:rsidRDefault="00393429" w:rsidP="00481550">
      <w:pPr>
        <w:pStyle w:val="Corpodetexto"/>
      </w:pPr>
      <w:r>
        <w:t>Rotineiramente a entidade organiza eventos diversos</w:t>
      </w:r>
      <w:r w:rsidR="001D1C6D">
        <w:t>,</w:t>
      </w:r>
      <w:r>
        <w:t xml:space="preserve"> tais como palestras, cursos, reuniões e treinamentos para uma grande quantidade de associados. O método de comunicação mais eficiente tem sido o telefonema. Para tal</w:t>
      </w:r>
      <w:r w:rsidR="00F348B9">
        <w:t>,</w:t>
      </w:r>
      <w:r>
        <w:t xml:space="preserve"> são organizadas listas de ligações, que são distribuídas entre funcionários, já que a </w:t>
      </w:r>
      <w:r w:rsidR="00F348B9">
        <w:t xml:space="preserve">associação não possui </w:t>
      </w:r>
      <w:r>
        <w:t xml:space="preserve">um </w:t>
      </w:r>
      <w:proofErr w:type="spellStart"/>
      <w:r w:rsidR="00F37EB1">
        <w:rPr>
          <w:i/>
        </w:rPr>
        <w:t>call</w:t>
      </w:r>
      <w:r w:rsidRPr="001D1C6D">
        <w:rPr>
          <w:i/>
        </w:rPr>
        <w:t>center</w:t>
      </w:r>
      <w:proofErr w:type="spellEnd"/>
      <w:r w:rsidR="00F348B9">
        <w:rPr>
          <w:i/>
        </w:rPr>
        <w:t xml:space="preserve"> </w:t>
      </w:r>
      <w:r w:rsidR="00F348B9" w:rsidRPr="00F348B9">
        <w:t>implantado</w:t>
      </w:r>
      <w:r>
        <w:t>.</w:t>
      </w:r>
      <w:r w:rsidR="001D1C6D">
        <w:t xml:space="preserve"> </w:t>
      </w:r>
      <w:r w:rsidR="003627B5" w:rsidRPr="003627B5">
        <w:t>As listas para ligações</w:t>
      </w:r>
      <w:r>
        <w:t xml:space="preserve"> serão gerenciadas pelo sistema.</w:t>
      </w:r>
      <w:r w:rsidR="003627B5" w:rsidRPr="003627B5">
        <w:t xml:space="preserve"> </w:t>
      </w:r>
      <w:r>
        <w:t>A</w:t>
      </w:r>
      <w:r w:rsidR="003627B5" w:rsidRPr="003627B5">
        <w:t>s marcações registradas por um funcionário serão visíveis a todos. Com isso</w:t>
      </w:r>
      <w:r w:rsidR="007C7617">
        <w:t>,</w:t>
      </w:r>
      <w:r w:rsidR="003627B5" w:rsidRPr="003627B5">
        <w:t xml:space="preserve"> </w:t>
      </w:r>
      <w:r w:rsidR="007C7617" w:rsidRPr="003627B5">
        <w:t>evitam-se</w:t>
      </w:r>
      <w:r w:rsidR="003627B5" w:rsidRPr="003627B5">
        <w:t xml:space="preserve"> contatos indesejados, repetição e esquecimento.</w:t>
      </w:r>
    </w:p>
    <w:p w:rsidR="001D1C6D" w:rsidRDefault="001D1C6D" w:rsidP="00481550">
      <w:pPr>
        <w:pStyle w:val="Corpodetexto"/>
      </w:pPr>
      <w:r>
        <w:t>O processo de prospecção se descomplica com a eliminação de transporte d</w:t>
      </w:r>
      <w:r w:rsidR="007C7617">
        <w:t>e papé</w:t>
      </w:r>
      <w:r>
        <w:t xml:space="preserve">is, </w:t>
      </w:r>
      <w:r w:rsidR="00A660BF">
        <w:t>torna</w:t>
      </w:r>
      <w:r w:rsidR="007C7617">
        <w:t>ndo-se</w:t>
      </w:r>
      <w:r w:rsidR="00A660BF">
        <w:t xml:space="preserve"> mais estratégico com o municiamento de informações adquiridas no sistema. Como as inscrições e baixas em CNPJ são registradas na Junta Comercial</w:t>
      </w:r>
      <w:r w:rsidR="007C7617">
        <w:t>, o departamento comercial</w:t>
      </w:r>
      <w:r w:rsidR="00A660BF">
        <w:t>, terá dados de todas as empresas ativas na cidade, quais foram vi</w:t>
      </w:r>
      <w:r w:rsidR="007C7617">
        <w:t>sitadas, seu porte, seus interesses e</w:t>
      </w:r>
      <w:r w:rsidR="00A660BF">
        <w:t xml:space="preserve"> quais são ou foram filiadas </w:t>
      </w:r>
      <w:r w:rsidR="007C7617">
        <w:t>à</w:t>
      </w:r>
      <w:r w:rsidR="00A660BF">
        <w:t xml:space="preserve"> ACICAM.</w:t>
      </w:r>
    </w:p>
    <w:p w:rsidR="00A660BF" w:rsidRPr="003627B5" w:rsidRDefault="00A660BF" w:rsidP="00481550">
      <w:pPr>
        <w:pStyle w:val="Corpodetexto"/>
      </w:pPr>
    </w:p>
    <w:p w:rsidR="008E1847" w:rsidRPr="000A679C" w:rsidRDefault="008E1847" w:rsidP="008E1847">
      <w:pPr>
        <w:pStyle w:val="Seo2"/>
      </w:pPr>
      <w:bookmarkStart w:id="71" w:name="_Toc485640579"/>
      <w:r w:rsidRPr="000A679C">
        <w:lastRenderedPageBreak/>
        <w:t>Justificativa</w:t>
      </w:r>
      <w:bookmarkEnd w:id="71"/>
    </w:p>
    <w:p w:rsidR="00C03627" w:rsidRDefault="00C03627" w:rsidP="00734C67">
      <w:pPr>
        <w:pStyle w:val="Corpodetexto"/>
      </w:pPr>
      <w:r>
        <w:t>A Associação Comercial e Industrial de Campo Mour</w:t>
      </w:r>
      <w:r w:rsidR="00A445EB">
        <w:t xml:space="preserve">ão </w:t>
      </w:r>
      <w:r>
        <w:t>é uma instituição cooperativista com finalidade de representar a classe empresarial de Campo Mourão e região. Essa finalidade pode ser confirmada fortemente na missão da empresa “R</w:t>
      </w:r>
      <w:r w:rsidRPr="00C03627">
        <w:t xml:space="preserve">epresentar e defender a classe empresarial, prestar serviços, promover o associativismo e </w:t>
      </w:r>
      <w:proofErr w:type="gramStart"/>
      <w:r w:rsidRPr="00C03627">
        <w:t xml:space="preserve">parcerias público privadas, contribuindo para o desenvolvimento socioeconômico de </w:t>
      </w:r>
      <w:r>
        <w:t>C</w:t>
      </w:r>
      <w:r w:rsidRPr="00C03627">
        <w:t xml:space="preserve">ampo </w:t>
      </w:r>
      <w:r>
        <w:t>M</w:t>
      </w:r>
      <w:r w:rsidRPr="00C03627">
        <w:t>ourão</w:t>
      </w:r>
      <w:proofErr w:type="gramEnd"/>
      <w:r>
        <w:t>”. (</w:t>
      </w:r>
      <w:proofErr w:type="gramStart"/>
      <w:r>
        <w:t>ACICAM,</w:t>
      </w:r>
      <w:proofErr w:type="gramEnd"/>
      <w:r>
        <w:t>2017).</w:t>
      </w:r>
    </w:p>
    <w:p w:rsidR="00E3046B" w:rsidRDefault="00A445EB" w:rsidP="00E3046B">
      <w:pPr>
        <w:pStyle w:val="Corpodetexto"/>
      </w:pPr>
      <w:r>
        <w:t>Tal representatividade é composta</w:t>
      </w:r>
      <w:r w:rsidR="008617EC">
        <w:t>,</w:t>
      </w:r>
      <w:r>
        <w:t xml:space="preserve"> não apenas por expressão politica e prestação de serviços</w:t>
      </w:r>
      <w:r w:rsidR="00E3046B">
        <w:t>,</w:t>
      </w:r>
      <w:r>
        <w:t xml:space="preserve"> mas também como referência.</w:t>
      </w:r>
      <w:r w:rsidR="00E3046B">
        <w:t xml:space="preserve"> É importante que a instituição que repre</w:t>
      </w:r>
      <w:r w:rsidR="00795C44">
        <w:t>sente uma classe</w:t>
      </w:r>
      <w:r w:rsidR="00E3046B">
        <w:t xml:space="preserve"> transmita ao seu representado</w:t>
      </w:r>
      <w:r w:rsidR="00795C44">
        <w:t>,</w:t>
      </w:r>
      <w:r w:rsidR="00E3046B">
        <w:t xml:space="preserve"> uma organizaçã</w:t>
      </w:r>
      <w:r w:rsidR="00795C44">
        <w:t>o</w:t>
      </w:r>
      <w:r w:rsidR="00E3046B">
        <w:t xml:space="preserve"> que possa mostrar-lhe um modelo a ser seguido.</w:t>
      </w:r>
    </w:p>
    <w:p w:rsidR="00E3046B" w:rsidRDefault="00E3046B" w:rsidP="00E3046B">
      <w:pPr>
        <w:pStyle w:val="Corpodetexto"/>
      </w:pPr>
      <w:r>
        <w:t xml:space="preserve">O CRM </w:t>
      </w:r>
      <w:proofErr w:type="spellStart"/>
      <w:r>
        <w:t>Analytic</w:t>
      </w:r>
      <w:proofErr w:type="spellEnd"/>
      <w:r>
        <w:t xml:space="preserve"> é um sistema de relacionamento com o associado</w:t>
      </w:r>
      <w:r w:rsidR="00795C44">
        <w:t xml:space="preserve"> de associações comerciais</w:t>
      </w:r>
      <w:r>
        <w:t xml:space="preserve">, sua correta implantação e utilização poderá </w:t>
      </w:r>
      <w:proofErr w:type="gramStart"/>
      <w:r>
        <w:t>otimi</w:t>
      </w:r>
      <w:r w:rsidR="00F8085B">
        <w:t>z</w:t>
      </w:r>
      <w:r>
        <w:t>ar</w:t>
      </w:r>
      <w:proofErr w:type="gramEnd"/>
      <w:r>
        <w:t xml:space="preserve"> os processos de prospecção e relacionamento com seu maior patrimônio, o associado. É</w:t>
      </w:r>
      <w:proofErr w:type="gramStart"/>
      <w:r>
        <w:t xml:space="preserve"> portanto</w:t>
      </w:r>
      <w:proofErr w:type="gramEnd"/>
      <w:r>
        <w:t xml:space="preserve"> uma grande oportunidade de</w:t>
      </w:r>
      <w:r w:rsidR="00795C44">
        <w:t>,</w:t>
      </w:r>
      <w:r w:rsidR="00F8085B">
        <w:t xml:space="preserve"> tal qual sugeriu (VAVRA,1993)</w:t>
      </w:r>
      <w:r w:rsidR="00795C44">
        <w:t>,</w:t>
      </w:r>
      <w:r>
        <w:t xml:space="preserve"> dar </w:t>
      </w:r>
      <w:r w:rsidR="00F8085B">
        <w:t>constante atenção ao nosso associado, demonstrando conhecer suas características, seu posicionamento perante as diretrizes da instituição, bem como suas vontades e necessidades.</w:t>
      </w:r>
    </w:p>
    <w:p w:rsidR="00F8085B" w:rsidRDefault="00F8085B" w:rsidP="00E3046B">
      <w:pPr>
        <w:pStyle w:val="Corpodetexto"/>
      </w:pPr>
      <w:r>
        <w:t xml:space="preserve">É também, oportunidade de garantir maior eficiência do departamento comercial, </w:t>
      </w:r>
      <w:r w:rsidR="008617EC">
        <w:t>tendo</w:t>
      </w:r>
      <w:r>
        <w:t xml:space="preserve"> maior controle sobre as ações</w:t>
      </w:r>
      <w:r w:rsidR="008617EC">
        <w:t xml:space="preserve"> e</w:t>
      </w:r>
      <w:r>
        <w:t xml:space="preserve"> sobre os trabalhos realizados</w:t>
      </w:r>
      <w:r w:rsidR="008617EC">
        <w:t>. É</w:t>
      </w:r>
      <w:r>
        <w:t xml:space="preserve"> uma oportunidade de abandonar um modelo baseado em intuição, para aderir a um modelo</w:t>
      </w:r>
      <w:r w:rsidR="008617EC">
        <w:t xml:space="preserve"> que é</w:t>
      </w:r>
      <w:r>
        <w:t xml:space="preserve"> estratégico, baseada em dados que poderão ser convertidos em informação, base para a perpetuação do conhecimento na empresa.</w:t>
      </w:r>
    </w:p>
    <w:p w:rsidR="0069711B" w:rsidRDefault="0069711B" w:rsidP="0069711B">
      <w:pPr>
        <w:spacing w:line="240" w:lineRule="auto"/>
        <w:jc w:val="left"/>
      </w:pPr>
      <w:r>
        <w:br w:type="page"/>
      </w:r>
    </w:p>
    <w:p w:rsidR="00394608" w:rsidRPr="000A679C" w:rsidRDefault="00394608" w:rsidP="00B834B8">
      <w:pPr>
        <w:pStyle w:val="Seo1"/>
      </w:pPr>
      <w:bookmarkStart w:id="72" w:name="_Toc296344289"/>
      <w:bookmarkStart w:id="73" w:name="_Toc485640580"/>
      <w:bookmarkEnd w:id="52"/>
      <w:r w:rsidRPr="000A679C">
        <w:lastRenderedPageBreak/>
        <w:t>DOCUMENTO DE REQUISITOS</w:t>
      </w:r>
      <w:bookmarkEnd w:id="72"/>
      <w:bookmarkEnd w:id="73"/>
    </w:p>
    <w:p w:rsidR="003E5119" w:rsidRDefault="003E5119" w:rsidP="003E5119">
      <w:pPr>
        <w:pStyle w:val="Corpodetexto"/>
      </w:pPr>
      <w:r>
        <w:t>A documentação dos requisitos de um sistema é a segurança de comum acordo entre</w:t>
      </w:r>
      <w:r w:rsidR="008617EC">
        <w:t xml:space="preserve"> o</w:t>
      </w:r>
      <w:r>
        <w:t xml:space="preserve"> cliente e </w:t>
      </w:r>
      <w:r w:rsidR="008617EC">
        <w:t xml:space="preserve">o </w:t>
      </w:r>
      <w:r>
        <w:t>desenvolvedor. Um bom levantamento de requisitos é fundamental para que um sistema seja entregue com qualidade, já que o objetivo de todo sistema</w:t>
      </w:r>
      <w:r w:rsidR="00CF34FD">
        <w:t>,</w:t>
      </w:r>
      <w:r>
        <w:t xml:space="preserve"> por essência</w:t>
      </w:r>
      <w:r w:rsidR="00CF34FD">
        <w:t>,</w:t>
      </w:r>
      <w:r>
        <w:t xml:space="preserve"> é cumprir com as necessidades de um cliente</w:t>
      </w:r>
      <w:r w:rsidR="00CF34FD">
        <w:t>.</w:t>
      </w:r>
      <w:r>
        <w:t xml:space="preserve"> É também um contrato que estabelece </w:t>
      </w:r>
      <w:r w:rsidR="00F7144F">
        <w:t>limites ao</w:t>
      </w:r>
      <w:r>
        <w:t xml:space="preserve"> escopo do sistema, li</w:t>
      </w:r>
      <w:r w:rsidR="00F7144F">
        <w:t>stando os compromissos a serem cumpridos, evitando o posterior acréscimo de requisitos não acordados.</w:t>
      </w:r>
    </w:p>
    <w:p w:rsidR="003E5119" w:rsidRDefault="00A647A8" w:rsidP="003E5119">
      <w:pPr>
        <w:pStyle w:val="Corpodetexto"/>
      </w:pPr>
      <w:r>
        <w:t>A engenharia de requisitos</w:t>
      </w:r>
      <w:r w:rsidR="008617EC">
        <w:t>,</w:t>
      </w:r>
      <w:r>
        <w:t xml:space="preserve"> fornece o mecanismo apropriado para entender aquilo que o cliente deseja, analisando as necessidades, avaliando a viabilidade, negociando uma solução razoável, especificando a solução sem ambiguidades, validando a especificação e gerenciando as necessidades à medida que são transformadas em um sistema operacional. (</w:t>
      </w:r>
      <w:proofErr w:type="gramStart"/>
      <w:r>
        <w:t>PRESSMAN,</w:t>
      </w:r>
      <w:proofErr w:type="gramEnd"/>
      <w:r>
        <w:t>2011)</w:t>
      </w:r>
    </w:p>
    <w:p w:rsidR="003E5119" w:rsidRPr="00A647A8" w:rsidRDefault="003E5119" w:rsidP="003E5119">
      <w:pPr>
        <w:pStyle w:val="Corpodetexto"/>
      </w:pPr>
    </w:p>
    <w:p w:rsidR="00D53A8A" w:rsidRPr="00D53A8A" w:rsidRDefault="00F20284" w:rsidP="00D53A8A">
      <w:pPr>
        <w:pStyle w:val="Seo2"/>
      </w:pPr>
      <w:bookmarkStart w:id="74" w:name="_Toc485640581"/>
      <w:r>
        <w:t>Requisitos funcionais</w:t>
      </w:r>
      <w:bookmarkEnd w:id="74"/>
    </w:p>
    <w:p w:rsidR="00D53A8A" w:rsidRPr="00D53A8A" w:rsidRDefault="00D53A8A" w:rsidP="00D53A8A">
      <w:pPr>
        <w:pStyle w:val="Corpodetexto"/>
      </w:pPr>
      <w:r w:rsidRPr="00C255FF">
        <w:rPr>
          <w:b/>
        </w:rPr>
        <w:t>RF01</w:t>
      </w:r>
      <w:r w:rsidR="00F37EB1">
        <w:rPr>
          <w:b/>
        </w:rPr>
        <w:t xml:space="preserve"> Cadastr</w:t>
      </w:r>
      <w:r w:rsidR="00B32C21">
        <w:rPr>
          <w:b/>
        </w:rPr>
        <w:t>ar</w:t>
      </w:r>
      <w:r>
        <w:t xml:space="preserve"> O sistema deverá permitir </w:t>
      </w:r>
      <w:r>
        <w:t xml:space="preserve">os seguintes cadastros: pessoa física, pessoa jurídica, grupo, tipo grupo, usuário, operadora telefônica, perfil de acesso, serviço e tabela de preço. Possibilitando a leitura, </w:t>
      </w:r>
      <w:r w:rsidR="00D43A41">
        <w:t>gravação, alteração e exclusão dos itens de cada um deles.</w:t>
      </w:r>
    </w:p>
    <w:p w:rsidR="00C255FF" w:rsidRDefault="00C255FF" w:rsidP="00C255FF">
      <w:pPr>
        <w:pStyle w:val="Corpodetexto"/>
      </w:pPr>
      <w:r w:rsidRPr="00C255FF">
        <w:rPr>
          <w:b/>
        </w:rPr>
        <w:t>RF0</w:t>
      </w:r>
      <w:r w:rsidR="00D43A41">
        <w:rPr>
          <w:b/>
        </w:rPr>
        <w:t>2</w:t>
      </w:r>
      <w:r w:rsidR="00F37EB1">
        <w:rPr>
          <w:b/>
        </w:rPr>
        <w:t xml:space="preserve"> </w:t>
      </w:r>
      <w:r w:rsidR="00B32C21">
        <w:rPr>
          <w:b/>
        </w:rPr>
        <w:t>Registrar Vendas</w:t>
      </w:r>
      <w:r>
        <w:t xml:space="preserve"> O sistema deverá permitir gerenciar</w:t>
      </w:r>
      <w:r w:rsidR="00D53A8A">
        <w:t xml:space="preserve"> </w:t>
      </w:r>
      <w:r w:rsidR="00D53A8A">
        <w:t>filiações</w:t>
      </w:r>
      <w:r w:rsidR="00D53A8A">
        <w:t xml:space="preserve"> e</w:t>
      </w:r>
      <w:r>
        <w:t xml:space="preserve"> </w:t>
      </w:r>
      <w:r w:rsidR="00D53A8A">
        <w:t xml:space="preserve">adesões aos serviços cadastrados </w:t>
      </w:r>
      <w:r>
        <w:t>em três etapas: pré-venda, venda e pós venda. Deverá permitir ao usuário gerenciar o agendamento de visitas presenciais, registrar todos os contatos realizados por e-mail, presencial e telefone, emitir notificações para o usuário</w:t>
      </w:r>
      <w:r w:rsidR="004C2670">
        <w:t>,</w:t>
      </w:r>
      <w:r>
        <w:t xml:space="preserve"> exigindo o registro de </w:t>
      </w:r>
      <w:proofErr w:type="gramStart"/>
      <w:r w:rsidRPr="009C4AC8">
        <w:rPr>
          <w:i/>
        </w:rPr>
        <w:t>feedback</w:t>
      </w:r>
      <w:proofErr w:type="gramEnd"/>
      <w:r>
        <w:t xml:space="preserve"> de todos os contatos registrados no sistema.</w:t>
      </w:r>
    </w:p>
    <w:p w:rsidR="00D43A41" w:rsidRDefault="00D43A41" w:rsidP="00D43A41">
      <w:pPr>
        <w:pStyle w:val="Corpodetexto"/>
      </w:pPr>
      <w:r w:rsidRPr="00C255FF">
        <w:rPr>
          <w:b/>
        </w:rPr>
        <w:t>RF03</w:t>
      </w:r>
      <w:r w:rsidR="00B32C21">
        <w:rPr>
          <w:b/>
        </w:rPr>
        <w:t xml:space="preserve"> Gerenciar Campanhas</w:t>
      </w:r>
      <w:r>
        <w:t xml:space="preserve"> O sistema deverá gerenciar campanhas</w:t>
      </w:r>
      <w:r>
        <w:t>, aç</w:t>
      </w:r>
      <w:r w:rsidR="009C4AC8">
        <w:t>ões com data de início e fim</w:t>
      </w:r>
      <w:r>
        <w:t>,</w:t>
      </w:r>
      <w:r w:rsidR="009C4AC8">
        <w:t xml:space="preserve"> que deverão ser vinculadas a um público-alvo (grupo) e um serviço</w:t>
      </w:r>
      <w:r>
        <w:t>, permiti</w:t>
      </w:r>
      <w:r w:rsidR="009C4AC8">
        <w:t>ndo</w:t>
      </w:r>
      <w:r>
        <w:t xml:space="preserve"> a criação de listas de checagem personalizadas</w:t>
      </w:r>
      <w:r w:rsidR="009C4AC8">
        <w:t>, perguntas que deverão ser respondidas com “sim” ou “não”</w:t>
      </w:r>
      <w:r>
        <w:t>,</w:t>
      </w:r>
      <w:r w:rsidR="009C4AC8">
        <w:t xml:space="preserve"> além da geração de</w:t>
      </w:r>
      <w:r>
        <w:t xml:space="preserve"> lis</w:t>
      </w:r>
      <w:r>
        <w:t>tas de telefonemas e anotações.</w:t>
      </w:r>
    </w:p>
    <w:p w:rsidR="00C255FF" w:rsidRDefault="00C255FF" w:rsidP="00C255FF">
      <w:pPr>
        <w:pStyle w:val="Corpodetexto"/>
      </w:pPr>
      <w:r w:rsidRPr="00C255FF">
        <w:rPr>
          <w:b/>
        </w:rPr>
        <w:lastRenderedPageBreak/>
        <w:t>RF0</w:t>
      </w:r>
      <w:r w:rsidR="009C4AC8">
        <w:rPr>
          <w:b/>
        </w:rPr>
        <w:t>4</w:t>
      </w:r>
      <w:r w:rsidR="00B32C21">
        <w:rPr>
          <w:b/>
        </w:rPr>
        <w:t xml:space="preserve"> Registar Interações</w:t>
      </w:r>
      <w:r>
        <w:t xml:space="preserve"> O sistema deverá permitir ao usuário o </w:t>
      </w:r>
      <w:r w:rsidR="009C4AC8">
        <w:t>registro de</w:t>
      </w:r>
      <w:r>
        <w:t xml:space="preserve"> interações (telefonema, e-mail ou atendimento presenc</w:t>
      </w:r>
      <w:r w:rsidR="004C2670">
        <w:t>i</w:t>
      </w:r>
      <w:r>
        <w:t xml:space="preserve">al), </w:t>
      </w:r>
      <w:r w:rsidR="009C4AC8">
        <w:t>contendo</w:t>
      </w:r>
      <w:r>
        <w:t xml:space="preserve"> anotações</w:t>
      </w:r>
      <w:r w:rsidR="009C4AC8">
        <w:t xml:space="preserve"> que</w:t>
      </w:r>
      <w:r>
        <w:t xml:space="preserve"> deverão ser de conteúdo livre, o sistema deverá registrar as datas das anotações e o usuário poderá criar lembretes.</w:t>
      </w:r>
    </w:p>
    <w:p w:rsidR="00C255FF" w:rsidRDefault="00C255FF" w:rsidP="00C255FF">
      <w:pPr>
        <w:pStyle w:val="Corpodetexto"/>
      </w:pPr>
      <w:r w:rsidRPr="00C255FF">
        <w:rPr>
          <w:b/>
        </w:rPr>
        <w:t>RF0</w:t>
      </w:r>
      <w:r w:rsidR="004B3FB5">
        <w:rPr>
          <w:b/>
        </w:rPr>
        <w:t>5</w:t>
      </w:r>
      <w:r w:rsidR="00B32C21">
        <w:rPr>
          <w:b/>
        </w:rPr>
        <w:t xml:space="preserve"> Gerar Listas</w:t>
      </w:r>
      <w:r>
        <w:t xml:space="preserve"> O sistema deverá gerenciar a criação e alteração de lista de telefonemas contendo lista de checagem e registros de chamadas telefônicas. Cada lista deverá ser vinculada a um determinado grupo de empresas, permitindo o registro de chamada telefônica para cada uma das empresas da lista.</w:t>
      </w:r>
    </w:p>
    <w:p w:rsidR="00C255FF" w:rsidRDefault="00C255FF" w:rsidP="00C255FF">
      <w:pPr>
        <w:pStyle w:val="Corpodetexto"/>
      </w:pPr>
      <w:r w:rsidRPr="00C255FF">
        <w:rPr>
          <w:b/>
        </w:rPr>
        <w:t>RF0</w:t>
      </w:r>
      <w:r w:rsidR="004B3FB5">
        <w:rPr>
          <w:b/>
        </w:rPr>
        <w:t>6</w:t>
      </w:r>
      <w:r w:rsidR="00B32C21">
        <w:rPr>
          <w:b/>
        </w:rPr>
        <w:t xml:space="preserve"> Registrar Filiações</w:t>
      </w:r>
      <w:r>
        <w:t xml:space="preserve"> O sistema deverá permitir </w:t>
      </w:r>
      <w:r w:rsidR="004B3FB5">
        <w:t>o registro</w:t>
      </w:r>
      <w:r>
        <w:t xml:space="preserve"> de </w:t>
      </w:r>
      <w:r w:rsidR="00B32C21">
        <w:t xml:space="preserve">filiações e desfiliações das </w:t>
      </w:r>
      <w:r>
        <w:t>empresas com</w:t>
      </w:r>
      <w:r w:rsidR="00B32C21">
        <w:t xml:space="preserve"> a</w:t>
      </w:r>
      <w:r>
        <w:t xml:space="preserve"> associa</w:t>
      </w:r>
      <w:r w:rsidR="00B32C21">
        <w:t>ção comercial</w:t>
      </w:r>
      <w:r>
        <w:t>.</w:t>
      </w:r>
    </w:p>
    <w:p w:rsidR="00F37EB1" w:rsidRDefault="00C255FF" w:rsidP="00C255FF">
      <w:pPr>
        <w:pStyle w:val="Corpodetexto"/>
      </w:pPr>
      <w:r w:rsidRPr="00C255FF">
        <w:rPr>
          <w:b/>
        </w:rPr>
        <w:t>RF0</w:t>
      </w:r>
      <w:r w:rsidR="004B3FB5">
        <w:rPr>
          <w:b/>
        </w:rPr>
        <w:t>7</w:t>
      </w:r>
      <w:r w:rsidR="00B32C21">
        <w:rPr>
          <w:b/>
        </w:rPr>
        <w:t xml:space="preserve"> Gerenciar Grupos</w:t>
      </w:r>
      <w:r>
        <w:t xml:space="preserve"> O sistema deverá permitir a classificaçã</w:t>
      </w:r>
      <w:r w:rsidR="004B3FB5">
        <w:t>o de empresas por grupos, assim como a classificação dos grupos por tipo</w:t>
      </w:r>
      <w:r w:rsidR="00F37EB1">
        <w:t xml:space="preserve"> do grupo</w:t>
      </w:r>
      <w:r w:rsidR="004B3FB5">
        <w:t>. Possibilitando ao usuário</w:t>
      </w:r>
      <w:r w:rsidR="00F37EB1">
        <w:t xml:space="preserve"> separar as empresas por grupos, podendo uma empresa estar em um ou mais grupos de empresas.</w:t>
      </w:r>
    </w:p>
    <w:p w:rsidR="00C255FF" w:rsidRDefault="00C255FF" w:rsidP="00C255FF">
      <w:pPr>
        <w:pStyle w:val="Corpodetexto"/>
      </w:pPr>
      <w:r w:rsidRPr="00C255FF">
        <w:rPr>
          <w:b/>
        </w:rPr>
        <w:t>RF0</w:t>
      </w:r>
      <w:r w:rsidR="00F37EB1">
        <w:rPr>
          <w:b/>
        </w:rPr>
        <w:t>8</w:t>
      </w:r>
      <w:r w:rsidR="00B32C21">
        <w:rPr>
          <w:b/>
        </w:rPr>
        <w:t xml:space="preserve"> Gerenciar Usuários</w:t>
      </w:r>
      <w:r>
        <w:t xml:space="preserve"> O sistema deverá permitir o gerenciamento de usuários, possibilitando o controle de acesso as telas do sistema com permissões de inclusão, alteração </w:t>
      </w:r>
      <w:proofErr w:type="gramStart"/>
      <w:r>
        <w:t>e(</w:t>
      </w:r>
      <w:proofErr w:type="gramEnd"/>
      <w:r>
        <w:t>ou) exclusão de itens.</w:t>
      </w:r>
    </w:p>
    <w:p w:rsidR="00C255FF" w:rsidRDefault="00C255FF" w:rsidP="00C255FF">
      <w:pPr>
        <w:pStyle w:val="Corpodetexto"/>
      </w:pPr>
      <w:r w:rsidRPr="00C255FF">
        <w:rPr>
          <w:b/>
        </w:rPr>
        <w:t>RF</w:t>
      </w:r>
      <w:r w:rsidR="00B32C21">
        <w:rPr>
          <w:b/>
        </w:rPr>
        <w:t>09</w:t>
      </w:r>
      <w:r>
        <w:t xml:space="preserve"> O sistema deverá permitir a emissão de relatórios</w:t>
      </w:r>
      <w:r w:rsidR="00B32C21">
        <w:t xml:space="preserve"> e painéis</w:t>
      </w:r>
      <w:r>
        <w:t xml:space="preserve"> gerenciais</w:t>
      </w:r>
      <w:r w:rsidR="00B32C21">
        <w:t>.</w:t>
      </w:r>
    </w:p>
    <w:p w:rsidR="00882970" w:rsidRPr="00CF34FD" w:rsidRDefault="00C255FF" w:rsidP="00C255FF">
      <w:pPr>
        <w:pStyle w:val="Corpodetexto"/>
      </w:pPr>
      <w:r w:rsidRPr="00C255FF">
        <w:rPr>
          <w:b/>
        </w:rPr>
        <w:t>RF1</w:t>
      </w:r>
      <w:r w:rsidR="00B32C21">
        <w:rPr>
          <w:b/>
        </w:rPr>
        <w:t>0</w:t>
      </w:r>
      <w:r>
        <w:t xml:space="preserve"> O sistema deverá emitir notificações de </w:t>
      </w:r>
      <w:r w:rsidR="00F37EB1">
        <w:t>lembretes</w:t>
      </w:r>
      <w:r>
        <w:t xml:space="preserve">, vendas em aberto, </w:t>
      </w:r>
      <w:proofErr w:type="gramStart"/>
      <w:r>
        <w:t>feedback</w:t>
      </w:r>
      <w:proofErr w:type="gramEnd"/>
      <w:r>
        <w:t xml:space="preserve"> pendente, e</w:t>
      </w:r>
      <w:r w:rsidR="00F37EB1">
        <w:t>mpresa com 6 meses sem interação</w:t>
      </w:r>
      <w:r>
        <w:t>.</w:t>
      </w:r>
    </w:p>
    <w:p w:rsidR="00F20284" w:rsidRDefault="00F20284" w:rsidP="00F20284">
      <w:pPr>
        <w:pStyle w:val="Seo2"/>
      </w:pPr>
      <w:bookmarkStart w:id="75" w:name="_Toc485640582"/>
      <w:r>
        <w:t>Requisitos não funcionais</w:t>
      </w:r>
      <w:bookmarkEnd w:id="75"/>
    </w:p>
    <w:p w:rsidR="00D14AA2" w:rsidRDefault="00D14AA2" w:rsidP="00882970">
      <w:pPr>
        <w:pStyle w:val="Corpodetexto"/>
      </w:pPr>
      <w:r w:rsidRPr="00E9542A">
        <w:rPr>
          <w:b/>
        </w:rPr>
        <w:t>RNF01</w:t>
      </w:r>
      <w:r>
        <w:t xml:space="preserve"> O sistema deverá ser desenvolvido em plataforma web.</w:t>
      </w:r>
    </w:p>
    <w:p w:rsidR="00D14AA2" w:rsidRDefault="00D14AA2" w:rsidP="00882970">
      <w:pPr>
        <w:pStyle w:val="Corpodetexto"/>
      </w:pPr>
      <w:r w:rsidRPr="00E9542A">
        <w:rPr>
          <w:b/>
        </w:rPr>
        <w:t>RNF02</w:t>
      </w:r>
      <w:r>
        <w:t xml:space="preserve"> O sistema deverá ser compatível com um servidor Apache</w:t>
      </w:r>
      <w:r w:rsidR="00F37EB1">
        <w:t xml:space="preserve"> Linux</w:t>
      </w:r>
      <w:r>
        <w:t>.</w:t>
      </w:r>
    </w:p>
    <w:p w:rsidR="00D14AA2" w:rsidRDefault="00D14AA2" w:rsidP="00D14AA2">
      <w:pPr>
        <w:pStyle w:val="Corpodetexto"/>
      </w:pPr>
      <w:r w:rsidRPr="00E9542A">
        <w:rPr>
          <w:b/>
        </w:rPr>
        <w:t>RNF03</w:t>
      </w:r>
      <w:r>
        <w:t xml:space="preserve"> O sistema utilizará banco de dados </w:t>
      </w:r>
      <w:proofErr w:type="spellStart"/>
      <w:proofErr w:type="gramStart"/>
      <w:r>
        <w:t>MySql</w:t>
      </w:r>
      <w:proofErr w:type="spellEnd"/>
      <w:proofErr w:type="gramEnd"/>
      <w:r>
        <w:t>.</w:t>
      </w:r>
    </w:p>
    <w:p w:rsidR="00D14AA2" w:rsidRDefault="00D14AA2" w:rsidP="00D14AA2">
      <w:pPr>
        <w:pStyle w:val="Corpodetexto"/>
      </w:pPr>
      <w:r w:rsidRPr="00E9542A">
        <w:rPr>
          <w:b/>
        </w:rPr>
        <w:t>RNF04</w:t>
      </w:r>
      <w:r>
        <w:t xml:space="preserve"> Usabilidade, o sistema deverá priorizar a facilidade de uso.</w:t>
      </w:r>
    </w:p>
    <w:p w:rsidR="00D14AA2" w:rsidRDefault="00D14AA2" w:rsidP="00D14AA2">
      <w:pPr>
        <w:pStyle w:val="Corpodetexto"/>
      </w:pPr>
      <w:r w:rsidRPr="00E9542A">
        <w:rPr>
          <w:b/>
        </w:rPr>
        <w:t>RNF05</w:t>
      </w:r>
      <w:r>
        <w:t xml:space="preserve"> O sistema deverá ser compatível com os principais navegadores.</w:t>
      </w:r>
    </w:p>
    <w:p w:rsidR="00E9542A" w:rsidRDefault="00D14AA2" w:rsidP="00D14AA2">
      <w:pPr>
        <w:pStyle w:val="Corpodetexto"/>
      </w:pPr>
      <w:r w:rsidRPr="00E9542A">
        <w:rPr>
          <w:b/>
        </w:rPr>
        <w:t>RNF06</w:t>
      </w:r>
      <w:r>
        <w:t xml:space="preserve"> </w:t>
      </w:r>
      <w:proofErr w:type="spellStart"/>
      <w:r>
        <w:t>Responsividade</w:t>
      </w:r>
      <w:proofErr w:type="spellEnd"/>
      <w:r>
        <w:t xml:space="preserve">, os elementos na tela deverão adaptar-se </w:t>
      </w:r>
      <w:r w:rsidR="00E9542A">
        <w:t>ao mais diversos dispositivos.</w:t>
      </w:r>
    </w:p>
    <w:p w:rsidR="00882970" w:rsidRDefault="00882970" w:rsidP="00E9542A">
      <w:pPr>
        <w:pStyle w:val="Corpodetexto"/>
        <w:ind w:firstLine="0"/>
      </w:pPr>
    </w:p>
    <w:p w:rsidR="00E9542A" w:rsidRDefault="00E9542A" w:rsidP="00E9542A">
      <w:pPr>
        <w:pStyle w:val="Seo2"/>
      </w:pPr>
      <w:bookmarkStart w:id="76" w:name="_Toc485640583"/>
      <w:r>
        <w:lastRenderedPageBreak/>
        <w:t>Escopo não contemplado</w:t>
      </w:r>
      <w:bookmarkEnd w:id="76"/>
    </w:p>
    <w:p w:rsidR="00E9542A" w:rsidRDefault="00E9542A" w:rsidP="00E9542A">
      <w:pPr>
        <w:pStyle w:val="Corpodetexto"/>
      </w:pPr>
      <w:r>
        <w:t xml:space="preserve">Não serão contemplados no escopo, quaisquer integrações com sistema ERP, Mail Marketing </w:t>
      </w:r>
      <w:proofErr w:type="gramStart"/>
      <w:r>
        <w:t>e(</w:t>
      </w:r>
      <w:proofErr w:type="gramEnd"/>
      <w:r>
        <w:t>ou) Base de Dados. Também não será contemplada nenhuma comunicação com dispositivos periféricos.</w:t>
      </w:r>
    </w:p>
    <w:p w:rsidR="00E9542A" w:rsidRPr="00E9542A" w:rsidRDefault="00E9542A" w:rsidP="00E9542A">
      <w:pPr>
        <w:pStyle w:val="Corpodetexto"/>
      </w:pPr>
    </w:p>
    <w:p w:rsidR="00AB1BA3" w:rsidRPr="000A679C" w:rsidRDefault="00387A40" w:rsidP="00B5575D">
      <w:pPr>
        <w:pStyle w:val="Corpodetexto"/>
        <w:rPr>
          <w:rFonts w:cs="Arial"/>
          <w:b/>
          <w:bCs/>
          <w:kern w:val="32"/>
          <w:sz w:val="32"/>
          <w:szCs w:val="32"/>
        </w:rPr>
      </w:pPr>
      <w:r w:rsidRPr="000A679C">
        <w:rPr>
          <w:rFonts w:cs="Arial"/>
          <w:b/>
          <w:bCs/>
          <w:kern w:val="32"/>
          <w:sz w:val="32"/>
          <w:szCs w:val="32"/>
        </w:rPr>
        <w:br w:type="page"/>
      </w:r>
      <w:bookmarkStart w:id="77" w:name="_Toc296344299"/>
    </w:p>
    <w:p w:rsidR="00FD573A" w:rsidRPr="000A679C" w:rsidRDefault="00C64CE6" w:rsidP="00331CE6">
      <w:pPr>
        <w:pStyle w:val="Seo1"/>
      </w:pPr>
      <w:bookmarkStart w:id="78" w:name="_Toc485640584"/>
      <w:r w:rsidRPr="000A679C">
        <w:lastRenderedPageBreak/>
        <w:t>MODELAGEM</w:t>
      </w:r>
      <w:r w:rsidR="009C6A3E" w:rsidRPr="000A679C">
        <w:t xml:space="preserve"> DO SISTEMA</w:t>
      </w:r>
      <w:bookmarkEnd w:id="77"/>
      <w:bookmarkEnd w:id="78"/>
    </w:p>
    <w:p w:rsidR="008B1CB2" w:rsidRPr="006657C2" w:rsidRDefault="008D35F3" w:rsidP="008B1CB2">
      <w:pPr>
        <w:pStyle w:val="Corpodetexto"/>
        <w:rPr>
          <w:i/>
          <w:color w:val="0070C0"/>
        </w:rPr>
      </w:pPr>
      <w:r>
        <w:t xml:space="preserve">A modelagem do sistema aproxima os conceitos técnicos da </w:t>
      </w:r>
      <w:r w:rsidR="003D3FA1">
        <w:t>engenharia</w:t>
      </w:r>
      <w:r>
        <w:t xml:space="preserve"> </w:t>
      </w:r>
      <w:r w:rsidR="006D270A">
        <w:t>de software,</w:t>
      </w:r>
      <w:r>
        <w:t xml:space="preserve"> </w:t>
      </w:r>
      <w:r w:rsidR="003D3FA1">
        <w:t>d</w:t>
      </w:r>
      <w:r>
        <w:t>o cliente,</w:t>
      </w:r>
      <w:r w:rsidR="006D270A">
        <w:t xml:space="preserve"> que</w:t>
      </w:r>
      <w:r>
        <w:t xml:space="preserve"> normalmente não possui conhecimento </w:t>
      </w:r>
      <w:r w:rsidR="006D270A">
        <w:t>da engenharia de software, mas possui conhecimento das regras do negócio. O Cliente é, portanto, parte fundamental no desenvolvimento da modelagem de um sistema, que antes mesmo de tornar-se computacional, possui suas regras e processos que devem ser compreendidos, desenhados e discutidos para possivelmente serem aprimorados.</w:t>
      </w:r>
      <w:r w:rsidR="008B1CB2" w:rsidRPr="006657C2">
        <w:rPr>
          <w:i/>
          <w:color w:val="0070C0"/>
        </w:rPr>
        <w:t xml:space="preserve"> </w:t>
      </w:r>
    </w:p>
    <w:p w:rsidR="00AC1872" w:rsidRDefault="00AC1872" w:rsidP="008B1CB2">
      <w:pPr>
        <w:pStyle w:val="Corpodetexto"/>
        <w:rPr>
          <w:i/>
          <w:color w:val="4F81BD" w:themeColor="accent1"/>
        </w:rPr>
      </w:pPr>
    </w:p>
    <w:p w:rsidR="00093AED" w:rsidRDefault="00AC1872" w:rsidP="003F7E05">
      <w:pPr>
        <w:pStyle w:val="Seo2"/>
      </w:pPr>
      <w:bookmarkStart w:id="79" w:name="_Toc485640585"/>
      <w:r>
        <w:t xml:space="preserve">Diagrama de </w:t>
      </w:r>
      <w:r w:rsidR="003F7E05">
        <w:t>c</w:t>
      </w:r>
      <w:r>
        <w:t xml:space="preserve">aso </w:t>
      </w:r>
      <w:r w:rsidR="003F7E05">
        <w:t>de uso</w:t>
      </w:r>
      <w:bookmarkEnd w:id="79"/>
    </w:p>
    <w:p w:rsidR="007D4CD9" w:rsidRDefault="007D4CD9" w:rsidP="007D4CD9">
      <w:pPr>
        <w:pStyle w:val="Corpodetexto"/>
      </w:pPr>
      <w:r>
        <w:t xml:space="preserve">Um caso de uso descreve os procedimentos, bem como suas variações conforme certas condições, de um sistema, subsistema, ou mesmo de apenas um procedimento, sem especificar como eles são </w:t>
      </w:r>
      <w:proofErr w:type="gramStart"/>
      <w:r>
        <w:t>implementados</w:t>
      </w:r>
      <w:proofErr w:type="gramEnd"/>
      <w:r>
        <w:t>. (</w:t>
      </w:r>
      <w:proofErr w:type="gramStart"/>
      <w:r>
        <w:t>LARMAN,</w:t>
      </w:r>
      <w:proofErr w:type="gramEnd"/>
      <w:r>
        <w:t>2000).</w:t>
      </w:r>
    </w:p>
    <w:p w:rsidR="003D7F5E" w:rsidRPr="008D55CD" w:rsidRDefault="007D4CD9" w:rsidP="008D55CD">
      <w:pPr>
        <w:pStyle w:val="Corpodetexto"/>
      </w:pPr>
      <w:r>
        <w:t>O diagrama de caso de uso é uma representação gráfica, que auxilia no debate entre desenvolvedor e cliente. É uma forma de representação mais próxima da visão do usuário, portanto torna mais fácil ao cliente, a compreensão do sistema.</w:t>
      </w:r>
    </w:p>
    <w:p w:rsidR="008D55CD" w:rsidRDefault="008D55CD" w:rsidP="00D2294C">
      <w:pPr>
        <w:pStyle w:val="Corpodetexto"/>
        <w:keepNext/>
        <w:ind w:firstLine="0"/>
        <w:rPr>
          <w:noProof/>
          <w:color w:val="0070C0"/>
          <w:lang w:eastAsia="pt-BR"/>
        </w:rPr>
      </w:pPr>
    </w:p>
    <w:p w:rsidR="00D2294C" w:rsidRDefault="008D55CD" w:rsidP="00D2294C">
      <w:pPr>
        <w:pStyle w:val="Corpodetexto"/>
        <w:keepNext/>
        <w:ind w:firstLine="0"/>
      </w:pPr>
      <w:r w:rsidRPr="008D55CD">
        <w:rPr>
          <w:noProof/>
          <w:color w:val="0070C0"/>
          <w:lang w:eastAsia="pt-BR"/>
        </w:rPr>
        <w:drawing>
          <wp:inline distT="0" distB="0" distL="0" distR="0" wp14:anchorId="6EAB29DB" wp14:editId="787EE081">
            <wp:extent cx="5366029" cy="3485118"/>
            <wp:effectExtent l="0" t="0" r="6350" b="1270"/>
            <wp:docPr id="441" name="Image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4348"/>
                    <a:stretch/>
                  </pic:blipFill>
                  <pic:spPr bwMode="auto">
                    <a:xfrm>
                      <a:off x="0" y="0"/>
                      <a:ext cx="5366924" cy="348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F5E" w:rsidRDefault="00D2294C" w:rsidP="00D2294C">
      <w:pPr>
        <w:pStyle w:val="Figura"/>
        <w:rPr>
          <w:i/>
          <w:color w:val="0070C0"/>
        </w:rPr>
      </w:pPr>
      <w:bookmarkStart w:id="80" w:name="_Toc4855761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20A00">
        <w:t>4</w:t>
      </w:r>
      <w:r>
        <w:fldChar w:fldCharType="end"/>
      </w:r>
      <w:r>
        <w:t xml:space="preserve">. </w:t>
      </w:r>
      <w:r w:rsidRPr="003E3F35">
        <w:t>Diagrama de Caso de Uso.</w:t>
      </w:r>
      <w:bookmarkEnd w:id="80"/>
    </w:p>
    <w:p w:rsidR="00481550" w:rsidRPr="00481550" w:rsidRDefault="00AC1872" w:rsidP="00AC5A7C">
      <w:pPr>
        <w:pStyle w:val="Seo3"/>
      </w:pPr>
      <w:bookmarkStart w:id="81" w:name="_Toc485640586"/>
      <w:r>
        <w:lastRenderedPageBreak/>
        <w:t>Prototipação</w:t>
      </w:r>
      <w:bookmarkEnd w:id="8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3367D8" w:rsidRPr="000A679C" w:rsidTr="00F7045A">
        <w:trPr>
          <w:trHeight w:val="708"/>
        </w:trPr>
        <w:tc>
          <w:tcPr>
            <w:tcW w:w="1296" w:type="pct"/>
            <w:vAlign w:val="center"/>
          </w:tcPr>
          <w:p w:rsidR="003367D8" w:rsidRPr="000A679C" w:rsidRDefault="00FC2EC4" w:rsidP="00B83658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br w:type="page"/>
              <w:t>UC 01</w:t>
            </w:r>
          </w:p>
          <w:p w:rsidR="003367D8" w:rsidRPr="000A679C" w:rsidRDefault="00012A98" w:rsidP="00B83658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3704" w:type="pct"/>
            <w:vAlign w:val="center"/>
          </w:tcPr>
          <w:p w:rsidR="003367D8" w:rsidRPr="000A679C" w:rsidRDefault="003367D8" w:rsidP="00B83658">
            <w:pPr>
              <w:pStyle w:val="NomeCasodeUso"/>
            </w:pPr>
            <w:bookmarkStart w:id="82" w:name="_Toc485640587"/>
            <w:r w:rsidRPr="000A679C">
              <w:t>G</w:t>
            </w:r>
            <w:r w:rsidR="009B4A02" w:rsidRPr="000A679C">
              <w:t xml:space="preserve">erenciar </w:t>
            </w:r>
            <w:r w:rsidR="00A85DB0">
              <w:t>Pré-Venda</w:t>
            </w:r>
            <w:bookmarkEnd w:id="82"/>
          </w:p>
        </w:tc>
      </w:tr>
      <w:tr w:rsidR="003367D8" w:rsidRPr="000A679C" w:rsidTr="00F7045A">
        <w:trPr>
          <w:trHeight w:val="340"/>
        </w:trPr>
        <w:tc>
          <w:tcPr>
            <w:tcW w:w="1296" w:type="pct"/>
          </w:tcPr>
          <w:p w:rsidR="003367D8" w:rsidRPr="000A679C" w:rsidRDefault="003367D8" w:rsidP="00BE4680">
            <w:pPr>
              <w:rPr>
                <w:rFonts w:cs="Arial"/>
              </w:rPr>
            </w:pPr>
            <w:r w:rsidRPr="000A679C">
              <w:rPr>
                <w:rFonts w:cs="Arial"/>
              </w:rPr>
              <w:t>Ator</w:t>
            </w:r>
          </w:p>
        </w:tc>
        <w:tc>
          <w:tcPr>
            <w:tcW w:w="3704" w:type="pct"/>
          </w:tcPr>
          <w:p w:rsidR="003367D8" w:rsidRPr="000A679C" w:rsidRDefault="00A85DB0" w:rsidP="00BE4680">
            <w:pPr>
              <w:rPr>
                <w:rFonts w:cs="Arial"/>
              </w:rPr>
            </w:pPr>
            <w:r>
              <w:rPr>
                <w:rFonts w:cs="Arial"/>
              </w:rPr>
              <w:t>Departamento Comercial</w:t>
            </w:r>
          </w:p>
        </w:tc>
      </w:tr>
      <w:tr w:rsidR="003367D8" w:rsidRPr="000A679C" w:rsidTr="00AC1872">
        <w:trPr>
          <w:trHeight w:val="874"/>
        </w:trPr>
        <w:tc>
          <w:tcPr>
            <w:tcW w:w="1296" w:type="pct"/>
          </w:tcPr>
          <w:p w:rsidR="003367D8" w:rsidRPr="000A679C" w:rsidRDefault="0000758A" w:rsidP="00BE4680">
            <w:pPr>
              <w:rPr>
                <w:rFonts w:cs="Arial"/>
              </w:rPr>
            </w:pPr>
            <w:r w:rsidRPr="000A679C">
              <w:rPr>
                <w:rFonts w:cs="Arial"/>
              </w:rPr>
              <w:t>Descrição</w:t>
            </w:r>
          </w:p>
        </w:tc>
        <w:tc>
          <w:tcPr>
            <w:tcW w:w="3704" w:type="pct"/>
          </w:tcPr>
          <w:p w:rsidR="00BB44E8" w:rsidRDefault="00BB44E8" w:rsidP="00226F25">
            <w:pPr>
              <w:pStyle w:val="DescrioCasodeUso"/>
            </w:pPr>
            <w:r>
              <w:t>É exibido um mapa de calor indicando a área de abrangência e concentração dos associados.</w:t>
            </w:r>
          </w:p>
          <w:p w:rsidR="00BB44E8" w:rsidRDefault="00BB44E8" w:rsidP="00226F25">
            <w:pPr>
              <w:pStyle w:val="DescrioCasodeUso"/>
            </w:pPr>
            <w:r>
              <w:t>São exibidos na tela dois quadros, com a lista das últimas constituições de empresas na cidade e últimas desfiliações de associados.</w:t>
            </w:r>
          </w:p>
          <w:p w:rsidR="00BB44E8" w:rsidRDefault="00BB44E8" w:rsidP="00226F25">
            <w:pPr>
              <w:pStyle w:val="DescrioCasodeUso"/>
            </w:pPr>
            <w:r>
              <w:t>Ao</w:t>
            </w:r>
            <w:r w:rsidR="0009628D">
              <w:t xml:space="preserve"> passar o mouse sobre uma das empresas listadas, </w:t>
            </w:r>
            <w:proofErr w:type="gramStart"/>
            <w:r w:rsidR="0009628D">
              <w:t>serão</w:t>
            </w:r>
            <w:proofErr w:type="gramEnd"/>
            <w:r w:rsidR="0009628D">
              <w:t xml:space="preserve"> exibidas opções ligar, enviar e-mail, atendimento pessoal e agen</w:t>
            </w:r>
            <w:r w:rsidR="008D258E">
              <w:t>dar visita, ao</w:t>
            </w:r>
            <w:r>
              <w:t xml:space="preserve"> clicar </w:t>
            </w:r>
            <w:r w:rsidR="008D258E">
              <w:t>será aberta uma tela com todos os detalhes da empresa.</w:t>
            </w:r>
            <w:r>
              <w:t xml:space="preserve"> </w:t>
            </w:r>
          </w:p>
          <w:p w:rsidR="008D258E" w:rsidRDefault="008D258E" w:rsidP="008D258E">
            <w:pPr>
              <w:pStyle w:val="DescrioCasodeUso"/>
            </w:pPr>
            <w:r>
              <w:t xml:space="preserve">Ao selecionar um filtro, aparecerão campos com condições e valores a serem consultados. O sistema emitirá uma lista com as empresas que atendam a condição especificada. </w:t>
            </w:r>
          </w:p>
          <w:p w:rsidR="00226F25" w:rsidRDefault="00226F25" w:rsidP="00226F25">
            <w:pPr>
              <w:pStyle w:val="DescrioCasodeUso"/>
            </w:pPr>
            <w:r>
              <w:t xml:space="preserve">As listas poderão ser </w:t>
            </w:r>
            <w:r w:rsidR="008D258E">
              <w:t>filtradas</w:t>
            </w:r>
            <w:r>
              <w:t>:</w:t>
            </w:r>
          </w:p>
          <w:p w:rsidR="008D258E" w:rsidRDefault="00226F25" w:rsidP="00226F25">
            <w:pPr>
              <w:pStyle w:val="DescrioCasodeUso"/>
            </w:pPr>
            <w:proofErr w:type="gramStart"/>
            <w:r>
              <w:t>i</w:t>
            </w:r>
            <w:proofErr w:type="gramEnd"/>
            <w:r>
              <w:t>.</w:t>
            </w:r>
            <w:r>
              <w:tab/>
              <w:t xml:space="preserve">Por raio (Baseada em </w:t>
            </w:r>
            <w:proofErr w:type="spellStart"/>
            <w:r>
              <w:t>geolocalização</w:t>
            </w:r>
            <w:proofErr w:type="spellEnd"/>
            <w:r>
              <w:t>).</w:t>
            </w:r>
          </w:p>
          <w:p w:rsidR="007B26F5" w:rsidRDefault="007B26F5" w:rsidP="00226F25">
            <w:pPr>
              <w:pStyle w:val="DescrioCasodeUso"/>
            </w:pPr>
            <w:r>
              <w:t>Condições: maior que; menor que.</w:t>
            </w:r>
          </w:p>
          <w:p w:rsidR="007B26F5" w:rsidRDefault="007B26F5" w:rsidP="00226F25">
            <w:pPr>
              <w:pStyle w:val="DescrioCasodeUso"/>
            </w:pPr>
            <w:r>
              <w:t>Valor: distância em quilômetros.</w:t>
            </w:r>
          </w:p>
          <w:p w:rsidR="00226F25" w:rsidRDefault="00226F25" w:rsidP="00226F25">
            <w:pPr>
              <w:pStyle w:val="DescrioCasodeUso"/>
            </w:pPr>
            <w:proofErr w:type="spellStart"/>
            <w:r>
              <w:t>ii</w:t>
            </w:r>
            <w:proofErr w:type="spellEnd"/>
            <w:r>
              <w:t>.</w:t>
            </w:r>
            <w:r>
              <w:tab/>
              <w:t>Por ramo de atividade</w:t>
            </w:r>
            <w:r w:rsidR="007B26F5">
              <w:t>.</w:t>
            </w:r>
          </w:p>
          <w:p w:rsidR="007B26F5" w:rsidRDefault="007B26F5" w:rsidP="00226F25">
            <w:pPr>
              <w:pStyle w:val="DescrioCasodeUso"/>
            </w:pPr>
            <w:r>
              <w:t>Seleção: ramo de atividade.</w:t>
            </w:r>
          </w:p>
          <w:p w:rsidR="00226F25" w:rsidRDefault="00226F25" w:rsidP="00226F25">
            <w:pPr>
              <w:pStyle w:val="DescrioCasodeUso"/>
            </w:pPr>
            <w:proofErr w:type="spellStart"/>
            <w:r>
              <w:t>ii</w:t>
            </w:r>
            <w:r w:rsidR="007B26F5">
              <w:t>i</w:t>
            </w:r>
            <w:proofErr w:type="spellEnd"/>
            <w:r w:rsidR="007B26F5">
              <w:t>.</w:t>
            </w:r>
            <w:r w:rsidR="007B26F5">
              <w:tab/>
              <w:t>Por logradouro</w:t>
            </w:r>
          </w:p>
          <w:p w:rsidR="007B26F5" w:rsidRDefault="007B26F5" w:rsidP="00226F25">
            <w:pPr>
              <w:pStyle w:val="DescrioCasodeUso"/>
            </w:pPr>
            <w:r>
              <w:t>Seleção: nome do logradouro.</w:t>
            </w:r>
          </w:p>
          <w:p w:rsidR="00226F25" w:rsidRDefault="00226F25" w:rsidP="00226F25">
            <w:pPr>
              <w:pStyle w:val="DescrioCasodeUso"/>
            </w:pPr>
            <w:proofErr w:type="spellStart"/>
            <w:r>
              <w:t>iv</w:t>
            </w:r>
            <w:proofErr w:type="spellEnd"/>
            <w:r>
              <w:t>.</w:t>
            </w:r>
            <w:r>
              <w:tab/>
              <w:t>Por Bairro</w:t>
            </w:r>
          </w:p>
          <w:p w:rsidR="007B26F5" w:rsidRDefault="007B26F5" w:rsidP="00226F25">
            <w:pPr>
              <w:pStyle w:val="DescrioCasodeUso"/>
            </w:pPr>
            <w:r>
              <w:t>Seleção: nome do bairro.</w:t>
            </w:r>
          </w:p>
          <w:p w:rsidR="00226F25" w:rsidRDefault="00226F25" w:rsidP="00226F25">
            <w:pPr>
              <w:pStyle w:val="DescrioCasodeUso"/>
            </w:pPr>
            <w:proofErr w:type="gramStart"/>
            <w:r>
              <w:t>v.</w:t>
            </w:r>
            <w:proofErr w:type="gramEnd"/>
            <w:r>
              <w:tab/>
              <w:t>Por Grupo</w:t>
            </w:r>
          </w:p>
          <w:p w:rsidR="007B26F5" w:rsidRDefault="007B26F5" w:rsidP="00226F25">
            <w:pPr>
              <w:pStyle w:val="DescrioCasodeUso"/>
            </w:pPr>
            <w:r>
              <w:t>Seleção: nome do grupo.</w:t>
            </w:r>
          </w:p>
          <w:p w:rsidR="007B26F5" w:rsidRDefault="00226F25" w:rsidP="007B26F5">
            <w:pPr>
              <w:pStyle w:val="DescrioCasodeUso"/>
            </w:pPr>
            <w:r>
              <w:t>vi.</w:t>
            </w:r>
            <w:r>
              <w:tab/>
            </w:r>
            <w:r w:rsidR="007B26F5">
              <w:t>Por data de desfiliação.</w:t>
            </w:r>
          </w:p>
          <w:p w:rsidR="007B26F5" w:rsidRDefault="007B26F5" w:rsidP="007B26F5">
            <w:pPr>
              <w:pStyle w:val="DescrioCasodeUso"/>
            </w:pPr>
            <w:r>
              <w:t>Condições: Antes de; Depois de; Exatamente.</w:t>
            </w:r>
          </w:p>
          <w:p w:rsidR="007B26F5" w:rsidRDefault="007B26F5" w:rsidP="007B26F5">
            <w:pPr>
              <w:pStyle w:val="DescrioCasodeUso"/>
            </w:pPr>
            <w:r>
              <w:t>Valor: data de desfiliação.</w:t>
            </w:r>
          </w:p>
          <w:p w:rsidR="00226F25" w:rsidRDefault="00226F25" w:rsidP="00226F25">
            <w:pPr>
              <w:pStyle w:val="DescrioCasodeUso"/>
            </w:pPr>
            <w:proofErr w:type="spellStart"/>
            <w:r>
              <w:t>ii</w:t>
            </w:r>
            <w:proofErr w:type="spellEnd"/>
            <w:r>
              <w:t>.</w:t>
            </w:r>
            <w:r>
              <w:tab/>
            </w:r>
            <w:r w:rsidR="007B26F5">
              <w:t>Por data de abertura.</w:t>
            </w:r>
          </w:p>
          <w:p w:rsidR="007B26F5" w:rsidRDefault="007B26F5" w:rsidP="007B26F5">
            <w:pPr>
              <w:pStyle w:val="DescrioCasodeUso"/>
            </w:pPr>
            <w:r>
              <w:lastRenderedPageBreak/>
              <w:t>Condições: Antes de; Depois de; Exatamente.</w:t>
            </w:r>
          </w:p>
          <w:p w:rsidR="007B26F5" w:rsidRDefault="00AA5966" w:rsidP="00226F25">
            <w:pPr>
              <w:pStyle w:val="DescrioCasodeUso"/>
            </w:pPr>
            <w:r>
              <w:t>Data</w:t>
            </w:r>
            <w:r w:rsidR="007B26F5">
              <w:t>: data de abertura.</w:t>
            </w:r>
          </w:p>
          <w:p w:rsidR="003367D8" w:rsidRDefault="00123416" w:rsidP="00226F25">
            <w:pPr>
              <w:pStyle w:val="DescrioCasodeUso"/>
            </w:pPr>
            <w:proofErr w:type="spellStart"/>
            <w:r>
              <w:t>viii</w:t>
            </w:r>
            <w:proofErr w:type="spellEnd"/>
            <w:r w:rsidR="00226F25">
              <w:t>.</w:t>
            </w:r>
            <w:r w:rsidR="00226F25">
              <w:tab/>
              <w:t>Interações com o cliente (Telefonemas, E-mails e Atendimento presencial).</w:t>
            </w:r>
          </w:p>
          <w:p w:rsidR="00AA5966" w:rsidRDefault="00AA5966" w:rsidP="00226F25">
            <w:pPr>
              <w:pStyle w:val="DescrioCasodeUso"/>
            </w:pPr>
            <w:r>
              <w:t>Condições: Sem interação desde; Com interação a partir de.</w:t>
            </w:r>
          </w:p>
          <w:p w:rsidR="00AA5966" w:rsidRPr="000A679C" w:rsidRDefault="00AA5966" w:rsidP="00AA5966">
            <w:pPr>
              <w:pStyle w:val="DescrioCasodeUso"/>
            </w:pPr>
            <w:r>
              <w:t>Data: data.</w:t>
            </w:r>
          </w:p>
        </w:tc>
      </w:tr>
      <w:tr w:rsidR="003367D8" w:rsidRPr="000A679C" w:rsidTr="00F7045A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25" w:rsidRDefault="00226F25" w:rsidP="00FE00BF">
            <w:pPr>
              <w:pStyle w:val="Figura"/>
              <w:rPr>
                <w:noProof w:val="0"/>
              </w:rPr>
            </w:pPr>
          </w:p>
          <w:p w:rsidR="00D2294C" w:rsidRDefault="00146050" w:rsidP="00D2294C">
            <w:pPr>
              <w:pStyle w:val="Figura"/>
              <w:keepNext/>
            </w:pPr>
            <w:r>
              <w:t xml:space="preserve"> </w:t>
            </w:r>
            <w:r w:rsidRPr="00146050">
              <w:drawing>
                <wp:inline distT="0" distB="0" distL="0" distR="0" wp14:anchorId="25628078" wp14:editId="1CBAA6C3">
                  <wp:extent cx="5612130" cy="1348105"/>
                  <wp:effectExtent l="0" t="0" r="7620" b="444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00BF" w:rsidRPr="000A679C" w:rsidRDefault="00D2294C" w:rsidP="00D2294C">
            <w:pPr>
              <w:pStyle w:val="Figura"/>
              <w:rPr>
                <w:noProof w:val="0"/>
              </w:rPr>
            </w:pPr>
            <w:bookmarkStart w:id="83" w:name="_Toc485576105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920A00">
              <w:t>5</w:t>
            </w:r>
            <w:r>
              <w:fldChar w:fldCharType="end"/>
            </w:r>
            <w:r>
              <w:t xml:space="preserve">. </w:t>
            </w:r>
            <w:r w:rsidRPr="002F133A">
              <w:t>Gerenciar Pré-Venda</w:t>
            </w:r>
            <w:r>
              <w:t>.</w:t>
            </w:r>
            <w:bookmarkEnd w:id="83"/>
          </w:p>
          <w:p w:rsidR="00D2294C" w:rsidRDefault="00246C26" w:rsidP="00D2294C">
            <w:pPr>
              <w:pStyle w:val="Figura"/>
              <w:keepNext/>
            </w:pPr>
            <w:r>
              <w:drawing>
                <wp:inline distT="0" distB="0" distL="0" distR="0" wp14:anchorId="55C64666" wp14:editId="328795EA">
                  <wp:extent cx="5612130" cy="3155315"/>
                  <wp:effectExtent l="133350" t="114300" r="140970" b="159385"/>
                  <wp:docPr id="430" name="Imagem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10835" w:rsidRDefault="00D2294C" w:rsidP="00D2294C">
            <w:pPr>
              <w:pStyle w:val="Figura"/>
            </w:pPr>
            <w:bookmarkStart w:id="84" w:name="_Toc485576106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920A00">
              <w:t>6</w:t>
            </w:r>
            <w:r>
              <w:fldChar w:fldCharType="end"/>
            </w:r>
            <w:r>
              <w:t xml:space="preserve">. </w:t>
            </w:r>
            <w:r w:rsidRPr="00A62EE5">
              <w:t>Tela Gerenciar Pré-Venda</w:t>
            </w:r>
            <w:r>
              <w:t>.</w:t>
            </w:r>
            <w:bookmarkEnd w:id="84"/>
          </w:p>
          <w:p w:rsidR="00D2294C" w:rsidRDefault="006A2B7D" w:rsidP="00D2294C">
            <w:pPr>
              <w:pStyle w:val="Corpodetexto"/>
              <w:keepNext/>
              <w:ind w:firstLine="0"/>
            </w:pPr>
            <w:r>
              <w:rPr>
                <w:noProof/>
                <w:lang w:eastAsia="pt-BR"/>
              </w:rPr>
              <w:drawing>
                <wp:inline distT="0" distB="0" distL="0" distR="0" wp14:anchorId="399F8CEC" wp14:editId="38EE1945">
                  <wp:extent cx="5607612" cy="1028700"/>
                  <wp:effectExtent l="133350" t="114300" r="146050" b="1714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t="20241" b="47130"/>
                          <a:stretch/>
                        </pic:blipFill>
                        <pic:spPr bwMode="auto">
                          <a:xfrm>
                            <a:off x="0" y="0"/>
                            <a:ext cx="5612130" cy="10295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769F" w:rsidRPr="00D2294C" w:rsidRDefault="00D2294C" w:rsidP="00D2294C">
            <w:pPr>
              <w:pStyle w:val="Figura"/>
              <w:rPr>
                <w:szCs w:val="18"/>
              </w:rPr>
            </w:pPr>
            <w:bookmarkStart w:id="85" w:name="_Toc485576107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920A00">
              <w:t>7</w:t>
            </w:r>
            <w:r>
              <w:fldChar w:fldCharType="end"/>
            </w:r>
            <w:r>
              <w:t xml:space="preserve">. </w:t>
            </w:r>
            <w:r w:rsidRPr="005D3FCF">
              <w:t>Emitir Lista de Visitação</w:t>
            </w:r>
            <w:r>
              <w:t>.</w:t>
            </w:r>
            <w:bookmarkEnd w:id="85"/>
          </w:p>
        </w:tc>
      </w:tr>
    </w:tbl>
    <w:p w:rsidR="00226F25" w:rsidRDefault="00226F25" w:rsidP="00226F25">
      <w:pPr>
        <w:pStyle w:val="Seo2"/>
        <w:numPr>
          <w:ilvl w:val="0"/>
          <w:numId w:val="0"/>
        </w:numPr>
        <w:rPr>
          <w:b w:val="0"/>
          <w:i w:val="0"/>
        </w:rPr>
      </w:pPr>
      <w:bookmarkStart w:id="86" w:name="_Toc29634430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37165A" w:rsidRPr="000A679C" w:rsidTr="002D582A">
        <w:trPr>
          <w:trHeight w:val="708"/>
        </w:trPr>
        <w:tc>
          <w:tcPr>
            <w:tcW w:w="1296" w:type="pct"/>
            <w:vAlign w:val="center"/>
          </w:tcPr>
          <w:p w:rsidR="0037165A" w:rsidRPr="000A679C" w:rsidRDefault="0037165A" w:rsidP="002D582A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br w:type="page"/>
              <w:t>UC 0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:rsidR="0037165A" w:rsidRPr="000A679C" w:rsidRDefault="0037165A" w:rsidP="007D4CD9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t>RF 0</w:t>
            </w:r>
            <w:r w:rsidR="007D4CD9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3704" w:type="pct"/>
            <w:vAlign w:val="center"/>
          </w:tcPr>
          <w:p w:rsidR="0037165A" w:rsidRPr="000A679C" w:rsidRDefault="0037165A" w:rsidP="0037165A">
            <w:pPr>
              <w:pStyle w:val="NomeCasodeUso"/>
            </w:pPr>
            <w:bookmarkStart w:id="87" w:name="_Toc485640588"/>
            <w:r w:rsidRPr="000A679C">
              <w:t xml:space="preserve">Gerenciar </w:t>
            </w:r>
            <w:r>
              <w:t>Venda</w:t>
            </w:r>
            <w:bookmarkEnd w:id="87"/>
          </w:p>
        </w:tc>
      </w:tr>
      <w:tr w:rsidR="0037165A" w:rsidRPr="000A679C" w:rsidTr="002D582A">
        <w:trPr>
          <w:trHeight w:val="340"/>
        </w:trPr>
        <w:tc>
          <w:tcPr>
            <w:tcW w:w="1296" w:type="pct"/>
          </w:tcPr>
          <w:p w:rsidR="0037165A" w:rsidRPr="000A679C" w:rsidRDefault="0037165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Ator</w:t>
            </w:r>
          </w:p>
        </w:tc>
        <w:tc>
          <w:tcPr>
            <w:tcW w:w="3704" w:type="pct"/>
          </w:tcPr>
          <w:p w:rsidR="0037165A" w:rsidRPr="000A679C" w:rsidRDefault="0037165A" w:rsidP="002D582A">
            <w:pPr>
              <w:rPr>
                <w:rFonts w:cs="Arial"/>
              </w:rPr>
            </w:pPr>
            <w:r>
              <w:rPr>
                <w:rFonts w:cs="Arial"/>
              </w:rPr>
              <w:t>Departamento Comercial</w:t>
            </w:r>
          </w:p>
        </w:tc>
      </w:tr>
      <w:tr w:rsidR="0037165A" w:rsidRPr="000A679C" w:rsidTr="002D582A">
        <w:trPr>
          <w:trHeight w:val="874"/>
        </w:trPr>
        <w:tc>
          <w:tcPr>
            <w:tcW w:w="1296" w:type="pct"/>
          </w:tcPr>
          <w:p w:rsidR="0037165A" w:rsidRPr="000A679C" w:rsidRDefault="0037165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Descrição</w:t>
            </w:r>
          </w:p>
        </w:tc>
        <w:tc>
          <w:tcPr>
            <w:tcW w:w="3704" w:type="pct"/>
          </w:tcPr>
          <w:p w:rsidR="001B0A0C" w:rsidRDefault="001B0A0C" w:rsidP="001B0A0C">
            <w:pPr>
              <w:pStyle w:val="DescrioCasodeUso"/>
            </w:pPr>
            <w:r>
              <w:t>É exibido na tela um quadro, com a lista de empresas com processo de venda em aberto com nome fantasia, titulo e data da última interação.</w:t>
            </w:r>
          </w:p>
          <w:p w:rsidR="001B0A0C" w:rsidRDefault="001B0A0C" w:rsidP="001B0A0C">
            <w:pPr>
              <w:pStyle w:val="DescrioCasodeUso"/>
            </w:pPr>
            <w:r>
              <w:t xml:space="preserve">Ao passar o mouse sobre uma das empresas listadas, </w:t>
            </w:r>
            <w:proofErr w:type="gramStart"/>
            <w:r>
              <w:t>serão</w:t>
            </w:r>
            <w:proofErr w:type="gramEnd"/>
            <w:r>
              <w:t xml:space="preserve"> exibidas opções ligar, enviar e-mail, atendimento pessoal e agendar visita, ao clicar será aberta uma tela com todos os detalhes da empresa.</w:t>
            </w:r>
          </w:p>
          <w:p w:rsidR="001B0A0C" w:rsidRDefault="001B0A0C" w:rsidP="0037165A">
            <w:pPr>
              <w:pStyle w:val="DescrioCasodeUso"/>
            </w:pPr>
            <w:r>
              <w:t xml:space="preserve">Ao clicar em gerar documento, serão exibidos todos os campos do requerimento de filiação á ACICAM, que </w:t>
            </w:r>
            <w:proofErr w:type="gramStart"/>
            <w:r>
              <w:t>após</w:t>
            </w:r>
            <w:proofErr w:type="gramEnd"/>
            <w:r>
              <w:t xml:space="preserve"> preenchido deverá ser impresso.</w:t>
            </w:r>
          </w:p>
          <w:p w:rsidR="0037165A" w:rsidRPr="000A679C" w:rsidRDefault="001B0A0C" w:rsidP="0037165A">
            <w:pPr>
              <w:pStyle w:val="DescrioCasodeUso"/>
            </w:pPr>
            <w:r>
              <w:t xml:space="preserve">O processo de venda só será encerrado </w:t>
            </w:r>
            <w:r w:rsidR="002F68E9">
              <w:t xml:space="preserve">ao clicar no botão finalizar. Uma tela de confirmação aparecerá, caso seja confirmada a associação será mudado o estado da empresa para associado, caso contrário, o sistema exigirá que seja registrado um </w:t>
            </w:r>
            <w:proofErr w:type="gramStart"/>
            <w:r w:rsidR="002F68E9">
              <w:t>feedback</w:t>
            </w:r>
            <w:proofErr w:type="gramEnd"/>
            <w:r w:rsidR="002F68E9">
              <w:t>.</w:t>
            </w:r>
          </w:p>
        </w:tc>
      </w:tr>
      <w:tr w:rsidR="0037165A" w:rsidRPr="000A679C" w:rsidTr="002D582A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4C" w:rsidRDefault="00146050" w:rsidP="00D2294C">
            <w:pPr>
              <w:pStyle w:val="Figura"/>
              <w:keepNext/>
            </w:pPr>
            <w:r w:rsidRPr="00146050">
              <w:lastRenderedPageBreak/>
              <w:drawing>
                <wp:inline distT="0" distB="0" distL="0" distR="0" wp14:anchorId="1AE65063" wp14:editId="74A82A45">
                  <wp:extent cx="5612130" cy="1238885"/>
                  <wp:effectExtent l="0" t="0" r="762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37165A" w:rsidRPr="000A679C" w:rsidRDefault="00D2294C" w:rsidP="00D2294C">
            <w:pPr>
              <w:pStyle w:val="Figura"/>
              <w:rPr>
                <w:noProof w:val="0"/>
              </w:rPr>
            </w:pPr>
            <w:bookmarkStart w:id="88" w:name="_Toc485576108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920A00">
              <w:t>8</w:t>
            </w:r>
            <w:r>
              <w:fldChar w:fldCharType="end"/>
            </w:r>
            <w:r>
              <w:t xml:space="preserve">. </w:t>
            </w:r>
            <w:r w:rsidRPr="00CF2BA3">
              <w:t>Gerenciar Venda</w:t>
            </w:r>
            <w:r>
              <w:t>.</w:t>
            </w:r>
            <w:bookmarkEnd w:id="88"/>
          </w:p>
          <w:p w:rsidR="00D2294C" w:rsidRDefault="006A2B7D" w:rsidP="00D2294C">
            <w:pPr>
              <w:pStyle w:val="Figura"/>
              <w:keepNext/>
            </w:pPr>
            <w:r>
              <w:drawing>
                <wp:inline distT="0" distB="0" distL="0" distR="0" wp14:anchorId="01F5E908" wp14:editId="51F97BA5">
                  <wp:extent cx="5607612" cy="1276350"/>
                  <wp:effectExtent l="133350" t="114300" r="146050" b="17145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t="13594" b="45922"/>
                          <a:stretch/>
                        </pic:blipFill>
                        <pic:spPr bwMode="auto">
                          <a:xfrm>
                            <a:off x="0" y="0"/>
                            <a:ext cx="5612130" cy="12773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769F" w:rsidRDefault="00D2294C" w:rsidP="00D2294C">
            <w:pPr>
              <w:pStyle w:val="Figura"/>
            </w:pPr>
            <w:bookmarkStart w:id="89" w:name="_Toc485576109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920A00">
              <w:t>9</w:t>
            </w:r>
            <w:r>
              <w:fldChar w:fldCharType="end"/>
            </w:r>
            <w:r>
              <w:t xml:space="preserve">. </w:t>
            </w:r>
            <w:r w:rsidRPr="004E07A0">
              <w:t>Processos de Venda em Aberto</w:t>
            </w:r>
            <w:r>
              <w:t>.</w:t>
            </w:r>
            <w:bookmarkEnd w:id="89"/>
          </w:p>
          <w:p w:rsidR="00D2294C" w:rsidRDefault="003F5FDA" w:rsidP="00D2294C">
            <w:pPr>
              <w:pStyle w:val="LegendaFigura"/>
              <w:keepNext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20519050" wp14:editId="741A130B">
                  <wp:extent cx="5512279" cy="2259943"/>
                  <wp:effectExtent l="133350" t="114300" r="146050" b="160020"/>
                  <wp:docPr id="421" name="Imagem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t="15598" r="1540" b="12605"/>
                          <a:stretch/>
                        </pic:blipFill>
                        <pic:spPr bwMode="auto">
                          <a:xfrm>
                            <a:off x="0" y="0"/>
                            <a:ext cx="5525657" cy="22654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165A" w:rsidRPr="000A679C" w:rsidRDefault="00D2294C" w:rsidP="00D2294C">
            <w:pPr>
              <w:pStyle w:val="Figura"/>
            </w:pPr>
            <w:bookmarkStart w:id="90" w:name="_Toc48557611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920A00">
              <w:t>10</w:t>
            </w:r>
            <w:r>
              <w:fldChar w:fldCharType="end"/>
            </w:r>
            <w:r>
              <w:t xml:space="preserve">. </w:t>
            </w:r>
            <w:r w:rsidRPr="00E637A7">
              <w:t>Requerimento de Filiação</w:t>
            </w:r>
            <w:r>
              <w:t>.</w:t>
            </w:r>
            <w:bookmarkEnd w:id="90"/>
          </w:p>
          <w:p w:rsidR="003F5FDA" w:rsidRPr="003F5FDA" w:rsidRDefault="003F5FDA" w:rsidP="003F5FDA">
            <w:pPr>
              <w:pStyle w:val="Corpodetexto"/>
              <w:ind w:firstLine="0"/>
              <w:jc w:val="left"/>
            </w:pPr>
            <w:r>
              <w:rPr>
                <w:noProof/>
                <w:lang w:eastAsia="pt-BR"/>
              </w:rPr>
              <w:drawing>
                <wp:inline distT="0" distB="0" distL="0" distR="0" wp14:anchorId="566A0A1C" wp14:editId="3D12C816">
                  <wp:extent cx="5503653" cy="1690777"/>
                  <wp:effectExtent l="133350" t="114300" r="154305" b="157480"/>
                  <wp:docPr id="422" name="Imagem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t="12021" r="1993" b="34426"/>
                          <a:stretch/>
                        </pic:blipFill>
                        <pic:spPr bwMode="auto">
                          <a:xfrm>
                            <a:off x="0" y="0"/>
                            <a:ext cx="5500274" cy="16897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926" w:rsidRDefault="00D35926" w:rsidP="0037165A">
      <w:pPr>
        <w:pStyle w:val="Corpodetexto"/>
      </w:pPr>
    </w:p>
    <w:p w:rsidR="0037165A" w:rsidRDefault="00D35926" w:rsidP="00D35926">
      <w:pPr>
        <w:spacing w:line="240" w:lineRule="auto"/>
        <w:jc w:val="left"/>
      </w:pPr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D582A" w:rsidRPr="000A679C" w:rsidTr="002D582A">
        <w:trPr>
          <w:trHeight w:val="708"/>
        </w:trPr>
        <w:tc>
          <w:tcPr>
            <w:tcW w:w="1296" w:type="pct"/>
            <w:vAlign w:val="center"/>
          </w:tcPr>
          <w:p w:rsidR="002D582A" w:rsidRPr="000A679C" w:rsidRDefault="002D582A" w:rsidP="002D582A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lastRenderedPageBreak/>
              <w:br w:type="page"/>
              <w:t>UC 0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:rsidR="002D582A" w:rsidRPr="000A679C" w:rsidRDefault="002D582A" w:rsidP="007D4CD9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t>RF 0</w:t>
            </w:r>
            <w:r w:rsidR="007D4CD9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3704" w:type="pct"/>
            <w:vAlign w:val="center"/>
          </w:tcPr>
          <w:p w:rsidR="002D582A" w:rsidRPr="000A679C" w:rsidRDefault="002D582A" w:rsidP="002D582A">
            <w:pPr>
              <w:pStyle w:val="NomeCasodeUso"/>
            </w:pPr>
            <w:bookmarkStart w:id="91" w:name="_Toc485640589"/>
            <w:r w:rsidRPr="002D582A">
              <w:t>Gerenciar Pós-Venda</w:t>
            </w:r>
            <w:bookmarkEnd w:id="91"/>
          </w:p>
        </w:tc>
      </w:tr>
      <w:tr w:rsidR="002D582A" w:rsidRPr="000A679C" w:rsidTr="002D582A">
        <w:trPr>
          <w:trHeight w:val="340"/>
        </w:trPr>
        <w:tc>
          <w:tcPr>
            <w:tcW w:w="1296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Ator</w:t>
            </w:r>
          </w:p>
        </w:tc>
        <w:tc>
          <w:tcPr>
            <w:tcW w:w="3704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>
              <w:rPr>
                <w:rFonts w:cs="Arial"/>
              </w:rPr>
              <w:t>Departamento Comercial</w:t>
            </w:r>
          </w:p>
        </w:tc>
      </w:tr>
      <w:tr w:rsidR="002D582A" w:rsidRPr="000A679C" w:rsidTr="002D582A">
        <w:trPr>
          <w:trHeight w:val="874"/>
        </w:trPr>
        <w:tc>
          <w:tcPr>
            <w:tcW w:w="1296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Descrição</w:t>
            </w:r>
          </w:p>
        </w:tc>
        <w:tc>
          <w:tcPr>
            <w:tcW w:w="3704" w:type="pct"/>
          </w:tcPr>
          <w:p w:rsidR="002F68E9" w:rsidRDefault="002F68E9" w:rsidP="002F68E9">
            <w:pPr>
              <w:pStyle w:val="DescrioCasodeUso"/>
            </w:pPr>
            <w:r>
              <w:t>São exibidos dois quadros na tela, com a lista de empresas associadas com feedbacks negativos, filiações recentes e associados com longa inatividade de interações.</w:t>
            </w:r>
          </w:p>
          <w:p w:rsidR="002D582A" w:rsidRPr="000A679C" w:rsidRDefault="002F68E9" w:rsidP="002D582A">
            <w:pPr>
              <w:pStyle w:val="DescrioCasodeUso"/>
            </w:pPr>
            <w:r>
              <w:t xml:space="preserve">Ao passar o mouse sobre uma das empresas listadas, </w:t>
            </w:r>
            <w:proofErr w:type="gramStart"/>
            <w:r>
              <w:t>serão</w:t>
            </w:r>
            <w:proofErr w:type="gramEnd"/>
            <w:r>
              <w:t xml:space="preserve"> exibidas opções ligar, enviar e-mail, atendimento pessoal e agendar visita, ao clicar será aberta uma tela com todos os detalhes da empresa.</w:t>
            </w:r>
          </w:p>
        </w:tc>
      </w:tr>
      <w:tr w:rsidR="002D582A" w:rsidRPr="000A679C" w:rsidTr="002D582A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04" w:rsidRDefault="00097104" w:rsidP="002D582A">
            <w:pPr>
              <w:pStyle w:val="Figura"/>
              <w:rPr>
                <w:noProof w:val="0"/>
              </w:rPr>
            </w:pPr>
          </w:p>
          <w:p w:rsidR="00D2294C" w:rsidRDefault="00146050" w:rsidP="00D2294C">
            <w:pPr>
              <w:pStyle w:val="Figura"/>
              <w:keepNext/>
            </w:pPr>
            <w:r w:rsidRPr="00146050">
              <w:drawing>
                <wp:inline distT="0" distB="0" distL="0" distR="0" wp14:anchorId="4507472F" wp14:editId="1B574869">
                  <wp:extent cx="5612130" cy="1238885"/>
                  <wp:effectExtent l="0" t="0" r="762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82A" w:rsidRPr="000A679C" w:rsidRDefault="00D2294C" w:rsidP="00D2294C">
            <w:pPr>
              <w:pStyle w:val="Figura"/>
              <w:rPr>
                <w:noProof w:val="0"/>
              </w:rPr>
            </w:pPr>
            <w:bookmarkStart w:id="92" w:name="_Toc485576111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920A00">
              <w:t>11</w:t>
            </w:r>
            <w:r>
              <w:fldChar w:fldCharType="end"/>
            </w:r>
            <w:r>
              <w:t xml:space="preserve">. </w:t>
            </w:r>
            <w:r w:rsidRPr="00FA13EF">
              <w:t>Gerenciar Pós Venda</w:t>
            </w:r>
            <w:r>
              <w:t>.</w:t>
            </w:r>
            <w:bookmarkEnd w:id="92"/>
          </w:p>
          <w:p w:rsidR="00D2294C" w:rsidRDefault="00097104" w:rsidP="00D2294C">
            <w:pPr>
              <w:pStyle w:val="LegendaFigura"/>
              <w:keepNext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4C9D4AA4" wp14:editId="49454155">
                  <wp:extent cx="5607170" cy="2656936"/>
                  <wp:effectExtent l="133350" t="114300" r="146050" b="162560"/>
                  <wp:docPr id="428" name="Imagem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b="15720"/>
                          <a:stretch/>
                        </pic:blipFill>
                        <pic:spPr bwMode="auto">
                          <a:xfrm>
                            <a:off x="0" y="0"/>
                            <a:ext cx="5612130" cy="26592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582A" w:rsidRPr="00D2294C" w:rsidRDefault="00D2294C" w:rsidP="00D2294C">
            <w:pPr>
              <w:pStyle w:val="Legenda"/>
            </w:pPr>
            <w:bookmarkStart w:id="93" w:name="_Toc485576112"/>
            <w:r w:rsidRPr="00D2294C">
              <w:t xml:space="preserve">Figura </w:t>
            </w:r>
            <w:fldSimple w:instr=" SEQ Figura \* ARABIC ">
              <w:r w:rsidR="00920A00">
                <w:rPr>
                  <w:noProof/>
                </w:rPr>
                <w:t>12</w:t>
              </w:r>
            </w:fldSimple>
            <w:r w:rsidRPr="00D2294C">
              <w:t>. Tela Gerenciar Pós-Venda.</w:t>
            </w:r>
            <w:bookmarkEnd w:id="93"/>
          </w:p>
        </w:tc>
      </w:tr>
    </w:tbl>
    <w:p w:rsidR="00D35926" w:rsidRDefault="00D35926" w:rsidP="0037165A">
      <w:pPr>
        <w:pStyle w:val="Corpodetexto"/>
      </w:pPr>
    </w:p>
    <w:p w:rsidR="002D582A" w:rsidRDefault="00D35926" w:rsidP="00D35926">
      <w:pPr>
        <w:spacing w:line="240" w:lineRule="auto"/>
        <w:jc w:val="left"/>
      </w:pPr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D582A" w:rsidRPr="000A679C" w:rsidTr="002D582A">
        <w:trPr>
          <w:trHeight w:val="708"/>
        </w:trPr>
        <w:tc>
          <w:tcPr>
            <w:tcW w:w="1296" w:type="pct"/>
            <w:vAlign w:val="center"/>
          </w:tcPr>
          <w:p w:rsidR="002D582A" w:rsidRPr="000A679C" w:rsidRDefault="002D582A" w:rsidP="002D582A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lastRenderedPageBreak/>
              <w:br w:type="page"/>
              <w:t>UC 0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</w:p>
          <w:p w:rsidR="002D582A" w:rsidRPr="000A679C" w:rsidRDefault="002D582A" w:rsidP="002D582A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t>RF 0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3704" w:type="pct"/>
            <w:vAlign w:val="center"/>
          </w:tcPr>
          <w:p w:rsidR="002D582A" w:rsidRPr="000A679C" w:rsidRDefault="002D582A" w:rsidP="002D582A">
            <w:pPr>
              <w:pStyle w:val="NomeCasodeUso"/>
            </w:pPr>
            <w:bookmarkStart w:id="94" w:name="_Toc485640590"/>
            <w:r w:rsidRPr="002D582A">
              <w:t>Gerenciar Campanha</w:t>
            </w:r>
            <w:bookmarkEnd w:id="94"/>
          </w:p>
        </w:tc>
      </w:tr>
      <w:tr w:rsidR="002D582A" w:rsidRPr="000A679C" w:rsidTr="002D582A">
        <w:trPr>
          <w:trHeight w:val="340"/>
        </w:trPr>
        <w:tc>
          <w:tcPr>
            <w:tcW w:w="1296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Ator</w:t>
            </w:r>
          </w:p>
        </w:tc>
        <w:tc>
          <w:tcPr>
            <w:tcW w:w="3704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>
              <w:rPr>
                <w:rFonts w:cs="Arial"/>
              </w:rPr>
              <w:t>Marketing</w:t>
            </w:r>
          </w:p>
        </w:tc>
      </w:tr>
      <w:tr w:rsidR="002D582A" w:rsidRPr="000A679C" w:rsidTr="002D582A">
        <w:trPr>
          <w:trHeight w:val="874"/>
        </w:trPr>
        <w:tc>
          <w:tcPr>
            <w:tcW w:w="1296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Descrição</w:t>
            </w:r>
          </w:p>
        </w:tc>
        <w:tc>
          <w:tcPr>
            <w:tcW w:w="3704" w:type="pct"/>
          </w:tcPr>
          <w:p w:rsidR="002D582A" w:rsidRDefault="00AA5EA3" w:rsidP="002D582A">
            <w:pPr>
              <w:pStyle w:val="DescrioCasodeUso"/>
            </w:pPr>
            <w:r>
              <w:t>É exibida a lista de campanhas</w:t>
            </w:r>
            <w:r w:rsidR="002D582A">
              <w:t>,</w:t>
            </w:r>
            <w:r>
              <w:t xml:space="preserve"> com a data de inicio, data de conclusão e as opções de</w:t>
            </w:r>
            <w:r w:rsidR="002D582A">
              <w:t xml:space="preserve"> </w:t>
            </w:r>
            <w:r>
              <w:t>f</w:t>
            </w:r>
            <w:r w:rsidR="00357A1B">
              <w:t>inalizar,</w:t>
            </w:r>
            <w:r>
              <w:t xml:space="preserve"> alterar</w:t>
            </w:r>
            <w:r w:rsidR="00357A1B">
              <w:t xml:space="preserve"> e visualizar</w:t>
            </w:r>
            <w:r>
              <w:t xml:space="preserve"> campanha.</w:t>
            </w:r>
          </w:p>
          <w:p w:rsidR="002D582A" w:rsidRPr="000A679C" w:rsidRDefault="00357A1B" w:rsidP="00A60095">
            <w:pPr>
              <w:pStyle w:val="DescrioCasodeUso"/>
            </w:pPr>
            <w:r>
              <w:t>Ao clicar no botão c</w:t>
            </w:r>
            <w:r w:rsidR="002D582A">
              <w:t>riar nova campanha</w:t>
            </w:r>
            <w:r>
              <w:t>, uma tela com os campos: nome</w:t>
            </w:r>
            <w:proofErr w:type="gramStart"/>
            <w:r>
              <w:t>, data</w:t>
            </w:r>
            <w:proofErr w:type="gramEnd"/>
            <w:r>
              <w:t xml:space="preserve"> de inicio, d</w:t>
            </w:r>
            <w:r w:rsidR="002D582A">
              <w:t xml:space="preserve">ata de </w:t>
            </w:r>
            <w:r>
              <w:t>finalização, listas de t</w:t>
            </w:r>
            <w:r w:rsidR="002D582A">
              <w:t>elefonemas</w:t>
            </w:r>
            <w:r>
              <w:t xml:space="preserve">, </w:t>
            </w:r>
            <w:proofErr w:type="spellStart"/>
            <w:r>
              <w:t>check</w:t>
            </w:r>
            <w:r w:rsidR="002D582A">
              <w:t>lists</w:t>
            </w:r>
            <w:proofErr w:type="spellEnd"/>
            <w:r w:rsidR="002D582A">
              <w:t xml:space="preserve"> (Exemplo: [ x ] </w:t>
            </w:r>
            <w:r w:rsidR="00AA5EA3">
              <w:t>O evento atendeu as expectativas</w:t>
            </w:r>
            <w:r>
              <w:t>? ) ser</w:t>
            </w:r>
            <w:r w:rsidR="00A60095">
              <w:t>á</w:t>
            </w:r>
            <w:r>
              <w:t xml:space="preserve"> exibida.</w:t>
            </w:r>
          </w:p>
        </w:tc>
      </w:tr>
      <w:tr w:rsidR="002D582A" w:rsidRPr="000A679C" w:rsidTr="002D582A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EC" w:rsidRDefault="00DE2CEC" w:rsidP="00DE2CEC">
            <w:pPr>
              <w:pStyle w:val="Figura"/>
              <w:jc w:val="both"/>
              <w:rPr>
                <w:noProof w:val="0"/>
              </w:rPr>
            </w:pPr>
          </w:p>
          <w:p w:rsidR="00D2294C" w:rsidRDefault="00146050" w:rsidP="00D2294C">
            <w:pPr>
              <w:pStyle w:val="Figura"/>
              <w:keepNext/>
            </w:pPr>
            <w:r w:rsidRPr="00146050">
              <w:drawing>
                <wp:inline distT="0" distB="0" distL="0" distR="0" wp14:anchorId="56183898" wp14:editId="58FCB140">
                  <wp:extent cx="5612130" cy="1255395"/>
                  <wp:effectExtent l="0" t="0" r="7620" b="190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82A" w:rsidRPr="000A679C" w:rsidRDefault="00D2294C" w:rsidP="00D2294C">
            <w:pPr>
              <w:pStyle w:val="Legenda"/>
            </w:pPr>
            <w:bookmarkStart w:id="95" w:name="_Toc485576113"/>
            <w:r>
              <w:t xml:space="preserve">Figura </w:t>
            </w:r>
            <w:fldSimple w:instr=" SEQ Figura \* ARABIC ">
              <w:r w:rsidR="00920A00">
                <w:rPr>
                  <w:noProof/>
                </w:rPr>
                <w:t>13</w:t>
              </w:r>
            </w:fldSimple>
            <w:r>
              <w:t xml:space="preserve">. </w:t>
            </w:r>
            <w:r w:rsidRPr="00FC6802">
              <w:t>Gerenciar Campanha</w:t>
            </w:r>
            <w:r>
              <w:t>.</w:t>
            </w:r>
            <w:bookmarkEnd w:id="95"/>
          </w:p>
          <w:p w:rsidR="00D2294C" w:rsidRDefault="00856C56" w:rsidP="00D2294C">
            <w:pPr>
              <w:pStyle w:val="Corpodetexto"/>
              <w:keepNext/>
              <w:ind w:firstLine="0"/>
            </w:pPr>
            <w:r>
              <w:rPr>
                <w:noProof/>
                <w:lang w:eastAsia="pt-BR"/>
              </w:rPr>
              <w:drawing>
                <wp:inline distT="0" distB="0" distL="0" distR="0" wp14:anchorId="711E5EC9" wp14:editId="352748E5">
                  <wp:extent cx="5607612" cy="1638300"/>
                  <wp:effectExtent l="133350" t="95250" r="146050" b="1714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t="35952" b="12084"/>
                          <a:stretch/>
                        </pic:blipFill>
                        <pic:spPr bwMode="auto">
                          <a:xfrm>
                            <a:off x="0" y="0"/>
                            <a:ext cx="5612130" cy="1639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5650" w:rsidRPr="00D2294C" w:rsidRDefault="00D2294C" w:rsidP="00D2294C">
            <w:pPr>
              <w:pStyle w:val="Legenda"/>
            </w:pPr>
            <w:bookmarkStart w:id="96" w:name="_Toc485576114"/>
            <w:r w:rsidRPr="00D2294C">
              <w:t xml:space="preserve">Figura </w:t>
            </w:r>
            <w:fldSimple w:instr=" SEQ Figura \* ARABIC ">
              <w:r w:rsidR="00920A00">
                <w:rPr>
                  <w:noProof/>
                </w:rPr>
                <w:t>14</w:t>
              </w:r>
            </w:fldSimple>
            <w:r w:rsidRPr="00D2294C">
              <w:t>. Tela Adicionar Campanha.</w:t>
            </w:r>
            <w:bookmarkEnd w:id="96"/>
          </w:p>
        </w:tc>
      </w:tr>
    </w:tbl>
    <w:p w:rsidR="00D35926" w:rsidRDefault="00D35926" w:rsidP="0037165A">
      <w:pPr>
        <w:pStyle w:val="Corpodetexto"/>
      </w:pPr>
    </w:p>
    <w:p w:rsidR="002D582A" w:rsidRDefault="00D35926" w:rsidP="00D35926">
      <w:pPr>
        <w:spacing w:line="240" w:lineRule="auto"/>
        <w:jc w:val="left"/>
      </w:pPr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D582A" w:rsidRPr="000A679C" w:rsidTr="002D582A">
        <w:trPr>
          <w:trHeight w:val="708"/>
        </w:trPr>
        <w:tc>
          <w:tcPr>
            <w:tcW w:w="1296" w:type="pct"/>
            <w:vAlign w:val="center"/>
          </w:tcPr>
          <w:p w:rsidR="002D582A" w:rsidRPr="000A679C" w:rsidRDefault="002D582A" w:rsidP="002D582A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lastRenderedPageBreak/>
              <w:br w:type="page"/>
              <w:t>UC 0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:rsidR="002D582A" w:rsidRPr="000A679C" w:rsidRDefault="002D582A" w:rsidP="002D582A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t>RF 0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3704" w:type="pct"/>
            <w:vAlign w:val="center"/>
          </w:tcPr>
          <w:p w:rsidR="002D582A" w:rsidRPr="000A679C" w:rsidRDefault="002D582A" w:rsidP="002D582A">
            <w:pPr>
              <w:pStyle w:val="NomeCasodeUso"/>
            </w:pPr>
            <w:bookmarkStart w:id="97" w:name="_Toc485640591"/>
            <w:r w:rsidRPr="002D582A">
              <w:t>Cadastrar Empresa</w:t>
            </w:r>
            <w:bookmarkEnd w:id="97"/>
          </w:p>
        </w:tc>
      </w:tr>
      <w:tr w:rsidR="002D582A" w:rsidRPr="000A679C" w:rsidTr="002D582A">
        <w:trPr>
          <w:trHeight w:val="340"/>
        </w:trPr>
        <w:tc>
          <w:tcPr>
            <w:tcW w:w="1296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Ator</w:t>
            </w:r>
          </w:p>
        </w:tc>
        <w:tc>
          <w:tcPr>
            <w:tcW w:w="3704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>
              <w:rPr>
                <w:rFonts w:cs="Arial"/>
              </w:rPr>
              <w:t>Junta Comercial</w:t>
            </w:r>
          </w:p>
        </w:tc>
      </w:tr>
      <w:tr w:rsidR="002D582A" w:rsidRPr="000A679C" w:rsidTr="002D582A">
        <w:trPr>
          <w:trHeight w:val="874"/>
        </w:trPr>
        <w:tc>
          <w:tcPr>
            <w:tcW w:w="1296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Descrição</w:t>
            </w:r>
          </w:p>
        </w:tc>
        <w:tc>
          <w:tcPr>
            <w:tcW w:w="3704" w:type="pct"/>
          </w:tcPr>
          <w:p w:rsidR="00DE5865" w:rsidRDefault="00DE5865" w:rsidP="00DE5865">
            <w:pPr>
              <w:pStyle w:val="DescrioCasodeUso"/>
            </w:pPr>
            <w:r>
              <w:t>É exibida a lista de empresas cadas</w:t>
            </w:r>
            <w:r w:rsidR="00E9372A">
              <w:t xml:space="preserve">tradas, com a data de registro </w:t>
            </w:r>
            <w:r>
              <w:t>e as opções de finalizar, alterar e visualizar</w:t>
            </w:r>
            <w:r w:rsidR="00E9372A">
              <w:t xml:space="preserve"> detalhes da</w:t>
            </w:r>
            <w:r>
              <w:t xml:space="preserve"> empresa.</w:t>
            </w:r>
          </w:p>
          <w:p w:rsidR="002D582A" w:rsidRPr="000A679C" w:rsidRDefault="00DE5865" w:rsidP="00DE5865">
            <w:pPr>
              <w:pStyle w:val="DescrioCasodeUso"/>
            </w:pPr>
            <w:r>
              <w:t>Ao clicar no botão criar nova empresa, uma tela com os campos de cadastro de nova empresa serão exibidos.</w:t>
            </w:r>
          </w:p>
        </w:tc>
      </w:tr>
      <w:tr w:rsidR="002D582A" w:rsidRPr="000A679C" w:rsidTr="002D582A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4C" w:rsidRDefault="00146050" w:rsidP="00D2294C">
            <w:pPr>
              <w:pStyle w:val="Figura"/>
              <w:keepNext/>
            </w:pPr>
            <w:r w:rsidRPr="00146050">
              <w:drawing>
                <wp:inline distT="0" distB="0" distL="0" distR="0" wp14:anchorId="317E9E1C" wp14:editId="39305E6C">
                  <wp:extent cx="5612130" cy="1395095"/>
                  <wp:effectExtent l="0" t="0" r="762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82A" w:rsidRPr="000A679C" w:rsidRDefault="00D2294C" w:rsidP="00D2294C">
            <w:pPr>
              <w:pStyle w:val="Legenda"/>
            </w:pPr>
            <w:bookmarkStart w:id="98" w:name="_Toc485576115"/>
            <w:r>
              <w:t xml:space="preserve">Figura </w:t>
            </w:r>
            <w:fldSimple w:instr=" SEQ Figura \* ARABIC ">
              <w:r w:rsidR="00920A00">
                <w:rPr>
                  <w:noProof/>
                </w:rPr>
                <w:t>15</w:t>
              </w:r>
            </w:fldSimple>
            <w:r>
              <w:t>. Cadastrar Empresa.</w:t>
            </w:r>
            <w:bookmarkEnd w:id="98"/>
          </w:p>
          <w:p w:rsidR="00D2294C" w:rsidRDefault="00856C56" w:rsidP="00D2294C">
            <w:pPr>
              <w:pStyle w:val="Figura"/>
              <w:keepNext/>
            </w:pPr>
            <w:r>
              <w:drawing>
                <wp:inline distT="0" distB="0" distL="0" distR="0" wp14:anchorId="361DDDDD" wp14:editId="32D52E3E">
                  <wp:extent cx="5607611" cy="2438400"/>
                  <wp:effectExtent l="133350" t="114300" r="146050" b="1714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t="4229" b="18429"/>
                          <a:stretch/>
                        </pic:blipFill>
                        <pic:spPr bwMode="auto">
                          <a:xfrm>
                            <a:off x="0" y="0"/>
                            <a:ext cx="5612130" cy="24403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6C56" w:rsidRPr="00856C56" w:rsidRDefault="00D2294C" w:rsidP="00D2294C">
            <w:pPr>
              <w:pStyle w:val="Legenda"/>
              <w:rPr>
                <w:u w:val="single"/>
              </w:rPr>
            </w:pPr>
            <w:bookmarkStart w:id="99" w:name="_Toc485576116"/>
            <w:r>
              <w:t xml:space="preserve">Figura </w:t>
            </w:r>
            <w:fldSimple w:instr=" SEQ Figura \* ARABIC ">
              <w:r w:rsidR="00920A00">
                <w:rPr>
                  <w:noProof/>
                </w:rPr>
                <w:t>16</w:t>
              </w:r>
            </w:fldSimple>
            <w:r>
              <w:t xml:space="preserve">. </w:t>
            </w:r>
            <w:r w:rsidRPr="0081523D">
              <w:t>Tela Adicionar Empresa.</w:t>
            </w:r>
            <w:bookmarkEnd w:id="99"/>
          </w:p>
          <w:p w:rsidR="002D582A" w:rsidRPr="000A679C" w:rsidRDefault="002D582A" w:rsidP="001835C1">
            <w:pPr>
              <w:pStyle w:val="LegendaFigura"/>
            </w:pPr>
          </w:p>
        </w:tc>
      </w:tr>
    </w:tbl>
    <w:p w:rsidR="00D35926" w:rsidRDefault="00D35926" w:rsidP="0037165A">
      <w:pPr>
        <w:pStyle w:val="Corpodetexto"/>
      </w:pPr>
    </w:p>
    <w:p w:rsidR="002D582A" w:rsidRDefault="00D35926" w:rsidP="00D35926">
      <w:pPr>
        <w:spacing w:line="240" w:lineRule="auto"/>
        <w:jc w:val="left"/>
      </w:pPr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D582A" w:rsidRPr="000A679C" w:rsidTr="002D582A">
        <w:trPr>
          <w:trHeight w:val="708"/>
        </w:trPr>
        <w:tc>
          <w:tcPr>
            <w:tcW w:w="1296" w:type="pct"/>
            <w:vAlign w:val="center"/>
          </w:tcPr>
          <w:p w:rsidR="002D582A" w:rsidRPr="000A679C" w:rsidRDefault="002D582A" w:rsidP="002D582A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lastRenderedPageBreak/>
              <w:br w:type="page"/>
              <w:t>UC 0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:rsidR="002D582A" w:rsidRPr="000A679C" w:rsidRDefault="002D582A" w:rsidP="002D582A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t>RF 0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</w:tc>
        <w:tc>
          <w:tcPr>
            <w:tcW w:w="3704" w:type="pct"/>
            <w:vAlign w:val="center"/>
          </w:tcPr>
          <w:p w:rsidR="002D582A" w:rsidRPr="000A679C" w:rsidRDefault="002D582A" w:rsidP="002D582A">
            <w:pPr>
              <w:pStyle w:val="NomeCasodeUso"/>
            </w:pPr>
            <w:bookmarkStart w:id="100" w:name="_Toc485640592"/>
            <w:r w:rsidRPr="002D582A">
              <w:t>Gerenciar Usuário</w:t>
            </w:r>
            <w:bookmarkEnd w:id="100"/>
          </w:p>
        </w:tc>
      </w:tr>
      <w:tr w:rsidR="002D582A" w:rsidRPr="000A679C" w:rsidTr="002D582A">
        <w:trPr>
          <w:trHeight w:val="340"/>
        </w:trPr>
        <w:tc>
          <w:tcPr>
            <w:tcW w:w="1296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Ator</w:t>
            </w:r>
          </w:p>
        </w:tc>
        <w:tc>
          <w:tcPr>
            <w:tcW w:w="3704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>
              <w:rPr>
                <w:rFonts w:cs="Arial"/>
              </w:rPr>
              <w:t>Departamento Comercial</w:t>
            </w:r>
          </w:p>
        </w:tc>
      </w:tr>
      <w:tr w:rsidR="002D582A" w:rsidRPr="000A679C" w:rsidTr="002D582A">
        <w:trPr>
          <w:trHeight w:val="874"/>
        </w:trPr>
        <w:tc>
          <w:tcPr>
            <w:tcW w:w="1296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Descrição</w:t>
            </w:r>
          </w:p>
        </w:tc>
        <w:tc>
          <w:tcPr>
            <w:tcW w:w="3704" w:type="pct"/>
          </w:tcPr>
          <w:p w:rsidR="00DE5865" w:rsidRDefault="00DE5865" w:rsidP="00DE5865">
            <w:pPr>
              <w:pStyle w:val="DescrioCasodeUso"/>
            </w:pPr>
            <w:r>
              <w:t>É exibida a lista de usuários, com departamento, e-mail e as opções de excluir, alterar e visualizar usuário.</w:t>
            </w:r>
          </w:p>
          <w:p w:rsidR="002D582A" w:rsidRPr="000A679C" w:rsidRDefault="00DE5865" w:rsidP="005F4B58">
            <w:pPr>
              <w:pStyle w:val="DescrioCasodeUso"/>
            </w:pPr>
            <w:r>
              <w:t>Ao clicar no botão criar usuário, uma tela com os campos</w:t>
            </w:r>
            <w:r w:rsidR="00F2682C">
              <w:t xml:space="preserve"> cadastrais, além de uma lista de cada uma das telas do sistema, com opções de marcar, incluir, alterar e excluir</w:t>
            </w:r>
            <w:r>
              <w:t xml:space="preserve"> será exibida.</w:t>
            </w:r>
          </w:p>
        </w:tc>
      </w:tr>
      <w:tr w:rsidR="002D582A" w:rsidRPr="000A679C" w:rsidTr="002D582A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2A" w:rsidRDefault="002D582A" w:rsidP="002D582A">
            <w:pPr>
              <w:pStyle w:val="Figura"/>
              <w:rPr>
                <w:noProof w:val="0"/>
              </w:rPr>
            </w:pPr>
          </w:p>
          <w:p w:rsidR="002D582A" w:rsidRDefault="002D582A" w:rsidP="002D582A">
            <w:pPr>
              <w:pStyle w:val="Figura"/>
              <w:rPr>
                <w:noProof w:val="0"/>
              </w:rPr>
            </w:pPr>
          </w:p>
          <w:p w:rsidR="00DE2CEC" w:rsidRDefault="00DE2CEC" w:rsidP="002D582A">
            <w:pPr>
              <w:pStyle w:val="Figura"/>
              <w:rPr>
                <w:noProof w:val="0"/>
              </w:rPr>
            </w:pPr>
          </w:p>
          <w:p w:rsidR="00D2294C" w:rsidRDefault="00146050" w:rsidP="00D2294C">
            <w:pPr>
              <w:pStyle w:val="Figura"/>
              <w:keepNext/>
            </w:pPr>
            <w:r w:rsidRPr="00146050">
              <w:drawing>
                <wp:inline distT="0" distB="0" distL="0" distR="0" wp14:anchorId="28F7B6FC" wp14:editId="5DA47ED8">
                  <wp:extent cx="5612130" cy="1462405"/>
                  <wp:effectExtent l="0" t="0" r="7620" b="4445"/>
                  <wp:docPr id="416" name="Imagem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82A" w:rsidRPr="000A679C" w:rsidRDefault="00D2294C" w:rsidP="00D2294C">
            <w:pPr>
              <w:pStyle w:val="Legenda"/>
            </w:pPr>
            <w:bookmarkStart w:id="101" w:name="_Toc485576117"/>
            <w:r>
              <w:t xml:space="preserve">Figura </w:t>
            </w:r>
            <w:fldSimple w:instr=" SEQ Figura \* ARABIC ">
              <w:r w:rsidR="00920A00">
                <w:rPr>
                  <w:noProof/>
                </w:rPr>
                <w:t>17</w:t>
              </w:r>
            </w:fldSimple>
            <w:r>
              <w:t xml:space="preserve">. </w:t>
            </w:r>
            <w:r w:rsidRPr="007640C6">
              <w:t>Gerenciar Usuário.</w:t>
            </w:r>
            <w:bookmarkEnd w:id="101"/>
          </w:p>
          <w:p w:rsidR="00D2294C" w:rsidRDefault="00856C56" w:rsidP="00D2294C">
            <w:pPr>
              <w:pStyle w:val="Figura"/>
              <w:keepNext/>
            </w:pPr>
            <w:r>
              <w:drawing>
                <wp:inline distT="0" distB="0" distL="0" distR="0" wp14:anchorId="144335EE" wp14:editId="717897AA">
                  <wp:extent cx="5612130" cy="3155315"/>
                  <wp:effectExtent l="133350" t="114300" r="140970" b="15938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337D0" w:rsidRPr="00856C56" w:rsidRDefault="00D2294C" w:rsidP="00D2294C">
            <w:pPr>
              <w:pStyle w:val="Legenda"/>
              <w:rPr>
                <w:u w:val="single"/>
              </w:rPr>
            </w:pPr>
            <w:bookmarkStart w:id="102" w:name="_Toc485576118"/>
            <w:r>
              <w:t xml:space="preserve">Figura </w:t>
            </w:r>
            <w:fldSimple w:instr=" SEQ Figura \* ARABIC ">
              <w:r w:rsidR="00920A00">
                <w:rPr>
                  <w:noProof/>
                </w:rPr>
                <w:t>18</w:t>
              </w:r>
            </w:fldSimple>
            <w:r>
              <w:t xml:space="preserve">. </w:t>
            </w:r>
            <w:r w:rsidRPr="00071814">
              <w:t>Tela Adicionar Usuário.</w:t>
            </w:r>
            <w:bookmarkEnd w:id="102"/>
          </w:p>
        </w:tc>
      </w:tr>
    </w:tbl>
    <w:p w:rsidR="002D582A" w:rsidRDefault="002D582A" w:rsidP="0037165A">
      <w:pPr>
        <w:pStyle w:val="Corpodetex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D582A" w:rsidRPr="000A679C" w:rsidTr="002D582A">
        <w:trPr>
          <w:trHeight w:val="708"/>
        </w:trPr>
        <w:tc>
          <w:tcPr>
            <w:tcW w:w="1296" w:type="pct"/>
            <w:vAlign w:val="center"/>
          </w:tcPr>
          <w:p w:rsidR="002D582A" w:rsidRPr="000A679C" w:rsidRDefault="002D582A" w:rsidP="002D582A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lastRenderedPageBreak/>
              <w:br w:type="page"/>
              <w:t>UC 0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:rsidR="002D582A" w:rsidRPr="000A679C" w:rsidRDefault="002D582A" w:rsidP="002D582A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t>RF 0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3704" w:type="pct"/>
            <w:vAlign w:val="center"/>
          </w:tcPr>
          <w:p w:rsidR="002D582A" w:rsidRPr="000A679C" w:rsidRDefault="005F4B58" w:rsidP="002D582A">
            <w:pPr>
              <w:pStyle w:val="NomeCasodeUso"/>
            </w:pPr>
            <w:bookmarkStart w:id="103" w:name="_Toc485640593"/>
            <w:r>
              <w:t>Interagir com</w:t>
            </w:r>
            <w:r w:rsidRPr="005F4B58">
              <w:t xml:space="preserve"> Empresa</w:t>
            </w:r>
            <w:bookmarkEnd w:id="103"/>
          </w:p>
        </w:tc>
      </w:tr>
      <w:tr w:rsidR="002D582A" w:rsidRPr="000A679C" w:rsidTr="002D582A">
        <w:trPr>
          <w:trHeight w:val="340"/>
        </w:trPr>
        <w:tc>
          <w:tcPr>
            <w:tcW w:w="1296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Ator</w:t>
            </w:r>
          </w:p>
        </w:tc>
        <w:tc>
          <w:tcPr>
            <w:tcW w:w="3704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>
              <w:rPr>
                <w:rFonts w:cs="Arial"/>
              </w:rPr>
              <w:t>Departamento Comercial</w:t>
            </w:r>
          </w:p>
        </w:tc>
      </w:tr>
      <w:tr w:rsidR="002D582A" w:rsidRPr="000A679C" w:rsidTr="002D582A">
        <w:trPr>
          <w:trHeight w:val="874"/>
        </w:trPr>
        <w:tc>
          <w:tcPr>
            <w:tcW w:w="1296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Descrição</w:t>
            </w:r>
          </w:p>
        </w:tc>
        <w:tc>
          <w:tcPr>
            <w:tcW w:w="3704" w:type="pct"/>
          </w:tcPr>
          <w:p w:rsidR="007E2D57" w:rsidRDefault="007E2D57" w:rsidP="007E2D57">
            <w:pPr>
              <w:pStyle w:val="DescrioCasodeUso"/>
            </w:pPr>
            <w:r>
              <w:t>É exibido um mapa com a localização da empresa, bem como um sumário com os dados da mesma.</w:t>
            </w:r>
          </w:p>
          <w:p w:rsidR="007E2D57" w:rsidRDefault="007E2D57" w:rsidP="007E2D57">
            <w:pPr>
              <w:pStyle w:val="DescrioCasodeUso"/>
            </w:pPr>
            <w:r>
              <w:t>São exibidos três quadros na tela, com a lista de interações por telefone, e-mail e atendimento pessoal.</w:t>
            </w:r>
          </w:p>
          <w:p w:rsidR="002D582A" w:rsidRPr="000A679C" w:rsidRDefault="007E2D57" w:rsidP="007E2D57">
            <w:pPr>
              <w:pStyle w:val="DescrioCasodeUso"/>
            </w:pPr>
            <w:r>
              <w:t>Ao clicar nos botões de cada um dos três quadros, será exibida a tela de e-mail, telefonema ou cadastro de visitação. Paralelamente, ao clicar, as ações solicitadas serão registradas pelo sistema.</w:t>
            </w:r>
          </w:p>
        </w:tc>
      </w:tr>
      <w:tr w:rsidR="002D582A" w:rsidRPr="000A679C" w:rsidTr="002D582A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4C" w:rsidRDefault="00146050" w:rsidP="00D2294C">
            <w:pPr>
              <w:pStyle w:val="Figura"/>
              <w:keepNext/>
            </w:pPr>
            <w:r w:rsidRPr="00146050">
              <w:drawing>
                <wp:inline distT="0" distB="0" distL="0" distR="0" wp14:anchorId="6BCADA9F" wp14:editId="6031E658">
                  <wp:extent cx="4348896" cy="2034208"/>
                  <wp:effectExtent l="0" t="0" r="0" b="4445"/>
                  <wp:docPr id="418" name="Imagem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824" cy="204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82A" w:rsidRPr="000A679C" w:rsidRDefault="00D2294C" w:rsidP="00D2294C">
            <w:pPr>
              <w:pStyle w:val="Legenda"/>
            </w:pPr>
            <w:bookmarkStart w:id="104" w:name="_Toc485576119"/>
            <w:r>
              <w:t xml:space="preserve">Figura </w:t>
            </w:r>
            <w:fldSimple w:instr=" SEQ Figura \* ARABIC ">
              <w:r w:rsidR="00920A00">
                <w:rPr>
                  <w:noProof/>
                </w:rPr>
                <w:t>19</w:t>
              </w:r>
            </w:fldSimple>
            <w:r>
              <w:t xml:space="preserve">. </w:t>
            </w:r>
            <w:r w:rsidRPr="0062668D">
              <w:t>Interagir com Empresa.</w:t>
            </w:r>
            <w:bookmarkEnd w:id="104"/>
          </w:p>
          <w:p w:rsidR="00D2294C" w:rsidRDefault="00614CA5" w:rsidP="00D2294C">
            <w:pPr>
              <w:pStyle w:val="LegendaFigura"/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 wp14:anchorId="755E9D0D" wp14:editId="49BBE8D1">
                  <wp:extent cx="5194853" cy="2920708"/>
                  <wp:effectExtent l="133350" t="114300" r="139700" b="165735"/>
                  <wp:docPr id="431" name="Imagem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080" cy="29219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D582A" w:rsidRPr="000A679C" w:rsidRDefault="00D2294C" w:rsidP="00D2294C">
            <w:pPr>
              <w:pStyle w:val="Legenda"/>
            </w:pPr>
            <w:bookmarkStart w:id="105" w:name="_Toc485576120"/>
            <w:r>
              <w:t xml:space="preserve">Figura </w:t>
            </w:r>
            <w:fldSimple w:instr=" SEQ Figura \* ARABIC ">
              <w:r w:rsidR="00920A00">
                <w:rPr>
                  <w:noProof/>
                </w:rPr>
                <w:t>20</w:t>
              </w:r>
            </w:fldSimple>
            <w:r>
              <w:t xml:space="preserve">. </w:t>
            </w:r>
            <w:r w:rsidRPr="007E4D59">
              <w:t>Tela Interagir com Empresa.</w:t>
            </w:r>
            <w:bookmarkEnd w:id="105"/>
          </w:p>
        </w:tc>
      </w:tr>
    </w:tbl>
    <w:p w:rsidR="00D35926" w:rsidRDefault="00D35926">
      <w:pPr>
        <w:spacing w:line="240" w:lineRule="auto"/>
        <w:jc w:val="left"/>
      </w:pPr>
    </w:p>
    <w:p w:rsidR="002D582A" w:rsidRDefault="002D582A" w:rsidP="00D35926">
      <w:pPr>
        <w:pStyle w:val="Corpodetexto"/>
        <w:ind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D582A" w:rsidRPr="000A679C" w:rsidTr="002D582A">
        <w:trPr>
          <w:trHeight w:val="708"/>
        </w:trPr>
        <w:tc>
          <w:tcPr>
            <w:tcW w:w="1296" w:type="pct"/>
            <w:vAlign w:val="center"/>
          </w:tcPr>
          <w:p w:rsidR="002D582A" w:rsidRPr="000A679C" w:rsidRDefault="002D582A" w:rsidP="002D582A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br w:type="page"/>
              <w:t>UC 0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</w:p>
          <w:p w:rsidR="002D582A" w:rsidRPr="000A679C" w:rsidRDefault="002D582A" w:rsidP="002D582A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t>RF 0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</w:p>
        </w:tc>
        <w:tc>
          <w:tcPr>
            <w:tcW w:w="3704" w:type="pct"/>
            <w:vAlign w:val="center"/>
          </w:tcPr>
          <w:p w:rsidR="002D582A" w:rsidRPr="000A679C" w:rsidRDefault="005F4B58" w:rsidP="002D582A">
            <w:pPr>
              <w:pStyle w:val="NomeCasodeUso"/>
            </w:pPr>
            <w:bookmarkStart w:id="106" w:name="_Toc485640594"/>
            <w:r>
              <w:t>Emitir Relatórios Gerenciais</w:t>
            </w:r>
            <w:bookmarkEnd w:id="106"/>
          </w:p>
        </w:tc>
      </w:tr>
      <w:tr w:rsidR="002D582A" w:rsidRPr="000A679C" w:rsidTr="002D582A">
        <w:trPr>
          <w:trHeight w:val="340"/>
        </w:trPr>
        <w:tc>
          <w:tcPr>
            <w:tcW w:w="1296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Ator</w:t>
            </w:r>
          </w:p>
        </w:tc>
        <w:tc>
          <w:tcPr>
            <w:tcW w:w="3704" w:type="pct"/>
          </w:tcPr>
          <w:p w:rsidR="002D582A" w:rsidRPr="000A679C" w:rsidRDefault="005F4B58" w:rsidP="002D582A">
            <w:pPr>
              <w:rPr>
                <w:rFonts w:cs="Arial"/>
              </w:rPr>
            </w:pPr>
            <w:r>
              <w:rPr>
                <w:rFonts w:cs="Arial"/>
              </w:rPr>
              <w:t>Gerente</w:t>
            </w:r>
          </w:p>
        </w:tc>
      </w:tr>
      <w:tr w:rsidR="002D582A" w:rsidRPr="000A679C" w:rsidTr="002D582A">
        <w:trPr>
          <w:trHeight w:val="874"/>
        </w:trPr>
        <w:tc>
          <w:tcPr>
            <w:tcW w:w="1296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Descrição</w:t>
            </w:r>
          </w:p>
        </w:tc>
        <w:tc>
          <w:tcPr>
            <w:tcW w:w="3704" w:type="pct"/>
          </w:tcPr>
          <w:p w:rsidR="002D582A" w:rsidRDefault="004D3943" w:rsidP="002D582A">
            <w:pPr>
              <w:pStyle w:val="DescrioCasodeUso"/>
            </w:pPr>
            <w:r>
              <w:t>O sistema deverá emitir relatórios em forma gráfica, relacionando as métricas escolhidas pelo usuário.</w:t>
            </w:r>
          </w:p>
          <w:p w:rsidR="00FF0A5A" w:rsidRDefault="00FF0A5A" w:rsidP="002D582A">
            <w:pPr>
              <w:pStyle w:val="DescrioCasodeUso"/>
            </w:pPr>
            <w:r>
              <w:t>O usuário seleciona o tipo gráfico a ser incluído no relatório, sendo possíveis métrica, cronograma, mapa, tabela, pizza ou barras.</w:t>
            </w:r>
          </w:p>
          <w:p w:rsidR="003B5C4F" w:rsidRDefault="003B5C4F" w:rsidP="002D582A">
            <w:pPr>
              <w:pStyle w:val="DescrioCasodeUso"/>
            </w:pPr>
            <w:r>
              <w:t>Surgirão métricas disponíveis para a escolha do usuário, bem como o espaço a ser ocupado na largura da página.</w:t>
            </w:r>
          </w:p>
          <w:p w:rsidR="00FF0A5A" w:rsidRDefault="00FF0A5A" w:rsidP="002D582A">
            <w:pPr>
              <w:pStyle w:val="DescrioCasodeUso"/>
            </w:pPr>
            <w:r>
              <w:t xml:space="preserve">As métricas disponíveis no </w:t>
            </w:r>
            <w:proofErr w:type="gramStart"/>
            <w:r>
              <w:t>box</w:t>
            </w:r>
            <w:proofErr w:type="gramEnd"/>
            <w:r>
              <w:t xml:space="preserve"> de seleção são aquelas compatíveis com o tipo gráfico escolhido. Por exemplo, se escolhido cronograma, só aparecerão métricas com registros temporais.</w:t>
            </w:r>
          </w:p>
          <w:p w:rsidR="00FF0A5A" w:rsidRPr="000A679C" w:rsidRDefault="00FF0A5A" w:rsidP="002D582A">
            <w:pPr>
              <w:pStyle w:val="DescrioCasodeUso"/>
            </w:pPr>
            <w:r>
              <w:t>O usuário poderá incluir filtros adicionais</w:t>
            </w:r>
            <w:r w:rsidR="003B5C4F">
              <w:t xml:space="preserve"> conforme sua necessidade.</w:t>
            </w:r>
          </w:p>
        </w:tc>
      </w:tr>
      <w:tr w:rsidR="002D582A" w:rsidRPr="000A679C" w:rsidTr="002D582A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2A" w:rsidRDefault="002D582A" w:rsidP="002D582A">
            <w:pPr>
              <w:pStyle w:val="Figura"/>
              <w:rPr>
                <w:noProof w:val="0"/>
              </w:rPr>
            </w:pPr>
          </w:p>
          <w:p w:rsidR="002D582A" w:rsidRDefault="002D582A" w:rsidP="002D582A">
            <w:pPr>
              <w:pStyle w:val="Figura"/>
              <w:rPr>
                <w:noProof w:val="0"/>
              </w:rPr>
            </w:pPr>
          </w:p>
          <w:p w:rsidR="002D582A" w:rsidRDefault="002D582A" w:rsidP="002D582A">
            <w:pPr>
              <w:pStyle w:val="Figura"/>
              <w:rPr>
                <w:noProof w:val="0"/>
              </w:rPr>
            </w:pPr>
          </w:p>
          <w:p w:rsidR="00C67585" w:rsidRDefault="00C67585" w:rsidP="00D2294C">
            <w:pPr>
              <w:pStyle w:val="Figura"/>
              <w:keepNext/>
            </w:pPr>
          </w:p>
          <w:p w:rsidR="00D2294C" w:rsidRDefault="00C67585" w:rsidP="00D2294C">
            <w:pPr>
              <w:pStyle w:val="Figura"/>
              <w:keepNext/>
            </w:pPr>
            <w:r w:rsidRPr="00C67585">
              <w:drawing>
                <wp:inline distT="0" distB="0" distL="0" distR="0" wp14:anchorId="48DF85BF" wp14:editId="421AD8D6">
                  <wp:extent cx="5016519" cy="1241854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b="24151"/>
                          <a:stretch/>
                        </pic:blipFill>
                        <pic:spPr bwMode="auto">
                          <a:xfrm>
                            <a:off x="0" y="0"/>
                            <a:ext cx="5019675" cy="124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582A" w:rsidRDefault="00D2294C" w:rsidP="00D2294C">
            <w:pPr>
              <w:pStyle w:val="Legenda"/>
            </w:pPr>
            <w:bookmarkStart w:id="107" w:name="_Toc485576121"/>
            <w:r>
              <w:t xml:space="preserve">Figura </w:t>
            </w:r>
            <w:fldSimple w:instr=" SEQ Figura \* ARABIC ">
              <w:r w:rsidR="00920A00">
                <w:rPr>
                  <w:noProof/>
                </w:rPr>
                <w:t>21</w:t>
              </w:r>
            </w:fldSimple>
            <w:r>
              <w:t xml:space="preserve">. </w:t>
            </w:r>
            <w:r w:rsidRPr="007F6440">
              <w:t>Emitir Relatórios Gerenciais.</w:t>
            </w:r>
            <w:bookmarkEnd w:id="107"/>
          </w:p>
          <w:p w:rsidR="00D2294C" w:rsidRDefault="009464B2" w:rsidP="00D2294C">
            <w:pPr>
              <w:pStyle w:val="Corpodetexto"/>
              <w:keepNext/>
              <w:ind w:firstLine="0"/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AFD6B87" wp14:editId="0712CF19">
                  <wp:extent cx="5612130" cy="3155315"/>
                  <wp:effectExtent l="0" t="0" r="7620" b="698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4B2" w:rsidRDefault="00D2294C" w:rsidP="00D2294C">
            <w:pPr>
              <w:pStyle w:val="Legenda"/>
            </w:pPr>
            <w:bookmarkStart w:id="108" w:name="_Toc485576122"/>
            <w:r>
              <w:t xml:space="preserve">Figura </w:t>
            </w:r>
            <w:fldSimple w:instr=" SEQ Figura \* ARABIC ">
              <w:r w:rsidR="00920A00">
                <w:rPr>
                  <w:noProof/>
                </w:rPr>
                <w:t>22</w:t>
              </w:r>
            </w:fldSimple>
            <w:r>
              <w:t xml:space="preserve">. </w:t>
            </w:r>
            <w:proofErr w:type="gramStart"/>
            <w:r w:rsidRPr="00A5154A">
              <w:t>Tela demonstrativos</w:t>
            </w:r>
            <w:proofErr w:type="gramEnd"/>
            <w:r w:rsidRPr="00A5154A">
              <w:t>.</w:t>
            </w:r>
            <w:bookmarkEnd w:id="108"/>
          </w:p>
          <w:p w:rsidR="00D2294C" w:rsidRDefault="009464B2" w:rsidP="00D2294C">
            <w:pPr>
              <w:pStyle w:val="Corpodetexto"/>
              <w:keepNext/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79F9645" wp14:editId="4054CB01">
                  <wp:extent cx="5615353" cy="1735015"/>
                  <wp:effectExtent l="0" t="0" r="4445" b="0"/>
                  <wp:docPr id="425" name="Imagem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b="45045"/>
                          <a:stretch/>
                        </pic:blipFill>
                        <pic:spPr bwMode="auto">
                          <a:xfrm>
                            <a:off x="0" y="0"/>
                            <a:ext cx="5612130" cy="1734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687B" w:rsidRPr="00D2294C" w:rsidRDefault="00D2294C" w:rsidP="00D2294C">
            <w:pPr>
              <w:pStyle w:val="Legenda"/>
            </w:pPr>
            <w:bookmarkStart w:id="109" w:name="_Toc485576123"/>
            <w:r>
              <w:t xml:space="preserve">Figura </w:t>
            </w:r>
            <w:fldSimple w:instr=" SEQ Figura \* ARABIC ">
              <w:r w:rsidR="00920A00">
                <w:rPr>
                  <w:noProof/>
                </w:rPr>
                <w:t>23</w:t>
              </w:r>
            </w:fldSimple>
            <w:r>
              <w:t xml:space="preserve">. </w:t>
            </w:r>
            <w:r w:rsidRPr="00FE196A">
              <w:t xml:space="preserve">Tela Adicionar </w:t>
            </w:r>
            <w:proofErr w:type="spellStart"/>
            <w:r w:rsidRPr="00FE196A">
              <w:t>Gadget</w:t>
            </w:r>
            <w:proofErr w:type="spellEnd"/>
            <w:r w:rsidRPr="00FE196A">
              <w:t>.</w:t>
            </w:r>
            <w:bookmarkEnd w:id="109"/>
          </w:p>
        </w:tc>
      </w:tr>
    </w:tbl>
    <w:p w:rsidR="00D35926" w:rsidRDefault="00D35926" w:rsidP="0037165A">
      <w:pPr>
        <w:pStyle w:val="Corpodetexto"/>
      </w:pPr>
    </w:p>
    <w:p w:rsidR="002D582A" w:rsidRDefault="00D35926" w:rsidP="00D35926">
      <w:pPr>
        <w:spacing w:line="240" w:lineRule="auto"/>
        <w:jc w:val="left"/>
      </w:pPr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D582A" w:rsidRPr="000A679C" w:rsidTr="002D582A">
        <w:trPr>
          <w:trHeight w:val="708"/>
        </w:trPr>
        <w:tc>
          <w:tcPr>
            <w:tcW w:w="1296" w:type="pct"/>
            <w:vAlign w:val="center"/>
          </w:tcPr>
          <w:p w:rsidR="002D582A" w:rsidRPr="000A679C" w:rsidRDefault="002D582A" w:rsidP="002D582A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lastRenderedPageBreak/>
              <w:br w:type="page"/>
              <w:t>UC 0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</w:p>
          <w:p w:rsidR="002D582A" w:rsidRPr="000A679C" w:rsidRDefault="002D582A" w:rsidP="002D582A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t>RF 0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</w:p>
        </w:tc>
        <w:tc>
          <w:tcPr>
            <w:tcW w:w="3704" w:type="pct"/>
            <w:vAlign w:val="center"/>
          </w:tcPr>
          <w:p w:rsidR="002D582A" w:rsidRPr="000A679C" w:rsidRDefault="005F4B58" w:rsidP="002D582A">
            <w:pPr>
              <w:pStyle w:val="NomeCasodeUso"/>
            </w:pPr>
            <w:bookmarkStart w:id="110" w:name="_Toc485640595"/>
            <w:r>
              <w:t>Cadastrar Serviço</w:t>
            </w:r>
            <w:bookmarkEnd w:id="110"/>
          </w:p>
        </w:tc>
      </w:tr>
      <w:tr w:rsidR="002D582A" w:rsidRPr="000A679C" w:rsidTr="002D582A">
        <w:trPr>
          <w:trHeight w:val="340"/>
        </w:trPr>
        <w:tc>
          <w:tcPr>
            <w:tcW w:w="1296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Ator</w:t>
            </w:r>
          </w:p>
        </w:tc>
        <w:tc>
          <w:tcPr>
            <w:tcW w:w="3704" w:type="pct"/>
          </w:tcPr>
          <w:p w:rsidR="002D582A" w:rsidRPr="000A679C" w:rsidRDefault="005F4B58" w:rsidP="002D582A">
            <w:pPr>
              <w:rPr>
                <w:rFonts w:cs="Arial"/>
              </w:rPr>
            </w:pPr>
            <w:r>
              <w:rPr>
                <w:rFonts w:cs="Arial"/>
              </w:rPr>
              <w:t>Gerente</w:t>
            </w:r>
          </w:p>
        </w:tc>
      </w:tr>
      <w:tr w:rsidR="002D582A" w:rsidRPr="000A679C" w:rsidTr="002D582A">
        <w:trPr>
          <w:trHeight w:val="874"/>
        </w:trPr>
        <w:tc>
          <w:tcPr>
            <w:tcW w:w="1296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Descrição</w:t>
            </w:r>
          </w:p>
        </w:tc>
        <w:tc>
          <w:tcPr>
            <w:tcW w:w="3704" w:type="pct"/>
          </w:tcPr>
          <w:p w:rsidR="0029472B" w:rsidRDefault="0029472B" w:rsidP="0029472B">
            <w:pPr>
              <w:pStyle w:val="DescrioCasodeUso"/>
            </w:pPr>
            <w:r>
              <w:t>É exibida a lista de serviços cadastrados, com a data de registro e as opções de alterar, excluir e visualizar serviços.</w:t>
            </w:r>
          </w:p>
          <w:p w:rsidR="002D582A" w:rsidRPr="000A679C" w:rsidRDefault="0029472B" w:rsidP="0029472B">
            <w:pPr>
              <w:pStyle w:val="DescrioCasodeUso"/>
            </w:pPr>
            <w:r>
              <w:t>Ao clicar no botão criar novo serviço, uma tela com os campos de cadastro de novo serviço serão exibidos.</w:t>
            </w:r>
          </w:p>
        </w:tc>
      </w:tr>
      <w:tr w:rsidR="002D582A" w:rsidRPr="000A679C" w:rsidTr="002D582A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2A" w:rsidRDefault="002D582A" w:rsidP="002D582A">
            <w:pPr>
              <w:pStyle w:val="Figura"/>
              <w:rPr>
                <w:noProof w:val="0"/>
              </w:rPr>
            </w:pPr>
          </w:p>
          <w:p w:rsidR="002D582A" w:rsidRDefault="002D582A" w:rsidP="002D582A">
            <w:pPr>
              <w:pStyle w:val="Figura"/>
              <w:rPr>
                <w:noProof w:val="0"/>
              </w:rPr>
            </w:pPr>
          </w:p>
          <w:p w:rsidR="00C67585" w:rsidRDefault="00C67585" w:rsidP="00D2294C">
            <w:pPr>
              <w:pStyle w:val="Figura"/>
              <w:keepNext/>
            </w:pPr>
          </w:p>
          <w:p w:rsidR="00D2294C" w:rsidRDefault="00C67585" w:rsidP="00D2294C">
            <w:pPr>
              <w:pStyle w:val="Figura"/>
              <w:keepNext/>
            </w:pPr>
            <w:r w:rsidRPr="00C67585">
              <w:drawing>
                <wp:inline distT="0" distB="0" distL="0" distR="0" wp14:anchorId="03E93F86" wp14:editId="2636BB44">
                  <wp:extent cx="4740468" cy="1322173"/>
                  <wp:effectExtent l="0" t="0" r="317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b="19245"/>
                          <a:stretch/>
                        </pic:blipFill>
                        <pic:spPr bwMode="auto">
                          <a:xfrm>
                            <a:off x="0" y="0"/>
                            <a:ext cx="4743450" cy="1323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687B" w:rsidRPr="00D2294C" w:rsidRDefault="00D2294C" w:rsidP="00D2294C">
            <w:pPr>
              <w:pStyle w:val="Legenda"/>
            </w:pPr>
            <w:bookmarkStart w:id="111" w:name="_Toc485576124"/>
            <w:r>
              <w:t xml:space="preserve">Figura </w:t>
            </w:r>
            <w:fldSimple w:instr=" SEQ Figura \* ARABIC ">
              <w:r w:rsidR="00920A00">
                <w:rPr>
                  <w:noProof/>
                </w:rPr>
                <w:t>24</w:t>
              </w:r>
            </w:fldSimple>
            <w:r>
              <w:t xml:space="preserve">. </w:t>
            </w:r>
            <w:r w:rsidRPr="00262D81">
              <w:t>Cadastrar Serviço.</w:t>
            </w:r>
            <w:bookmarkEnd w:id="111"/>
          </w:p>
          <w:p w:rsidR="00D2294C" w:rsidRDefault="006E70FD" w:rsidP="00D2294C">
            <w:pPr>
              <w:pStyle w:val="Corpodetexto"/>
              <w:keepNext/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EF6B784" wp14:editId="79EB13DF">
                  <wp:extent cx="4909599" cy="1242646"/>
                  <wp:effectExtent l="0" t="0" r="5715" b="0"/>
                  <wp:docPr id="427" name="Imagem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15866" t="2785" r="16910" b="66953"/>
                          <a:stretch/>
                        </pic:blipFill>
                        <pic:spPr bwMode="auto">
                          <a:xfrm>
                            <a:off x="0" y="0"/>
                            <a:ext cx="4906779" cy="1241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687B" w:rsidRPr="00D2294C" w:rsidRDefault="00D2294C" w:rsidP="00D2294C">
            <w:pPr>
              <w:pStyle w:val="Legenda"/>
            </w:pPr>
            <w:bookmarkStart w:id="112" w:name="_Toc485576125"/>
            <w:r>
              <w:t xml:space="preserve">Figura </w:t>
            </w:r>
            <w:fldSimple w:instr=" SEQ Figura \* ARABIC ">
              <w:r w:rsidR="00920A00">
                <w:rPr>
                  <w:noProof/>
                </w:rPr>
                <w:t>25</w:t>
              </w:r>
            </w:fldSimple>
            <w:r>
              <w:t xml:space="preserve">. </w:t>
            </w:r>
            <w:r w:rsidRPr="00055738">
              <w:t>Modal Novo Serviço.</w:t>
            </w:r>
            <w:bookmarkEnd w:id="112"/>
          </w:p>
        </w:tc>
      </w:tr>
    </w:tbl>
    <w:p w:rsidR="00D35926" w:rsidRDefault="00D35926" w:rsidP="0037165A">
      <w:pPr>
        <w:pStyle w:val="Corpodetexto"/>
      </w:pPr>
    </w:p>
    <w:p w:rsidR="002D582A" w:rsidRDefault="00D35926" w:rsidP="00D35926">
      <w:pPr>
        <w:spacing w:line="240" w:lineRule="auto"/>
        <w:jc w:val="left"/>
      </w:pPr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D582A" w:rsidRPr="000A679C" w:rsidTr="002D582A">
        <w:trPr>
          <w:trHeight w:val="708"/>
        </w:trPr>
        <w:tc>
          <w:tcPr>
            <w:tcW w:w="1296" w:type="pct"/>
            <w:vAlign w:val="center"/>
          </w:tcPr>
          <w:p w:rsidR="002D582A" w:rsidRPr="000A679C" w:rsidRDefault="002D582A" w:rsidP="002D582A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lastRenderedPageBreak/>
              <w:br w:type="page"/>
              <w:t xml:space="preserve">UC </w:t>
            </w:r>
            <w:r>
              <w:rPr>
                <w:rFonts w:cs="Arial"/>
                <w:b/>
                <w:sz w:val="28"/>
                <w:szCs w:val="28"/>
              </w:rPr>
              <w:t>10</w:t>
            </w:r>
          </w:p>
          <w:p w:rsidR="002D582A" w:rsidRPr="000A679C" w:rsidRDefault="002D582A" w:rsidP="002D582A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t xml:space="preserve">RF </w:t>
            </w:r>
            <w:r>
              <w:rPr>
                <w:rFonts w:cs="Arial"/>
                <w:b/>
                <w:sz w:val="28"/>
                <w:szCs w:val="28"/>
              </w:rPr>
              <w:t>10</w:t>
            </w:r>
          </w:p>
        </w:tc>
        <w:tc>
          <w:tcPr>
            <w:tcW w:w="3704" w:type="pct"/>
            <w:vAlign w:val="center"/>
          </w:tcPr>
          <w:p w:rsidR="002D582A" w:rsidRPr="000A679C" w:rsidRDefault="002D582A" w:rsidP="005F4B58">
            <w:pPr>
              <w:pStyle w:val="NomeCasodeUso"/>
            </w:pPr>
            <w:bookmarkStart w:id="113" w:name="_Toc485640596"/>
            <w:r w:rsidRPr="000A679C">
              <w:t xml:space="preserve">Gerenciar </w:t>
            </w:r>
            <w:r w:rsidR="005F4B58">
              <w:t>E-Mail</w:t>
            </w:r>
            <w:bookmarkEnd w:id="113"/>
          </w:p>
        </w:tc>
      </w:tr>
      <w:tr w:rsidR="002D582A" w:rsidRPr="000A679C" w:rsidTr="002D582A">
        <w:trPr>
          <w:trHeight w:val="340"/>
        </w:trPr>
        <w:tc>
          <w:tcPr>
            <w:tcW w:w="1296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Ator</w:t>
            </w:r>
          </w:p>
        </w:tc>
        <w:tc>
          <w:tcPr>
            <w:tcW w:w="3704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>
              <w:rPr>
                <w:rFonts w:cs="Arial"/>
              </w:rPr>
              <w:t>Departamento Comercial</w:t>
            </w:r>
          </w:p>
        </w:tc>
      </w:tr>
      <w:tr w:rsidR="002D582A" w:rsidRPr="000A679C" w:rsidTr="002D582A">
        <w:trPr>
          <w:trHeight w:val="874"/>
        </w:trPr>
        <w:tc>
          <w:tcPr>
            <w:tcW w:w="1296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Descrição</w:t>
            </w:r>
          </w:p>
        </w:tc>
        <w:tc>
          <w:tcPr>
            <w:tcW w:w="3704" w:type="pct"/>
          </w:tcPr>
          <w:p w:rsidR="00ED53E0" w:rsidRDefault="0069736F" w:rsidP="005F4B58">
            <w:pPr>
              <w:pStyle w:val="DescrioCasodeUso"/>
            </w:pPr>
            <w:r>
              <w:t>Existem duas formas de acessar o gerenciar e-mail</w:t>
            </w:r>
            <w:r w:rsidR="00ED53E0">
              <w:t>.</w:t>
            </w:r>
          </w:p>
          <w:p w:rsidR="00ED53E0" w:rsidRDefault="00ED53E0" w:rsidP="005F4B58">
            <w:pPr>
              <w:pStyle w:val="DescrioCasodeUso"/>
            </w:pPr>
            <w:r>
              <w:t>Quando</w:t>
            </w:r>
            <w:r w:rsidR="0069736F">
              <w:t xml:space="preserve"> o usu</w:t>
            </w:r>
            <w:r>
              <w:t xml:space="preserve">ário </w:t>
            </w:r>
            <w:r w:rsidR="0069736F">
              <w:t xml:space="preserve">acessar diretamente do </w:t>
            </w:r>
            <w:proofErr w:type="gramStart"/>
            <w:r w:rsidR="0069736F">
              <w:t>menu</w:t>
            </w:r>
            <w:proofErr w:type="gramEnd"/>
            <w:r>
              <w:t xml:space="preserve"> principal, </w:t>
            </w:r>
            <w:r w:rsidR="0069736F">
              <w:t>aparecerão todas as funcionalidades</w:t>
            </w:r>
            <w:r>
              <w:t xml:space="preserve"> de um mail box comum: caixa de entrada, enviados, spam e escrever. No quadro de enviar nova mensagem o usuário deverá preencher os campos: para, assunto, motivo, e mensagem.</w:t>
            </w:r>
          </w:p>
          <w:p w:rsidR="002D582A" w:rsidRPr="000A679C" w:rsidRDefault="00ED53E0" w:rsidP="005F4B58">
            <w:pPr>
              <w:pStyle w:val="DescrioCasodeUso"/>
            </w:pPr>
            <w:r>
              <w:t>Quando o usuário acessar através da tela Interagir com empresa (UC07) o usuário deverá preencher apenas os campos, assunto e mensagem.</w:t>
            </w:r>
          </w:p>
        </w:tc>
      </w:tr>
      <w:tr w:rsidR="002D582A" w:rsidRPr="000A679C" w:rsidTr="002D582A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2A" w:rsidRDefault="002D582A" w:rsidP="002D582A">
            <w:pPr>
              <w:pStyle w:val="Figura"/>
              <w:rPr>
                <w:noProof w:val="0"/>
              </w:rPr>
            </w:pPr>
          </w:p>
          <w:p w:rsidR="002D582A" w:rsidRDefault="002D582A" w:rsidP="002D582A">
            <w:pPr>
              <w:pStyle w:val="Figura"/>
              <w:rPr>
                <w:noProof w:val="0"/>
              </w:rPr>
            </w:pPr>
          </w:p>
          <w:p w:rsidR="002D582A" w:rsidRDefault="002D582A" w:rsidP="002D582A">
            <w:pPr>
              <w:pStyle w:val="Figura"/>
              <w:rPr>
                <w:noProof w:val="0"/>
              </w:rPr>
            </w:pPr>
          </w:p>
          <w:p w:rsidR="00C67585" w:rsidRDefault="00C67585" w:rsidP="00D2294C">
            <w:pPr>
              <w:pStyle w:val="Figura"/>
              <w:keepNext/>
            </w:pPr>
          </w:p>
          <w:p w:rsidR="00D2294C" w:rsidRDefault="00FF03B6" w:rsidP="00D2294C">
            <w:pPr>
              <w:pStyle w:val="Figura"/>
              <w:keepNext/>
            </w:pPr>
            <w:r w:rsidRPr="00FF03B6">
              <w:drawing>
                <wp:inline distT="0" distB="0" distL="0" distR="0" wp14:anchorId="17EB72BF" wp14:editId="1BE911F7">
                  <wp:extent cx="5612130" cy="1728470"/>
                  <wp:effectExtent l="0" t="0" r="7620" b="5080"/>
                  <wp:docPr id="426" name="Imagem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736F" w:rsidRDefault="00D2294C" w:rsidP="00D2294C">
            <w:pPr>
              <w:pStyle w:val="Legenda"/>
            </w:pPr>
            <w:bookmarkStart w:id="114" w:name="_Toc485576126"/>
            <w:r>
              <w:t xml:space="preserve">Figura </w:t>
            </w:r>
            <w:fldSimple w:instr=" SEQ Figura \* ARABIC ">
              <w:r w:rsidR="00920A00">
                <w:rPr>
                  <w:noProof/>
                </w:rPr>
                <w:t>26</w:t>
              </w:r>
            </w:fldSimple>
            <w:r>
              <w:t xml:space="preserve">. </w:t>
            </w:r>
            <w:r w:rsidRPr="00BF2022">
              <w:t>Gerenciar E-Mail.</w:t>
            </w:r>
            <w:bookmarkEnd w:id="114"/>
          </w:p>
          <w:p w:rsidR="00D2294C" w:rsidRDefault="0069736F" w:rsidP="00D2294C">
            <w:pPr>
              <w:pStyle w:val="Corpodetexto"/>
              <w:keepNext/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58571C7" wp14:editId="6B6A9FA7">
                  <wp:extent cx="4495800" cy="1869830"/>
                  <wp:effectExtent l="133350" t="114300" r="152400" b="168910"/>
                  <wp:docPr id="432" name="Imagem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18476" t="7055" r="1461" b="33719"/>
                          <a:stretch/>
                        </pic:blipFill>
                        <pic:spPr bwMode="auto">
                          <a:xfrm>
                            <a:off x="0" y="0"/>
                            <a:ext cx="4493219" cy="18687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582A" w:rsidRPr="000A679C" w:rsidRDefault="00D2294C" w:rsidP="00D2294C">
            <w:pPr>
              <w:pStyle w:val="Legenda"/>
            </w:pPr>
            <w:bookmarkStart w:id="115" w:name="_Toc485576127"/>
            <w:r>
              <w:t xml:space="preserve">Figura </w:t>
            </w:r>
            <w:fldSimple w:instr=" SEQ Figura \* ARABIC ">
              <w:r w:rsidR="00920A00">
                <w:rPr>
                  <w:noProof/>
                </w:rPr>
                <w:t>27</w:t>
              </w:r>
            </w:fldSimple>
            <w:r>
              <w:t xml:space="preserve">. </w:t>
            </w:r>
            <w:r w:rsidRPr="00331A31">
              <w:t>Tela Novo E-Mail.</w:t>
            </w:r>
            <w:bookmarkEnd w:id="115"/>
          </w:p>
        </w:tc>
      </w:tr>
    </w:tbl>
    <w:p w:rsidR="002D582A" w:rsidRDefault="002D582A" w:rsidP="0037165A">
      <w:pPr>
        <w:pStyle w:val="Corpodetex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D582A" w:rsidRPr="000A679C" w:rsidTr="002D582A">
        <w:trPr>
          <w:trHeight w:val="708"/>
        </w:trPr>
        <w:tc>
          <w:tcPr>
            <w:tcW w:w="1296" w:type="pct"/>
            <w:vAlign w:val="center"/>
          </w:tcPr>
          <w:p w:rsidR="002D582A" w:rsidRPr="000A679C" w:rsidRDefault="002D582A" w:rsidP="002D582A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lastRenderedPageBreak/>
              <w:br w:type="page"/>
              <w:t xml:space="preserve">UC 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</w:p>
          <w:p w:rsidR="002D582A" w:rsidRPr="000A679C" w:rsidRDefault="002D582A" w:rsidP="002D582A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t xml:space="preserve">RF 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</w:p>
        </w:tc>
        <w:tc>
          <w:tcPr>
            <w:tcW w:w="3704" w:type="pct"/>
            <w:vAlign w:val="center"/>
          </w:tcPr>
          <w:p w:rsidR="002D582A" w:rsidRPr="000A679C" w:rsidRDefault="005F4B58" w:rsidP="002D582A">
            <w:pPr>
              <w:pStyle w:val="NomeCasodeUso"/>
            </w:pPr>
            <w:bookmarkStart w:id="116" w:name="_Toc485640597"/>
            <w:r w:rsidRPr="005F4B58">
              <w:t>Gerenciar Atendimento Pessoal</w:t>
            </w:r>
            <w:bookmarkEnd w:id="116"/>
          </w:p>
        </w:tc>
      </w:tr>
      <w:tr w:rsidR="002D582A" w:rsidRPr="000A679C" w:rsidTr="002D582A">
        <w:trPr>
          <w:trHeight w:val="340"/>
        </w:trPr>
        <w:tc>
          <w:tcPr>
            <w:tcW w:w="1296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Ator</w:t>
            </w:r>
          </w:p>
        </w:tc>
        <w:tc>
          <w:tcPr>
            <w:tcW w:w="3704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>
              <w:rPr>
                <w:rFonts w:cs="Arial"/>
              </w:rPr>
              <w:t>Departamento Comercial</w:t>
            </w:r>
          </w:p>
        </w:tc>
      </w:tr>
      <w:tr w:rsidR="002D582A" w:rsidRPr="000A679C" w:rsidTr="002D582A">
        <w:trPr>
          <w:trHeight w:val="874"/>
        </w:trPr>
        <w:tc>
          <w:tcPr>
            <w:tcW w:w="1296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Descrição</w:t>
            </w:r>
          </w:p>
        </w:tc>
        <w:tc>
          <w:tcPr>
            <w:tcW w:w="3704" w:type="pct"/>
          </w:tcPr>
          <w:p w:rsidR="002D582A" w:rsidRDefault="00BA3F81" w:rsidP="002D582A">
            <w:pPr>
              <w:pStyle w:val="DescrioCasodeUso"/>
            </w:pPr>
            <w:r>
              <w:t>Formulário utilizado para o vendedor registrar visitas presenciais. O nome da empresa será consultado no sistema, caso não exista, será criado. Logo abaixo deverá preencher o número de funcionários da empresa visitada. A seguir poderá marcar as opções, “proprietário ausente” e “não tem interesse”</w:t>
            </w:r>
            <w:r w:rsidR="00582621">
              <w:t>.</w:t>
            </w:r>
          </w:p>
          <w:p w:rsidR="00582621" w:rsidRPr="00582621" w:rsidRDefault="00582621" w:rsidP="002D582A">
            <w:pPr>
              <w:pStyle w:val="DescrioCasodeUso"/>
              <w:rPr>
                <w:u w:val="single"/>
              </w:rPr>
            </w:pPr>
            <w:r>
              <w:t>Em seguida poderá marcar os campos com serviços ao qual tem interesse. Os serviços disponíveis serão cadastrados pelo gerente.</w:t>
            </w:r>
          </w:p>
        </w:tc>
      </w:tr>
      <w:tr w:rsidR="002D582A" w:rsidRPr="000A679C" w:rsidTr="002D582A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2A" w:rsidRDefault="002D582A" w:rsidP="002D582A">
            <w:pPr>
              <w:pStyle w:val="Figura"/>
              <w:rPr>
                <w:noProof w:val="0"/>
              </w:rPr>
            </w:pPr>
          </w:p>
          <w:p w:rsidR="002D582A" w:rsidRDefault="002D582A" w:rsidP="002D582A">
            <w:pPr>
              <w:pStyle w:val="Figura"/>
              <w:rPr>
                <w:noProof w:val="0"/>
              </w:rPr>
            </w:pPr>
          </w:p>
          <w:p w:rsidR="002D582A" w:rsidRDefault="002D582A" w:rsidP="002D582A">
            <w:pPr>
              <w:pStyle w:val="Figura"/>
              <w:rPr>
                <w:noProof w:val="0"/>
              </w:rPr>
            </w:pPr>
          </w:p>
          <w:p w:rsidR="00C67585" w:rsidRDefault="00C67585" w:rsidP="00D2294C">
            <w:pPr>
              <w:pStyle w:val="Figura"/>
              <w:keepNext/>
            </w:pPr>
          </w:p>
          <w:p w:rsidR="00D2294C" w:rsidRDefault="00FF03B6" w:rsidP="00D2294C">
            <w:pPr>
              <w:pStyle w:val="Figura"/>
              <w:keepNext/>
            </w:pPr>
            <w:r w:rsidRPr="00FF03B6">
              <w:drawing>
                <wp:inline distT="0" distB="0" distL="0" distR="0" wp14:anchorId="451B1244" wp14:editId="235BF48C">
                  <wp:extent cx="5612130" cy="1832610"/>
                  <wp:effectExtent l="0" t="0" r="7620" b="0"/>
                  <wp:docPr id="424" name="Imagem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687B" w:rsidRPr="00D2294C" w:rsidRDefault="00D2294C" w:rsidP="00D2294C">
            <w:pPr>
              <w:pStyle w:val="Legenda"/>
            </w:pPr>
            <w:bookmarkStart w:id="117" w:name="_Toc485576128"/>
            <w:r>
              <w:t xml:space="preserve">Figura </w:t>
            </w:r>
            <w:fldSimple w:instr=" SEQ Figura \* ARABIC ">
              <w:r w:rsidR="00920A00">
                <w:rPr>
                  <w:noProof/>
                </w:rPr>
                <w:t>28</w:t>
              </w:r>
            </w:fldSimple>
            <w:r>
              <w:t xml:space="preserve">. </w:t>
            </w:r>
            <w:r w:rsidRPr="00CA6623">
              <w:t>Gerenciar Atendimento Pessoal.</w:t>
            </w:r>
            <w:bookmarkEnd w:id="117"/>
          </w:p>
          <w:p w:rsidR="00D2294C" w:rsidRDefault="00C2687B" w:rsidP="00D2294C">
            <w:pPr>
              <w:pStyle w:val="LegendaFigura"/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 wp14:anchorId="08D1C0B8" wp14:editId="71DAF528">
                  <wp:extent cx="5608916" cy="1992923"/>
                  <wp:effectExtent l="133350" t="114300" r="144780" b="160020"/>
                  <wp:docPr id="438" name="Imagem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b="36803"/>
                          <a:stretch/>
                        </pic:blipFill>
                        <pic:spPr bwMode="auto">
                          <a:xfrm>
                            <a:off x="0" y="0"/>
                            <a:ext cx="5612130" cy="19940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582A" w:rsidRPr="00D2294C" w:rsidRDefault="00D2294C" w:rsidP="00D2294C">
            <w:pPr>
              <w:pStyle w:val="Legenda"/>
            </w:pPr>
            <w:bookmarkStart w:id="118" w:name="_Toc485576129"/>
            <w:r>
              <w:t xml:space="preserve">Figura </w:t>
            </w:r>
            <w:fldSimple w:instr=" SEQ Figura \* ARABIC ">
              <w:r w:rsidR="00920A00">
                <w:rPr>
                  <w:noProof/>
                </w:rPr>
                <w:t>29</w:t>
              </w:r>
            </w:fldSimple>
            <w:r>
              <w:t xml:space="preserve">. </w:t>
            </w:r>
            <w:r w:rsidRPr="007C417E">
              <w:t>Tela Atendimento Pessoal.</w:t>
            </w:r>
            <w:bookmarkEnd w:id="118"/>
          </w:p>
        </w:tc>
      </w:tr>
    </w:tbl>
    <w:p w:rsidR="002D582A" w:rsidRDefault="002D582A" w:rsidP="0037165A">
      <w:pPr>
        <w:pStyle w:val="Corpodetex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D582A" w:rsidRPr="000A679C" w:rsidTr="002D582A">
        <w:trPr>
          <w:trHeight w:val="708"/>
        </w:trPr>
        <w:tc>
          <w:tcPr>
            <w:tcW w:w="1296" w:type="pct"/>
            <w:vAlign w:val="center"/>
          </w:tcPr>
          <w:p w:rsidR="002D582A" w:rsidRPr="000A679C" w:rsidRDefault="002D582A" w:rsidP="002D582A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lastRenderedPageBreak/>
              <w:br w:type="page"/>
              <w:t xml:space="preserve">UC </w:t>
            </w:r>
            <w:r>
              <w:rPr>
                <w:rFonts w:cs="Arial"/>
                <w:b/>
                <w:sz w:val="28"/>
                <w:szCs w:val="28"/>
              </w:rPr>
              <w:t>12</w:t>
            </w:r>
          </w:p>
          <w:p w:rsidR="002D582A" w:rsidRPr="000A679C" w:rsidRDefault="002D582A" w:rsidP="002D582A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t xml:space="preserve">RF </w:t>
            </w:r>
            <w:r>
              <w:rPr>
                <w:rFonts w:cs="Arial"/>
                <w:b/>
                <w:sz w:val="28"/>
                <w:szCs w:val="28"/>
              </w:rPr>
              <w:t>12</w:t>
            </w:r>
          </w:p>
        </w:tc>
        <w:tc>
          <w:tcPr>
            <w:tcW w:w="3704" w:type="pct"/>
            <w:vAlign w:val="center"/>
          </w:tcPr>
          <w:p w:rsidR="002D582A" w:rsidRPr="000A679C" w:rsidRDefault="005F4B58" w:rsidP="002D582A">
            <w:pPr>
              <w:pStyle w:val="NomeCasodeUso"/>
            </w:pPr>
            <w:bookmarkStart w:id="119" w:name="_Toc485640598"/>
            <w:r w:rsidRPr="005F4B58">
              <w:t>Registrar Telefonemas</w:t>
            </w:r>
            <w:bookmarkEnd w:id="119"/>
          </w:p>
        </w:tc>
      </w:tr>
      <w:tr w:rsidR="002D582A" w:rsidRPr="000A679C" w:rsidTr="002D582A">
        <w:trPr>
          <w:trHeight w:val="340"/>
        </w:trPr>
        <w:tc>
          <w:tcPr>
            <w:tcW w:w="1296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Ator</w:t>
            </w:r>
          </w:p>
        </w:tc>
        <w:tc>
          <w:tcPr>
            <w:tcW w:w="3704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>
              <w:rPr>
                <w:rFonts w:cs="Arial"/>
              </w:rPr>
              <w:t>Departamento Comercial</w:t>
            </w:r>
          </w:p>
        </w:tc>
      </w:tr>
      <w:tr w:rsidR="002D582A" w:rsidRPr="000A679C" w:rsidTr="002D582A">
        <w:trPr>
          <w:trHeight w:val="874"/>
        </w:trPr>
        <w:tc>
          <w:tcPr>
            <w:tcW w:w="1296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Descrição</w:t>
            </w:r>
          </w:p>
        </w:tc>
        <w:tc>
          <w:tcPr>
            <w:tcW w:w="3704" w:type="pct"/>
          </w:tcPr>
          <w:p w:rsidR="002D582A" w:rsidRPr="000A679C" w:rsidRDefault="00593C13" w:rsidP="005F4B58">
            <w:pPr>
              <w:pStyle w:val="DescrioCasodeUso"/>
            </w:pPr>
            <w:r>
              <w:t>Na tela de interações com a empresa ao clicar será exibido o telefone, ou lista de telefones da empresa. Paralelamente a visualização será registrada no banco de dados, posteriormente o sistema enviará uma notificação para que seja confirmada a efetivação da ligação.</w:t>
            </w:r>
          </w:p>
        </w:tc>
      </w:tr>
      <w:tr w:rsidR="002D582A" w:rsidRPr="000A679C" w:rsidTr="002D582A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2A" w:rsidRDefault="002D582A" w:rsidP="002D582A">
            <w:pPr>
              <w:pStyle w:val="Figura"/>
              <w:rPr>
                <w:noProof w:val="0"/>
              </w:rPr>
            </w:pPr>
          </w:p>
          <w:p w:rsidR="002D582A" w:rsidRDefault="002D582A" w:rsidP="002D582A">
            <w:pPr>
              <w:pStyle w:val="Figura"/>
              <w:rPr>
                <w:noProof w:val="0"/>
              </w:rPr>
            </w:pPr>
          </w:p>
          <w:p w:rsidR="002D582A" w:rsidRDefault="002D582A" w:rsidP="002D582A">
            <w:pPr>
              <w:pStyle w:val="Figura"/>
              <w:rPr>
                <w:noProof w:val="0"/>
              </w:rPr>
            </w:pPr>
          </w:p>
          <w:p w:rsidR="00C67585" w:rsidRDefault="00C67585" w:rsidP="00D2294C">
            <w:pPr>
              <w:pStyle w:val="Figura"/>
              <w:keepNext/>
            </w:pPr>
          </w:p>
          <w:p w:rsidR="00D2294C" w:rsidRDefault="008D55CD" w:rsidP="00D2294C">
            <w:pPr>
              <w:pStyle w:val="Figura"/>
              <w:keepNext/>
            </w:pPr>
            <w:r w:rsidRPr="008D55CD">
              <w:drawing>
                <wp:inline distT="0" distB="0" distL="0" distR="0" wp14:anchorId="6A1457C2" wp14:editId="29779ABA">
                  <wp:extent cx="5612130" cy="1728470"/>
                  <wp:effectExtent l="0" t="0" r="7620" b="5080"/>
                  <wp:docPr id="429" name="Imagem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C13" w:rsidRDefault="00D2294C" w:rsidP="00D2294C">
            <w:pPr>
              <w:pStyle w:val="Legenda"/>
            </w:pPr>
            <w:bookmarkStart w:id="120" w:name="_Toc485576130"/>
            <w:r>
              <w:t xml:space="preserve">Figura </w:t>
            </w:r>
            <w:fldSimple w:instr=" SEQ Figura \* ARABIC ">
              <w:r w:rsidR="00920A00">
                <w:rPr>
                  <w:noProof/>
                </w:rPr>
                <w:t>30</w:t>
              </w:r>
            </w:fldSimple>
            <w:r>
              <w:t xml:space="preserve">. </w:t>
            </w:r>
            <w:r w:rsidRPr="004149C4">
              <w:t>Registrar Telefonema.</w:t>
            </w:r>
            <w:bookmarkEnd w:id="120"/>
          </w:p>
          <w:p w:rsidR="00D2294C" w:rsidRDefault="00593C13" w:rsidP="00D2294C">
            <w:pPr>
              <w:pStyle w:val="Corpodetexto"/>
              <w:keepNext/>
              <w:ind w:firstLine="0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38CCD02" wp14:editId="2BA1B1DA">
                      <wp:simplePos x="0" y="0"/>
                      <wp:positionH relativeFrom="column">
                        <wp:posOffset>3084885</wp:posOffset>
                      </wp:positionH>
                      <wp:positionV relativeFrom="paragraph">
                        <wp:posOffset>2713604</wp:posOffset>
                      </wp:positionV>
                      <wp:extent cx="744220" cy="186690"/>
                      <wp:effectExtent l="0" t="0" r="0" b="80010"/>
                      <wp:wrapNone/>
                      <wp:docPr id="435" name="Texto explicativo retangular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220" cy="18669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84478"/>
                                </a:avLst>
                              </a:prstGeom>
                              <a:solidFill>
                                <a:schemeClr val="dk1">
                                  <a:alpha val="8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5B61" w:rsidRPr="00593C13" w:rsidRDefault="003C5B61" w:rsidP="00593C13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93C13">
                                    <w:rPr>
                                      <w:sz w:val="12"/>
                                      <w:szCs w:val="12"/>
                                    </w:rPr>
                                    <w:t>(44)3523-61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Texto explicativo retangular 435" o:spid="_x0000_s1028" type="#_x0000_t61" style="position:absolute;left:0;text-align:left;margin-left:242.9pt;margin-top:213.65pt;width:58.6pt;height:14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" adj="6300,29047" fillcolor="black [3200]" stroked="f" strokeweight="2pt">
                      <v:fill opacity="53713f"/>
                      <v:textbox>
                        <w:txbxContent>
                          <w:p w:rsidR="003C5B61" w:rsidRPr="00593C13" w:rsidRDefault="003C5B61" w:rsidP="00593C1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93C13">
                              <w:rPr>
                                <w:sz w:val="12"/>
                                <w:szCs w:val="12"/>
                              </w:rPr>
                              <w:t>(44)3523-61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inline distT="0" distB="0" distL="0" distR="0" wp14:anchorId="7530AFCA" wp14:editId="67D4D00B">
                  <wp:extent cx="5612130" cy="3155315"/>
                  <wp:effectExtent l="133350" t="114300" r="140970" b="159385"/>
                  <wp:docPr id="433" name="Imagem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D582A" w:rsidRPr="000A679C" w:rsidRDefault="00D2294C" w:rsidP="00D2294C">
            <w:pPr>
              <w:pStyle w:val="Legenda"/>
            </w:pPr>
            <w:bookmarkStart w:id="121" w:name="_Toc485576131"/>
            <w:r w:rsidRPr="00D2294C">
              <w:t xml:space="preserve">Figura </w:t>
            </w:r>
            <w:fldSimple w:instr=" SEQ Figura \* ARABIC ">
              <w:r w:rsidR="00920A00">
                <w:rPr>
                  <w:noProof/>
                </w:rPr>
                <w:t>31</w:t>
              </w:r>
            </w:fldSimple>
            <w:r w:rsidRPr="00D2294C">
              <w:t xml:space="preserve">. </w:t>
            </w:r>
            <w:proofErr w:type="spellStart"/>
            <w:r w:rsidRPr="00D2294C">
              <w:t>Tooltip</w:t>
            </w:r>
            <w:proofErr w:type="spellEnd"/>
            <w:r w:rsidRPr="00D2294C">
              <w:t xml:space="preserve"> com Número do Telefone.</w:t>
            </w:r>
            <w:bookmarkEnd w:id="121"/>
          </w:p>
        </w:tc>
      </w:tr>
    </w:tbl>
    <w:p w:rsidR="002D582A" w:rsidRDefault="002D582A" w:rsidP="0037165A">
      <w:pPr>
        <w:pStyle w:val="Corpodetex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D582A" w:rsidRPr="000A679C" w:rsidTr="002D582A">
        <w:trPr>
          <w:trHeight w:val="708"/>
        </w:trPr>
        <w:tc>
          <w:tcPr>
            <w:tcW w:w="1296" w:type="pct"/>
            <w:vAlign w:val="center"/>
          </w:tcPr>
          <w:p w:rsidR="002D582A" w:rsidRPr="000A679C" w:rsidRDefault="002D582A" w:rsidP="002D582A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lastRenderedPageBreak/>
              <w:br w:type="page"/>
              <w:t xml:space="preserve">UC </w:t>
            </w:r>
            <w:r>
              <w:rPr>
                <w:rFonts w:cs="Arial"/>
                <w:b/>
                <w:sz w:val="28"/>
                <w:szCs w:val="28"/>
              </w:rPr>
              <w:t>13</w:t>
            </w:r>
          </w:p>
          <w:p w:rsidR="002D582A" w:rsidRPr="000A679C" w:rsidRDefault="002D582A" w:rsidP="002D582A">
            <w:pPr>
              <w:rPr>
                <w:rFonts w:cs="Arial"/>
                <w:b/>
                <w:sz w:val="28"/>
                <w:szCs w:val="28"/>
              </w:rPr>
            </w:pPr>
            <w:r w:rsidRPr="000A679C">
              <w:rPr>
                <w:rFonts w:cs="Arial"/>
                <w:b/>
                <w:sz w:val="28"/>
                <w:szCs w:val="28"/>
              </w:rPr>
              <w:t xml:space="preserve">RF </w:t>
            </w:r>
            <w:r>
              <w:rPr>
                <w:rFonts w:cs="Arial"/>
                <w:b/>
                <w:sz w:val="28"/>
                <w:szCs w:val="28"/>
              </w:rPr>
              <w:t>13</w:t>
            </w:r>
          </w:p>
        </w:tc>
        <w:tc>
          <w:tcPr>
            <w:tcW w:w="3704" w:type="pct"/>
            <w:vAlign w:val="center"/>
          </w:tcPr>
          <w:p w:rsidR="002D582A" w:rsidRPr="000A679C" w:rsidRDefault="00E9372A" w:rsidP="002D582A">
            <w:pPr>
              <w:pStyle w:val="NomeCasodeUso"/>
            </w:pPr>
            <w:bookmarkStart w:id="122" w:name="_Toc485640599"/>
            <w:r>
              <w:t>Registrar</w:t>
            </w:r>
            <w:r w:rsidR="005F4B58" w:rsidRPr="005F4B58">
              <w:t xml:space="preserve"> </w:t>
            </w:r>
            <w:proofErr w:type="gramStart"/>
            <w:r w:rsidR="005F4B58" w:rsidRPr="005F4B58">
              <w:t>Feedback</w:t>
            </w:r>
            <w:bookmarkEnd w:id="122"/>
            <w:proofErr w:type="gramEnd"/>
          </w:p>
        </w:tc>
      </w:tr>
      <w:tr w:rsidR="002D582A" w:rsidRPr="000A679C" w:rsidTr="002D582A">
        <w:trPr>
          <w:trHeight w:val="340"/>
        </w:trPr>
        <w:tc>
          <w:tcPr>
            <w:tcW w:w="1296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Ator</w:t>
            </w:r>
          </w:p>
        </w:tc>
        <w:tc>
          <w:tcPr>
            <w:tcW w:w="3704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>
              <w:rPr>
                <w:rFonts w:cs="Arial"/>
              </w:rPr>
              <w:t>Departamento Comercial</w:t>
            </w:r>
            <w:r w:rsidR="005F4B58">
              <w:rPr>
                <w:rFonts w:cs="Arial"/>
              </w:rPr>
              <w:t xml:space="preserve">; </w:t>
            </w:r>
            <w:proofErr w:type="gramStart"/>
            <w:r w:rsidR="005F4B58">
              <w:rPr>
                <w:rFonts w:cs="Arial"/>
              </w:rPr>
              <w:t>Marketing</w:t>
            </w:r>
            <w:proofErr w:type="gramEnd"/>
          </w:p>
        </w:tc>
      </w:tr>
      <w:tr w:rsidR="002D582A" w:rsidRPr="000A679C" w:rsidTr="002D582A">
        <w:trPr>
          <w:trHeight w:val="874"/>
        </w:trPr>
        <w:tc>
          <w:tcPr>
            <w:tcW w:w="1296" w:type="pct"/>
          </w:tcPr>
          <w:p w:rsidR="002D582A" w:rsidRPr="000A679C" w:rsidRDefault="002D582A" w:rsidP="002D582A">
            <w:pPr>
              <w:rPr>
                <w:rFonts w:cs="Arial"/>
              </w:rPr>
            </w:pPr>
            <w:r w:rsidRPr="000A679C">
              <w:rPr>
                <w:rFonts w:cs="Arial"/>
              </w:rPr>
              <w:t>Descrição</w:t>
            </w:r>
          </w:p>
        </w:tc>
        <w:tc>
          <w:tcPr>
            <w:tcW w:w="3704" w:type="pct"/>
          </w:tcPr>
          <w:p w:rsidR="00593C13" w:rsidRDefault="00E9372A" w:rsidP="005F4B58">
            <w:pPr>
              <w:pStyle w:val="DescrioCasodeUso"/>
            </w:pPr>
            <w:r>
              <w:t xml:space="preserve">O usuário receberá uma notificação de que uma interação (Atendimento Pessoal, E-mail ou Telefonema), está sem registro de </w:t>
            </w:r>
            <w:proofErr w:type="gramStart"/>
            <w:r w:rsidRPr="00E9372A">
              <w:rPr>
                <w:i/>
              </w:rPr>
              <w:t>feedback</w:t>
            </w:r>
            <w:proofErr w:type="gramEnd"/>
            <w:r w:rsidR="005438BA">
              <w:t>, o usuário é obrigado a</w:t>
            </w:r>
            <w:r w:rsidR="00CD4C8F">
              <w:t>:</w:t>
            </w:r>
          </w:p>
          <w:p w:rsidR="005F4B58" w:rsidRDefault="005F4B58" w:rsidP="005F4B58">
            <w:pPr>
              <w:pStyle w:val="DescrioCasodeUso"/>
            </w:pPr>
            <w:proofErr w:type="gramStart"/>
            <w:r>
              <w:t>a.</w:t>
            </w:r>
            <w:proofErr w:type="gramEnd"/>
            <w:r>
              <w:tab/>
            </w:r>
            <w:r w:rsidR="00CD4C8F">
              <w:t>Registrar</w:t>
            </w:r>
            <w:r>
              <w:t xml:space="preserve"> </w:t>
            </w:r>
            <w:r w:rsidR="00CD4C8F">
              <w:t>percepção de satisfação. (0 a 5 estrelas).</w:t>
            </w:r>
          </w:p>
          <w:p w:rsidR="005F4B58" w:rsidRDefault="00172498" w:rsidP="005F4B58">
            <w:pPr>
              <w:pStyle w:val="DescrioCasodeUso"/>
            </w:pPr>
            <w:proofErr w:type="gramStart"/>
            <w:r>
              <w:t>b.</w:t>
            </w:r>
            <w:proofErr w:type="gramEnd"/>
            <w:r>
              <w:tab/>
            </w:r>
            <w:r w:rsidR="00CD4C8F">
              <w:t>Justificativa.</w:t>
            </w:r>
          </w:p>
          <w:p w:rsidR="002D582A" w:rsidRPr="005F4B58" w:rsidRDefault="005F4B58" w:rsidP="00CD4C8F">
            <w:pPr>
              <w:pStyle w:val="DescrioCasodeUso"/>
            </w:pPr>
            <w:proofErr w:type="gramStart"/>
            <w:r>
              <w:t>c.</w:t>
            </w:r>
            <w:proofErr w:type="gramEnd"/>
            <w:r>
              <w:tab/>
            </w:r>
            <w:r w:rsidR="00CD4C8F">
              <w:t>Observação.</w:t>
            </w:r>
          </w:p>
        </w:tc>
      </w:tr>
      <w:tr w:rsidR="002D582A" w:rsidRPr="000A679C" w:rsidTr="002D582A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2A" w:rsidRDefault="002D582A" w:rsidP="002D582A">
            <w:pPr>
              <w:pStyle w:val="Figura"/>
              <w:rPr>
                <w:noProof w:val="0"/>
              </w:rPr>
            </w:pPr>
          </w:p>
          <w:p w:rsidR="002D582A" w:rsidRDefault="002D582A" w:rsidP="002D582A">
            <w:pPr>
              <w:pStyle w:val="Figura"/>
              <w:rPr>
                <w:noProof w:val="0"/>
              </w:rPr>
            </w:pPr>
          </w:p>
          <w:p w:rsidR="002D582A" w:rsidRDefault="002D582A" w:rsidP="002D582A">
            <w:pPr>
              <w:pStyle w:val="Figura"/>
              <w:rPr>
                <w:noProof w:val="0"/>
              </w:rPr>
            </w:pPr>
          </w:p>
          <w:p w:rsidR="00DF5A30" w:rsidRDefault="00DF5A30" w:rsidP="00D2294C">
            <w:pPr>
              <w:pStyle w:val="Figura"/>
              <w:keepNext/>
            </w:pPr>
          </w:p>
          <w:p w:rsidR="00D2294C" w:rsidRDefault="008D55CD" w:rsidP="00D2294C">
            <w:pPr>
              <w:pStyle w:val="Figura"/>
              <w:keepNext/>
            </w:pPr>
            <w:r w:rsidRPr="008D55CD">
              <w:drawing>
                <wp:inline distT="0" distB="0" distL="0" distR="0" wp14:anchorId="663C5184" wp14:editId="32EC53B4">
                  <wp:extent cx="5612130" cy="1484630"/>
                  <wp:effectExtent l="0" t="0" r="7620" b="1270"/>
                  <wp:docPr id="440" name="Imagem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82A" w:rsidRPr="000A679C" w:rsidRDefault="00D2294C" w:rsidP="00D2294C">
            <w:pPr>
              <w:pStyle w:val="Legenda"/>
            </w:pPr>
            <w:bookmarkStart w:id="123" w:name="_Toc485576132"/>
            <w:r>
              <w:t xml:space="preserve">Figura </w:t>
            </w:r>
            <w:fldSimple w:instr=" SEQ Figura \* ARABIC ">
              <w:r w:rsidR="00920A00">
                <w:rPr>
                  <w:noProof/>
                </w:rPr>
                <w:t>32</w:t>
              </w:r>
            </w:fldSimple>
            <w:r>
              <w:t xml:space="preserve">. </w:t>
            </w:r>
            <w:r w:rsidRPr="006B5F8F">
              <w:t xml:space="preserve">Cadastrar </w:t>
            </w:r>
            <w:proofErr w:type="gramStart"/>
            <w:r w:rsidRPr="00D2294C">
              <w:rPr>
                <w:i/>
              </w:rPr>
              <w:t>Feedback</w:t>
            </w:r>
            <w:proofErr w:type="gramEnd"/>
            <w:r w:rsidRPr="006B5F8F">
              <w:t>.</w:t>
            </w:r>
            <w:bookmarkEnd w:id="123"/>
          </w:p>
        </w:tc>
      </w:tr>
    </w:tbl>
    <w:p w:rsidR="002D582A" w:rsidRPr="0037165A" w:rsidRDefault="002D582A" w:rsidP="0037165A">
      <w:pPr>
        <w:pStyle w:val="Corpodetexto"/>
      </w:pPr>
    </w:p>
    <w:p w:rsidR="00A40681" w:rsidRDefault="00A40681" w:rsidP="00A40681">
      <w:pPr>
        <w:pStyle w:val="Seo2"/>
      </w:pPr>
      <w:bookmarkStart w:id="124" w:name="_Toc485640600"/>
      <w:r>
        <w:t>Diagrama de classe</w:t>
      </w:r>
      <w:r w:rsidR="00835D91">
        <w:t xml:space="preserve"> / Modelo entidade relacionamento</w:t>
      </w:r>
      <w:bookmarkEnd w:id="124"/>
    </w:p>
    <w:p w:rsidR="00835D91" w:rsidRPr="00835D91" w:rsidRDefault="00172498" w:rsidP="00835D91">
      <w:pPr>
        <w:pStyle w:val="Corpodetexto"/>
      </w:pPr>
      <w:r>
        <w:t>O Modelo entidade relacionamento é a representação lógica de um banco de dados relacional.</w:t>
      </w:r>
      <w:r w:rsidR="00D736BC">
        <w:t xml:space="preserve"> É o modelo gráfico mais próximo do modelo físico, que é a própria </w:t>
      </w:r>
      <w:proofErr w:type="gramStart"/>
      <w:r w:rsidR="00D736BC">
        <w:t>implementação</w:t>
      </w:r>
      <w:proofErr w:type="gramEnd"/>
      <w:r w:rsidR="00D736BC">
        <w:t xml:space="preserve"> de um banco de dados. Ter um modelo entidade relacionamento bem desenhado, contribui para a manutenibilidade do sistema.</w:t>
      </w:r>
    </w:p>
    <w:p w:rsidR="00A40681" w:rsidRDefault="00A40681" w:rsidP="00A40681">
      <w:pPr>
        <w:pStyle w:val="Seo2"/>
      </w:pPr>
      <w:bookmarkStart w:id="125" w:name="_Toc485640601"/>
      <w:r>
        <w:t>Diagrama de estado</w:t>
      </w:r>
      <w:bookmarkEnd w:id="125"/>
    </w:p>
    <w:p w:rsidR="006379D6" w:rsidRDefault="006379D6" w:rsidP="006379D6">
      <w:pPr>
        <w:pStyle w:val="Corpodetexto"/>
      </w:pPr>
      <w:r>
        <w:t xml:space="preserve">Adicionar o </w:t>
      </w:r>
      <w:r w:rsidR="00F742D1">
        <w:t>diagrama de estados</w:t>
      </w:r>
      <w:r>
        <w:t xml:space="preserve"> e falar sobre a necessidade da utilização desse diagrama no desenvolvimento do sistema proposto. </w:t>
      </w:r>
    </w:p>
    <w:p w:rsidR="00174587" w:rsidRDefault="00D736BC" w:rsidP="00D35926">
      <w:pPr>
        <w:pStyle w:val="Corpodetexto"/>
      </w:pPr>
      <w:r>
        <w:t xml:space="preserve">UML prevê um diagrama específico para modelar os diversos estados de um objeto durante o seu ciclo de vida. Tal diagrama é chamado de diagrama de </w:t>
      </w:r>
      <w:r>
        <w:lastRenderedPageBreak/>
        <w:t>estados. Ele é muito utilizado na área de eletrônica digital assim como em linguagens formais. Foi importado pela UML por ser uma maneira eficiente e clara de se descrever todos os possíveis estados de um sistema assim como quais eventos levam a transição de um estado para outro. (</w:t>
      </w:r>
      <w:proofErr w:type="gramStart"/>
      <w:r w:rsidRPr="00D736BC">
        <w:t>ABDALA</w:t>
      </w:r>
      <w:r w:rsidR="00D35926">
        <w:t>,</w:t>
      </w:r>
      <w:proofErr w:type="gramEnd"/>
      <w:r w:rsidR="00D35926">
        <w:t>2017)</w:t>
      </w:r>
    </w:p>
    <w:p w:rsidR="00A03D32" w:rsidRDefault="00A03D32" w:rsidP="00174587">
      <w:pPr>
        <w:pStyle w:val="Corpodetexto"/>
        <w:ind w:firstLine="0"/>
      </w:pPr>
    </w:p>
    <w:p w:rsidR="00D2294C" w:rsidRDefault="00A03D32" w:rsidP="00D2294C">
      <w:pPr>
        <w:pStyle w:val="Corpodetexto"/>
        <w:keepNext/>
        <w:ind w:firstLine="0"/>
      </w:pPr>
      <w:r w:rsidRPr="00A03D32">
        <w:rPr>
          <w:noProof/>
          <w:lang w:eastAsia="pt-BR"/>
        </w:rPr>
        <w:drawing>
          <wp:inline distT="0" distB="0" distL="0" distR="0" wp14:anchorId="53251074" wp14:editId="4FF51D83">
            <wp:extent cx="5610309" cy="168226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6819"/>
                    <a:stretch/>
                  </pic:blipFill>
                  <pic:spPr bwMode="auto">
                    <a:xfrm>
                      <a:off x="0" y="0"/>
                      <a:ext cx="5612130" cy="168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587" w:rsidRPr="00D2294C" w:rsidRDefault="00D2294C" w:rsidP="00D2294C">
      <w:pPr>
        <w:pStyle w:val="Legenda"/>
      </w:pPr>
      <w:bookmarkStart w:id="126" w:name="_Toc485576133"/>
      <w:r w:rsidRPr="00D2294C">
        <w:t xml:space="preserve">Figura </w:t>
      </w:r>
      <w:fldSimple w:instr=" SEQ Figura \* ARABIC ">
        <w:r w:rsidR="00920A00">
          <w:rPr>
            <w:noProof/>
          </w:rPr>
          <w:t>33</w:t>
        </w:r>
      </w:fldSimple>
      <w:r w:rsidRPr="00D2294C">
        <w:t>. Diagrama de Estado.</w:t>
      </w:r>
      <w:bookmarkEnd w:id="126"/>
    </w:p>
    <w:p w:rsidR="00DE54D2" w:rsidRPr="006379D6" w:rsidRDefault="00DE54D2" w:rsidP="00174587">
      <w:pPr>
        <w:pStyle w:val="Corpodetexto"/>
        <w:ind w:firstLine="0"/>
      </w:pPr>
    </w:p>
    <w:p w:rsidR="00A47F20" w:rsidRPr="00A47F20" w:rsidRDefault="00A47F20" w:rsidP="00A47F20">
      <w:pPr>
        <w:pStyle w:val="Seo2"/>
      </w:pPr>
      <w:bookmarkStart w:id="127" w:name="_Toc485640602"/>
      <w:r>
        <w:t>Diagrama de sequencia</w:t>
      </w:r>
      <w:bookmarkEnd w:id="127"/>
    </w:p>
    <w:p w:rsidR="006379D6" w:rsidRPr="00835D91" w:rsidRDefault="00CD4C8F" w:rsidP="006379D6">
      <w:pPr>
        <w:pStyle w:val="Corpodetexto"/>
        <w:ind w:firstLine="708"/>
      </w:pPr>
      <w:bookmarkStart w:id="128" w:name="_Toc296344306"/>
      <w:bookmarkEnd w:id="86"/>
      <w:r>
        <w:t>O diagrama de sequência abaixo mostra o fluxo de autenticação de usuário ao efetuar a entrada no sistema.</w:t>
      </w:r>
    </w:p>
    <w:p w:rsidR="00D2294C" w:rsidRDefault="00B4444A" w:rsidP="00D2294C">
      <w:pPr>
        <w:pStyle w:val="Corpodetexto"/>
        <w:keepNext/>
        <w:ind w:firstLine="0"/>
        <w:jc w:val="center"/>
      </w:pPr>
      <w:bookmarkStart w:id="129" w:name="_Toc485571946"/>
      <w:bookmarkStart w:id="130" w:name="_Toc485574635"/>
      <w:bookmarkStart w:id="131" w:name="_Toc485640603"/>
      <w:r w:rsidRPr="00B4444A">
        <w:rPr>
          <w:rStyle w:val="Ttulo1Char"/>
          <w:rFonts w:cs="Tahoma"/>
          <w:b w:val="0"/>
          <w:bCs w:val="0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120BA4C0" wp14:editId="63BC0EB9">
            <wp:extent cx="5612130" cy="3025775"/>
            <wp:effectExtent l="133350" t="114300" r="140970" b="1555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29"/>
      <w:bookmarkEnd w:id="130"/>
      <w:bookmarkEnd w:id="131"/>
    </w:p>
    <w:p w:rsidR="00DE54D2" w:rsidRPr="00D2294C" w:rsidRDefault="00D2294C" w:rsidP="00D2294C">
      <w:pPr>
        <w:pStyle w:val="Legenda"/>
        <w:rPr>
          <w:sz w:val="24"/>
          <w:szCs w:val="24"/>
        </w:rPr>
      </w:pPr>
      <w:bookmarkStart w:id="132" w:name="_Toc485576134"/>
      <w:r>
        <w:t xml:space="preserve">Figura </w:t>
      </w:r>
      <w:fldSimple w:instr=" SEQ Figura \* ARABIC ">
        <w:r w:rsidR="00920A00">
          <w:rPr>
            <w:noProof/>
          </w:rPr>
          <w:t>34</w:t>
        </w:r>
      </w:fldSimple>
      <w:r>
        <w:t xml:space="preserve">. </w:t>
      </w:r>
      <w:r w:rsidRPr="004F7B90">
        <w:t>Diagrama de Sequencia.</w:t>
      </w:r>
      <w:bookmarkEnd w:id="132"/>
    </w:p>
    <w:bookmarkEnd w:id="128"/>
    <w:p w:rsidR="001C6A56" w:rsidRDefault="001C6A56">
      <w:pPr>
        <w:spacing w:line="240" w:lineRule="auto"/>
        <w:jc w:val="left"/>
        <w:rPr>
          <w:rStyle w:val="Ttulo1Char"/>
          <w:lang w:val="pt-BR"/>
        </w:rPr>
      </w:pPr>
    </w:p>
    <w:p w:rsidR="001312F3" w:rsidRPr="000A679C" w:rsidRDefault="00AC1872" w:rsidP="00523FE9">
      <w:pPr>
        <w:pStyle w:val="Seo1"/>
      </w:pPr>
      <w:bookmarkStart w:id="133" w:name="_Toc485640604"/>
      <w:r>
        <w:rPr>
          <w:rStyle w:val="Ttulo1Char"/>
          <w:b/>
          <w:bCs/>
          <w:lang w:val="pt-BR"/>
        </w:rPr>
        <w:lastRenderedPageBreak/>
        <w:t>CONSIDERAÇÕES FINAIS</w:t>
      </w:r>
      <w:bookmarkEnd w:id="133"/>
    </w:p>
    <w:p w:rsidR="00AD7E59" w:rsidRDefault="00E360C0" w:rsidP="00E360C0">
      <w:pPr>
        <w:pStyle w:val="Corpodetexto"/>
      </w:pPr>
      <w:r>
        <w:t>O desenvolvimento de um CRM para a Associação Comercial e Industrial de Campo Mourão mostra-se além de uma necessidade de constituir uma importante base de dados, também oportuniza o aprimoramento dos processos já praticados na instituição.</w:t>
      </w:r>
    </w:p>
    <w:p w:rsidR="00032AE4" w:rsidRDefault="00E360C0" w:rsidP="00E360C0">
      <w:pPr>
        <w:pStyle w:val="Corpodetexto"/>
      </w:pPr>
      <w:r>
        <w:t>Embora não tenha sido contemplado no escopo do projeto. O sistema proposto</w:t>
      </w:r>
      <w:proofErr w:type="gramStart"/>
      <w:r w:rsidR="00CD4C8F">
        <w:t>,</w:t>
      </w:r>
      <w:r>
        <w:t xml:space="preserve"> possibilita</w:t>
      </w:r>
      <w:proofErr w:type="gramEnd"/>
      <w:r>
        <w:t xml:space="preserve"> a integração com outros sistemas da associação. Tais como SPC e </w:t>
      </w:r>
      <w:r w:rsidR="00032AE4">
        <w:t>ERP, eliminando algumas tarefas no mapa de processos do negócio.</w:t>
      </w:r>
    </w:p>
    <w:p w:rsidR="00032AE4" w:rsidRDefault="00032AE4" w:rsidP="00E360C0">
      <w:pPr>
        <w:pStyle w:val="Corpodetexto"/>
      </w:pPr>
      <w:r>
        <w:t xml:space="preserve">Além das integrações, é </w:t>
      </w:r>
      <w:proofErr w:type="gramStart"/>
      <w:r>
        <w:t xml:space="preserve">recomendado a implantação de um </w:t>
      </w:r>
      <w:proofErr w:type="spellStart"/>
      <w:r w:rsidR="00CD4C8F">
        <w:rPr>
          <w:i/>
        </w:rPr>
        <w:t>call</w:t>
      </w:r>
      <w:r w:rsidRPr="00032AE4">
        <w:rPr>
          <w:i/>
        </w:rPr>
        <w:t>center</w:t>
      </w:r>
      <w:proofErr w:type="spellEnd"/>
      <w:r w:rsidR="00920A00">
        <w:rPr>
          <w:i/>
        </w:rPr>
        <w:t>,</w:t>
      </w:r>
      <w:r>
        <w:t xml:space="preserve"> que ajudará na maior aproximação com o associado,</w:t>
      </w:r>
      <w:proofErr w:type="gramEnd"/>
      <w:r>
        <w:t xml:space="preserve"> que se integrado com o CRM </w:t>
      </w:r>
      <w:proofErr w:type="spellStart"/>
      <w:r>
        <w:t>Analytic</w:t>
      </w:r>
      <w:proofErr w:type="spellEnd"/>
      <w:r w:rsidR="00CD4C8F">
        <w:t xml:space="preserve"> e</w:t>
      </w:r>
      <w:r>
        <w:t xml:space="preserve"> eliminará mais processos</w:t>
      </w:r>
      <w:r w:rsidR="00CD4C8F">
        <w:t>, tornando</w:t>
      </w:r>
      <w:r>
        <w:t xml:space="preserve"> mais eficiente a base de dados do relacionamento com seus associados.</w:t>
      </w:r>
    </w:p>
    <w:p w:rsidR="00032AE4" w:rsidRDefault="00032AE4" w:rsidP="00E360C0">
      <w:pPr>
        <w:pStyle w:val="Corpodetexto"/>
      </w:pPr>
      <w:r>
        <w:t>Considerando o escopo do projeto</w:t>
      </w:r>
      <w:r w:rsidR="00A31454">
        <w:t xml:space="preserve">, espera-se como resultado, uma </w:t>
      </w:r>
      <w:proofErr w:type="gramStart"/>
      <w:r w:rsidR="00A31454">
        <w:t>implementação</w:t>
      </w:r>
      <w:proofErr w:type="gramEnd"/>
      <w:r w:rsidR="00A31454">
        <w:t xml:space="preserve"> que reproduza a modelagem do sistema, atenda as necessidades do cliente e represente de forma aprimorada os processos do negócio.</w:t>
      </w:r>
    </w:p>
    <w:p w:rsidR="001374E3" w:rsidRDefault="00AF01AF" w:rsidP="001374E3">
      <w:pPr>
        <w:pStyle w:val="Corpodetexto"/>
        <w:rPr>
          <w:i/>
          <w:color w:val="4F81BD" w:themeColor="accent1"/>
        </w:rPr>
      </w:pPr>
      <w:r w:rsidRPr="000A679C">
        <w:rPr>
          <w:i/>
          <w:color w:val="4F81BD" w:themeColor="accent1"/>
        </w:rPr>
        <w:t xml:space="preserve"> </w:t>
      </w:r>
    </w:p>
    <w:p w:rsidR="001374E3" w:rsidRDefault="001374E3" w:rsidP="001374E3">
      <w:pPr>
        <w:pStyle w:val="Corpodetexto"/>
        <w:ind w:firstLine="0"/>
        <w:rPr>
          <w:rStyle w:val="Ttulo1Char"/>
          <w:lang w:val="pt-BR"/>
        </w:rPr>
      </w:pPr>
      <w:bookmarkStart w:id="134" w:name="_Toc296344307"/>
    </w:p>
    <w:p w:rsidR="001374E3" w:rsidRDefault="001374E3" w:rsidP="001374E3">
      <w:pPr>
        <w:pStyle w:val="Corpodetexto"/>
        <w:ind w:firstLine="0"/>
        <w:rPr>
          <w:rStyle w:val="Ttulo1Char"/>
          <w:lang w:val="pt-BR"/>
        </w:rPr>
      </w:pPr>
      <w:r>
        <w:rPr>
          <w:rStyle w:val="Ttulo1Char"/>
          <w:lang w:val="pt-BR"/>
        </w:rPr>
        <w:br w:type="page"/>
      </w:r>
    </w:p>
    <w:p w:rsidR="00AF01AF" w:rsidRPr="00395867" w:rsidRDefault="009D17D5" w:rsidP="00395867">
      <w:pPr>
        <w:pStyle w:val="Ttulo1"/>
        <w:rPr>
          <w:b w:val="0"/>
          <w:bCs w:val="0"/>
        </w:rPr>
      </w:pPr>
      <w:bookmarkStart w:id="135" w:name="_Toc296344308"/>
      <w:bookmarkStart w:id="136" w:name="_Toc485640605"/>
      <w:bookmarkEnd w:id="134"/>
      <w:r w:rsidRPr="00F80EB6">
        <w:rPr>
          <w:rStyle w:val="Ttulo1Char"/>
          <w:b/>
          <w:lang w:val="pt-BR"/>
        </w:rPr>
        <w:lastRenderedPageBreak/>
        <w:t>REFERÊNCIAS BIBLIOGRÁFICAS</w:t>
      </w:r>
      <w:bookmarkEnd w:id="135"/>
      <w:r w:rsidR="00AF01AF" w:rsidRPr="000A679C">
        <w:rPr>
          <w:i/>
          <w:color w:val="4F81BD" w:themeColor="accent1"/>
        </w:rPr>
        <w:t>.</w:t>
      </w:r>
      <w:bookmarkEnd w:id="136"/>
      <w:r w:rsidR="00AF01AF" w:rsidRPr="000A679C">
        <w:rPr>
          <w:i/>
          <w:color w:val="4F81BD" w:themeColor="accent1"/>
        </w:rPr>
        <w:t xml:space="preserve"> </w:t>
      </w:r>
    </w:p>
    <w:p w:rsidR="00C30A8F" w:rsidRDefault="00C30A8F" w:rsidP="00C30A8F">
      <w:pPr>
        <w:pStyle w:val="Corpodetexto"/>
        <w:ind w:left="426" w:hanging="426"/>
      </w:pPr>
      <w:r w:rsidRPr="00C30A8F">
        <w:t xml:space="preserve">BRETZKE, Miriam. Marketing de Relacionamento e competição em tempo real. São Paulo: Editora </w:t>
      </w:r>
      <w:r w:rsidR="00EB56E4">
        <w:t>A</w:t>
      </w:r>
      <w:r w:rsidRPr="00C30A8F">
        <w:t>tlas, 2000</w:t>
      </w:r>
      <w:r>
        <w:t>.</w:t>
      </w:r>
    </w:p>
    <w:p w:rsidR="00C30A8F" w:rsidRDefault="00C30A8F" w:rsidP="00C30A8F">
      <w:pPr>
        <w:pStyle w:val="Corpodetexto"/>
        <w:ind w:left="426" w:hanging="426"/>
      </w:pPr>
      <w:r w:rsidRPr="00C30A8F">
        <w:t>G</w:t>
      </w:r>
      <w:r>
        <w:t>ARTNER.</w:t>
      </w:r>
      <w:r w:rsidRPr="00C30A8F">
        <w:t xml:space="preserve"> </w:t>
      </w:r>
      <w:proofErr w:type="spellStart"/>
      <w:r w:rsidRPr="00C30A8F">
        <w:t>Customer</w:t>
      </w:r>
      <w:proofErr w:type="spellEnd"/>
      <w:r w:rsidRPr="00C30A8F">
        <w:t xml:space="preserve"> </w:t>
      </w:r>
      <w:proofErr w:type="spellStart"/>
      <w:r w:rsidRPr="00C30A8F">
        <w:t>Relationship</w:t>
      </w:r>
      <w:proofErr w:type="spellEnd"/>
      <w:r w:rsidRPr="00C30A8F">
        <w:t xml:space="preserve"> Management</w:t>
      </w:r>
      <w:r>
        <w:t>. Disponível em: &lt;</w:t>
      </w:r>
      <w:r w:rsidRPr="00C30A8F">
        <w:t>http://www.gartner.com/it-glossary/customer-relationship-management-crm/</w:t>
      </w:r>
      <w:r>
        <w:t xml:space="preserve">&gt;. Acesso em: </w:t>
      </w:r>
      <w:r w:rsidR="003E7434">
        <w:t>Junho de 2017.</w:t>
      </w:r>
    </w:p>
    <w:p w:rsidR="003E7434" w:rsidRDefault="003E7434" w:rsidP="00C30A8F">
      <w:pPr>
        <w:pStyle w:val="Corpodetexto"/>
        <w:ind w:left="426" w:hanging="426"/>
      </w:pPr>
      <w:r>
        <w:t>KOTLER, Philip. Administração de Marketing. 5ª Edição. São Paulo: Atlas, 1998.</w:t>
      </w:r>
    </w:p>
    <w:p w:rsidR="00AA4430" w:rsidRDefault="003E7434" w:rsidP="00AA4430">
      <w:pPr>
        <w:pStyle w:val="Corpodetexto"/>
        <w:ind w:left="426" w:hanging="426"/>
      </w:pPr>
      <w:r>
        <w:t xml:space="preserve">VAVRA, Terry G. Marketing de relacionamento: </w:t>
      </w:r>
      <w:proofErr w:type="spellStart"/>
      <w:r>
        <w:t>Aftermarketing</w:t>
      </w:r>
      <w:proofErr w:type="spellEnd"/>
      <w:r>
        <w:t>. Tradução Ailton</w:t>
      </w:r>
      <w:r w:rsidR="00AA4430">
        <w:t xml:space="preserve"> </w:t>
      </w:r>
      <w:r>
        <w:t>Bomfim Brand</w:t>
      </w:r>
      <w:r w:rsidR="00AA4430">
        <w:t xml:space="preserve">ão. Ed. Atlas, São </w:t>
      </w:r>
      <w:proofErr w:type="gramStart"/>
      <w:r w:rsidR="00AA4430">
        <w:t>Paulo:</w:t>
      </w:r>
      <w:proofErr w:type="gramEnd"/>
      <w:r w:rsidR="00AA4430">
        <w:t xml:space="preserve">1993. </w:t>
      </w:r>
    </w:p>
    <w:p w:rsidR="003E7434" w:rsidRDefault="003E7434" w:rsidP="00AA4430">
      <w:pPr>
        <w:pStyle w:val="Corpodetexto"/>
        <w:ind w:left="426" w:hanging="426"/>
      </w:pPr>
      <w:r w:rsidRPr="003E7434">
        <w:t>S</w:t>
      </w:r>
      <w:r>
        <w:t xml:space="preserve">ANTANA, </w:t>
      </w:r>
      <w:r w:rsidRPr="003E7434">
        <w:t>José Augusto Alves</w:t>
      </w:r>
      <w:r w:rsidR="00AA4430">
        <w:t xml:space="preserve">. A </w:t>
      </w:r>
      <w:proofErr w:type="spellStart"/>
      <w:r w:rsidR="00AA4430">
        <w:t>estrategia</w:t>
      </w:r>
      <w:proofErr w:type="spellEnd"/>
      <w:r w:rsidR="00AA4430">
        <w:t xml:space="preserve"> em marketing de vendas nas organizações modernas.</w:t>
      </w:r>
      <w:r w:rsidR="00AA4430" w:rsidRPr="00AA4430">
        <w:t xml:space="preserve"> </w:t>
      </w:r>
      <w:r w:rsidR="00AA4430">
        <w:t>2011</w:t>
      </w:r>
      <w:r w:rsidR="00AA4430" w:rsidRPr="00AA4430">
        <w:t xml:space="preserve">. </w:t>
      </w:r>
      <w:r w:rsidR="00AA4430">
        <w:t>Monografia apresentada à F</w:t>
      </w:r>
      <w:r w:rsidR="00AA4430" w:rsidRPr="00AA4430">
        <w:t xml:space="preserve">aculdade </w:t>
      </w:r>
      <w:proofErr w:type="spellStart"/>
      <w:r w:rsidR="00AA4430">
        <w:t>T</w:t>
      </w:r>
      <w:r w:rsidR="00AA4430" w:rsidRPr="00AA4430">
        <w:t>ecsoma</w:t>
      </w:r>
      <w:proofErr w:type="spellEnd"/>
      <w:r w:rsidR="00AA4430" w:rsidRPr="00AA4430">
        <w:t xml:space="preserve"> </w:t>
      </w:r>
      <w:r w:rsidR="00AA4430">
        <w:t>como requisito parcial para obtenção do título de Bacharel em Administração</w:t>
      </w:r>
      <w:r w:rsidR="00AA4430" w:rsidRPr="00AA4430">
        <w:t>.</w:t>
      </w:r>
    </w:p>
    <w:p w:rsidR="00AA4430" w:rsidRDefault="00AA4430" w:rsidP="00AA4430">
      <w:pPr>
        <w:pStyle w:val="Corpodetexto"/>
        <w:ind w:left="426" w:hanging="426"/>
      </w:pPr>
      <w:r>
        <w:t xml:space="preserve">KANTER, </w:t>
      </w:r>
      <w:proofErr w:type="spellStart"/>
      <w:r>
        <w:t>Rosabeth</w:t>
      </w:r>
      <w:proofErr w:type="spellEnd"/>
      <w:r>
        <w:t>. Os dez pecados capitais da primeira geração. HSM Management</w:t>
      </w:r>
      <w:r w:rsidR="00AB4F5A">
        <w:t>,</w:t>
      </w:r>
      <w:r>
        <w:t xml:space="preserve"> São Paulo</w:t>
      </w:r>
      <w:r w:rsidR="00AB4F5A">
        <w:t>:</w:t>
      </w:r>
      <w:r>
        <w:t xml:space="preserve"> 2001.</w:t>
      </w:r>
    </w:p>
    <w:p w:rsidR="00AB4F5A" w:rsidRDefault="00AB4F5A" w:rsidP="00AA4430">
      <w:pPr>
        <w:pStyle w:val="Corpodetexto"/>
        <w:ind w:left="426" w:hanging="426"/>
      </w:pPr>
      <w:r>
        <w:t xml:space="preserve">AGENDOR. Portal </w:t>
      </w:r>
      <w:proofErr w:type="spellStart"/>
      <w:r>
        <w:t>Agendor</w:t>
      </w:r>
      <w:proofErr w:type="spellEnd"/>
      <w:r>
        <w:t>. Disponível em: &lt;</w:t>
      </w:r>
      <w:r w:rsidRPr="00AB4F5A">
        <w:t xml:space="preserve"> </w:t>
      </w:r>
      <w:proofErr w:type="gramStart"/>
      <w:r w:rsidRPr="00AB4F5A">
        <w:t>https</w:t>
      </w:r>
      <w:proofErr w:type="gramEnd"/>
      <w:r w:rsidRPr="00AB4F5A">
        <w:t>://www.agendor.com.br</w:t>
      </w:r>
      <w:r>
        <w:t>&gt; Acesso em Junho de 2017.</w:t>
      </w:r>
    </w:p>
    <w:p w:rsidR="00AB4F5A" w:rsidRDefault="00AB4F5A" w:rsidP="00AA4430">
      <w:pPr>
        <w:pStyle w:val="Corpodetexto"/>
        <w:ind w:left="426" w:hanging="426"/>
      </w:pPr>
      <w:r w:rsidRPr="00AB4F5A">
        <w:t>SLIM FRAMEWORK TEAM</w:t>
      </w:r>
      <w:r>
        <w:t xml:space="preserve">. </w:t>
      </w:r>
      <w:proofErr w:type="spellStart"/>
      <w:r>
        <w:t>Documentation</w:t>
      </w:r>
      <w:proofErr w:type="spellEnd"/>
      <w:r>
        <w:t>. Disponível em: &lt;</w:t>
      </w:r>
      <w:r w:rsidRPr="00AB4F5A">
        <w:t xml:space="preserve"> </w:t>
      </w:r>
      <w:proofErr w:type="gramStart"/>
      <w:r w:rsidRPr="00AB4F5A">
        <w:t>https</w:t>
      </w:r>
      <w:proofErr w:type="gramEnd"/>
      <w:r w:rsidRPr="00AB4F5A">
        <w:t>://www.slimframework.com/docs/</w:t>
      </w:r>
      <w:r>
        <w:t>&gt;. Acesso em Junho de 2017.</w:t>
      </w:r>
    </w:p>
    <w:p w:rsidR="00AB4F5A" w:rsidRDefault="00AB4F5A" w:rsidP="00AA4430">
      <w:pPr>
        <w:pStyle w:val="Corpodetexto"/>
        <w:ind w:left="426" w:hanging="426"/>
      </w:pPr>
      <w:r w:rsidRPr="00AB4F5A">
        <w:t>BERNERS-LEE</w:t>
      </w:r>
      <w:r>
        <w:t>,</w:t>
      </w:r>
      <w:r w:rsidRPr="00AB4F5A">
        <w:t xml:space="preserve"> </w:t>
      </w:r>
      <w:proofErr w:type="gramStart"/>
      <w:r w:rsidRPr="00AB4F5A">
        <w:t>T.</w:t>
      </w:r>
      <w:r>
        <w:t>;</w:t>
      </w:r>
      <w:proofErr w:type="gramEnd"/>
      <w:r w:rsidRPr="00AB4F5A">
        <w:t>FIELDING,</w:t>
      </w:r>
      <w:r>
        <w:t xml:space="preserve"> R.;</w:t>
      </w:r>
      <w:r w:rsidRPr="00AB4F5A">
        <w:t xml:space="preserve"> FRYSTYK</w:t>
      </w:r>
      <w:r>
        <w:t>,</w:t>
      </w:r>
      <w:r w:rsidRPr="00AB4F5A">
        <w:t xml:space="preserve"> </w:t>
      </w:r>
      <w:r>
        <w:t>H. RFC 1945</w:t>
      </w:r>
      <w:r w:rsidRPr="00AB4F5A">
        <w:t>. 1994</w:t>
      </w:r>
      <w:r>
        <w:t>. Disponível em: &lt;</w:t>
      </w:r>
      <w:r w:rsidRPr="00AB4F5A">
        <w:t xml:space="preserve"> </w:t>
      </w:r>
      <w:proofErr w:type="gramStart"/>
      <w:r w:rsidRPr="00AB4F5A">
        <w:t>https</w:t>
      </w:r>
      <w:proofErr w:type="gramEnd"/>
      <w:r w:rsidRPr="00AB4F5A">
        <w:t>://www.ietf.org/rfc/rfc1945.txt</w:t>
      </w:r>
      <w:r>
        <w:t>&gt; . Acesso em Maio de 2017.</w:t>
      </w:r>
    </w:p>
    <w:p w:rsidR="00C30A8F" w:rsidRDefault="00395867" w:rsidP="00395867">
      <w:pPr>
        <w:pStyle w:val="Corpodetexto"/>
        <w:ind w:left="426" w:hanging="426"/>
      </w:pPr>
      <w:r>
        <w:t xml:space="preserve">LACERDA, </w:t>
      </w:r>
      <w:r w:rsidRPr="00820412">
        <w:t>Raphael</w:t>
      </w:r>
      <w:r>
        <w:t>. C</w:t>
      </w:r>
      <w:r w:rsidRPr="00395867">
        <w:t xml:space="preserve">omo anda o </w:t>
      </w:r>
      <w:proofErr w:type="gramStart"/>
      <w:r w:rsidRPr="00395867">
        <w:t>Angular.</w:t>
      </w:r>
      <w:proofErr w:type="gramEnd"/>
      <w:r w:rsidRPr="00395867">
        <w:t>js? Devo embarcar nessa</w:t>
      </w:r>
      <w:proofErr w:type="gramStart"/>
      <w:r w:rsidRPr="00395867">
        <w:t>?</w:t>
      </w:r>
      <w:r>
        <w:t>.</w:t>
      </w:r>
      <w:proofErr w:type="gramEnd"/>
      <w:r>
        <w:t xml:space="preserve"> Disponível em: &lt;</w:t>
      </w:r>
      <w:r w:rsidRPr="00395867">
        <w:t>http://blog.caelum.com.br/como-anda-o-angular-js-devo-embarcar-nessa/</w:t>
      </w:r>
      <w:r>
        <w:t>&gt;. Acesso em: Junho de 2017.</w:t>
      </w:r>
    </w:p>
    <w:p w:rsidR="00395867" w:rsidRDefault="00395867" w:rsidP="00395867">
      <w:pPr>
        <w:pStyle w:val="Corpodetexto"/>
        <w:ind w:left="426" w:hanging="426"/>
      </w:pPr>
      <w:r w:rsidRPr="00395867">
        <w:t>NIEDERAUER</w:t>
      </w:r>
      <w:r>
        <w:t xml:space="preserve">, Juliano. Web Interativa com Ajax e PHP. 2ª Ed. </w:t>
      </w:r>
      <w:proofErr w:type="spellStart"/>
      <w:r>
        <w:t>Novatec</w:t>
      </w:r>
      <w:proofErr w:type="spellEnd"/>
      <w:r>
        <w:t>, São Paulo, 2013.</w:t>
      </w:r>
    </w:p>
    <w:p w:rsidR="00EB56E4" w:rsidRDefault="00EB56E4" w:rsidP="00395867">
      <w:pPr>
        <w:pStyle w:val="Corpodetexto"/>
        <w:ind w:left="426" w:hanging="426"/>
      </w:pPr>
      <w:r>
        <w:t xml:space="preserve">LARMAN, G. Utilizando UML e Padrões. 3ª Ed. Porto Alegre: </w:t>
      </w:r>
      <w:proofErr w:type="spellStart"/>
      <w:r>
        <w:t>Bookman</w:t>
      </w:r>
      <w:proofErr w:type="spellEnd"/>
      <w:r>
        <w:t>, 2000.</w:t>
      </w:r>
    </w:p>
    <w:p w:rsidR="00EB56E4" w:rsidRDefault="00EB56E4" w:rsidP="00395867">
      <w:pPr>
        <w:pStyle w:val="Corpodetexto"/>
        <w:ind w:left="426" w:hanging="426"/>
      </w:pPr>
      <w:r>
        <w:t xml:space="preserve">PRESSMAN, Roger S. Engenharia de Software. 7ª Ed. </w:t>
      </w:r>
      <w:r w:rsidR="00F54560">
        <w:t xml:space="preserve">Porto Alegre: </w:t>
      </w:r>
      <w:proofErr w:type="spellStart"/>
      <w:r w:rsidR="00F54560">
        <w:t>Bookman</w:t>
      </w:r>
      <w:proofErr w:type="spellEnd"/>
      <w:r w:rsidR="00F54560">
        <w:t>, 2011.</w:t>
      </w:r>
    </w:p>
    <w:p w:rsidR="00D736BC" w:rsidRPr="00C30A8F" w:rsidRDefault="00D736BC" w:rsidP="00D736BC">
      <w:pPr>
        <w:pStyle w:val="Corpodetexto"/>
        <w:ind w:left="426" w:hanging="426"/>
      </w:pPr>
      <w:r>
        <w:t>ABDALA, Daniel. Diagrama de Estado. Disponível em: &lt;</w:t>
      </w:r>
      <w:r w:rsidRPr="00D736BC">
        <w:t>http://www.facom.ufu.br/~abdala/DAS5312/Diagrama%20de%</w:t>
      </w:r>
      <w:proofErr w:type="gramStart"/>
      <w:r w:rsidRPr="00D736BC">
        <w:t>20Estados</w:t>
      </w:r>
      <w:proofErr w:type="gramEnd"/>
      <w:r w:rsidRPr="00D736BC">
        <w:t>.pdf</w:t>
      </w:r>
      <w:r>
        <w:t xml:space="preserve">&gt;. Acesso </w:t>
      </w:r>
      <w:r w:rsidR="00BE1642">
        <w:t>em: Junho de 2017.</w:t>
      </w:r>
    </w:p>
    <w:p w:rsidR="00CA1AAE" w:rsidRPr="000A679C" w:rsidRDefault="00CA1AAE" w:rsidP="00CA1AAE"/>
    <w:p w:rsidR="002578B8" w:rsidRPr="000A679C" w:rsidRDefault="002578B8" w:rsidP="006F0642">
      <w:pPr>
        <w:rPr>
          <w:rFonts w:cs="Arial"/>
        </w:rPr>
      </w:pPr>
    </w:p>
    <w:p w:rsidR="00CA1AAE" w:rsidRPr="000A679C" w:rsidRDefault="00CA1AAE" w:rsidP="006F0642">
      <w:pPr>
        <w:rPr>
          <w:rFonts w:cs="Arial"/>
        </w:rPr>
        <w:sectPr w:rsidR="00CA1AAE" w:rsidRPr="000A679C" w:rsidSect="008A3F8C">
          <w:headerReference w:type="default" r:id="rId46"/>
          <w:headerReference w:type="first" r:id="rId4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:rsidR="00711F91" w:rsidRPr="00550E9D" w:rsidRDefault="00711F91" w:rsidP="00550E9D">
      <w:pPr>
        <w:pStyle w:val="Ttulo1"/>
        <w:rPr>
          <w:rStyle w:val="Ttulo1Char"/>
          <w:b/>
          <w:lang w:val="pt-BR"/>
        </w:rPr>
      </w:pPr>
      <w:bookmarkStart w:id="137" w:name="_Toc485640606"/>
      <w:r w:rsidRPr="00550E9D">
        <w:rPr>
          <w:rStyle w:val="Ttulo1Char"/>
          <w:b/>
          <w:lang w:val="pt-BR"/>
        </w:rPr>
        <w:lastRenderedPageBreak/>
        <w:t xml:space="preserve">APÊNDICE A – </w:t>
      </w:r>
      <w:bookmarkEnd w:id="137"/>
      <w:r w:rsidR="001D51CF">
        <w:rPr>
          <w:rStyle w:val="Ttulo1Char"/>
          <w:b/>
          <w:lang w:val="pt-BR"/>
        </w:rPr>
        <w:t>DIAGRAMA DE CLASSES</w:t>
      </w:r>
    </w:p>
    <w:p w:rsidR="00CA1AAE" w:rsidRPr="000A679C" w:rsidRDefault="00CA1AAE" w:rsidP="00CA1AAE">
      <w:pPr>
        <w:pStyle w:val="Corpodetexto"/>
      </w:pPr>
    </w:p>
    <w:p w:rsidR="00CA1AAE" w:rsidRPr="000A679C" w:rsidRDefault="00CA1AAE" w:rsidP="00CA1AAE">
      <w:pPr>
        <w:sectPr w:rsidR="00CA1AAE" w:rsidRPr="000A679C" w:rsidSect="00846BD3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</w:p>
    <w:p w:rsidR="00711F91" w:rsidRPr="000A679C" w:rsidRDefault="00711F91" w:rsidP="00FA031B">
      <w:pPr>
        <w:pStyle w:val="Corpodetexto"/>
        <w:ind w:firstLine="0"/>
      </w:pPr>
    </w:p>
    <w:sectPr w:rsidR="00711F91" w:rsidRPr="000A679C" w:rsidSect="00CA1AAE">
      <w:pgSz w:w="11907" w:h="16839" w:orient="landscape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47" w:rsidRDefault="006D2247" w:rsidP="00256B8A">
      <w:r>
        <w:separator/>
      </w:r>
    </w:p>
    <w:p w:rsidR="006D2247" w:rsidRDefault="006D2247"/>
  </w:endnote>
  <w:endnote w:type="continuationSeparator" w:id="0">
    <w:p w:rsidR="006D2247" w:rsidRDefault="006D2247" w:rsidP="00256B8A">
      <w:r>
        <w:continuationSeparator/>
      </w:r>
    </w:p>
    <w:p w:rsidR="006D2247" w:rsidRDefault="006D2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47" w:rsidRDefault="006D2247" w:rsidP="00256B8A">
      <w:r>
        <w:separator/>
      </w:r>
    </w:p>
    <w:p w:rsidR="006D2247" w:rsidRDefault="006D2247"/>
  </w:footnote>
  <w:footnote w:type="continuationSeparator" w:id="0">
    <w:p w:rsidR="006D2247" w:rsidRDefault="006D2247" w:rsidP="00256B8A">
      <w:r>
        <w:continuationSeparator/>
      </w:r>
    </w:p>
    <w:p w:rsidR="006D2247" w:rsidRDefault="006D22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B61" w:rsidRDefault="003C5B61">
    <w:pPr>
      <w:pStyle w:val="Cabealho"/>
      <w:jc w:val="right"/>
    </w:pPr>
  </w:p>
  <w:p w:rsidR="003C5B61" w:rsidRDefault="003C5B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35844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:rsidR="003C5B61" w:rsidRPr="00397E15" w:rsidRDefault="003C5B61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Pr="00AE270E">
          <w:rPr>
            <w:rFonts w:cs="Arial"/>
            <w:noProof/>
          </w:rPr>
          <w:t>1</w:t>
        </w:r>
        <w:r w:rsidRPr="00397E15">
          <w:rPr>
            <w:rFonts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727944"/>
      <w:docPartObj>
        <w:docPartGallery w:val="Page Numbers (Top of Page)"/>
        <w:docPartUnique/>
      </w:docPartObj>
    </w:sdtPr>
    <w:sdtContent>
      <w:p w:rsidR="003C5B61" w:rsidRDefault="003C5B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C5">
          <w:rPr>
            <w:noProof/>
          </w:rPr>
          <w:t>18</w:t>
        </w:r>
        <w:r>
          <w:fldChar w:fldCharType="end"/>
        </w:r>
      </w:p>
    </w:sdtContent>
  </w:sdt>
  <w:p w:rsidR="003C5B61" w:rsidRDefault="003C5B6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1688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:rsidR="003C5B61" w:rsidRPr="00397E15" w:rsidRDefault="003C5B61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Pr="00B10835">
          <w:rPr>
            <w:rFonts w:cs="Arial"/>
            <w:noProof/>
          </w:rPr>
          <w:t>12</w:t>
        </w:r>
        <w:r w:rsidRPr="00397E15">
          <w:rPr>
            <w:rFonts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956"/>
    <w:multiLevelType w:val="hybridMultilevel"/>
    <w:tmpl w:val="E30AB55C"/>
    <w:lvl w:ilvl="0" w:tplc="0416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">
    <w:nsid w:val="08F13593"/>
    <w:multiLevelType w:val="hybridMultilevel"/>
    <w:tmpl w:val="1212C3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5BCB"/>
    <w:multiLevelType w:val="hybridMultilevel"/>
    <w:tmpl w:val="A9AA7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C5D9B"/>
    <w:multiLevelType w:val="hybridMultilevel"/>
    <w:tmpl w:val="7AC0BEA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29696EDF"/>
    <w:multiLevelType w:val="hybridMultilevel"/>
    <w:tmpl w:val="6A9698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3056B1"/>
    <w:multiLevelType w:val="hybridMultilevel"/>
    <w:tmpl w:val="2B86F8C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7962CE"/>
    <w:multiLevelType w:val="hybridMultilevel"/>
    <w:tmpl w:val="AF606B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8A5A11"/>
    <w:multiLevelType w:val="hybridMultilevel"/>
    <w:tmpl w:val="3084B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607F9"/>
    <w:multiLevelType w:val="hybridMultilevel"/>
    <w:tmpl w:val="02A82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454E5"/>
    <w:multiLevelType w:val="hybridMultilevel"/>
    <w:tmpl w:val="5CB29A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037153"/>
    <w:multiLevelType w:val="hybridMultilevel"/>
    <w:tmpl w:val="AFAC0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57B84"/>
    <w:multiLevelType w:val="multilevel"/>
    <w:tmpl w:val="669847FC"/>
    <w:lvl w:ilvl="0">
      <w:start w:val="1"/>
      <w:numFmt w:val="decimal"/>
      <w:pStyle w:val="Se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o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e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F4B3782"/>
    <w:multiLevelType w:val="hybridMultilevel"/>
    <w:tmpl w:val="5C325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C6624"/>
    <w:multiLevelType w:val="multilevel"/>
    <w:tmpl w:val="9850A5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2F30DC3"/>
    <w:multiLevelType w:val="hybridMultilevel"/>
    <w:tmpl w:val="4822B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07541"/>
    <w:multiLevelType w:val="hybridMultilevel"/>
    <w:tmpl w:val="3B4665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9D7119"/>
    <w:multiLevelType w:val="hybridMultilevel"/>
    <w:tmpl w:val="1366A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B674A"/>
    <w:multiLevelType w:val="hybridMultilevel"/>
    <w:tmpl w:val="9F424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11"/>
  </w:num>
  <w:num w:numId="6">
    <w:abstractNumId w:val="15"/>
  </w:num>
  <w:num w:numId="7">
    <w:abstractNumId w:val="14"/>
  </w:num>
  <w:num w:numId="8">
    <w:abstractNumId w:val="8"/>
  </w:num>
  <w:num w:numId="9">
    <w:abstractNumId w:val="17"/>
  </w:num>
  <w:num w:numId="10">
    <w:abstractNumId w:val="13"/>
  </w:num>
  <w:num w:numId="11">
    <w:abstractNumId w:val="10"/>
  </w:num>
  <w:num w:numId="12">
    <w:abstractNumId w:val="7"/>
  </w:num>
  <w:num w:numId="13">
    <w:abstractNumId w:val="1"/>
  </w:num>
  <w:num w:numId="14">
    <w:abstractNumId w:val="5"/>
  </w:num>
  <w:num w:numId="15">
    <w:abstractNumId w:val="9"/>
  </w:num>
  <w:num w:numId="16">
    <w:abstractNumId w:val="4"/>
  </w:num>
  <w:num w:numId="17">
    <w:abstractNumId w:val="16"/>
  </w:num>
  <w:num w:numId="18">
    <w:abstractNumId w:val="0"/>
  </w:num>
  <w:num w:numId="19">
    <w:abstractNumId w:val="3"/>
  </w:num>
  <w:num w:numId="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37"/>
    <w:rsid w:val="000002B0"/>
    <w:rsid w:val="00002DFE"/>
    <w:rsid w:val="00003BDC"/>
    <w:rsid w:val="00004786"/>
    <w:rsid w:val="0000515B"/>
    <w:rsid w:val="00006E3E"/>
    <w:rsid w:val="00006E79"/>
    <w:rsid w:val="0000758A"/>
    <w:rsid w:val="0000798C"/>
    <w:rsid w:val="000123D1"/>
    <w:rsid w:val="00012A98"/>
    <w:rsid w:val="0001345E"/>
    <w:rsid w:val="0001385E"/>
    <w:rsid w:val="00017213"/>
    <w:rsid w:val="000172EB"/>
    <w:rsid w:val="00017890"/>
    <w:rsid w:val="00023A59"/>
    <w:rsid w:val="00024063"/>
    <w:rsid w:val="00027B6A"/>
    <w:rsid w:val="00031DF9"/>
    <w:rsid w:val="00032AE4"/>
    <w:rsid w:val="00033166"/>
    <w:rsid w:val="00035BC6"/>
    <w:rsid w:val="000373BE"/>
    <w:rsid w:val="00037E6E"/>
    <w:rsid w:val="000403CC"/>
    <w:rsid w:val="0004164C"/>
    <w:rsid w:val="00041919"/>
    <w:rsid w:val="00041B12"/>
    <w:rsid w:val="00043943"/>
    <w:rsid w:val="000447D3"/>
    <w:rsid w:val="00050258"/>
    <w:rsid w:val="00050D17"/>
    <w:rsid w:val="000535CC"/>
    <w:rsid w:val="00053B4B"/>
    <w:rsid w:val="0005477D"/>
    <w:rsid w:val="00055787"/>
    <w:rsid w:val="00060528"/>
    <w:rsid w:val="000611D1"/>
    <w:rsid w:val="00061A6D"/>
    <w:rsid w:val="00063354"/>
    <w:rsid w:val="000667E9"/>
    <w:rsid w:val="00067712"/>
    <w:rsid w:val="00070B08"/>
    <w:rsid w:val="00071CC1"/>
    <w:rsid w:val="00071E03"/>
    <w:rsid w:val="00072F16"/>
    <w:rsid w:val="000748DA"/>
    <w:rsid w:val="00074F35"/>
    <w:rsid w:val="000751D3"/>
    <w:rsid w:val="000752FD"/>
    <w:rsid w:val="00076980"/>
    <w:rsid w:val="00081901"/>
    <w:rsid w:val="00083773"/>
    <w:rsid w:val="00083EA9"/>
    <w:rsid w:val="000843C2"/>
    <w:rsid w:val="00087051"/>
    <w:rsid w:val="000907F0"/>
    <w:rsid w:val="00092B2F"/>
    <w:rsid w:val="00092E86"/>
    <w:rsid w:val="00093AED"/>
    <w:rsid w:val="00094DA2"/>
    <w:rsid w:val="0009572D"/>
    <w:rsid w:val="0009628D"/>
    <w:rsid w:val="00097104"/>
    <w:rsid w:val="000A0642"/>
    <w:rsid w:val="000A0AEF"/>
    <w:rsid w:val="000A1041"/>
    <w:rsid w:val="000A1B4F"/>
    <w:rsid w:val="000A2CC8"/>
    <w:rsid w:val="000A51FC"/>
    <w:rsid w:val="000A679C"/>
    <w:rsid w:val="000A68FA"/>
    <w:rsid w:val="000B1ED4"/>
    <w:rsid w:val="000B28DD"/>
    <w:rsid w:val="000B4AAA"/>
    <w:rsid w:val="000B54E8"/>
    <w:rsid w:val="000B5911"/>
    <w:rsid w:val="000B7437"/>
    <w:rsid w:val="000B783C"/>
    <w:rsid w:val="000C1E3D"/>
    <w:rsid w:val="000C2CBF"/>
    <w:rsid w:val="000C2EED"/>
    <w:rsid w:val="000C3238"/>
    <w:rsid w:val="000C3335"/>
    <w:rsid w:val="000C41C7"/>
    <w:rsid w:val="000C518A"/>
    <w:rsid w:val="000C6DB8"/>
    <w:rsid w:val="000C76FB"/>
    <w:rsid w:val="000D064B"/>
    <w:rsid w:val="000D0BE5"/>
    <w:rsid w:val="000D22C7"/>
    <w:rsid w:val="000D3A56"/>
    <w:rsid w:val="000D3E61"/>
    <w:rsid w:val="000D7646"/>
    <w:rsid w:val="000D7A52"/>
    <w:rsid w:val="000E2587"/>
    <w:rsid w:val="000E34D5"/>
    <w:rsid w:val="000F1627"/>
    <w:rsid w:val="000F2589"/>
    <w:rsid w:val="000F3F3C"/>
    <w:rsid w:val="000F4CE0"/>
    <w:rsid w:val="000F74F8"/>
    <w:rsid w:val="001002DE"/>
    <w:rsid w:val="0010219A"/>
    <w:rsid w:val="001047D5"/>
    <w:rsid w:val="00107CCB"/>
    <w:rsid w:val="00111400"/>
    <w:rsid w:val="00112A3B"/>
    <w:rsid w:val="00113333"/>
    <w:rsid w:val="00113486"/>
    <w:rsid w:val="00115C17"/>
    <w:rsid w:val="00116B8E"/>
    <w:rsid w:val="00122076"/>
    <w:rsid w:val="00123416"/>
    <w:rsid w:val="0012633E"/>
    <w:rsid w:val="001300FF"/>
    <w:rsid w:val="001312F3"/>
    <w:rsid w:val="00131306"/>
    <w:rsid w:val="001374E3"/>
    <w:rsid w:val="00137C17"/>
    <w:rsid w:val="0014097C"/>
    <w:rsid w:val="00141562"/>
    <w:rsid w:val="00144470"/>
    <w:rsid w:val="00146050"/>
    <w:rsid w:val="001475B9"/>
    <w:rsid w:val="00151859"/>
    <w:rsid w:val="001529E8"/>
    <w:rsid w:val="001533DE"/>
    <w:rsid w:val="00155564"/>
    <w:rsid w:val="00156ED4"/>
    <w:rsid w:val="00160586"/>
    <w:rsid w:val="0016078D"/>
    <w:rsid w:val="00161970"/>
    <w:rsid w:val="00161EE0"/>
    <w:rsid w:val="0016243C"/>
    <w:rsid w:val="001652D5"/>
    <w:rsid w:val="001662DD"/>
    <w:rsid w:val="00166991"/>
    <w:rsid w:val="00167AB8"/>
    <w:rsid w:val="00170D1D"/>
    <w:rsid w:val="00171C26"/>
    <w:rsid w:val="00172498"/>
    <w:rsid w:val="001728EE"/>
    <w:rsid w:val="00173503"/>
    <w:rsid w:val="00174051"/>
    <w:rsid w:val="001741C5"/>
    <w:rsid w:val="00174587"/>
    <w:rsid w:val="00181BA8"/>
    <w:rsid w:val="001835C1"/>
    <w:rsid w:val="001861D7"/>
    <w:rsid w:val="001861E8"/>
    <w:rsid w:val="00190AFD"/>
    <w:rsid w:val="001919A5"/>
    <w:rsid w:val="00192D9A"/>
    <w:rsid w:val="00192E0A"/>
    <w:rsid w:val="001949B6"/>
    <w:rsid w:val="0019567A"/>
    <w:rsid w:val="001956C3"/>
    <w:rsid w:val="001958D2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0A0C"/>
    <w:rsid w:val="001B563F"/>
    <w:rsid w:val="001B575F"/>
    <w:rsid w:val="001B6295"/>
    <w:rsid w:val="001B63D9"/>
    <w:rsid w:val="001B6514"/>
    <w:rsid w:val="001B69AA"/>
    <w:rsid w:val="001C00B2"/>
    <w:rsid w:val="001C0A76"/>
    <w:rsid w:val="001C1342"/>
    <w:rsid w:val="001C2A29"/>
    <w:rsid w:val="001C3349"/>
    <w:rsid w:val="001C3484"/>
    <w:rsid w:val="001C5316"/>
    <w:rsid w:val="001C611E"/>
    <w:rsid w:val="001C6A56"/>
    <w:rsid w:val="001C7FDC"/>
    <w:rsid w:val="001D0547"/>
    <w:rsid w:val="001D0D65"/>
    <w:rsid w:val="001D1C6D"/>
    <w:rsid w:val="001D2212"/>
    <w:rsid w:val="001D283F"/>
    <w:rsid w:val="001D3E9C"/>
    <w:rsid w:val="001D3F2E"/>
    <w:rsid w:val="001D41FB"/>
    <w:rsid w:val="001D43F1"/>
    <w:rsid w:val="001D51CF"/>
    <w:rsid w:val="001D5803"/>
    <w:rsid w:val="001E1EBE"/>
    <w:rsid w:val="001E3495"/>
    <w:rsid w:val="001E4A80"/>
    <w:rsid w:val="001E5063"/>
    <w:rsid w:val="001E5BB1"/>
    <w:rsid w:val="001E7B0D"/>
    <w:rsid w:val="001F12F0"/>
    <w:rsid w:val="001F135D"/>
    <w:rsid w:val="001F581E"/>
    <w:rsid w:val="001F6CE4"/>
    <w:rsid w:val="001F72F2"/>
    <w:rsid w:val="001F7D89"/>
    <w:rsid w:val="00200023"/>
    <w:rsid w:val="00200930"/>
    <w:rsid w:val="002015D3"/>
    <w:rsid w:val="00202B91"/>
    <w:rsid w:val="00203A48"/>
    <w:rsid w:val="00206604"/>
    <w:rsid w:val="002069AF"/>
    <w:rsid w:val="0021069D"/>
    <w:rsid w:val="00212858"/>
    <w:rsid w:val="00213149"/>
    <w:rsid w:val="002169B0"/>
    <w:rsid w:val="002173FF"/>
    <w:rsid w:val="002175BA"/>
    <w:rsid w:val="00220632"/>
    <w:rsid w:val="00220756"/>
    <w:rsid w:val="00222638"/>
    <w:rsid w:val="00222CC2"/>
    <w:rsid w:val="00223232"/>
    <w:rsid w:val="002234DD"/>
    <w:rsid w:val="0022459B"/>
    <w:rsid w:val="00226E6F"/>
    <w:rsid w:val="00226F25"/>
    <w:rsid w:val="00227FA7"/>
    <w:rsid w:val="00231553"/>
    <w:rsid w:val="002316AA"/>
    <w:rsid w:val="0023302B"/>
    <w:rsid w:val="002368C9"/>
    <w:rsid w:val="00240155"/>
    <w:rsid w:val="00241B32"/>
    <w:rsid w:val="00242FC7"/>
    <w:rsid w:val="00243E40"/>
    <w:rsid w:val="00246C26"/>
    <w:rsid w:val="00246C2C"/>
    <w:rsid w:val="00246FBE"/>
    <w:rsid w:val="002511AF"/>
    <w:rsid w:val="00252729"/>
    <w:rsid w:val="002540A2"/>
    <w:rsid w:val="00254153"/>
    <w:rsid w:val="0025429B"/>
    <w:rsid w:val="00254E0E"/>
    <w:rsid w:val="002555B7"/>
    <w:rsid w:val="00256B8A"/>
    <w:rsid w:val="002578B8"/>
    <w:rsid w:val="002618E9"/>
    <w:rsid w:val="002651B4"/>
    <w:rsid w:val="0026559C"/>
    <w:rsid w:val="00265B19"/>
    <w:rsid w:val="00265BE7"/>
    <w:rsid w:val="00266172"/>
    <w:rsid w:val="0027095D"/>
    <w:rsid w:val="0027146A"/>
    <w:rsid w:val="00274538"/>
    <w:rsid w:val="002753FB"/>
    <w:rsid w:val="00275650"/>
    <w:rsid w:val="0028081A"/>
    <w:rsid w:val="0028168F"/>
    <w:rsid w:val="00282287"/>
    <w:rsid w:val="00284049"/>
    <w:rsid w:val="00284B78"/>
    <w:rsid w:val="00285458"/>
    <w:rsid w:val="00287237"/>
    <w:rsid w:val="00287770"/>
    <w:rsid w:val="00287CD7"/>
    <w:rsid w:val="00291654"/>
    <w:rsid w:val="002930D2"/>
    <w:rsid w:val="00293202"/>
    <w:rsid w:val="002941BB"/>
    <w:rsid w:val="0029472B"/>
    <w:rsid w:val="00297614"/>
    <w:rsid w:val="00297FF3"/>
    <w:rsid w:val="002A17A6"/>
    <w:rsid w:val="002A5D32"/>
    <w:rsid w:val="002A62C0"/>
    <w:rsid w:val="002A7A9C"/>
    <w:rsid w:val="002A7E57"/>
    <w:rsid w:val="002B15A2"/>
    <w:rsid w:val="002B21F5"/>
    <w:rsid w:val="002B42D3"/>
    <w:rsid w:val="002B59E7"/>
    <w:rsid w:val="002B6620"/>
    <w:rsid w:val="002B6777"/>
    <w:rsid w:val="002B7088"/>
    <w:rsid w:val="002C00D3"/>
    <w:rsid w:val="002C2B86"/>
    <w:rsid w:val="002C682B"/>
    <w:rsid w:val="002C6C5B"/>
    <w:rsid w:val="002C76C9"/>
    <w:rsid w:val="002D162C"/>
    <w:rsid w:val="002D2465"/>
    <w:rsid w:val="002D582A"/>
    <w:rsid w:val="002D5CFC"/>
    <w:rsid w:val="002D6C58"/>
    <w:rsid w:val="002E0F64"/>
    <w:rsid w:val="002E16A6"/>
    <w:rsid w:val="002E6B35"/>
    <w:rsid w:val="002E77F4"/>
    <w:rsid w:val="002F0923"/>
    <w:rsid w:val="002F2EC1"/>
    <w:rsid w:val="002F2F4D"/>
    <w:rsid w:val="002F3A60"/>
    <w:rsid w:val="002F44B5"/>
    <w:rsid w:val="002F51DA"/>
    <w:rsid w:val="002F6317"/>
    <w:rsid w:val="002F68E9"/>
    <w:rsid w:val="002F7BE6"/>
    <w:rsid w:val="00300488"/>
    <w:rsid w:val="0030048B"/>
    <w:rsid w:val="003005DB"/>
    <w:rsid w:val="0030542C"/>
    <w:rsid w:val="00305F55"/>
    <w:rsid w:val="003062DC"/>
    <w:rsid w:val="0030718C"/>
    <w:rsid w:val="00310C14"/>
    <w:rsid w:val="00310CB6"/>
    <w:rsid w:val="00311EB5"/>
    <w:rsid w:val="00312D5A"/>
    <w:rsid w:val="00314329"/>
    <w:rsid w:val="003168F1"/>
    <w:rsid w:val="003173EA"/>
    <w:rsid w:val="00317B4C"/>
    <w:rsid w:val="0032312A"/>
    <w:rsid w:val="003239DB"/>
    <w:rsid w:val="003243E1"/>
    <w:rsid w:val="00324F0F"/>
    <w:rsid w:val="00324F23"/>
    <w:rsid w:val="0032590D"/>
    <w:rsid w:val="003273F6"/>
    <w:rsid w:val="00327665"/>
    <w:rsid w:val="00330BE1"/>
    <w:rsid w:val="003315C5"/>
    <w:rsid w:val="00331CE6"/>
    <w:rsid w:val="00335A85"/>
    <w:rsid w:val="00335DA9"/>
    <w:rsid w:val="003367D8"/>
    <w:rsid w:val="00337936"/>
    <w:rsid w:val="00340A7A"/>
    <w:rsid w:val="00340C86"/>
    <w:rsid w:val="0034316E"/>
    <w:rsid w:val="00343199"/>
    <w:rsid w:val="00347FB0"/>
    <w:rsid w:val="00350799"/>
    <w:rsid w:val="00353F48"/>
    <w:rsid w:val="00357A1B"/>
    <w:rsid w:val="00357BEC"/>
    <w:rsid w:val="003627B5"/>
    <w:rsid w:val="003663B1"/>
    <w:rsid w:val="0037165A"/>
    <w:rsid w:val="003724C8"/>
    <w:rsid w:val="00372FAF"/>
    <w:rsid w:val="00376609"/>
    <w:rsid w:val="00376EE7"/>
    <w:rsid w:val="00385946"/>
    <w:rsid w:val="00387A40"/>
    <w:rsid w:val="00390465"/>
    <w:rsid w:val="0039164C"/>
    <w:rsid w:val="00392FCE"/>
    <w:rsid w:val="00393246"/>
    <w:rsid w:val="00393429"/>
    <w:rsid w:val="00394608"/>
    <w:rsid w:val="00395867"/>
    <w:rsid w:val="003959E1"/>
    <w:rsid w:val="00395D37"/>
    <w:rsid w:val="0039663B"/>
    <w:rsid w:val="00397E15"/>
    <w:rsid w:val="003A15E8"/>
    <w:rsid w:val="003A2B99"/>
    <w:rsid w:val="003A3748"/>
    <w:rsid w:val="003A428A"/>
    <w:rsid w:val="003A50E4"/>
    <w:rsid w:val="003A5745"/>
    <w:rsid w:val="003B09EF"/>
    <w:rsid w:val="003B0AC8"/>
    <w:rsid w:val="003B3A10"/>
    <w:rsid w:val="003B54B5"/>
    <w:rsid w:val="003B593C"/>
    <w:rsid w:val="003B5AF3"/>
    <w:rsid w:val="003B5C4F"/>
    <w:rsid w:val="003C1CCD"/>
    <w:rsid w:val="003C2212"/>
    <w:rsid w:val="003C26A9"/>
    <w:rsid w:val="003C5B61"/>
    <w:rsid w:val="003C67A6"/>
    <w:rsid w:val="003D052C"/>
    <w:rsid w:val="003D05AD"/>
    <w:rsid w:val="003D1451"/>
    <w:rsid w:val="003D1711"/>
    <w:rsid w:val="003D21E1"/>
    <w:rsid w:val="003D37A2"/>
    <w:rsid w:val="003D3FA1"/>
    <w:rsid w:val="003D505D"/>
    <w:rsid w:val="003D7F5E"/>
    <w:rsid w:val="003E0192"/>
    <w:rsid w:val="003E1AD7"/>
    <w:rsid w:val="003E2CEA"/>
    <w:rsid w:val="003E4334"/>
    <w:rsid w:val="003E5119"/>
    <w:rsid w:val="003E7434"/>
    <w:rsid w:val="003E7DEE"/>
    <w:rsid w:val="003F042C"/>
    <w:rsid w:val="003F2318"/>
    <w:rsid w:val="003F533C"/>
    <w:rsid w:val="003F5904"/>
    <w:rsid w:val="003F5FDA"/>
    <w:rsid w:val="003F7E05"/>
    <w:rsid w:val="00400A66"/>
    <w:rsid w:val="00400CA7"/>
    <w:rsid w:val="00404333"/>
    <w:rsid w:val="00404722"/>
    <w:rsid w:val="00405E98"/>
    <w:rsid w:val="004104DF"/>
    <w:rsid w:val="004109AA"/>
    <w:rsid w:val="00411F9F"/>
    <w:rsid w:val="0041341C"/>
    <w:rsid w:val="004156D4"/>
    <w:rsid w:val="0042087E"/>
    <w:rsid w:val="00422353"/>
    <w:rsid w:val="00422726"/>
    <w:rsid w:val="00422B78"/>
    <w:rsid w:val="00425123"/>
    <w:rsid w:val="00425546"/>
    <w:rsid w:val="0042558D"/>
    <w:rsid w:val="004265DF"/>
    <w:rsid w:val="004265F3"/>
    <w:rsid w:val="00427A99"/>
    <w:rsid w:val="00427F37"/>
    <w:rsid w:val="00433220"/>
    <w:rsid w:val="00433350"/>
    <w:rsid w:val="004334D8"/>
    <w:rsid w:val="00433872"/>
    <w:rsid w:val="00433CEF"/>
    <w:rsid w:val="00436A51"/>
    <w:rsid w:val="00441502"/>
    <w:rsid w:val="00443227"/>
    <w:rsid w:val="00443BF0"/>
    <w:rsid w:val="00443D81"/>
    <w:rsid w:val="0044489C"/>
    <w:rsid w:val="004466A8"/>
    <w:rsid w:val="00446B89"/>
    <w:rsid w:val="00452B19"/>
    <w:rsid w:val="00453497"/>
    <w:rsid w:val="0045368B"/>
    <w:rsid w:val="00454825"/>
    <w:rsid w:val="00454E7F"/>
    <w:rsid w:val="00455763"/>
    <w:rsid w:val="00462435"/>
    <w:rsid w:val="004634E0"/>
    <w:rsid w:val="00464EF6"/>
    <w:rsid w:val="0046506C"/>
    <w:rsid w:val="00467937"/>
    <w:rsid w:val="00467C11"/>
    <w:rsid w:val="0047251E"/>
    <w:rsid w:val="004735D8"/>
    <w:rsid w:val="004748CC"/>
    <w:rsid w:val="00475000"/>
    <w:rsid w:val="00476A57"/>
    <w:rsid w:val="004774F7"/>
    <w:rsid w:val="004801F7"/>
    <w:rsid w:val="00481550"/>
    <w:rsid w:val="00483A61"/>
    <w:rsid w:val="00483E3A"/>
    <w:rsid w:val="00485FBB"/>
    <w:rsid w:val="00495F8E"/>
    <w:rsid w:val="004A237A"/>
    <w:rsid w:val="004A506C"/>
    <w:rsid w:val="004A6C6E"/>
    <w:rsid w:val="004A7BCF"/>
    <w:rsid w:val="004B04DA"/>
    <w:rsid w:val="004B2658"/>
    <w:rsid w:val="004B3074"/>
    <w:rsid w:val="004B3FB5"/>
    <w:rsid w:val="004B506B"/>
    <w:rsid w:val="004B5162"/>
    <w:rsid w:val="004B587D"/>
    <w:rsid w:val="004B5F6B"/>
    <w:rsid w:val="004B778F"/>
    <w:rsid w:val="004C0554"/>
    <w:rsid w:val="004C17D9"/>
    <w:rsid w:val="004C1C5B"/>
    <w:rsid w:val="004C2670"/>
    <w:rsid w:val="004C26EE"/>
    <w:rsid w:val="004C2BF2"/>
    <w:rsid w:val="004C4227"/>
    <w:rsid w:val="004D04DB"/>
    <w:rsid w:val="004D3825"/>
    <w:rsid w:val="004D3943"/>
    <w:rsid w:val="004D3D34"/>
    <w:rsid w:val="004D45E4"/>
    <w:rsid w:val="004D662F"/>
    <w:rsid w:val="004D69A9"/>
    <w:rsid w:val="004D6B26"/>
    <w:rsid w:val="004D6F2A"/>
    <w:rsid w:val="004E0F79"/>
    <w:rsid w:val="004E1D3E"/>
    <w:rsid w:val="004E28B1"/>
    <w:rsid w:val="004E432E"/>
    <w:rsid w:val="004E4C9F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41D1"/>
    <w:rsid w:val="005049E5"/>
    <w:rsid w:val="00504A3B"/>
    <w:rsid w:val="0050661A"/>
    <w:rsid w:val="00510B11"/>
    <w:rsid w:val="00516944"/>
    <w:rsid w:val="00520ABF"/>
    <w:rsid w:val="005213D4"/>
    <w:rsid w:val="005226B4"/>
    <w:rsid w:val="0052286C"/>
    <w:rsid w:val="00522EC1"/>
    <w:rsid w:val="00523F45"/>
    <w:rsid w:val="00523FE9"/>
    <w:rsid w:val="00525261"/>
    <w:rsid w:val="00526C89"/>
    <w:rsid w:val="00527507"/>
    <w:rsid w:val="00527C50"/>
    <w:rsid w:val="00533F37"/>
    <w:rsid w:val="0053413B"/>
    <w:rsid w:val="00534574"/>
    <w:rsid w:val="00534FB3"/>
    <w:rsid w:val="005353E9"/>
    <w:rsid w:val="0053552A"/>
    <w:rsid w:val="00537C44"/>
    <w:rsid w:val="005407A3"/>
    <w:rsid w:val="0054200D"/>
    <w:rsid w:val="005438BA"/>
    <w:rsid w:val="0054459A"/>
    <w:rsid w:val="00547B74"/>
    <w:rsid w:val="00550E9D"/>
    <w:rsid w:val="0055489F"/>
    <w:rsid w:val="00555226"/>
    <w:rsid w:val="00555F94"/>
    <w:rsid w:val="005566DB"/>
    <w:rsid w:val="00557195"/>
    <w:rsid w:val="00557D89"/>
    <w:rsid w:val="0056140F"/>
    <w:rsid w:val="00562F5D"/>
    <w:rsid w:val="0056605F"/>
    <w:rsid w:val="00571A09"/>
    <w:rsid w:val="0057241B"/>
    <w:rsid w:val="00575FA6"/>
    <w:rsid w:val="0057615A"/>
    <w:rsid w:val="0057643E"/>
    <w:rsid w:val="00577773"/>
    <w:rsid w:val="00577924"/>
    <w:rsid w:val="00582621"/>
    <w:rsid w:val="00584058"/>
    <w:rsid w:val="00584F58"/>
    <w:rsid w:val="005857DF"/>
    <w:rsid w:val="00586D96"/>
    <w:rsid w:val="005913FA"/>
    <w:rsid w:val="0059147B"/>
    <w:rsid w:val="00592782"/>
    <w:rsid w:val="00592A14"/>
    <w:rsid w:val="005937BC"/>
    <w:rsid w:val="005937D1"/>
    <w:rsid w:val="00593C13"/>
    <w:rsid w:val="0059429D"/>
    <w:rsid w:val="005955CD"/>
    <w:rsid w:val="005971E1"/>
    <w:rsid w:val="00597392"/>
    <w:rsid w:val="005A1004"/>
    <w:rsid w:val="005A4FF0"/>
    <w:rsid w:val="005B104E"/>
    <w:rsid w:val="005B16BF"/>
    <w:rsid w:val="005B2EB8"/>
    <w:rsid w:val="005B3BD4"/>
    <w:rsid w:val="005B4148"/>
    <w:rsid w:val="005B4F45"/>
    <w:rsid w:val="005C0ADB"/>
    <w:rsid w:val="005C0D72"/>
    <w:rsid w:val="005C0DAF"/>
    <w:rsid w:val="005C1E5B"/>
    <w:rsid w:val="005C3A9E"/>
    <w:rsid w:val="005D3F10"/>
    <w:rsid w:val="005D54C6"/>
    <w:rsid w:val="005E21AE"/>
    <w:rsid w:val="005E30DD"/>
    <w:rsid w:val="005E38EA"/>
    <w:rsid w:val="005E49B1"/>
    <w:rsid w:val="005F0127"/>
    <w:rsid w:val="005F0714"/>
    <w:rsid w:val="005F07E1"/>
    <w:rsid w:val="005F1551"/>
    <w:rsid w:val="005F21AD"/>
    <w:rsid w:val="005F2D39"/>
    <w:rsid w:val="005F34B1"/>
    <w:rsid w:val="005F354D"/>
    <w:rsid w:val="005F44B0"/>
    <w:rsid w:val="005F4B58"/>
    <w:rsid w:val="005F5915"/>
    <w:rsid w:val="005F6F2E"/>
    <w:rsid w:val="005F7253"/>
    <w:rsid w:val="00600696"/>
    <w:rsid w:val="006007E1"/>
    <w:rsid w:val="006013C6"/>
    <w:rsid w:val="006023B4"/>
    <w:rsid w:val="006055DC"/>
    <w:rsid w:val="00605FD2"/>
    <w:rsid w:val="006109DC"/>
    <w:rsid w:val="006114F0"/>
    <w:rsid w:val="00613425"/>
    <w:rsid w:val="00613AFC"/>
    <w:rsid w:val="00614CA5"/>
    <w:rsid w:val="0061618C"/>
    <w:rsid w:val="00617910"/>
    <w:rsid w:val="00620A65"/>
    <w:rsid w:val="00623697"/>
    <w:rsid w:val="00624631"/>
    <w:rsid w:val="00624FDB"/>
    <w:rsid w:val="0062630F"/>
    <w:rsid w:val="00627B4D"/>
    <w:rsid w:val="006319BC"/>
    <w:rsid w:val="00631C71"/>
    <w:rsid w:val="00633169"/>
    <w:rsid w:val="00636091"/>
    <w:rsid w:val="00637854"/>
    <w:rsid w:val="006379D6"/>
    <w:rsid w:val="0064055C"/>
    <w:rsid w:val="00640658"/>
    <w:rsid w:val="00640C99"/>
    <w:rsid w:val="00642040"/>
    <w:rsid w:val="0064241B"/>
    <w:rsid w:val="00642E11"/>
    <w:rsid w:val="006436E0"/>
    <w:rsid w:val="00643D9E"/>
    <w:rsid w:val="006440DB"/>
    <w:rsid w:val="00647E7B"/>
    <w:rsid w:val="00650048"/>
    <w:rsid w:val="00653BB5"/>
    <w:rsid w:val="006561A7"/>
    <w:rsid w:val="00656B95"/>
    <w:rsid w:val="00657EBA"/>
    <w:rsid w:val="006604E7"/>
    <w:rsid w:val="006606CA"/>
    <w:rsid w:val="006640FF"/>
    <w:rsid w:val="00664151"/>
    <w:rsid w:val="0066542C"/>
    <w:rsid w:val="006657C2"/>
    <w:rsid w:val="00666567"/>
    <w:rsid w:val="00667072"/>
    <w:rsid w:val="00671B75"/>
    <w:rsid w:val="0067209C"/>
    <w:rsid w:val="00672310"/>
    <w:rsid w:val="0067390C"/>
    <w:rsid w:val="00673B91"/>
    <w:rsid w:val="00676395"/>
    <w:rsid w:val="006773A4"/>
    <w:rsid w:val="00677B41"/>
    <w:rsid w:val="00680AEC"/>
    <w:rsid w:val="00680DE6"/>
    <w:rsid w:val="00681100"/>
    <w:rsid w:val="00681702"/>
    <w:rsid w:val="00682707"/>
    <w:rsid w:val="00686F71"/>
    <w:rsid w:val="00687A83"/>
    <w:rsid w:val="00690846"/>
    <w:rsid w:val="00690FD4"/>
    <w:rsid w:val="006912DA"/>
    <w:rsid w:val="00691417"/>
    <w:rsid w:val="00692221"/>
    <w:rsid w:val="00693958"/>
    <w:rsid w:val="0069711B"/>
    <w:rsid w:val="0069736F"/>
    <w:rsid w:val="006A1384"/>
    <w:rsid w:val="006A1890"/>
    <w:rsid w:val="006A2B7D"/>
    <w:rsid w:val="006A2D0B"/>
    <w:rsid w:val="006A38B6"/>
    <w:rsid w:val="006A5074"/>
    <w:rsid w:val="006A6066"/>
    <w:rsid w:val="006A6CCF"/>
    <w:rsid w:val="006B23BF"/>
    <w:rsid w:val="006B61E7"/>
    <w:rsid w:val="006B69EF"/>
    <w:rsid w:val="006B6C60"/>
    <w:rsid w:val="006C168B"/>
    <w:rsid w:val="006C1BBB"/>
    <w:rsid w:val="006C1D90"/>
    <w:rsid w:val="006C39BE"/>
    <w:rsid w:val="006D057D"/>
    <w:rsid w:val="006D08A7"/>
    <w:rsid w:val="006D2247"/>
    <w:rsid w:val="006D270A"/>
    <w:rsid w:val="006D4AB1"/>
    <w:rsid w:val="006D6CDA"/>
    <w:rsid w:val="006E0C24"/>
    <w:rsid w:val="006E2870"/>
    <w:rsid w:val="006E2AC8"/>
    <w:rsid w:val="006E533A"/>
    <w:rsid w:val="006E5DF3"/>
    <w:rsid w:val="006E70FD"/>
    <w:rsid w:val="006E7C29"/>
    <w:rsid w:val="006F0288"/>
    <w:rsid w:val="006F0642"/>
    <w:rsid w:val="006F06BE"/>
    <w:rsid w:val="006F128D"/>
    <w:rsid w:val="006F1C42"/>
    <w:rsid w:val="006F236D"/>
    <w:rsid w:val="006F312C"/>
    <w:rsid w:val="006F3273"/>
    <w:rsid w:val="006F376E"/>
    <w:rsid w:val="006F3D84"/>
    <w:rsid w:val="006F4209"/>
    <w:rsid w:val="006F4CFD"/>
    <w:rsid w:val="006F5C9E"/>
    <w:rsid w:val="006F728C"/>
    <w:rsid w:val="006F79EB"/>
    <w:rsid w:val="00700145"/>
    <w:rsid w:val="0070155F"/>
    <w:rsid w:val="00701C0C"/>
    <w:rsid w:val="00703650"/>
    <w:rsid w:val="00703CF3"/>
    <w:rsid w:val="00703D82"/>
    <w:rsid w:val="007046E6"/>
    <w:rsid w:val="00704FA3"/>
    <w:rsid w:val="00705FEB"/>
    <w:rsid w:val="00706B99"/>
    <w:rsid w:val="00707594"/>
    <w:rsid w:val="00707E67"/>
    <w:rsid w:val="00710A71"/>
    <w:rsid w:val="007110B0"/>
    <w:rsid w:val="00711C7E"/>
    <w:rsid w:val="00711F91"/>
    <w:rsid w:val="00714D4E"/>
    <w:rsid w:val="007154FD"/>
    <w:rsid w:val="00715E6E"/>
    <w:rsid w:val="00720192"/>
    <w:rsid w:val="007203E9"/>
    <w:rsid w:val="0072058F"/>
    <w:rsid w:val="007229F6"/>
    <w:rsid w:val="00725796"/>
    <w:rsid w:val="00730280"/>
    <w:rsid w:val="00731C5C"/>
    <w:rsid w:val="00734C67"/>
    <w:rsid w:val="00734F6B"/>
    <w:rsid w:val="00736002"/>
    <w:rsid w:val="00736080"/>
    <w:rsid w:val="007367DE"/>
    <w:rsid w:val="007370A0"/>
    <w:rsid w:val="00737F42"/>
    <w:rsid w:val="007463D4"/>
    <w:rsid w:val="0075041B"/>
    <w:rsid w:val="00751DCB"/>
    <w:rsid w:val="007557B2"/>
    <w:rsid w:val="007566C8"/>
    <w:rsid w:val="00756ABF"/>
    <w:rsid w:val="00757AA4"/>
    <w:rsid w:val="007601F1"/>
    <w:rsid w:val="00760A01"/>
    <w:rsid w:val="00760EDC"/>
    <w:rsid w:val="00761EAA"/>
    <w:rsid w:val="00763208"/>
    <w:rsid w:val="007634D1"/>
    <w:rsid w:val="00763B7C"/>
    <w:rsid w:val="0076447D"/>
    <w:rsid w:val="00764593"/>
    <w:rsid w:val="0076513E"/>
    <w:rsid w:val="0076697B"/>
    <w:rsid w:val="0077025E"/>
    <w:rsid w:val="0077067C"/>
    <w:rsid w:val="0077082F"/>
    <w:rsid w:val="00771CB8"/>
    <w:rsid w:val="00773BF0"/>
    <w:rsid w:val="00775EB2"/>
    <w:rsid w:val="0077653D"/>
    <w:rsid w:val="00776CCE"/>
    <w:rsid w:val="007800F0"/>
    <w:rsid w:val="00780BBA"/>
    <w:rsid w:val="00782793"/>
    <w:rsid w:val="00783564"/>
    <w:rsid w:val="00785BDB"/>
    <w:rsid w:val="00786387"/>
    <w:rsid w:val="00787D42"/>
    <w:rsid w:val="00795C44"/>
    <w:rsid w:val="00796BAC"/>
    <w:rsid w:val="007A0420"/>
    <w:rsid w:val="007A08D2"/>
    <w:rsid w:val="007A09A4"/>
    <w:rsid w:val="007A2443"/>
    <w:rsid w:val="007A3E4A"/>
    <w:rsid w:val="007A3EB1"/>
    <w:rsid w:val="007A3F54"/>
    <w:rsid w:val="007A4B8D"/>
    <w:rsid w:val="007A60CF"/>
    <w:rsid w:val="007B1ADA"/>
    <w:rsid w:val="007B26F5"/>
    <w:rsid w:val="007B2A47"/>
    <w:rsid w:val="007B7127"/>
    <w:rsid w:val="007B716A"/>
    <w:rsid w:val="007C19D8"/>
    <w:rsid w:val="007C3B98"/>
    <w:rsid w:val="007C4DF3"/>
    <w:rsid w:val="007C7617"/>
    <w:rsid w:val="007C7B09"/>
    <w:rsid w:val="007D0BA4"/>
    <w:rsid w:val="007D0DB7"/>
    <w:rsid w:val="007D1801"/>
    <w:rsid w:val="007D19A1"/>
    <w:rsid w:val="007D2C90"/>
    <w:rsid w:val="007D4218"/>
    <w:rsid w:val="007D4CD9"/>
    <w:rsid w:val="007D6AF9"/>
    <w:rsid w:val="007E0AB5"/>
    <w:rsid w:val="007E133C"/>
    <w:rsid w:val="007E2410"/>
    <w:rsid w:val="007E268E"/>
    <w:rsid w:val="007E2D57"/>
    <w:rsid w:val="007E42AB"/>
    <w:rsid w:val="007E5159"/>
    <w:rsid w:val="007E6B31"/>
    <w:rsid w:val="007E7F00"/>
    <w:rsid w:val="007F19E9"/>
    <w:rsid w:val="007F254C"/>
    <w:rsid w:val="007F3720"/>
    <w:rsid w:val="007F411B"/>
    <w:rsid w:val="007F5DBF"/>
    <w:rsid w:val="007F62E5"/>
    <w:rsid w:val="007F6939"/>
    <w:rsid w:val="00801B07"/>
    <w:rsid w:val="00801D3F"/>
    <w:rsid w:val="00803A08"/>
    <w:rsid w:val="00803D68"/>
    <w:rsid w:val="0080520E"/>
    <w:rsid w:val="00805230"/>
    <w:rsid w:val="008062E1"/>
    <w:rsid w:val="0081050E"/>
    <w:rsid w:val="008141F2"/>
    <w:rsid w:val="00814217"/>
    <w:rsid w:val="008160B9"/>
    <w:rsid w:val="00820412"/>
    <w:rsid w:val="00820A9F"/>
    <w:rsid w:val="00820C69"/>
    <w:rsid w:val="00820E42"/>
    <w:rsid w:val="008223E5"/>
    <w:rsid w:val="00826E84"/>
    <w:rsid w:val="00827BFF"/>
    <w:rsid w:val="00830298"/>
    <w:rsid w:val="00832CBF"/>
    <w:rsid w:val="00833920"/>
    <w:rsid w:val="00835612"/>
    <w:rsid w:val="0083593B"/>
    <w:rsid w:val="00835D91"/>
    <w:rsid w:val="00836C2C"/>
    <w:rsid w:val="008377C4"/>
    <w:rsid w:val="00840FDB"/>
    <w:rsid w:val="008433EC"/>
    <w:rsid w:val="008454E8"/>
    <w:rsid w:val="0084588A"/>
    <w:rsid w:val="00845DEB"/>
    <w:rsid w:val="00845F0E"/>
    <w:rsid w:val="00846BD3"/>
    <w:rsid w:val="00853397"/>
    <w:rsid w:val="0085464B"/>
    <w:rsid w:val="008546A3"/>
    <w:rsid w:val="00855858"/>
    <w:rsid w:val="00856C56"/>
    <w:rsid w:val="008574EF"/>
    <w:rsid w:val="00857F16"/>
    <w:rsid w:val="00860A8A"/>
    <w:rsid w:val="008617EC"/>
    <w:rsid w:val="00861E38"/>
    <w:rsid w:val="00862038"/>
    <w:rsid w:val="008626CB"/>
    <w:rsid w:val="00863846"/>
    <w:rsid w:val="00870AB1"/>
    <w:rsid w:val="00871865"/>
    <w:rsid w:val="00871D2B"/>
    <w:rsid w:val="00873893"/>
    <w:rsid w:val="008741A3"/>
    <w:rsid w:val="00874573"/>
    <w:rsid w:val="008771A0"/>
    <w:rsid w:val="00880AFA"/>
    <w:rsid w:val="008818ED"/>
    <w:rsid w:val="00882970"/>
    <w:rsid w:val="008849A2"/>
    <w:rsid w:val="00886516"/>
    <w:rsid w:val="00887585"/>
    <w:rsid w:val="00893974"/>
    <w:rsid w:val="008A02E8"/>
    <w:rsid w:val="008A2267"/>
    <w:rsid w:val="008A2A68"/>
    <w:rsid w:val="008A3F8C"/>
    <w:rsid w:val="008A5C34"/>
    <w:rsid w:val="008A6768"/>
    <w:rsid w:val="008A67EF"/>
    <w:rsid w:val="008A691C"/>
    <w:rsid w:val="008B064F"/>
    <w:rsid w:val="008B0ABB"/>
    <w:rsid w:val="008B0C64"/>
    <w:rsid w:val="008B1C6A"/>
    <w:rsid w:val="008B1CAD"/>
    <w:rsid w:val="008B1CB2"/>
    <w:rsid w:val="008B1EDD"/>
    <w:rsid w:val="008B2DA9"/>
    <w:rsid w:val="008B2F31"/>
    <w:rsid w:val="008B396E"/>
    <w:rsid w:val="008B4AEB"/>
    <w:rsid w:val="008B5377"/>
    <w:rsid w:val="008B7CB9"/>
    <w:rsid w:val="008C0D7E"/>
    <w:rsid w:val="008C190E"/>
    <w:rsid w:val="008C2517"/>
    <w:rsid w:val="008C2680"/>
    <w:rsid w:val="008C3CC7"/>
    <w:rsid w:val="008C708E"/>
    <w:rsid w:val="008D223F"/>
    <w:rsid w:val="008D258E"/>
    <w:rsid w:val="008D35F3"/>
    <w:rsid w:val="008D3EF7"/>
    <w:rsid w:val="008D411B"/>
    <w:rsid w:val="008D4CE1"/>
    <w:rsid w:val="008D55CD"/>
    <w:rsid w:val="008D6F17"/>
    <w:rsid w:val="008E01A6"/>
    <w:rsid w:val="008E12C5"/>
    <w:rsid w:val="008E1342"/>
    <w:rsid w:val="008E1847"/>
    <w:rsid w:val="008E42E6"/>
    <w:rsid w:val="008E4F8F"/>
    <w:rsid w:val="008E5C1A"/>
    <w:rsid w:val="008E7678"/>
    <w:rsid w:val="008F19A4"/>
    <w:rsid w:val="008F25FD"/>
    <w:rsid w:val="008F325F"/>
    <w:rsid w:val="008F41ED"/>
    <w:rsid w:val="008F5821"/>
    <w:rsid w:val="008F5A23"/>
    <w:rsid w:val="008F5C60"/>
    <w:rsid w:val="00902BF4"/>
    <w:rsid w:val="00903648"/>
    <w:rsid w:val="00904112"/>
    <w:rsid w:val="00904B3D"/>
    <w:rsid w:val="009069C1"/>
    <w:rsid w:val="00911021"/>
    <w:rsid w:val="00911443"/>
    <w:rsid w:val="00911B4B"/>
    <w:rsid w:val="00912A26"/>
    <w:rsid w:val="00913F11"/>
    <w:rsid w:val="009168BD"/>
    <w:rsid w:val="00917083"/>
    <w:rsid w:val="00920A00"/>
    <w:rsid w:val="00921A5B"/>
    <w:rsid w:val="00923001"/>
    <w:rsid w:val="009232EF"/>
    <w:rsid w:val="009241EA"/>
    <w:rsid w:val="00925042"/>
    <w:rsid w:val="00931141"/>
    <w:rsid w:val="009318B3"/>
    <w:rsid w:val="0093357D"/>
    <w:rsid w:val="009337D0"/>
    <w:rsid w:val="00941C81"/>
    <w:rsid w:val="00942205"/>
    <w:rsid w:val="0094326B"/>
    <w:rsid w:val="009435E1"/>
    <w:rsid w:val="0094364F"/>
    <w:rsid w:val="00944062"/>
    <w:rsid w:val="009464B2"/>
    <w:rsid w:val="00951EF3"/>
    <w:rsid w:val="00952D65"/>
    <w:rsid w:val="0095322F"/>
    <w:rsid w:val="00954A21"/>
    <w:rsid w:val="0095544F"/>
    <w:rsid w:val="0095547C"/>
    <w:rsid w:val="0096136C"/>
    <w:rsid w:val="00962FA4"/>
    <w:rsid w:val="00964E3B"/>
    <w:rsid w:val="0096656B"/>
    <w:rsid w:val="0096737E"/>
    <w:rsid w:val="00971539"/>
    <w:rsid w:val="009718DF"/>
    <w:rsid w:val="009726E5"/>
    <w:rsid w:val="00972CFD"/>
    <w:rsid w:val="0097411E"/>
    <w:rsid w:val="00975357"/>
    <w:rsid w:val="00975C54"/>
    <w:rsid w:val="009807CD"/>
    <w:rsid w:val="00984AD4"/>
    <w:rsid w:val="00984F4F"/>
    <w:rsid w:val="00990CDF"/>
    <w:rsid w:val="00995906"/>
    <w:rsid w:val="00995F10"/>
    <w:rsid w:val="00996357"/>
    <w:rsid w:val="00996A26"/>
    <w:rsid w:val="009973C0"/>
    <w:rsid w:val="00997E4C"/>
    <w:rsid w:val="009A014B"/>
    <w:rsid w:val="009A07B6"/>
    <w:rsid w:val="009A12DD"/>
    <w:rsid w:val="009A17EA"/>
    <w:rsid w:val="009A20D4"/>
    <w:rsid w:val="009A5BAE"/>
    <w:rsid w:val="009A63CA"/>
    <w:rsid w:val="009A6EE3"/>
    <w:rsid w:val="009A715F"/>
    <w:rsid w:val="009B2034"/>
    <w:rsid w:val="009B3355"/>
    <w:rsid w:val="009B4812"/>
    <w:rsid w:val="009B4A02"/>
    <w:rsid w:val="009B4E29"/>
    <w:rsid w:val="009B6BD1"/>
    <w:rsid w:val="009C048A"/>
    <w:rsid w:val="009C0934"/>
    <w:rsid w:val="009C1104"/>
    <w:rsid w:val="009C1F5F"/>
    <w:rsid w:val="009C29B1"/>
    <w:rsid w:val="009C3F88"/>
    <w:rsid w:val="009C4125"/>
    <w:rsid w:val="009C47A8"/>
    <w:rsid w:val="009C4AC8"/>
    <w:rsid w:val="009C4BEA"/>
    <w:rsid w:val="009C4EA1"/>
    <w:rsid w:val="009C656B"/>
    <w:rsid w:val="009C6A3E"/>
    <w:rsid w:val="009C6C47"/>
    <w:rsid w:val="009C6F56"/>
    <w:rsid w:val="009C7D00"/>
    <w:rsid w:val="009D17D5"/>
    <w:rsid w:val="009D3750"/>
    <w:rsid w:val="009D497E"/>
    <w:rsid w:val="009D5502"/>
    <w:rsid w:val="009D5EE1"/>
    <w:rsid w:val="009E185F"/>
    <w:rsid w:val="009E204B"/>
    <w:rsid w:val="009E2761"/>
    <w:rsid w:val="009E31A8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20D8"/>
    <w:rsid w:val="009F3DC2"/>
    <w:rsid w:val="009F410C"/>
    <w:rsid w:val="00A00AA2"/>
    <w:rsid w:val="00A01307"/>
    <w:rsid w:val="00A03D32"/>
    <w:rsid w:val="00A03E92"/>
    <w:rsid w:val="00A07029"/>
    <w:rsid w:val="00A07875"/>
    <w:rsid w:val="00A10BFC"/>
    <w:rsid w:val="00A12F31"/>
    <w:rsid w:val="00A138A8"/>
    <w:rsid w:val="00A13979"/>
    <w:rsid w:val="00A1415F"/>
    <w:rsid w:val="00A15263"/>
    <w:rsid w:val="00A158FC"/>
    <w:rsid w:val="00A15DD6"/>
    <w:rsid w:val="00A16BC0"/>
    <w:rsid w:val="00A175E0"/>
    <w:rsid w:val="00A176DB"/>
    <w:rsid w:val="00A23E45"/>
    <w:rsid w:val="00A2517D"/>
    <w:rsid w:val="00A2548C"/>
    <w:rsid w:val="00A26297"/>
    <w:rsid w:val="00A3141C"/>
    <w:rsid w:val="00A31454"/>
    <w:rsid w:val="00A322BF"/>
    <w:rsid w:val="00A33603"/>
    <w:rsid w:val="00A339B1"/>
    <w:rsid w:val="00A34709"/>
    <w:rsid w:val="00A35C1C"/>
    <w:rsid w:val="00A40681"/>
    <w:rsid w:val="00A40E1C"/>
    <w:rsid w:val="00A43E07"/>
    <w:rsid w:val="00A43E53"/>
    <w:rsid w:val="00A445EB"/>
    <w:rsid w:val="00A4460D"/>
    <w:rsid w:val="00A47AAF"/>
    <w:rsid w:val="00A47F20"/>
    <w:rsid w:val="00A51F86"/>
    <w:rsid w:val="00A52827"/>
    <w:rsid w:val="00A52D9C"/>
    <w:rsid w:val="00A538C2"/>
    <w:rsid w:val="00A53AF4"/>
    <w:rsid w:val="00A53C01"/>
    <w:rsid w:val="00A5560C"/>
    <w:rsid w:val="00A56862"/>
    <w:rsid w:val="00A56A0E"/>
    <w:rsid w:val="00A56C20"/>
    <w:rsid w:val="00A60095"/>
    <w:rsid w:val="00A61DCC"/>
    <w:rsid w:val="00A63E2B"/>
    <w:rsid w:val="00A647A8"/>
    <w:rsid w:val="00A660BF"/>
    <w:rsid w:val="00A674E8"/>
    <w:rsid w:val="00A67D77"/>
    <w:rsid w:val="00A70BC5"/>
    <w:rsid w:val="00A7138A"/>
    <w:rsid w:val="00A72E97"/>
    <w:rsid w:val="00A77075"/>
    <w:rsid w:val="00A773A6"/>
    <w:rsid w:val="00A77F40"/>
    <w:rsid w:val="00A8090E"/>
    <w:rsid w:val="00A82227"/>
    <w:rsid w:val="00A8241C"/>
    <w:rsid w:val="00A85DB0"/>
    <w:rsid w:val="00A8689B"/>
    <w:rsid w:val="00A925D9"/>
    <w:rsid w:val="00A92DE7"/>
    <w:rsid w:val="00A93D81"/>
    <w:rsid w:val="00A93E18"/>
    <w:rsid w:val="00A94B1F"/>
    <w:rsid w:val="00A954FB"/>
    <w:rsid w:val="00A97590"/>
    <w:rsid w:val="00A97FBA"/>
    <w:rsid w:val="00AA3A03"/>
    <w:rsid w:val="00AA3AC3"/>
    <w:rsid w:val="00AA41A9"/>
    <w:rsid w:val="00AA4430"/>
    <w:rsid w:val="00AA5966"/>
    <w:rsid w:val="00AA5EA3"/>
    <w:rsid w:val="00AB1BA3"/>
    <w:rsid w:val="00AB1E92"/>
    <w:rsid w:val="00AB1EF8"/>
    <w:rsid w:val="00AB2EBC"/>
    <w:rsid w:val="00AB3188"/>
    <w:rsid w:val="00AB45B0"/>
    <w:rsid w:val="00AB49D4"/>
    <w:rsid w:val="00AB4DBC"/>
    <w:rsid w:val="00AB4F5A"/>
    <w:rsid w:val="00AB5357"/>
    <w:rsid w:val="00AB7FE4"/>
    <w:rsid w:val="00AC0264"/>
    <w:rsid w:val="00AC1872"/>
    <w:rsid w:val="00AC24FE"/>
    <w:rsid w:val="00AC5A7C"/>
    <w:rsid w:val="00AD0D60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D7E59"/>
    <w:rsid w:val="00AE1032"/>
    <w:rsid w:val="00AE270E"/>
    <w:rsid w:val="00AE3437"/>
    <w:rsid w:val="00AE55EF"/>
    <w:rsid w:val="00AE5F80"/>
    <w:rsid w:val="00AE6025"/>
    <w:rsid w:val="00AE6104"/>
    <w:rsid w:val="00AF01AF"/>
    <w:rsid w:val="00AF0747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122B"/>
    <w:rsid w:val="00B030C0"/>
    <w:rsid w:val="00B04079"/>
    <w:rsid w:val="00B05073"/>
    <w:rsid w:val="00B100BE"/>
    <w:rsid w:val="00B10835"/>
    <w:rsid w:val="00B11FB2"/>
    <w:rsid w:val="00B12255"/>
    <w:rsid w:val="00B129FE"/>
    <w:rsid w:val="00B14D81"/>
    <w:rsid w:val="00B15D80"/>
    <w:rsid w:val="00B2070F"/>
    <w:rsid w:val="00B25EBF"/>
    <w:rsid w:val="00B32014"/>
    <w:rsid w:val="00B32C21"/>
    <w:rsid w:val="00B349ED"/>
    <w:rsid w:val="00B35377"/>
    <w:rsid w:val="00B3645C"/>
    <w:rsid w:val="00B36949"/>
    <w:rsid w:val="00B36A0D"/>
    <w:rsid w:val="00B427AF"/>
    <w:rsid w:val="00B42A4F"/>
    <w:rsid w:val="00B4444A"/>
    <w:rsid w:val="00B44BFC"/>
    <w:rsid w:val="00B5021B"/>
    <w:rsid w:val="00B54E56"/>
    <w:rsid w:val="00B5575D"/>
    <w:rsid w:val="00B55E80"/>
    <w:rsid w:val="00B5689D"/>
    <w:rsid w:val="00B569ED"/>
    <w:rsid w:val="00B56FE4"/>
    <w:rsid w:val="00B60AEB"/>
    <w:rsid w:val="00B67ADB"/>
    <w:rsid w:val="00B703A2"/>
    <w:rsid w:val="00B71548"/>
    <w:rsid w:val="00B72CF7"/>
    <w:rsid w:val="00B74816"/>
    <w:rsid w:val="00B802BE"/>
    <w:rsid w:val="00B80924"/>
    <w:rsid w:val="00B824F7"/>
    <w:rsid w:val="00B834B8"/>
    <w:rsid w:val="00B83658"/>
    <w:rsid w:val="00B84038"/>
    <w:rsid w:val="00B90078"/>
    <w:rsid w:val="00B91019"/>
    <w:rsid w:val="00B92C11"/>
    <w:rsid w:val="00B9325B"/>
    <w:rsid w:val="00B9335D"/>
    <w:rsid w:val="00B95FB3"/>
    <w:rsid w:val="00BA0CD0"/>
    <w:rsid w:val="00BA3F81"/>
    <w:rsid w:val="00BA5DBD"/>
    <w:rsid w:val="00BA75B8"/>
    <w:rsid w:val="00BB44E8"/>
    <w:rsid w:val="00BB4A70"/>
    <w:rsid w:val="00BB769F"/>
    <w:rsid w:val="00BC2B2D"/>
    <w:rsid w:val="00BC405A"/>
    <w:rsid w:val="00BC57CE"/>
    <w:rsid w:val="00BC620F"/>
    <w:rsid w:val="00BC7F1F"/>
    <w:rsid w:val="00BD14A6"/>
    <w:rsid w:val="00BD1B26"/>
    <w:rsid w:val="00BD3005"/>
    <w:rsid w:val="00BD33ED"/>
    <w:rsid w:val="00BD572D"/>
    <w:rsid w:val="00BD61B5"/>
    <w:rsid w:val="00BD656A"/>
    <w:rsid w:val="00BE1642"/>
    <w:rsid w:val="00BE220D"/>
    <w:rsid w:val="00BE4680"/>
    <w:rsid w:val="00BE4996"/>
    <w:rsid w:val="00BE4D7F"/>
    <w:rsid w:val="00BF064D"/>
    <w:rsid w:val="00BF0E72"/>
    <w:rsid w:val="00BF38D8"/>
    <w:rsid w:val="00BF3FC7"/>
    <w:rsid w:val="00BF4854"/>
    <w:rsid w:val="00BF5434"/>
    <w:rsid w:val="00BF54F7"/>
    <w:rsid w:val="00C005BB"/>
    <w:rsid w:val="00C02AEF"/>
    <w:rsid w:val="00C02B76"/>
    <w:rsid w:val="00C03627"/>
    <w:rsid w:val="00C05609"/>
    <w:rsid w:val="00C07785"/>
    <w:rsid w:val="00C10806"/>
    <w:rsid w:val="00C10C77"/>
    <w:rsid w:val="00C12059"/>
    <w:rsid w:val="00C125C3"/>
    <w:rsid w:val="00C17380"/>
    <w:rsid w:val="00C201EA"/>
    <w:rsid w:val="00C2038B"/>
    <w:rsid w:val="00C21C10"/>
    <w:rsid w:val="00C21D1A"/>
    <w:rsid w:val="00C22A3F"/>
    <w:rsid w:val="00C22D25"/>
    <w:rsid w:val="00C23AFC"/>
    <w:rsid w:val="00C255FF"/>
    <w:rsid w:val="00C2687B"/>
    <w:rsid w:val="00C2717F"/>
    <w:rsid w:val="00C3086F"/>
    <w:rsid w:val="00C30A8F"/>
    <w:rsid w:val="00C31A3A"/>
    <w:rsid w:val="00C3208E"/>
    <w:rsid w:val="00C34236"/>
    <w:rsid w:val="00C34A51"/>
    <w:rsid w:val="00C3586A"/>
    <w:rsid w:val="00C42E94"/>
    <w:rsid w:val="00C43030"/>
    <w:rsid w:val="00C442A7"/>
    <w:rsid w:val="00C45991"/>
    <w:rsid w:val="00C46002"/>
    <w:rsid w:val="00C46DDA"/>
    <w:rsid w:val="00C502CC"/>
    <w:rsid w:val="00C50B88"/>
    <w:rsid w:val="00C50D47"/>
    <w:rsid w:val="00C50FB6"/>
    <w:rsid w:val="00C50FD4"/>
    <w:rsid w:val="00C52A8A"/>
    <w:rsid w:val="00C571CC"/>
    <w:rsid w:val="00C61F59"/>
    <w:rsid w:val="00C62B7A"/>
    <w:rsid w:val="00C64CE6"/>
    <w:rsid w:val="00C6569D"/>
    <w:rsid w:val="00C67149"/>
    <w:rsid w:val="00C67585"/>
    <w:rsid w:val="00C704F0"/>
    <w:rsid w:val="00C7146F"/>
    <w:rsid w:val="00C719D8"/>
    <w:rsid w:val="00C72934"/>
    <w:rsid w:val="00C73843"/>
    <w:rsid w:val="00C752DB"/>
    <w:rsid w:val="00C7653D"/>
    <w:rsid w:val="00C77D52"/>
    <w:rsid w:val="00C814F7"/>
    <w:rsid w:val="00C82030"/>
    <w:rsid w:val="00C821D8"/>
    <w:rsid w:val="00C8287E"/>
    <w:rsid w:val="00C82A80"/>
    <w:rsid w:val="00C82D8A"/>
    <w:rsid w:val="00C84077"/>
    <w:rsid w:val="00C84545"/>
    <w:rsid w:val="00C94CFE"/>
    <w:rsid w:val="00C94E0C"/>
    <w:rsid w:val="00C95E55"/>
    <w:rsid w:val="00C95FA7"/>
    <w:rsid w:val="00C979D7"/>
    <w:rsid w:val="00CA1AAE"/>
    <w:rsid w:val="00CA26C7"/>
    <w:rsid w:val="00CA4F03"/>
    <w:rsid w:val="00CA51C6"/>
    <w:rsid w:val="00CA67A7"/>
    <w:rsid w:val="00CB02C6"/>
    <w:rsid w:val="00CB044F"/>
    <w:rsid w:val="00CB1A43"/>
    <w:rsid w:val="00CB46CF"/>
    <w:rsid w:val="00CB5044"/>
    <w:rsid w:val="00CB513C"/>
    <w:rsid w:val="00CB5295"/>
    <w:rsid w:val="00CB5959"/>
    <w:rsid w:val="00CB67D8"/>
    <w:rsid w:val="00CC0E9F"/>
    <w:rsid w:val="00CC142F"/>
    <w:rsid w:val="00CC2EF3"/>
    <w:rsid w:val="00CC3346"/>
    <w:rsid w:val="00CC3B27"/>
    <w:rsid w:val="00CC4A1A"/>
    <w:rsid w:val="00CC56AB"/>
    <w:rsid w:val="00CC57B9"/>
    <w:rsid w:val="00CD026A"/>
    <w:rsid w:val="00CD0998"/>
    <w:rsid w:val="00CD3F08"/>
    <w:rsid w:val="00CD4C8F"/>
    <w:rsid w:val="00CD6C0D"/>
    <w:rsid w:val="00CD6D77"/>
    <w:rsid w:val="00CE01BA"/>
    <w:rsid w:val="00CE15CD"/>
    <w:rsid w:val="00CE1B09"/>
    <w:rsid w:val="00CE2B49"/>
    <w:rsid w:val="00CF26C8"/>
    <w:rsid w:val="00CF322E"/>
    <w:rsid w:val="00CF34FD"/>
    <w:rsid w:val="00D00337"/>
    <w:rsid w:val="00D0065D"/>
    <w:rsid w:val="00D01383"/>
    <w:rsid w:val="00D01FE0"/>
    <w:rsid w:val="00D03996"/>
    <w:rsid w:val="00D045B8"/>
    <w:rsid w:val="00D06586"/>
    <w:rsid w:val="00D07ADE"/>
    <w:rsid w:val="00D1150F"/>
    <w:rsid w:val="00D11D72"/>
    <w:rsid w:val="00D12081"/>
    <w:rsid w:val="00D12BBF"/>
    <w:rsid w:val="00D1464D"/>
    <w:rsid w:val="00D147E4"/>
    <w:rsid w:val="00D14AA2"/>
    <w:rsid w:val="00D17301"/>
    <w:rsid w:val="00D21723"/>
    <w:rsid w:val="00D21DD5"/>
    <w:rsid w:val="00D2294C"/>
    <w:rsid w:val="00D24299"/>
    <w:rsid w:val="00D24798"/>
    <w:rsid w:val="00D24D80"/>
    <w:rsid w:val="00D2572C"/>
    <w:rsid w:val="00D2768F"/>
    <w:rsid w:val="00D30339"/>
    <w:rsid w:val="00D31F1F"/>
    <w:rsid w:val="00D35926"/>
    <w:rsid w:val="00D36F3C"/>
    <w:rsid w:val="00D37241"/>
    <w:rsid w:val="00D4024E"/>
    <w:rsid w:val="00D43A41"/>
    <w:rsid w:val="00D4464D"/>
    <w:rsid w:val="00D4558B"/>
    <w:rsid w:val="00D462C8"/>
    <w:rsid w:val="00D50D10"/>
    <w:rsid w:val="00D51358"/>
    <w:rsid w:val="00D514AD"/>
    <w:rsid w:val="00D51CB2"/>
    <w:rsid w:val="00D53471"/>
    <w:rsid w:val="00D53A8A"/>
    <w:rsid w:val="00D554EE"/>
    <w:rsid w:val="00D561DA"/>
    <w:rsid w:val="00D57EF8"/>
    <w:rsid w:val="00D6128A"/>
    <w:rsid w:val="00D61887"/>
    <w:rsid w:val="00D62ABD"/>
    <w:rsid w:val="00D62D24"/>
    <w:rsid w:val="00D62F39"/>
    <w:rsid w:val="00D62FB4"/>
    <w:rsid w:val="00D63770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736BC"/>
    <w:rsid w:val="00D80655"/>
    <w:rsid w:val="00D8143B"/>
    <w:rsid w:val="00D833B9"/>
    <w:rsid w:val="00D865FF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6D2F"/>
    <w:rsid w:val="00DB019B"/>
    <w:rsid w:val="00DB3F8C"/>
    <w:rsid w:val="00DB796C"/>
    <w:rsid w:val="00DC283C"/>
    <w:rsid w:val="00DC5A27"/>
    <w:rsid w:val="00DC62F8"/>
    <w:rsid w:val="00DC6E40"/>
    <w:rsid w:val="00DD0C63"/>
    <w:rsid w:val="00DD0D6F"/>
    <w:rsid w:val="00DD67DA"/>
    <w:rsid w:val="00DD68A2"/>
    <w:rsid w:val="00DD7348"/>
    <w:rsid w:val="00DE2CEC"/>
    <w:rsid w:val="00DE371A"/>
    <w:rsid w:val="00DE54D2"/>
    <w:rsid w:val="00DE5865"/>
    <w:rsid w:val="00DE6D03"/>
    <w:rsid w:val="00DF006F"/>
    <w:rsid w:val="00DF4416"/>
    <w:rsid w:val="00DF538F"/>
    <w:rsid w:val="00DF5445"/>
    <w:rsid w:val="00DF54EF"/>
    <w:rsid w:val="00DF5A30"/>
    <w:rsid w:val="00DF6947"/>
    <w:rsid w:val="00E003ED"/>
    <w:rsid w:val="00E01E69"/>
    <w:rsid w:val="00E032BD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20C1A"/>
    <w:rsid w:val="00E20FB4"/>
    <w:rsid w:val="00E21116"/>
    <w:rsid w:val="00E21588"/>
    <w:rsid w:val="00E23A1D"/>
    <w:rsid w:val="00E2616E"/>
    <w:rsid w:val="00E3046B"/>
    <w:rsid w:val="00E31CBC"/>
    <w:rsid w:val="00E31E93"/>
    <w:rsid w:val="00E32050"/>
    <w:rsid w:val="00E3206C"/>
    <w:rsid w:val="00E329A6"/>
    <w:rsid w:val="00E3314C"/>
    <w:rsid w:val="00E33F58"/>
    <w:rsid w:val="00E360C0"/>
    <w:rsid w:val="00E371CD"/>
    <w:rsid w:val="00E37374"/>
    <w:rsid w:val="00E37811"/>
    <w:rsid w:val="00E40D13"/>
    <w:rsid w:val="00E41548"/>
    <w:rsid w:val="00E41549"/>
    <w:rsid w:val="00E418F7"/>
    <w:rsid w:val="00E419B5"/>
    <w:rsid w:val="00E41C04"/>
    <w:rsid w:val="00E430DC"/>
    <w:rsid w:val="00E445C9"/>
    <w:rsid w:val="00E44EE0"/>
    <w:rsid w:val="00E469B1"/>
    <w:rsid w:val="00E46F9D"/>
    <w:rsid w:val="00E47E62"/>
    <w:rsid w:val="00E536D2"/>
    <w:rsid w:val="00E551D7"/>
    <w:rsid w:val="00E56E99"/>
    <w:rsid w:val="00E57968"/>
    <w:rsid w:val="00E61269"/>
    <w:rsid w:val="00E61B66"/>
    <w:rsid w:val="00E62DCE"/>
    <w:rsid w:val="00E63341"/>
    <w:rsid w:val="00E63D70"/>
    <w:rsid w:val="00E66838"/>
    <w:rsid w:val="00E67FD9"/>
    <w:rsid w:val="00E72918"/>
    <w:rsid w:val="00E73E16"/>
    <w:rsid w:val="00E752B5"/>
    <w:rsid w:val="00E762AB"/>
    <w:rsid w:val="00E76E72"/>
    <w:rsid w:val="00E82549"/>
    <w:rsid w:val="00E8259A"/>
    <w:rsid w:val="00E85AC5"/>
    <w:rsid w:val="00E86013"/>
    <w:rsid w:val="00E9010C"/>
    <w:rsid w:val="00E9020E"/>
    <w:rsid w:val="00E91931"/>
    <w:rsid w:val="00E9287B"/>
    <w:rsid w:val="00E92AE7"/>
    <w:rsid w:val="00E92E43"/>
    <w:rsid w:val="00E9372A"/>
    <w:rsid w:val="00E9542A"/>
    <w:rsid w:val="00EA224B"/>
    <w:rsid w:val="00EA3D64"/>
    <w:rsid w:val="00EA6938"/>
    <w:rsid w:val="00EA6CDA"/>
    <w:rsid w:val="00EB0209"/>
    <w:rsid w:val="00EB1154"/>
    <w:rsid w:val="00EB25FF"/>
    <w:rsid w:val="00EB29AB"/>
    <w:rsid w:val="00EB492C"/>
    <w:rsid w:val="00EB49A8"/>
    <w:rsid w:val="00EB4FD0"/>
    <w:rsid w:val="00EB56E4"/>
    <w:rsid w:val="00EB6F48"/>
    <w:rsid w:val="00EC0EE8"/>
    <w:rsid w:val="00EC16B7"/>
    <w:rsid w:val="00EC24A7"/>
    <w:rsid w:val="00EC24E0"/>
    <w:rsid w:val="00EC28BC"/>
    <w:rsid w:val="00EC47F1"/>
    <w:rsid w:val="00EC55AE"/>
    <w:rsid w:val="00EC6D31"/>
    <w:rsid w:val="00EC793F"/>
    <w:rsid w:val="00EC7E1C"/>
    <w:rsid w:val="00ED008D"/>
    <w:rsid w:val="00ED082C"/>
    <w:rsid w:val="00ED0983"/>
    <w:rsid w:val="00ED1723"/>
    <w:rsid w:val="00ED22B7"/>
    <w:rsid w:val="00ED48CC"/>
    <w:rsid w:val="00ED53E0"/>
    <w:rsid w:val="00ED70A7"/>
    <w:rsid w:val="00EE0E3C"/>
    <w:rsid w:val="00EE318C"/>
    <w:rsid w:val="00EE33D6"/>
    <w:rsid w:val="00EE56AF"/>
    <w:rsid w:val="00EE5A07"/>
    <w:rsid w:val="00EE5E93"/>
    <w:rsid w:val="00EE7A16"/>
    <w:rsid w:val="00EF07B3"/>
    <w:rsid w:val="00EF0D18"/>
    <w:rsid w:val="00EF0DE7"/>
    <w:rsid w:val="00EF196F"/>
    <w:rsid w:val="00EF1C96"/>
    <w:rsid w:val="00EF335C"/>
    <w:rsid w:val="00EF3804"/>
    <w:rsid w:val="00EF4B2D"/>
    <w:rsid w:val="00EF5942"/>
    <w:rsid w:val="00EF7B84"/>
    <w:rsid w:val="00F01055"/>
    <w:rsid w:val="00F01A6E"/>
    <w:rsid w:val="00F0346E"/>
    <w:rsid w:val="00F0400D"/>
    <w:rsid w:val="00F04C04"/>
    <w:rsid w:val="00F0605C"/>
    <w:rsid w:val="00F06469"/>
    <w:rsid w:val="00F0650E"/>
    <w:rsid w:val="00F07552"/>
    <w:rsid w:val="00F10371"/>
    <w:rsid w:val="00F17D7A"/>
    <w:rsid w:val="00F20284"/>
    <w:rsid w:val="00F20B63"/>
    <w:rsid w:val="00F21B55"/>
    <w:rsid w:val="00F2269C"/>
    <w:rsid w:val="00F267CB"/>
    <w:rsid w:val="00F2682C"/>
    <w:rsid w:val="00F32D77"/>
    <w:rsid w:val="00F348B9"/>
    <w:rsid w:val="00F37EB1"/>
    <w:rsid w:val="00F40567"/>
    <w:rsid w:val="00F40D30"/>
    <w:rsid w:val="00F44A8D"/>
    <w:rsid w:val="00F457D2"/>
    <w:rsid w:val="00F45A14"/>
    <w:rsid w:val="00F474BC"/>
    <w:rsid w:val="00F52088"/>
    <w:rsid w:val="00F525BD"/>
    <w:rsid w:val="00F530E8"/>
    <w:rsid w:val="00F54560"/>
    <w:rsid w:val="00F5621D"/>
    <w:rsid w:val="00F56542"/>
    <w:rsid w:val="00F56667"/>
    <w:rsid w:val="00F60A14"/>
    <w:rsid w:val="00F6453B"/>
    <w:rsid w:val="00F7045A"/>
    <w:rsid w:val="00F7144F"/>
    <w:rsid w:val="00F72227"/>
    <w:rsid w:val="00F742D1"/>
    <w:rsid w:val="00F75129"/>
    <w:rsid w:val="00F760E6"/>
    <w:rsid w:val="00F77256"/>
    <w:rsid w:val="00F77CE6"/>
    <w:rsid w:val="00F8085B"/>
    <w:rsid w:val="00F80EB6"/>
    <w:rsid w:val="00F81852"/>
    <w:rsid w:val="00F830EB"/>
    <w:rsid w:val="00F87266"/>
    <w:rsid w:val="00F87A46"/>
    <w:rsid w:val="00F90636"/>
    <w:rsid w:val="00F97BF0"/>
    <w:rsid w:val="00FA0308"/>
    <w:rsid w:val="00FA031B"/>
    <w:rsid w:val="00FA772A"/>
    <w:rsid w:val="00FB49C7"/>
    <w:rsid w:val="00FB5191"/>
    <w:rsid w:val="00FB551E"/>
    <w:rsid w:val="00FB5E9F"/>
    <w:rsid w:val="00FB6161"/>
    <w:rsid w:val="00FB6D7C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36E3"/>
    <w:rsid w:val="00FD4806"/>
    <w:rsid w:val="00FD573A"/>
    <w:rsid w:val="00FD602E"/>
    <w:rsid w:val="00FD607E"/>
    <w:rsid w:val="00FE00BF"/>
    <w:rsid w:val="00FE1500"/>
    <w:rsid w:val="00FE2B7D"/>
    <w:rsid w:val="00FE3A1E"/>
    <w:rsid w:val="00FE7AAC"/>
    <w:rsid w:val="00FF03B6"/>
    <w:rsid w:val="00FF0698"/>
    <w:rsid w:val="00FF0A5A"/>
    <w:rsid w:val="00FF15AD"/>
    <w:rsid w:val="00FF23B8"/>
    <w:rsid w:val="00FF3407"/>
    <w:rsid w:val="00FF4151"/>
    <w:rsid w:val="00FF54AB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9E5"/>
    <w:pPr>
      <w:spacing w:line="360" w:lineRule="auto"/>
      <w:jc w:val="both"/>
    </w:pPr>
    <w:rPr>
      <w:rFonts w:ascii="Arial" w:eastAsia="Times New Roman" w:hAnsi="Arial" w:cs="Tahoma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1464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464D"/>
    <w:pPr>
      <w:keepNext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basedOn w:val="Seo2"/>
    <w:next w:val="Normal"/>
    <w:link w:val="Ttulo3Char"/>
    <w:uiPriority w:val="9"/>
    <w:unhideWhenUsed/>
    <w:qFormat/>
    <w:rsid w:val="008B064F"/>
    <w:pPr>
      <w:numPr>
        <w:ilvl w:val="0"/>
        <w:numId w:val="0"/>
      </w:num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rsid w:val="00D00337"/>
    <w:pPr>
      <w:suppressAutoHyphens/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customStyle="1" w:styleId="Normal14pt">
    <w:name w:val="Normal + 14 pt"/>
    <w:aliases w:val="Negrito"/>
    <w:basedOn w:val="Normal"/>
    <w:rsid w:val="00D00337"/>
    <w:pPr>
      <w:suppressAutoHyphens/>
    </w:pPr>
    <w:rPr>
      <w:rFonts w:ascii="Times New Roman" w:hAnsi="Times New Roman" w:cs="Times New Roman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rsid w:val="00D00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00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0337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337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337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A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AFC"/>
    <w:rPr>
      <w:rFonts w:ascii="Tahoma" w:eastAsia="Times New Roman" w:hAnsi="Tahoma" w:cs="Tahoma"/>
      <w:b/>
      <w:bCs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sid w:val="00D1464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NormalArial">
    <w:name w:val="Normal + Arial"/>
    <w:aliases w:val="Justificado,Primeira linha:  1,27 cm,Espaçamento entre linh..."/>
    <w:basedOn w:val="Normal"/>
    <w:link w:val="NormalArialChar"/>
    <w:rsid w:val="00584F58"/>
    <w:rPr>
      <w:rFonts w:cs="Arial"/>
    </w:rPr>
  </w:style>
  <w:style w:type="character" w:customStyle="1" w:styleId="NormalArialChar">
    <w:name w:val="Normal + Arial Char"/>
    <w:aliases w:val="Justificado Char,Primeira linha:  1 Char,27 cm Char,Espaçamento entre linh... Char"/>
    <w:basedOn w:val="Fontepargpadro"/>
    <w:link w:val="NormalArial"/>
    <w:rsid w:val="00584F58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227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57BE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1464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t-BR"/>
    </w:rPr>
  </w:style>
  <w:style w:type="paragraph" w:styleId="Reviso">
    <w:name w:val="Revision"/>
    <w:hidden/>
    <w:uiPriority w:val="99"/>
    <w:semiHidden/>
    <w:rsid w:val="008A2A68"/>
    <w:rPr>
      <w:rFonts w:ascii="Tahoma" w:eastAsia="Times New Roman" w:hAnsi="Tahoma" w:cs="Tahoma"/>
      <w:lang w:val="en-US" w:eastAsia="en-US"/>
    </w:rPr>
  </w:style>
  <w:style w:type="character" w:styleId="Forte">
    <w:name w:val="Strong"/>
    <w:basedOn w:val="Fontepargpadro"/>
    <w:uiPriority w:val="22"/>
    <w:qFormat/>
    <w:rsid w:val="00D146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1384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464D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B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E2B7D"/>
  </w:style>
  <w:style w:type="paragraph" w:styleId="Sumrio2">
    <w:name w:val="toc 2"/>
    <w:basedOn w:val="Normal"/>
    <w:next w:val="Normal"/>
    <w:autoRedefine/>
    <w:uiPriority w:val="39"/>
    <w:unhideWhenUsed/>
    <w:qFormat/>
    <w:rsid w:val="00FE2B7D"/>
    <w:pPr>
      <w:ind w:left="240"/>
    </w:pPr>
  </w:style>
  <w:style w:type="paragraph" w:customStyle="1" w:styleId="Textbody">
    <w:name w:val="Text body"/>
    <w:basedOn w:val="Normal"/>
    <w:next w:val="Normal"/>
    <w:rsid w:val="00485FBB"/>
    <w:pPr>
      <w:suppressAutoHyphens/>
      <w:autoSpaceDN w:val="0"/>
      <w:textAlignment w:val="baseline"/>
    </w:pPr>
    <w:rPr>
      <w:rFonts w:ascii="Times New Roman" w:hAnsi="Times New Roman" w:cs="Times New Roman"/>
      <w:kern w:val="3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485FBB"/>
  </w:style>
  <w:style w:type="paragraph" w:styleId="Corpodetexto">
    <w:name w:val="Body Text"/>
    <w:basedOn w:val="Normal"/>
    <w:link w:val="CorpodetextoChar"/>
    <w:qFormat/>
    <w:rsid w:val="00600696"/>
    <w:pPr>
      <w:ind w:firstLine="709"/>
    </w:pPr>
  </w:style>
  <w:style w:type="character" w:customStyle="1" w:styleId="CorpodetextoChar">
    <w:name w:val="Corpo de texto Char"/>
    <w:basedOn w:val="Fontepargpadro"/>
    <w:link w:val="Corpodetexto"/>
    <w:rsid w:val="00600696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next w:val="Corpodetexto"/>
    <w:link w:val="Seo1Char"/>
    <w:qFormat/>
    <w:rsid w:val="00964E3B"/>
    <w:pPr>
      <w:numPr>
        <w:numId w:val="1"/>
      </w:numPr>
      <w:spacing w:before="360" w:after="360"/>
    </w:pPr>
  </w:style>
  <w:style w:type="character" w:customStyle="1" w:styleId="Seo1Char">
    <w:name w:val="Seção 1 Char"/>
    <w:basedOn w:val="Ttulo1Char"/>
    <w:link w:val="Seo1"/>
    <w:rsid w:val="00964E3B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next w:val="Corpodetexto"/>
    <w:link w:val="Seo2Char"/>
    <w:qFormat/>
    <w:rsid w:val="004E746A"/>
    <w:pPr>
      <w:numPr>
        <w:ilvl w:val="1"/>
        <w:numId w:val="1"/>
      </w:numPr>
      <w:spacing w:before="360" w:after="360"/>
    </w:pPr>
  </w:style>
  <w:style w:type="character" w:customStyle="1" w:styleId="Seo2Char">
    <w:name w:val="Seção 2 Char"/>
    <w:basedOn w:val="Ttulo2Char"/>
    <w:link w:val="Seo2"/>
    <w:rsid w:val="004E746A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  <w:rsid w:val="009C656B"/>
  </w:style>
  <w:style w:type="paragraph" w:customStyle="1" w:styleId="Sumrio">
    <w:name w:val="Sumário"/>
    <w:basedOn w:val="Normal"/>
    <w:rsid w:val="009C656B"/>
  </w:style>
  <w:style w:type="paragraph" w:customStyle="1" w:styleId="LegendaFigura">
    <w:name w:val="Legenda Figura"/>
    <w:basedOn w:val="Normal"/>
    <w:next w:val="Corpodetexto"/>
    <w:rsid w:val="00911021"/>
    <w:pPr>
      <w:spacing w:line="240" w:lineRule="auto"/>
      <w:jc w:val="center"/>
    </w:pPr>
    <w:rPr>
      <w:rFonts w:cs="Arial"/>
      <w:sz w:val="20"/>
      <w:szCs w:val="20"/>
    </w:rPr>
  </w:style>
  <w:style w:type="paragraph" w:customStyle="1" w:styleId="LegendaTabela">
    <w:name w:val="Legenda Tabela"/>
    <w:basedOn w:val="LegendaFigura"/>
    <w:next w:val="Corpodetexto"/>
    <w:rsid w:val="00911021"/>
  </w:style>
  <w:style w:type="character" w:customStyle="1" w:styleId="Ttulo3Char">
    <w:name w:val="Título 3 Char"/>
    <w:basedOn w:val="Fontepargpadro"/>
    <w:link w:val="Ttulo3"/>
    <w:uiPriority w:val="9"/>
    <w:rsid w:val="008B064F"/>
    <w:rPr>
      <w:rFonts w:ascii="Arial" w:eastAsia="Times New Roman" w:hAnsi="Arial"/>
      <w:b/>
      <w:bCs/>
      <w:iCs/>
      <w:sz w:val="26"/>
      <w:szCs w:val="26"/>
      <w:lang w:eastAsia="en-US"/>
    </w:rPr>
  </w:style>
  <w:style w:type="paragraph" w:customStyle="1" w:styleId="Seo3">
    <w:name w:val="Seção 3"/>
    <w:basedOn w:val="Ttulo3"/>
    <w:next w:val="Corpodetexto"/>
    <w:qFormat/>
    <w:rsid w:val="008B064F"/>
    <w:pPr>
      <w:numPr>
        <w:ilvl w:val="2"/>
        <w:numId w:val="1"/>
      </w:numPr>
    </w:pPr>
  </w:style>
  <w:style w:type="paragraph" w:customStyle="1" w:styleId="NomeCasodeUso">
    <w:name w:val="Nome Caso de Uso"/>
    <w:basedOn w:val="Seo3"/>
    <w:rsid w:val="00196092"/>
    <w:pPr>
      <w:numPr>
        <w:ilvl w:val="0"/>
        <w:numId w:val="0"/>
      </w:numPr>
      <w:spacing w:before="0" w:after="0"/>
    </w:pPr>
  </w:style>
  <w:style w:type="paragraph" w:customStyle="1" w:styleId="DescrioCasodeUso">
    <w:name w:val="Descrição Caso deUso"/>
    <w:basedOn w:val="Normal"/>
    <w:qFormat/>
    <w:rsid w:val="00BE4680"/>
    <w:rPr>
      <w:rFonts w:cs="Arial"/>
    </w:rPr>
  </w:style>
  <w:style w:type="paragraph" w:customStyle="1" w:styleId="Figura">
    <w:name w:val="Figura"/>
    <w:basedOn w:val="Normal"/>
    <w:qFormat/>
    <w:rsid w:val="006A2B7D"/>
    <w:pPr>
      <w:spacing w:line="240" w:lineRule="auto"/>
      <w:jc w:val="center"/>
    </w:pPr>
    <w:rPr>
      <w:rFonts w:cs="Arial"/>
      <w:noProof/>
      <w:sz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2294C"/>
    <w:pPr>
      <w:spacing w:after="200" w:line="240" w:lineRule="auto"/>
      <w:jc w:val="center"/>
    </w:pPr>
    <w:rPr>
      <w:bCs/>
      <w:sz w:val="20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B4A02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592782"/>
  </w:style>
  <w:style w:type="character" w:customStyle="1" w:styleId="apple-converted-space">
    <w:name w:val="apple-converted-space"/>
    <w:basedOn w:val="Fontepargpadro"/>
    <w:rsid w:val="00076980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D2294C"/>
    <w:pPr>
      <w:spacing w:line="240" w:lineRule="auto"/>
      <w:ind w:left="24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9E5"/>
    <w:pPr>
      <w:spacing w:line="360" w:lineRule="auto"/>
      <w:jc w:val="both"/>
    </w:pPr>
    <w:rPr>
      <w:rFonts w:ascii="Arial" w:eastAsia="Times New Roman" w:hAnsi="Arial" w:cs="Tahoma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1464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464D"/>
    <w:pPr>
      <w:keepNext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basedOn w:val="Seo2"/>
    <w:next w:val="Normal"/>
    <w:link w:val="Ttulo3Char"/>
    <w:uiPriority w:val="9"/>
    <w:unhideWhenUsed/>
    <w:qFormat/>
    <w:rsid w:val="008B064F"/>
    <w:pPr>
      <w:numPr>
        <w:ilvl w:val="0"/>
        <w:numId w:val="0"/>
      </w:num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rsid w:val="00D00337"/>
    <w:pPr>
      <w:suppressAutoHyphens/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customStyle="1" w:styleId="Normal14pt">
    <w:name w:val="Normal + 14 pt"/>
    <w:aliases w:val="Negrito"/>
    <w:basedOn w:val="Normal"/>
    <w:rsid w:val="00D00337"/>
    <w:pPr>
      <w:suppressAutoHyphens/>
    </w:pPr>
    <w:rPr>
      <w:rFonts w:ascii="Times New Roman" w:hAnsi="Times New Roman" w:cs="Times New Roman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rsid w:val="00D00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00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0337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337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337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A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AFC"/>
    <w:rPr>
      <w:rFonts w:ascii="Tahoma" w:eastAsia="Times New Roman" w:hAnsi="Tahoma" w:cs="Tahoma"/>
      <w:b/>
      <w:bCs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sid w:val="00D1464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NormalArial">
    <w:name w:val="Normal + Arial"/>
    <w:aliases w:val="Justificado,Primeira linha:  1,27 cm,Espaçamento entre linh..."/>
    <w:basedOn w:val="Normal"/>
    <w:link w:val="NormalArialChar"/>
    <w:rsid w:val="00584F58"/>
    <w:rPr>
      <w:rFonts w:cs="Arial"/>
    </w:rPr>
  </w:style>
  <w:style w:type="character" w:customStyle="1" w:styleId="NormalArialChar">
    <w:name w:val="Normal + Arial Char"/>
    <w:aliases w:val="Justificado Char,Primeira linha:  1 Char,27 cm Char,Espaçamento entre linh... Char"/>
    <w:basedOn w:val="Fontepargpadro"/>
    <w:link w:val="NormalArial"/>
    <w:rsid w:val="00584F58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227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57BE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1464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t-BR"/>
    </w:rPr>
  </w:style>
  <w:style w:type="paragraph" w:styleId="Reviso">
    <w:name w:val="Revision"/>
    <w:hidden/>
    <w:uiPriority w:val="99"/>
    <w:semiHidden/>
    <w:rsid w:val="008A2A68"/>
    <w:rPr>
      <w:rFonts w:ascii="Tahoma" w:eastAsia="Times New Roman" w:hAnsi="Tahoma" w:cs="Tahoma"/>
      <w:lang w:val="en-US" w:eastAsia="en-US"/>
    </w:rPr>
  </w:style>
  <w:style w:type="character" w:styleId="Forte">
    <w:name w:val="Strong"/>
    <w:basedOn w:val="Fontepargpadro"/>
    <w:uiPriority w:val="22"/>
    <w:qFormat/>
    <w:rsid w:val="00D146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1384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464D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B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E2B7D"/>
  </w:style>
  <w:style w:type="paragraph" w:styleId="Sumrio2">
    <w:name w:val="toc 2"/>
    <w:basedOn w:val="Normal"/>
    <w:next w:val="Normal"/>
    <w:autoRedefine/>
    <w:uiPriority w:val="39"/>
    <w:unhideWhenUsed/>
    <w:qFormat/>
    <w:rsid w:val="00FE2B7D"/>
    <w:pPr>
      <w:ind w:left="240"/>
    </w:pPr>
  </w:style>
  <w:style w:type="paragraph" w:customStyle="1" w:styleId="Textbody">
    <w:name w:val="Text body"/>
    <w:basedOn w:val="Normal"/>
    <w:next w:val="Normal"/>
    <w:rsid w:val="00485FBB"/>
    <w:pPr>
      <w:suppressAutoHyphens/>
      <w:autoSpaceDN w:val="0"/>
      <w:textAlignment w:val="baseline"/>
    </w:pPr>
    <w:rPr>
      <w:rFonts w:ascii="Times New Roman" w:hAnsi="Times New Roman" w:cs="Times New Roman"/>
      <w:kern w:val="3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485FBB"/>
  </w:style>
  <w:style w:type="paragraph" w:styleId="Corpodetexto">
    <w:name w:val="Body Text"/>
    <w:basedOn w:val="Normal"/>
    <w:link w:val="CorpodetextoChar"/>
    <w:qFormat/>
    <w:rsid w:val="00600696"/>
    <w:pPr>
      <w:ind w:firstLine="709"/>
    </w:pPr>
  </w:style>
  <w:style w:type="character" w:customStyle="1" w:styleId="CorpodetextoChar">
    <w:name w:val="Corpo de texto Char"/>
    <w:basedOn w:val="Fontepargpadro"/>
    <w:link w:val="Corpodetexto"/>
    <w:rsid w:val="00600696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next w:val="Corpodetexto"/>
    <w:link w:val="Seo1Char"/>
    <w:qFormat/>
    <w:rsid w:val="00964E3B"/>
    <w:pPr>
      <w:numPr>
        <w:numId w:val="1"/>
      </w:numPr>
      <w:spacing w:before="360" w:after="360"/>
    </w:pPr>
  </w:style>
  <w:style w:type="character" w:customStyle="1" w:styleId="Seo1Char">
    <w:name w:val="Seção 1 Char"/>
    <w:basedOn w:val="Ttulo1Char"/>
    <w:link w:val="Seo1"/>
    <w:rsid w:val="00964E3B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next w:val="Corpodetexto"/>
    <w:link w:val="Seo2Char"/>
    <w:qFormat/>
    <w:rsid w:val="004E746A"/>
    <w:pPr>
      <w:numPr>
        <w:ilvl w:val="1"/>
        <w:numId w:val="1"/>
      </w:numPr>
      <w:spacing w:before="360" w:after="360"/>
    </w:pPr>
  </w:style>
  <w:style w:type="character" w:customStyle="1" w:styleId="Seo2Char">
    <w:name w:val="Seção 2 Char"/>
    <w:basedOn w:val="Ttulo2Char"/>
    <w:link w:val="Seo2"/>
    <w:rsid w:val="004E746A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  <w:rsid w:val="009C656B"/>
  </w:style>
  <w:style w:type="paragraph" w:customStyle="1" w:styleId="Sumrio">
    <w:name w:val="Sumário"/>
    <w:basedOn w:val="Normal"/>
    <w:rsid w:val="009C656B"/>
  </w:style>
  <w:style w:type="paragraph" w:customStyle="1" w:styleId="LegendaFigura">
    <w:name w:val="Legenda Figura"/>
    <w:basedOn w:val="Normal"/>
    <w:next w:val="Corpodetexto"/>
    <w:rsid w:val="00911021"/>
    <w:pPr>
      <w:spacing w:line="240" w:lineRule="auto"/>
      <w:jc w:val="center"/>
    </w:pPr>
    <w:rPr>
      <w:rFonts w:cs="Arial"/>
      <w:sz w:val="20"/>
      <w:szCs w:val="20"/>
    </w:rPr>
  </w:style>
  <w:style w:type="paragraph" w:customStyle="1" w:styleId="LegendaTabela">
    <w:name w:val="Legenda Tabela"/>
    <w:basedOn w:val="LegendaFigura"/>
    <w:next w:val="Corpodetexto"/>
    <w:rsid w:val="00911021"/>
  </w:style>
  <w:style w:type="character" w:customStyle="1" w:styleId="Ttulo3Char">
    <w:name w:val="Título 3 Char"/>
    <w:basedOn w:val="Fontepargpadro"/>
    <w:link w:val="Ttulo3"/>
    <w:uiPriority w:val="9"/>
    <w:rsid w:val="008B064F"/>
    <w:rPr>
      <w:rFonts w:ascii="Arial" w:eastAsia="Times New Roman" w:hAnsi="Arial"/>
      <w:b/>
      <w:bCs/>
      <w:iCs/>
      <w:sz w:val="26"/>
      <w:szCs w:val="26"/>
      <w:lang w:eastAsia="en-US"/>
    </w:rPr>
  </w:style>
  <w:style w:type="paragraph" w:customStyle="1" w:styleId="Seo3">
    <w:name w:val="Seção 3"/>
    <w:basedOn w:val="Ttulo3"/>
    <w:next w:val="Corpodetexto"/>
    <w:qFormat/>
    <w:rsid w:val="008B064F"/>
    <w:pPr>
      <w:numPr>
        <w:ilvl w:val="2"/>
        <w:numId w:val="1"/>
      </w:numPr>
    </w:pPr>
  </w:style>
  <w:style w:type="paragraph" w:customStyle="1" w:styleId="NomeCasodeUso">
    <w:name w:val="Nome Caso de Uso"/>
    <w:basedOn w:val="Seo3"/>
    <w:rsid w:val="00196092"/>
    <w:pPr>
      <w:numPr>
        <w:ilvl w:val="0"/>
        <w:numId w:val="0"/>
      </w:numPr>
      <w:spacing w:before="0" w:after="0"/>
    </w:pPr>
  </w:style>
  <w:style w:type="paragraph" w:customStyle="1" w:styleId="DescrioCasodeUso">
    <w:name w:val="Descrição Caso deUso"/>
    <w:basedOn w:val="Normal"/>
    <w:qFormat/>
    <w:rsid w:val="00BE4680"/>
    <w:rPr>
      <w:rFonts w:cs="Arial"/>
    </w:rPr>
  </w:style>
  <w:style w:type="paragraph" w:customStyle="1" w:styleId="Figura">
    <w:name w:val="Figura"/>
    <w:basedOn w:val="Normal"/>
    <w:qFormat/>
    <w:rsid w:val="006A2B7D"/>
    <w:pPr>
      <w:spacing w:line="240" w:lineRule="auto"/>
      <w:jc w:val="center"/>
    </w:pPr>
    <w:rPr>
      <w:rFonts w:cs="Arial"/>
      <w:noProof/>
      <w:sz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2294C"/>
    <w:pPr>
      <w:spacing w:after="200" w:line="240" w:lineRule="auto"/>
      <w:jc w:val="center"/>
    </w:pPr>
    <w:rPr>
      <w:bCs/>
      <w:sz w:val="20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B4A02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592782"/>
  </w:style>
  <w:style w:type="character" w:customStyle="1" w:styleId="apple-converted-space">
    <w:name w:val="apple-converted-space"/>
    <w:basedOn w:val="Fontepargpadro"/>
    <w:rsid w:val="00076980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D2294C"/>
    <w:pPr>
      <w:spacing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93029293-A54A-4799-A42C-AF9D717F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9</TotalTime>
  <Pages>1</Pages>
  <Words>7416</Words>
  <Characters>40052</Characters>
  <Application>Microsoft Office Word</Application>
  <DocSecurity>0</DocSecurity>
  <Lines>333</Lines>
  <Paragraphs>9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/>
      <vt:lpstr>AGRADECIMENTOS</vt:lpstr>
      <vt:lpstr>EPÍGRAFE</vt:lpstr>
      <vt:lpstr>RESUMO</vt:lpstr>
      <vt:lpstr>LISTA DE FIGURAS</vt:lpstr>
      <vt:lpstr>LISTA DE TABELAS</vt:lpstr>
      <vt:lpstr>LISTA DE ABREVIATURAS E SIGLAS</vt:lpstr>
      <vt:lpstr/>
      <vt:lpstr>INTRODUÇÃO</vt:lpstr>
      <vt:lpstr>REVISÃO BIBLIOGRAFICA</vt:lpstr>
      <vt:lpstr>    Propostas similares</vt:lpstr>
      <vt:lpstr>OJETIVOS</vt:lpstr>
      <vt:lpstr>    Objetivos gerais</vt:lpstr>
      <vt:lpstr>    Objetivos específicos</vt:lpstr>
      <vt:lpstr>    Situação atual </vt:lpstr>
      <vt:lpstr>        A empresa</vt:lpstr>
      <vt:lpstr>        Processo atual</vt:lpstr>
      <vt:lpstr>    Processo otimizado (to be)</vt:lpstr>
      <vt:lpstr>    Justificativa</vt:lpstr>
      <vt:lpstr>DOCUMENTO DE REQUISITOS</vt:lpstr>
      <vt:lpstr>    Requisitos funcionais</vt:lpstr>
      <vt:lpstr>    Requisitos não funcionais</vt:lpstr>
      <vt:lpstr>MODELAGEM DO SISTEMA</vt:lpstr>
      <vt:lpstr>    Diagrama de caso de uso</vt:lpstr>
      <vt:lpstr>        Prototipação</vt:lpstr>
      <vt:lpstr>    Diagrama de classe / Modelo entidade relacionamento</vt:lpstr>
      <vt:lpstr>    Diagrama de estado</vt:lpstr>
      <vt:lpstr>    Diagrama de sequencia</vt:lpstr>
      <vt:lpstr>CONSIDERAÇÕES FINAIS</vt:lpstr>
      <vt:lpstr>REFERÊNCIAS BIBLIOGRÁFICAS</vt:lpstr>
      <vt:lpstr>APÊNDICE A – DIAGRAMA DE CLASSES</vt:lpstr>
      <vt:lpstr>APÊNDICE B – NOME DO APÊNDICE</vt:lpstr>
    </vt:vector>
  </TitlesOfParts>
  <Company/>
  <LinksUpToDate>false</LinksUpToDate>
  <CharactersWithSpaces>47374</CharactersWithSpaces>
  <SharedDoc>false</SharedDoc>
  <HLinks>
    <vt:vector size="30" baseType="variant">
      <vt:variant>
        <vt:i4>3407906</vt:i4>
      </vt:variant>
      <vt:variant>
        <vt:i4>18</vt:i4>
      </vt:variant>
      <vt:variant>
        <vt:i4>0</vt:i4>
      </vt:variant>
      <vt:variant>
        <vt:i4>5</vt:i4>
      </vt:variant>
      <vt:variant>
        <vt:lpwstr>http://www.netbeans.com/features/index.html</vt:lpwstr>
      </vt:variant>
      <vt:variant>
        <vt:lpwstr/>
      </vt:variant>
      <vt:variant>
        <vt:i4>7340084</vt:i4>
      </vt:variant>
      <vt:variant>
        <vt:i4>15</vt:i4>
      </vt:variant>
      <vt:variant>
        <vt:i4>0</vt:i4>
      </vt:variant>
      <vt:variant>
        <vt:i4>5</vt:i4>
      </vt:variant>
      <vt:variant>
        <vt:lpwstr>http://www.w3c.br/pub/Cursos/CursoCSS3/css-web.pdf</vt:lpwstr>
      </vt:variant>
      <vt:variant>
        <vt:lpwstr/>
      </vt:variant>
      <vt:variant>
        <vt:i4>3145831</vt:i4>
      </vt:variant>
      <vt:variant>
        <vt:i4>12</vt:i4>
      </vt:variant>
      <vt:variant>
        <vt:i4>0</vt:i4>
      </vt:variant>
      <vt:variant>
        <vt:i4>5</vt:i4>
      </vt:variant>
      <vt:variant>
        <vt:lpwstr>http://www.w3c.br/cursos/html5/conteudo/capitulo1.html</vt:lpwstr>
      </vt:variant>
      <vt:variant>
        <vt:lpwstr/>
      </vt:variant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http://advogadofacil.com.br/software.htm</vt:lpwstr>
      </vt:variant>
      <vt:variant>
        <vt:lpwstr/>
      </vt:variant>
      <vt:variant>
        <vt:i4>6619261</vt:i4>
      </vt:variant>
      <vt:variant>
        <vt:i4>6</vt:i4>
      </vt:variant>
      <vt:variant>
        <vt:i4>0</vt:i4>
      </vt:variant>
      <vt:variant>
        <vt:i4>5</vt:i4>
      </vt:variant>
      <vt:variant>
        <vt:lpwstr>http://www.integra.adv.br/main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Huff</dc:creator>
  <cp:keywords/>
  <dc:description/>
  <cp:lastModifiedBy>Juscelino Jr</cp:lastModifiedBy>
  <cp:revision>12</cp:revision>
  <cp:lastPrinted>2018-11-25T21:49:00Z</cp:lastPrinted>
  <dcterms:created xsi:type="dcterms:W3CDTF">2017-05-08T21:34:00Z</dcterms:created>
  <dcterms:modified xsi:type="dcterms:W3CDTF">2018-12-01T10:14:00Z</dcterms:modified>
</cp:coreProperties>
</file>